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Pr="00553756" w:rsidR="0099126C" w:rsidTr="00056489" w14:paraId="414D5971" w14:textId="77777777">
        <w:tc>
          <w:tcPr>
            <w:tcW w:w="10085" w:type="dxa"/>
            <w:gridSpan w:val="5"/>
          </w:tcPr>
          <w:p w:rsidRPr="00553756" w:rsidR="0099126C" w:rsidP="00056489" w:rsidRDefault="0099126C" w14:paraId="4A6FE267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Pr="00553756" w:rsidR="0099126C" w:rsidTr="00056489" w14:paraId="28150605" w14:textId="77777777">
        <w:tc>
          <w:tcPr>
            <w:tcW w:w="10085" w:type="dxa"/>
            <w:gridSpan w:val="5"/>
          </w:tcPr>
          <w:p w:rsidRPr="00553756" w:rsidR="0099126C" w:rsidP="00056489" w:rsidRDefault="0099126C" w14:paraId="4F6D1D97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Pr="00553756" w:rsidR="0099126C" w:rsidTr="00056489" w14:paraId="6863B03D" w14:textId="77777777">
        <w:tc>
          <w:tcPr>
            <w:tcW w:w="10085" w:type="dxa"/>
            <w:gridSpan w:val="5"/>
          </w:tcPr>
          <w:p w:rsidRPr="00553756" w:rsidR="0099126C" w:rsidP="00056489" w:rsidRDefault="0099126C" w14:paraId="4994B15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Pr="00553756" w:rsidR="0099126C" w:rsidTr="00056489" w14:paraId="1AB30576" w14:textId="77777777">
        <w:tc>
          <w:tcPr>
            <w:tcW w:w="10085" w:type="dxa"/>
            <w:gridSpan w:val="5"/>
          </w:tcPr>
          <w:p w:rsidRPr="00553756" w:rsidR="0099126C" w:rsidP="00056489" w:rsidRDefault="0099126C" w14:paraId="536D145D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Pr="00553756" w:rsidR="0099126C" w:rsidTr="00056489" w14:paraId="53DE496A" w14:textId="77777777">
        <w:tc>
          <w:tcPr>
            <w:tcW w:w="10085" w:type="dxa"/>
            <w:gridSpan w:val="5"/>
          </w:tcPr>
          <w:p w:rsidRPr="00553756" w:rsidR="0099126C" w:rsidP="00056489" w:rsidRDefault="0099126C" w14:paraId="60E532E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Pr="00553756" w:rsidR="0099126C" w:rsidTr="00056489" w14:paraId="28821B1B" w14:textId="77777777">
        <w:trPr>
          <w:trHeight w:val="357"/>
        </w:trPr>
        <w:tc>
          <w:tcPr>
            <w:tcW w:w="10085" w:type="dxa"/>
            <w:gridSpan w:val="5"/>
            <w:vAlign w:val="bottom"/>
          </w:tcPr>
          <w:p w:rsidRPr="00553756" w:rsidR="0099126C" w:rsidP="00056489" w:rsidRDefault="0099126C" w14:paraId="11B359A0" w14:textId="7777777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Pr="00553756" w:rsidR="0099126C" w:rsidTr="00056489" w14:paraId="6EAB8C08" w14:textId="77777777">
        <w:trPr>
          <w:trHeight w:val="357"/>
        </w:trPr>
        <w:tc>
          <w:tcPr>
            <w:tcW w:w="10085" w:type="dxa"/>
            <w:gridSpan w:val="5"/>
            <w:vAlign w:val="bottom"/>
          </w:tcPr>
          <w:p w:rsidRPr="00553756" w:rsidR="0099126C" w:rsidP="00056489" w:rsidRDefault="0099126C" w14:paraId="22569554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Pr="00553756" w:rsidR="0099126C" w:rsidTr="00056489" w14:paraId="09377E2A" w14:textId="77777777">
        <w:trPr>
          <w:trHeight w:val="357"/>
        </w:trPr>
        <w:tc>
          <w:tcPr>
            <w:tcW w:w="10085" w:type="dxa"/>
            <w:gridSpan w:val="5"/>
            <w:vAlign w:val="bottom"/>
          </w:tcPr>
          <w:p w:rsidRPr="00553756" w:rsidR="0099126C" w:rsidP="00056489" w:rsidRDefault="0099126C" w14:paraId="46280AEA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Pr="00553756" w:rsidR="0099126C" w:rsidTr="00056489" w14:paraId="26BA1C19" w14:textId="77777777">
        <w:trPr>
          <w:trHeight w:val="850"/>
        </w:trPr>
        <w:tc>
          <w:tcPr>
            <w:tcW w:w="4203" w:type="dxa"/>
            <w:vMerge w:val="restart"/>
          </w:tcPr>
          <w:p w:rsidRPr="00553756" w:rsidR="0099126C" w:rsidP="00056489" w:rsidRDefault="0099126C" w14:paraId="30EFCBDA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Pr="00553756" w:rsidR="0099126C" w:rsidP="00056489" w:rsidRDefault="0099126C" w14:paraId="7A6C45AE" w14:textId="77777777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Pr="00553756" w:rsidR="0099126C" w:rsidTr="00056489" w14:paraId="1189FB2B" w14:textId="77777777">
        <w:trPr>
          <w:trHeight w:val="340"/>
        </w:trPr>
        <w:tc>
          <w:tcPr>
            <w:tcW w:w="4203" w:type="dxa"/>
            <w:vMerge/>
          </w:tcPr>
          <w:p w:rsidRPr="00553756" w:rsidR="0099126C" w:rsidP="00056489" w:rsidRDefault="0099126C" w14:paraId="4CD4B689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Pr="00553756" w:rsidR="0099126C" w:rsidP="00056489" w:rsidRDefault="0099126C" w14:paraId="176B7C3D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Pr="00553756" w:rsidR="0099126C" w:rsidTr="00056489" w14:paraId="1BA8C583" w14:textId="77777777">
        <w:trPr>
          <w:trHeight w:val="680"/>
        </w:trPr>
        <w:tc>
          <w:tcPr>
            <w:tcW w:w="4203" w:type="dxa"/>
            <w:vMerge/>
          </w:tcPr>
          <w:p w:rsidRPr="00553756" w:rsidR="0099126C" w:rsidP="00056489" w:rsidRDefault="0099126C" w14:paraId="75754D47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Pr="00553756" w:rsidR="0099126C" w:rsidP="00056489" w:rsidRDefault="0099126C" w14:paraId="30228086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Pr="00553756" w:rsidR="0099126C" w:rsidP="00056489" w:rsidRDefault="0099126C" w14:paraId="36A96587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Pr="00553756" w:rsidR="0099126C" w:rsidTr="00056489" w14:paraId="7F183A8A" w14:textId="77777777">
        <w:trPr>
          <w:trHeight w:val="340"/>
        </w:trPr>
        <w:tc>
          <w:tcPr>
            <w:tcW w:w="4203" w:type="dxa"/>
            <w:vMerge/>
          </w:tcPr>
          <w:p w:rsidRPr="00553756" w:rsidR="0099126C" w:rsidP="00056489" w:rsidRDefault="0099126C" w14:paraId="34ADE16C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Pr="00553756" w:rsidR="0099126C" w:rsidP="00056489" w:rsidRDefault="0099126C" w14:paraId="0DADB3DF" w14:textId="7777777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:rsidRPr="00553756" w:rsidR="0099126C" w:rsidP="00056489" w:rsidRDefault="0099126C" w14:paraId="5BDA1800" w14:textId="7777777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:rsidRPr="00553756" w:rsidR="0099126C" w:rsidP="00056489" w:rsidRDefault="0099126C" w14:paraId="58D7955C" w14:textId="77777777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Pr="00553756" w:rsidR="0099126C" w:rsidP="00056489" w:rsidRDefault="0099126C" w14:paraId="6189D0B3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9126C" w:rsidP="00056489" w:rsidRDefault="0099126C" w14:paraId="5F8AC654" w14:textId="77777777"/>
    <w:p w:rsidR="0099126C" w:rsidP="00056489" w:rsidRDefault="0099126C" w14:paraId="69E76AA4" w14:textId="77777777"/>
    <w:p w:rsidR="0099126C" w:rsidP="00056489" w:rsidRDefault="0099126C" w14:paraId="6DF30585" w14:textId="77777777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Pr="00553756" w:rsidR="0099126C" w:rsidTr="415E3499" w14:paraId="6D1BCC60" w14:textId="77777777">
        <w:trPr>
          <w:trHeight w:val="567"/>
        </w:trPr>
        <w:tc>
          <w:tcPr>
            <w:tcW w:w="9889" w:type="dxa"/>
            <w:gridSpan w:val="3"/>
            <w:tcMar/>
            <w:vAlign w:val="center"/>
          </w:tcPr>
          <w:p w:rsidRPr="00553756" w:rsidR="0099126C" w:rsidP="00056489" w:rsidRDefault="0099126C" w14:paraId="1F27A765" w14:textId="77777777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:rsidRPr="00553756" w:rsidR="0099126C" w:rsidP="00056489" w:rsidRDefault="0099126C" w14:paraId="4F4D8CB5" w14:textId="77777777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Pr="00553756" w:rsidR="0099126C" w:rsidTr="415E3499" w14:paraId="4D377E80" w14:textId="77777777">
        <w:trPr>
          <w:trHeight w:val="454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5A38DC" w:rsidP="415E3499" w:rsidRDefault="005A38DC" w14:paraId="5E7C69CC" w14:textId="1269CF60">
            <w:pPr>
              <w:jc w:val="center"/>
              <w:rPr>
                <w:b w:val="1"/>
                <w:bCs w:val="1"/>
                <w:sz w:val="26"/>
                <w:szCs w:val="26"/>
              </w:rPr>
            </w:pPr>
            <w:r w:rsidRPr="415E3499" w:rsidR="415E3499">
              <w:rPr>
                <w:b w:val="1"/>
                <w:bCs w:val="1"/>
                <w:sz w:val="26"/>
                <w:szCs w:val="26"/>
              </w:rPr>
              <w:t>Практический курс второго иностранного языка</w:t>
            </w:r>
          </w:p>
          <w:p w:rsidRPr="00553756" w:rsidR="0099126C" w:rsidP="00056489" w:rsidRDefault="005A38DC" w14:paraId="65F398BD" w14:textId="77777777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>(испанский язык)</w:t>
            </w:r>
          </w:p>
        </w:tc>
      </w:tr>
      <w:tr w:rsidRPr="00553756" w:rsidR="0099126C" w:rsidTr="415E3499" w14:paraId="6CB6E875" w14:textId="77777777">
        <w:trPr>
          <w:trHeight w:val="567"/>
        </w:trPr>
        <w:tc>
          <w:tcPr>
            <w:tcW w:w="3330" w:type="dxa"/>
            <w:tcBorders>
              <w:top w:val="single" w:color="auto" w:sz="4" w:space="0"/>
            </w:tcBorders>
            <w:tcMar/>
            <w:vAlign w:val="center"/>
          </w:tcPr>
          <w:p w:rsidRPr="00553756" w:rsidR="0099126C" w:rsidP="00056489" w:rsidRDefault="0099126C" w14:paraId="64FCC74B" w14:textId="77777777">
            <w:pPr>
              <w:rPr>
                <w:sz w:val="26"/>
                <w:szCs w:val="26"/>
              </w:rPr>
            </w:pPr>
            <w:bookmarkStart w:name="_Toc56765514" w:id="0"/>
            <w:bookmarkStart w:name="_Toc57022812" w:id="1"/>
            <w:bookmarkStart w:name="_Toc57024930" w:id="2"/>
            <w:bookmarkStart w:name="_Toc57025163" w:id="3"/>
            <w:bookmarkStart w:name="_Toc62039378" w:id="4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553756" w:rsidR="0099126C" w:rsidP="00056489" w:rsidRDefault="0099126C" w14:paraId="50767D6F" w14:textId="77777777">
            <w:pPr>
              <w:rPr>
                <w:sz w:val="26"/>
                <w:szCs w:val="26"/>
              </w:rPr>
            </w:pPr>
            <w:bookmarkStart w:name="_Toc56765515" w:id="5"/>
            <w:bookmarkStart w:name="_Toc57022813" w:id="6"/>
            <w:bookmarkStart w:name="_Toc57024931" w:id="7"/>
            <w:bookmarkStart w:name="_Toc57025164" w:id="8"/>
            <w:bookmarkStart w:name="_Toc62039379" w:id="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Pr="00553756" w:rsidR="0099126C" w:rsidTr="415E3499" w14:paraId="224B2428" w14:textId="77777777">
        <w:trPr>
          <w:trHeight w:val="567"/>
        </w:trPr>
        <w:tc>
          <w:tcPr>
            <w:tcW w:w="3330" w:type="dxa"/>
            <w:tcMar/>
          </w:tcPr>
          <w:p w:rsidRPr="00553756" w:rsidR="0099126C" w:rsidP="00056489" w:rsidRDefault="0099126C" w14:paraId="4000C83D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tcMar/>
          </w:tcPr>
          <w:p w:rsidRPr="00553756" w:rsidR="0099126C" w:rsidP="00056489" w:rsidRDefault="0099126C" w14:paraId="790EB030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tcMar/>
          </w:tcPr>
          <w:p w:rsidRPr="00553756" w:rsidR="0099126C" w:rsidP="00056489" w:rsidRDefault="0099126C" w14:paraId="438A0E15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Pr="00553756" w:rsidR="0099126C" w:rsidTr="415E3499" w14:paraId="02BFCEB1" w14:textId="77777777">
        <w:trPr>
          <w:trHeight w:val="567"/>
        </w:trPr>
        <w:tc>
          <w:tcPr>
            <w:tcW w:w="3330" w:type="dxa"/>
            <w:tcMar/>
          </w:tcPr>
          <w:p w:rsidRPr="00553756" w:rsidR="0099126C" w:rsidP="00056489" w:rsidRDefault="0099126C" w14:paraId="37B6D4EB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tcMar/>
          </w:tcPr>
          <w:p w:rsidRPr="00553756" w:rsidR="0099126C" w:rsidP="00056489" w:rsidRDefault="0099126C" w14:paraId="7C1312A9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Pr="00553756" w:rsidR="0099126C" w:rsidTr="415E3499" w14:paraId="09D4D63F" w14:textId="77777777">
        <w:trPr>
          <w:trHeight w:val="567"/>
        </w:trPr>
        <w:tc>
          <w:tcPr>
            <w:tcW w:w="3330" w:type="dxa"/>
            <w:tcMar/>
          </w:tcPr>
          <w:p w:rsidRPr="00553756" w:rsidR="0099126C" w:rsidP="00056489" w:rsidRDefault="0099126C" w14:paraId="136901FE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tcMar/>
            <w:vAlign w:val="center"/>
          </w:tcPr>
          <w:p w:rsidRPr="00553756" w:rsidR="0099126C" w:rsidP="00056489" w:rsidRDefault="0099126C" w14:paraId="3E7E2EC3" w14:textId="7777777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Pr="00553756" w:rsidR="0099126C" w:rsidTr="415E3499" w14:paraId="287BCBB3" w14:textId="77777777">
        <w:trPr>
          <w:trHeight w:val="567"/>
        </w:trPr>
        <w:tc>
          <w:tcPr>
            <w:tcW w:w="3330" w:type="dxa"/>
            <w:tcMar/>
            <w:vAlign w:val="bottom"/>
          </w:tcPr>
          <w:p w:rsidRPr="00553756" w:rsidR="0099126C" w:rsidP="00056489" w:rsidRDefault="0099126C" w14:paraId="452BD57A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tcMar/>
            <w:vAlign w:val="bottom"/>
          </w:tcPr>
          <w:p w:rsidRPr="00553756" w:rsidR="0099126C" w:rsidP="00056489" w:rsidRDefault="0099126C" w14:paraId="3DA971B4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:rsidR="0099126C" w:rsidP="00056489" w:rsidRDefault="0099126C" w14:paraId="30426C8B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056489" w:rsidRDefault="0099126C" w14:paraId="7F4AD427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B1206A" w:rsidRDefault="0099126C" w14:paraId="74B9DD31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B1206A" w:rsidRDefault="0099126C" w14:paraId="196798EA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B1206A" w:rsidRDefault="0099126C" w14:paraId="36620314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Pr="00AC3042" w:rsidR="0099126C" w:rsidP="00B1206A" w:rsidRDefault="0099126C" w14:paraId="691CE756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14E3BC9D" w14:textId="77777777">
      <w:pPr>
        <w:jc w:val="both"/>
        <w:rPr>
          <w:sz w:val="24"/>
          <w:szCs w:val="24"/>
        </w:rPr>
      </w:pPr>
    </w:p>
    <w:p w:rsidR="0099126C" w:rsidP="00B1206A" w:rsidRDefault="0099126C" w14:paraId="7FC79BDD" w14:textId="77777777">
      <w:pPr>
        <w:jc w:val="both"/>
        <w:rPr>
          <w:sz w:val="24"/>
          <w:szCs w:val="24"/>
        </w:rPr>
      </w:pPr>
    </w:p>
    <w:p w:rsidR="0099126C" w:rsidP="00B1206A" w:rsidRDefault="0099126C" w14:paraId="27B35C68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26ECC3A5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641A5DD1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628E02B3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7D0A7CD1" w14:textId="77777777">
      <w:pPr>
        <w:jc w:val="both"/>
        <w:rPr>
          <w:sz w:val="24"/>
          <w:szCs w:val="24"/>
        </w:rPr>
      </w:pPr>
    </w:p>
    <w:p w:rsidR="0099126C" w:rsidP="00B1206A" w:rsidRDefault="0099126C" w14:paraId="16635E6E" w14:textId="77777777">
      <w:pPr>
        <w:jc w:val="both"/>
        <w:rPr>
          <w:sz w:val="24"/>
          <w:szCs w:val="24"/>
        </w:rPr>
      </w:pPr>
    </w:p>
    <w:p w:rsidR="0099126C" w:rsidP="00B1206A" w:rsidRDefault="0099126C" w14:paraId="7D2A6937" w14:textId="77777777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Pr="00553756" w:rsidR="0099126C" w:rsidTr="415E3499" w14:paraId="0452851A" w14:textId="77777777">
        <w:trPr>
          <w:trHeight w:val="2268"/>
        </w:trPr>
        <w:tc>
          <w:tcPr>
            <w:tcW w:w="9822" w:type="dxa"/>
            <w:gridSpan w:val="5"/>
            <w:tcMar/>
          </w:tcPr>
          <w:p w:rsidRPr="00553756" w:rsidR="0099126C" w:rsidP="006E2B09" w:rsidRDefault="0099126C" w14:paraId="5F135937" w14:textId="30B49B3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415E3499" w:rsidR="415E349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учебной дисциплины Практический курс второго иностранного языка</w:t>
            </w:r>
            <w:r w:rsidRPr="415E3499" w:rsidR="415E3499">
              <w:rPr>
                <w:i w:val="1"/>
                <w:iCs w:val="1"/>
                <w:sz w:val="24"/>
                <w:szCs w:val="24"/>
              </w:rPr>
              <w:t xml:space="preserve"> (испанский язык)</w:t>
            </w:r>
            <w:r w:rsidRPr="415E3499" w:rsidR="415E3499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415E3499" w:rsidR="415E349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(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45.03.02, 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Лингвистика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)</w:t>
            </w:r>
            <w:r w:rsidRPr="415E3499" w:rsidR="415E3499">
              <w:rPr>
                <w:rFonts w:eastAsia="Times New Roman"/>
                <w:sz w:val="24"/>
                <w:szCs w:val="24"/>
              </w:rPr>
              <w:t>,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 </w:t>
            </w:r>
            <w:r w:rsidRPr="415E3499" w:rsidR="415E3499">
              <w:rPr>
                <w:rFonts w:eastAsia="Times New Roman"/>
                <w:sz w:val="24"/>
                <w:szCs w:val="24"/>
              </w:rPr>
              <w:t>направленность (профиль)– (</w:t>
            </w:r>
            <w:r w:rsidRPr="415E3499" w:rsidR="415E3499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),</w:t>
            </w:r>
            <w:r w:rsidRPr="415E3499" w:rsidR="415E3499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дата утверждения, </w:t>
            </w:r>
            <w:r w:rsidRPr="415E3499" w:rsidR="415E3499">
              <w:rPr>
                <w:rFonts w:eastAsia="Times New Roman"/>
                <w:sz w:val="24"/>
                <w:szCs w:val="24"/>
              </w:rPr>
              <w:t>протокол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 </w:t>
            </w:r>
            <w:r w:rsidRPr="415E3499" w:rsidR="415E3499">
              <w:rPr>
                <w:rFonts w:eastAsia="Times New Roman"/>
                <w:sz w:val="24"/>
                <w:szCs w:val="24"/>
              </w:rPr>
              <w:t>№</w:t>
            </w: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 ____.</w:t>
            </w:r>
            <w:r w:rsidRPr="415E3499" w:rsidR="415E349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Pr="00553756" w:rsidR="0099126C" w:rsidTr="415E3499" w14:paraId="70AF0C54" w14:textId="77777777">
        <w:trPr>
          <w:trHeight w:val="567"/>
        </w:trPr>
        <w:tc>
          <w:tcPr>
            <w:tcW w:w="9822" w:type="dxa"/>
            <w:gridSpan w:val="5"/>
            <w:tcMar/>
            <w:vAlign w:val="center"/>
          </w:tcPr>
          <w:p w:rsidRPr="00553756" w:rsidR="0099126C" w:rsidP="00056489" w:rsidRDefault="0099126C" w14:paraId="6CC8DC0F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Pr="00553756" w:rsidR="0099126C" w:rsidTr="415E3499" w14:paraId="194E5545" w14:textId="77777777">
        <w:trPr>
          <w:trHeight w:val="283"/>
        </w:trPr>
        <w:tc>
          <w:tcPr>
            <w:tcW w:w="381" w:type="dxa"/>
            <w:tcMar/>
            <w:vAlign w:val="center"/>
          </w:tcPr>
          <w:p w:rsidRPr="008974CC" w:rsidR="0099126C" w:rsidP="00056489" w:rsidRDefault="0099126C" w14:paraId="0678ED7A" w14:textId="77777777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tcMar/>
            <w:vAlign w:val="center"/>
          </w:tcPr>
          <w:p w:rsidRPr="00553756" w:rsidR="0099126C" w:rsidP="415E3499" w:rsidRDefault="005E3F89" w14:paraId="683B17A4" w14:textId="3B3436D9">
            <w:pPr>
              <w:spacing w:line="271" w:lineRule="auto"/>
              <w:rPr>
                <w:rFonts w:eastAsia="Times New Roman"/>
                <w:i w:val="1"/>
                <w:iCs w:val="1"/>
                <w:sz w:val="24"/>
                <w:szCs w:val="24"/>
              </w:rPr>
            </w:pP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tcMar/>
            <w:vAlign w:val="center"/>
          </w:tcPr>
          <w:p w:rsidRPr="00553756" w:rsidR="0099126C" w:rsidP="415E3499" w:rsidRDefault="0099126C" w14:paraId="3E06E2DE" w14:textId="4D73F283">
            <w:pPr>
              <w:spacing w:line="271" w:lineRule="auto"/>
              <w:rPr>
                <w:rFonts w:eastAsia="Times New Roman"/>
                <w:i w:val="1"/>
                <w:iCs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tcMar/>
            <w:vAlign w:val="bottom"/>
          </w:tcPr>
          <w:p w:rsidRPr="00553756" w:rsidR="0099126C" w:rsidP="00056489" w:rsidRDefault="0099126C" w14:paraId="293A34E5" w14:textId="77777777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tcMar/>
            <w:vAlign w:val="bottom"/>
          </w:tcPr>
          <w:p w:rsidRPr="00553756" w:rsidR="0099126C" w:rsidP="415E3499" w:rsidRDefault="0099126C" w14:paraId="390BEB4A" w14:textId="6E58DC31">
            <w:pPr>
              <w:spacing w:line="271" w:lineRule="auto"/>
              <w:jc w:val="both"/>
              <w:rPr>
                <w:rFonts w:eastAsia="Times New Roman"/>
                <w:i w:val="1"/>
                <w:iCs w:val="1"/>
                <w:sz w:val="24"/>
                <w:szCs w:val="24"/>
              </w:rPr>
            </w:pP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И.А. Пищулина</w:t>
            </w:r>
          </w:p>
        </w:tc>
      </w:tr>
    </w:tbl>
    <w:p w:rsidRPr="00AC3042" w:rsidR="0099126C" w:rsidP="00056489" w:rsidRDefault="0099126C" w14:paraId="6D29F44E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7D8E5609" w14:textId="77777777">
      <w:pPr>
        <w:jc w:val="both"/>
        <w:rPr>
          <w:sz w:val="24"/>
          <w:szCs w:val="24"/>
        </w:rPr>
      </w:pPr>
    </w:p>
    <w:p w:rsidR="0099126C" w:rsidP="00056489" w:rsidRDefault="0099126C" w14:paraId="5887814B" w14:textId="77777777">
      <w:pPr>
        <w:jc w:val="both"/>
        <w:rPr>
          <w:sz w:val="24"/>
          <w:szCs w:val="24"/>
        </w:rPr>
      </w:pPr>
    </w:p>
    <w:p w:rsidR="0099126C" w:rsidP="00056489" w:rsidRDefault="0099126C" w14:paraId="6177F4FC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51FE401D" w14:textId="77777777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Pr="00553756" w:rsidR="0099126C" w:rsidTr="00056489" w14:paraId="51EBF276" w14:textId="77777777">
        <w:trPr>
          <w:trHeight w:val="465"/>
        </w:trPr>
        <w:tc>
          <w:tcPr>
            <w:tcW w:w="9747" w:type="dxa"/>
            <w:gridSpan w:val="5"/>
            <w:vAlign w:val="bottom"/>
          </w:tcPr>
          <w:p w:rsidRPr="00553756" w:rsidR="0099126C" w:rsidP="00056489" w:rsidRDefault="0099126C" w14:paraId="21EE66D6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Pr="00553756" w:rsidR="0099126C" w:rsidTr="00056489" w14:paraId="4342C03F" w14:textId="77777777">
        <w:trPr>
          <w:trHeight w:val="465"/>
        </w:trPr>
        <w:tc>
          <w:tcPr>
            <w:tcW w:w="4077" w:type="dxa"/>
            <w:gridSpan w:val="2"/>
            <w:vAlign w:val="bottom"/>
          </w:tcPr>
          <w:p w:rsidRPr="00553756" w:rsidR="0099126C" w:rsidP="00056489" w:rsidRDefault="0099126C" w14:paraId="63C18716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color="auto" w:sz="4" w:space="0"/>
            </w:tcBorders>
            <w:vAlign w:val="bottom"/>
          </w:tcPr>
          <w:p w:rsidRPr="00553756" w:rsidR="0099126C" w:rsidP="00056489" w:rsidRDefault="0099126C" w14:paraId="12683841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Pr="00553756" w:rsidR="0099126C" w:rsidTr="00056489" w14:paraId="310255CE" w14:textId="77777777">
        <w:trPr>
          <w:trHeight w:val="397"/>
        </w:trPr>
        <w:tc>
          <w:tcPr>
            <w:tcW w:w="4077" w:type="dxa"/>
            <w:gridSpan w:val="2"/>
            <w:vAlign w:val="bottom"/>
          </w:tcPr>
          <w:p w:rsidRPr="00553756" w:rsidR="0099126C" w:rsidP="00056489" w:rsidRDefault="0099126C" w14:paraId="72D61849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vAlign w:val="bottom"/>
          </w:tcPr>
          <w:p w:rsidRPr="00553756" w:rsidR="0099126C" w:rsidP="00056489" w:rsidRDefault="0099126C" w14:paraId="1A6E9BD6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</w:tcBorders>
            <w:vAlign w:val="bottom"/>
          </w:tcPr>
          <w:p w:rsidRPr="00553756" w:rsidR="0099126C" w:rsidP="00056489" w:rsidRDefault="0099126C" w14:paraId="205D2933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Pr="00553756" w:rsidR="0099126C" w:rsidTr="00056489" w14:paraId="5449FAA7" w14:textId="77777777">
        <w:trPr>
          <w:trHeight w:val="113"/>
        </w:trPr>
        <w:tc>
          <w:tcPr>
            <w:tcW w:w="4077" w:type="dxa"/>
            <w:gridSpan w:val="2"/>
            <w:vAlign w:val="bottom"/>
          </w:tcPr>
          <w:p w:rsidRPr="00553756" w:rsidR="0099126C" w:rsidP="00056489" w:rsidRDefault="0099126C" w14:paraId="41A2963A" w14:textId="7777777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:rsidRPr="00553756" w:rsidR="0099126C" w:rsidP="00056489" w:rsidRDefault="0099126C" w14:paraId="156A1979" w14:textId="7777777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:rsidRPr="00553756" w:rsidR="0099126C" w:rsidP="00056489" w:rsidRDefault="0099126C" w14:paraId="225FE7BD" w14:textId="7777777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Pr="00553756" w:rsidR="0099126C" w:rsidTr="00056489" w14:paraId="666B1786" w14:textId="77777777">
        <w:trPr>
          <w:trHeight w:val="340"/>
        </w:trPr>
        <w:tc>
          <w:tcPr>
            <w:tcW w:w="3227" w:type="dxa"/>
            <w:vAlign w:val="center"/>
          </w:tcPr>
          <w:p w:rsidRPr="00553756" w:rsidR="0099126C" w:rsidP="00056489" w:rsidRDefault="0099126C" w14:paraId="3521ACF7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:rsidRPr="00553756" w:rsidR="0099126C" w:rsidP="00056489" w:rsidRDefault="0099126C" w14:paraId="67F54077" w14:textId="7777777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bottom"/>
          </w:tcPr>
          <w:p w:rsidRPr="00553756" w:rsidR="0099126C" w:rsidP="00056489" w:rsidRDefault="0099126C" w14:paraId="46B71309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Pr="00553756" w:rsidR="0099126C" w:rsidP="00056489" w:rsidRDefault="0099126C" w14:paraId="78621922" w14:textId="77777777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</w:tbl>
    <w:p w:rsidRPr="00AC3042" w:rsidR="0099126C" w:rsidP="00056489" w:rsidRDefault="0099126C" w14:paraId="3572585B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7EB46B61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6A885DA6" w14:textId="77777777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Pr="00553756" w:rsidR="0099126C" w:rsidTr="00056489" w14:paraId="437037F2" w14:textId="77777777">
        <w:trPr>
          <w:trHeight w:val="680"/>
        </w:trPr>
        <w:tc>
          <w:tcPr>
            <w:tcW w:w="3226" w:type="dxa"/>
            <w:vAlign w:val="center"/>
          </w:tcPr>
          <w:p w:rsidRPr="00553756" w:rsidR="0099126C" w:rsidP="00056489" w:rsidRDefault="0099126C" w14:paraId="0C7D9B6D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Pr="00553756" w:rsidR="0099126C" w:rsidP="00056489" w:rsidRDefault="0099126C" w14:paraId="49C04A36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:rsidRPr="00553756" w:rsidR="0099126C" w:rsidP="00056489" w:rsidRDefault="0099126C" w14:paraId="70EBDA7F" w14:textId="7777777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bottom"/>
          </w:tcPr>
          <w:p w:rsidRPr="00553756" w:rsidR="0099126C" w:rsidP="00056489" w:rsidRDefault="0099126C" w14:paraId="232A3505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Pr="00553756" w:rsidR="0099126C" w:rsidP="00056489" w:rsidRDefault="0099126C" w14:paraId="2540D676" w14:textId="77777777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  <w:tr w:rsidRPr="00553756" w:rsidR="0099126C" w:rsidTr="00056489" w14:paraId="0D8EDA01" w14:textId="77777777">
        <w:trPr>
          <w:trHeight w:val="567"/>
        </w:trPr>
        <w:tc>
          <w:tcPr>
            <w:tcW w:w="3226" w:type="dxa"/>
            <w:vAlign w:val="center"/>
          </w:tcPr>
          <w:p w:rsidRPr="00553756" w:rsidR="0099126C" w:rsidP="00056489" w:rsidRDefault="0099126C" w14:paraId="431F18E7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:rsidRPr="00553756" w:rsidR="0099126C" w:rsidP="00056489" w:rsidRDefault="0099126C" w14:paraId="1B0B3587" w14:textId="7777777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53756" w:rsidR="0099126C" w:rsidP="00056489" w:rsidRDefault="0099126C" w14:paraId="18114D31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Pr="00553756" w:rsidR="0099126C" w:rsidP="00056489" w:rsidRDefault="0099126C" w14:paraId="6ACB1FC6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Юдин</w:t>
            </w:r>
          </w:p>
        </w:tc>
      </w:tr>
    </w:tbl>
    <w:p w:rsidR="0099126C" w:rsidP="00056489" w:rsidRDefault="0099126C" w14:paraId="3C4E2192" w14:textId="77777777">
      <w:pPr>
        <w:jc w:val="both"/>
        <w:rPr>
          <w:sz w:val="24"/>
          <w:szCs w:val="24"/>
        </w:rPr>
      </w:pPr>
    </w:p>
    <w:p w:rsidR="0099126C" w:rsidP="00056489" w:rsidRDefault="0099126C" w14:paraId="1C6AA346" w14:textId="77777777">
      <w:pPr>
        <w:jc w:val="both"/>
        <w:rPr>
          <w:sz w:val="24"/>
          <w:szCs w:val="24"/>
        </w:rPr>
      </w:pPr>
    </w:p>
    <w:p w:rsidR="0099126C" w:rsidP="00056489" w:rsidRDefault="0099126C" w14:paraId="420687FA" w14:textId="77777777">
      <w:pPr>
        <w:jc w:val="both"/>
        <w:rPr>
          <w:sz w:val="24"/>
          <w:szCs w:val="24"/>
        </w:rPr>
      </w:pPr>
    </w:p>
    <w:p w:rsidR="0099126C" w:rsidP="00056489" w:rsidRDefault="0099126C" w14:paraId="0F9B499B" w14:textId="77777777">
      <w:pPr>
        <w:jc w:val="both"/>
        <w:rPr>
          <w:sz w:val="24"/>
          <w:szCs w:val="24"/>
        </w:rPr>
      </w:pPr>
    </w:p>
    <w:p w:rsidRPr="00E804AE" w:rsidR="0099126C" w:rsidP="00056489" w:rsidRDefault="0099126C" w14:paraId="5363733C" w14:textId="77777777">
      <w:pPr>
        <w:jc w:val="both"/>
        <w:rPr>
          <w:i/>
          <w:sz w:val="20"/>
          <w:szCs w:val="20"/>
        </w:rPr>
      </w:pPr>
    </w:p>
    <w:p w:rsidR="0099126C" w:rsidP="00B1206A" w:rsidRDefault="0099126C" w14:paraId="294899EB" w14:textId="77777777">
      <w:pPr>
        <w:jc w:val="both"/>
        <w:rPr>
          <w:sz w:val="24"/>
          <w:szCs w:val="24"/>
        </w:rPr>
      </w:pPr>
    </w:p>
    <w:p w:rsidR="0099126C" w:rsidP="00B1206A" w:rsidRDefault="0099126C" w14:paraId="61458D08" w14:textId="77777777">
      <w:pPr>
        <w:jc w:val="both"/>
        <w:rPr>
          <w:sz w:val="24"/>
          <w:szCs w:val="24"/>
        </w:rPr>
      </w:pPr>
    </w:p>
    <w:p w:rsidRPr="00E804AE" w:rsidR="0099126C" w:rsidP="00B1206A" w:rsidRDefault="0099126C" w14:paraId="444062BE" w14:textId="77777777">
      <w:pPr>
        <w:jc w:val="both"/>
        <w:rPr>
          <w:i/>
          <w:sz w:val="20"/>
          <w:szCs w:val="20"/>
        </w:rPr>
      </w:pPr>
    </w:p>
    <w:p w:rsidR="0099126C" w:rsidP="00E804AE" w:rsidRDefault="0099126C" w14:paraId="7518F002" w14:textId="77777777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F3025C" w:rsidR="0099126C" w:rsidP="00D801DB" w:rsidRDefault="0099126C" w14:paraId="58BC6686" w14:textId="77777777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99126C" w:rsidP="005E642D" w:rsidRDefault="0099126C" w14:paraId="4EB60ECD" w14:textId="77777777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4D1BF6">
        <w:rPr>
          <w:sz w:val="24"/>
          <w:szCs w:val="24"/>
        </w:rPr>
        <w:t>«</w:t>
      </w:r>
      <w:r w:rsidRPr="005A38DC" w:rsidR="005A38DC">
        <w:rPr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4D1BF6">
        <w:rPr>
          <w:i/>
          <w:sz w:val="24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в </w:t>
      </w:r>
      <w:r w:rsidR="005A38DC">
        <w:rPr>
          <w:i/>
          <w:sz w:val="24"/>
          <w:szCs w:val="24"/>
        </w:rPr>
        <w:t xml:space="preserve"> пятом</w:t>
      </w:r>
      <w:r>
        <w:rPr>
          <w:i/>
          <w:sz w:val="24"/>
          <w:szCs w:val="24"/>
        </w:rPr>
        <w:t xml:space="preserve">, </w:t>
      </w:r>
      <w:r w:rsidR="005A38DC">
        <w:rPr>
          <w:i/>
          <w:sz w:val="24"/>
          <w:szCs w:val="24"/>
        </w:rPr>
        <w:t>шес</w:t>
      </w:r>
      <w:r>
        <w:rPr>
          <w:i/>
          <w:sz w:val="24"/>
          <w:szCs w:val="24"/>
        </w:rPr>
        <w:t>том</w:t>
      </w:r>
      <w:r w:rsidRPr="005E642D">
        <w:rPr>
          <w:i/>
          <w:sz w:val="24"/>
          <w:szCs w:val="24"/>
        </w:rPr>
        <w:t xml:space="preserve"> семестрах.</w:t>
      </w:r>
    </w:p>
    <w:p w:rsidR="0099126C" w:rsidP="00B3255D" w:rsidRDefault="0099126C" w14:paraId="3962AC6F" w14:textId="77777777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575B7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:rsidRPr="00B3255D" w:rsidR="0099126C" w:rsidP="00B3255D" w:rsidRDefault="0099126C" w14:paraId="197DEFA0" w14:textId="77777777">
      <w:pPr>
        <w:pStyle w:val="2"/>
        <w:rPr>
          <w:i w:val="1"/>
          <w:iCs w:val="1"/>
        </w:rPr>
      </w:pPr>
      <w:r w:rsidR="415E3499">
        <w:rPr/>
        <w:t>Форма промежуточной аттестации</w:t>
      </w:r>
      <w:r w:rsidR="415E3499">
        <w:rPr/>
        <w:t xml:space="preserve">: </w:t>
      </w:r>
    </w:p>
    <w:p w:rsidR="415E3499" w:rsidP="415E3499" w:rsidRDefault="415E3499" w14:paraId="366A57F0" w14:textId="0DA50277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второй семестр-экзамен</w:t>
      </w:r>
    </w:p>
    <w:p w:rsidR="415E3499" w:rsidP="415E3499" w:rsidRDefault="415E3499" w14:paraId="10E4ABF6" w14:textId="459F666D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третий семестр -экзамен</w:t>
      </w:r>
    </w:p>
    <w:p w:rsidR="415E3499" w:rsidP="415E3499" w:rsidRDefault="415E3499" w14:paraId="713AF6D1" w14:textId="69E76F53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четвертый семестр- экзамен</w:t>
      </w:r>
    </w:p>
    <w:p w:rsidR="415E3499" w:rsidP="415E3499" w:rsidRDefault="415E3499" w14:paraId="1652D3F6" w14:textId="23593F11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пятый семестр- экзамен</w:t>
      </w:r>
    </w:p>
    <w:p w:rsidR="415E3499" w:rsidP="415E3499" w:rsidRDefault="415E3499" w14:paraId="0641C263" w14:textId="47C27C40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 шестой семестр-экзамен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Pr="00AB6157" w:rsidR="0099126C" w:rsidTr="415E3499" w14:paraId="4A262D4E" w14:textId="77777777">
        <w:tc>
          <w:tcPr>
            <w:tcW w:w="1984" w:type="dxa"/>
            <w:tcMar/>
          </w:tcPr>
          <w:p w:rsidRPr="00AB6157" w:rsidR="0099126C" w:rsidP="415E3499" w:rsidRDefault="002B5529" w14:paraId="0F5E83AD" w14:textId="709AB179">
            <w:pPr>
              <w:rPr>
                <w:i w:val="1"/>
                <w:iCs w:val="1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Pr="00AB6157" w:rsidR="0099126C" w:rsidP="415E3499" w:rsidRDefault="0099126C" w14:paraId="37EE4051" w14:textId="0F90C784">
            <w:pPr>
              <w:rPr>
                <w:i w:val="1"/>
                <w:iCs w:val="1"/>
                <w:sz w:val="24"/>
                <w:szCs w:val="24"/>
              </w:rPr>
            </w:pPr>
            <w:r w:rsidRPr="415E3499" w:rsidR="415E3499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415E3499" w:rsidR="415E3499">
              <w:rPr>
                <w:i w:val="1"/>
                <w:iCs w:val="1"/>
                <w:sz w:val="24"/>
                <w:szCs w:val="24"/>
              </w:rPr>
              <w:t xml:space="preserve"> </w:t>
            </w:r>
          </w:p>
        </w:tc>
      </w:tr>
      <w:tr w:rsidRPr="00AB6157" w:rsidR="0099126C" w:rsidTr="415E3499" w14:paraId="1956D2BE" w14:textId="77777777">
        <w:tc>
          <w:tcPr>
            <w:tcW w:w="1984" w:type="dxa"/>
            <w:tcMar/>
          </w:tcPr>
          <w:p w:rsidRPr="00AB6157" w:rsidR="0099126C" w:rsidP="415E3499" w:rsidRDefault="002B5529" w14:paraId="35A4E6EC" w14:textId="6BA35AA8">
            <w:pPr>
              <w:rPr>
                <w:i w:val="1"/>
                <w:iCs w:val="1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Pr="00AB6157" w:rsidR="0099126C" w:rsidP="415E3499" w:rsidRDefault="00572B8A" w14:paraId="123BC08E" w14:textId="439AE99A">
            <w:pPr>
              <w:rPr>
                <w:i w:val="1"/>
                <w:iCs w:val="1"/>
                <w:sz w:val="24"/>
                <w:szCs w:val="24"/>
              </w:rPr>
            </w:pPr>
          </w:p>
        </w:tc>
      </w:tr>
    </w:tbl>
    <w:p w:rsidRPr="007B449A" w:rsidR="0099126C" w:rsidP="00B3400A" w:rsidRDefault="0099126C" w14:paraId="32DF7D9E" w14:textId="77777777">
      <w:pPr>
        <w:pStyle w:val="2"/>
        <w:rPr/>
      </w:pPr>
      <w:r w:rsidR="415E3499">
        <w:rPr/>
        <w:t xml:space="preserve">Место </w:t>
      </w:r>
      <w:r w:rsidRPr="415E3499" w:rsidR="415E3499">
        <w:rPr>
          <w:i w:val="1"/>
          <w:iCs w:val="1"/>
        </w:rPr>
        <w:t>учебной дисциплины</w:t>
      </w:r>
      <w:r w:rsidR="415E3499">
        <w:rPr/>
        <w:t xml:space="preserve"> в структуре ОПОП</w:t>
      </w:r>
    </w:p>
    <w:p w:rsidR="00793EFE" w:rsidP="415E3499" w:rsidRDefault="0099126C" w14:paraId="42E2F1E3" w14:textId="365C8144">
      <w:pPr>
        <w:jc w:val="both"/>
        <w:rPr>
          <w:rFonts w:eastAsia="Times New Roman"/>
          <w:i w:val="1"/>
          <w:iCs w:val="1"/>
          <w:sz w:val="20"/>
          <w:szCs w:val="20"/>
        </w:rPr>
      </w:pPr>
      <w:r w:rsidRPr="415E3499" w:rsidR="415E3499">
        <w:rPr>
          <w:i w:val="1"/>
          <w:iCs w:val="1"/>
          <w:sz w:val="24"/>
          <w:szCs w:val="24"/>
        </w:rPr>
        <w:t>Учебная дисциплина</w:t>
      </w:r>
      <w:r w:rsidRPr="415E3499" w:rsidR="415E3499">
        <w:rPr>
          <w:i w:val="1"/>
          <w:iCs w:val="1"/>
          <w:sz w:val="24"/>
          <w:szCs w:val="24"/>
        </w:rPr>
        <w:t xml:space="preserve"> 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>Практический курс второго иностранного языка (испанский)</w:t>
      </w:r>
      <w:r w:rsidRPr="415E3499" w:rsidR="415E3499">
        <w:rPr>
          <w:i w:val="1"/>
          <w:iCs w:val="1"/>
          <w:sz w:val="24"/>
          <w:szCs w:val="24"/>
        </w:rPr>
        <w:t xml:space="preserve"> </w:t>
      </w:r>
      <w:r w:rsidR="415E3499">
        <w:rPr/>
        <w:t>включена</w:t>
      </w:r>
      <w:r w:rsidRPr="415E3499" w:rsidR="415E3499">
        <w:rPr>
          <w:i w:val="1"/>
          <w:iCs w:val="1"/>
        </w:rPr>
        <w:t xml:space="preserve"> </w:t>
      </w:r>
      <w:r w:rsidR="415E3499">
        <w:rPr/>
        <w:t>в вариативную часть Блока</w:t>
      </w:r>
      <w:r w:rsidRPr="415E3499" w:rsidR="415E3499">
        <w:rPr>
          <w:i w:val="1"/>
          <w:iCs w:val="1"/>
        </w:rPr>
        <w:t xml:space="preserve"> </w:t>
      </w:r>
      <w:r w:rsidRPr="415E3499" w:rsidR="415E3499">
        <w:rPr>
          <w:lang w:val="en-US"/>
        </w:rPr>
        <w:t>I</w:t>
      </w:r>
      <w:r w:rsidRPr="415E3499" w:rsidR="415E3499">
        <w:rPr>
          <w:i w:val="1"/>
          <w:iCs w:val="1"/>
        </w:rPr>
        <w:t>.</w:t>
      </w:r>
    </w:p>
    <w:p w:rsidRPr="007B449A" w:rsidR="0099126C" w:rsidP="002F4102" w:rsidRDefault="0099126C" w14:paraId="176662FD" w14:textId="77777777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415E3499" w:rsidR="415E3499">
        <w:rPr>
          <w:sz w:val="24"/>
          <w:szCs w:val="24"/>
        </w:rPr>
        <w:t>Основой для</w:t>
      </w:r>
      <w:r w:rsidRPr="415E3499" w:rsidR="415E3499">
        <w:rPr>
          <w:sz w:val="24"/>
          <w:szCs w:val="24"/>
        </w:rPr>
        <w:t xml:space="preserve"> освоени</w:t>
      </w:r>
      <w:r w:rsidRPr="415E3499" w:rsidR="415E3499">
        <w:rPr>
          <w:sz w:val="24"/>
          <w:szCs w:val="24"/>
        </w:rPr>
        <w:t xml:space="preserve">я </w:t>
      </w:r>
      <w:r w:rsidRPr="415E3499" w:rsidR="415E3499">
        <w:rPr>
          <w:i w:val="1"/>
          <w:iCs w:val="1"/>
          <w:sz w:val="24"/>
          <w:szCs w:val="24"/>
        </w:rPr>
        <w:t>дисциплины</w:t>
      </w:r>
      <w:r w:rsidRPr="415E3499" w:rsidR="415E3499">
        <w:rPr>
          <w:sz w:val="24"/>
          <w:szCs w:val="24"/>
        </w:rPr>
        <w:t xml:space="preserve"> </w:t>
      </w:r>
      <w:r w:rsidRPr="415E3499" w:rsidR="415E3499">
        <w:rPr>
          <w:sz w:val="24"/>
          <w:szCs w:val="24"/>
        </w:rPr>
        <w:t>являются результаты обучения по предшествующим</w:t>
      </w:r>
      <w:r w:rsidRPr="415E3499" w:rsidR="415E3499">
        <w:rPr>
          <w:sz w:val="24"/>
          <w:szCs w:val="24"/>
        </w:rPr>
        <w:t xml:space="preserve"> дисциплин</w:t>
      </w:r>
      <w:r w:rsidRPr="415E3499" w:rsidR="415E3499">
        <w:rPr>
          <w:sz w:val="24"/>
          <w:szCs w:val="24"/>
        </w:rPr>
        <w:t xml:space="preserve">ам </w:t>
      </w:r>
      <w:r w:rsidRPr="415E3499" w:rsidR="415E3499">
        <w:rPr>
          <w:sz w:val="24"/>
          <w:szCs w:val="24"/>
        </w:rPr>
        <w:t>и практик</w:t>
      </w:r>
      <w:r w:rsidRPr="415E3499" w:rsidR="415E3499">
        <w:rPr>
          <w:sz w:val="24"/>
          <w:szCs w:val="24"/>
        </w:rPr>
        <w:t>ам</w:t>
      </w:r>
      <w:r w:rsidRPr="415E3499" w:rsidR="415E3499">
        <w:rPr>
          <w:sz w:val="24"/>
          <w:szCs w:val="24"/>
        </w:rPr>
        <w:t>:</w:t>
      </w:r>
      <w:r w:rsidRPr="415E3499" w:rsidR="415E3499">
        <w:rPr>
          <w:sz w:val="24"/>
          <w:szCs w:val="24"/>
        </w:rPr>
        <w:t xml:space="preserve">  </w:t>
      </w:r>
    </w:p>
    <w:p w:rsidR="415E3499" w:rsidP="415E3499" w:rsidRDefault="415E3499" w14:paraId="6523F41E" w14:textId="2F520853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</w:p>
    <w:p w:rsidRPr="007D0EC5" w:rsidR="0099126C" w:rsidP="415E3499" w:rsidRDefault="0099126C" w14:paraId="4DF04F5D" w14:textId="6901A298">
      <w:pPr>
        <w:pStyle w:val="af0"/>
        <w:numPr>
          <w:ilvl w:val="2"/>
          <w:numId w:val="6"/>
        </w:numPr>
        <w:ind w:left="0"/>
        <w:rPr>
          <w:i w:val="1"/>
          <w:iCs w:val="1"/>
          <w:sz w:val="24"/>
          <w:szCs w:val="24"/>
        </w:rPr>
      </w:pPr>
      <w:r w:rsidRPr="415E3499" w:rsidR="415E3499">
        <w:rPr>
          <w:sz w:val="24"/>
          <w:szCs w:val="24"/>
        </w:rPr>
        <w:t>русский язык и культура речи;</w:t>
      </w:r>
    </w:p>
    <w:p w:rsidRPr="007D0EC5" w:rsidR="0099126C" w:rsidP="002243A9" w:rsidRDefault="0099126C" w14:paraId="17217941" w14:textId="7777777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основы языкознания</w:t>
      </w:r>
      <w:r>
        <w:rPr>
          <w:sz w:val="24"/>
          <w:szCs w:val="24"/>
        </w:rPr>
        <w:t>;</w:t>
      </w:r>
    </w:p>
    <w:p w:rsidRPr="007D0EC5" w:rsidR="0099126C" w:rsidP="002243A9" w:rsidRDefault="0099126C" w14:paraId="7A357D9D" w14:textId="7777777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практический курс первого иностранного языка</w:t>
      </w:r>
      <w:r>
        <w:rPr>
          <w:sz w:val="24"/>
          <w:szCs w:val="24"/>
        </w:rPr>
        <w:t>;</w:t>
      </w:r>
    </w:p>
    <w:p w:rsidRPr="007B449A" w:rsidR="0099126C" w:rsidP="002243A9" w:rsidRDefault="0099126C" w14:paraId="7120E96B" w14:textId="7777777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древние языки и культуры</w:t>
      </w:r>
      <w:r>
        <w:rPr>
          <w:sz w:val="24"/>
          <w:szCs w:val="24"/>
        </w:rPr>
        <w:t>.</w:t>
      </w:r>
      <w:r w:rsidRPr="007D0EC5">
        <w:rPr>
          <w:sz w:val="24"/>
          <w:szCs w:val="24"/>
        </w:rPr>
        <w:t xml:space="preserve"> </w:t>
      </w:r>
    </w:p>
    <w:p w:rsidRPr="007B449A" w:rsidR="0099126C" w:rsidP="00E83238" w:rsidRDefault="0099126C" w14:paraId="16A7919A" w14:textId="77777777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9126C" w:rsidP="00E4160B" w:rsidRDefault="0099126C" w14:paraId="358991CB" w14:textId="08BE361A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 w:rsidR="415E3499">
        <w:rPr/>
        <w:t xml:space="preserve">- </w:t>
      </w:r>
      <w:r w:rsidR="415E3499">
        <w:rPr/>
        <w:t>Практикум по формированию культуры устной речи на втором иностранном языке</w:t>
      </w:r>
      <w:r w:rsidR="415E3499">
        <w:rPr/>
        <w:t>;</w:t>
      </w:r>
    </w:p>
    <w:p w:rsidR="0099126C" w:rsidP="00E4160B" w:rsidRDefault="0099126C" w14:paraId="79AAF235" w14:textId="77777777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Pr="00D54998">
        <w:t xml:space="preserve">История культуры </w:t>
      </w:r>
      <w:r>
        <w:t>стан изучаемого языка;</w:t>
      </w:r>
    </w:p>
    <w:p w:rsidR="0099126C" w:rsidP="00E4160B" w:rsidRDefault="0099126C" w14:paraId="2E1AD6D0" w14:textId="77777777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Pr="00D54998">
        <w:t>Теоретическая грамматика первого иностранного языка</w:t>
      </w:r>
      <w:r>
        <w:t>;</w:t>
      </w:r>
    </w:p>
    <w:p w:rsidR="0099126C" w:rsidP="00E4160B" w:rsidRDefault="0099126C" w14:paraId="56AFB145" w14:textId="77777777">
      <w:pPr>
        <w:ind w:firstLine="360"/>
        <w:jc w:val="both"/>
      </w:pPr>
      <w:r>
        <w:t xml:space="preserve">- </w:t>
      </w:r>
      <w:r w:rsidRPr="00D54998">
        <w:t>Стилистика первого иностранного языка</w:t>
      </w:r>
      <w:r>
        <w:t>;</w:t>
      </w:r>
    </w:p>
    <w:p w:rsidRPr="00D54998" w:rsidR="0099126C" w:rsidP="00E4160B" w:rsidRDefault="0099126C" w14:paraId="2D307763" w14:textId="77777777">
      <w:pPr>
        <w:ind w:firstLine="360"/>
        <w:jc w:val="both"/>
      </w:pPr>
      <w:r>
        <w:t xml:space="preserve">- </w:t>
      </w:r>
      <w:r w:rsidRPr="00EE4EB0">
        <w:t>Практикум по культуре речевого общения первого/второго иностранного языка и др. практические курсы.</w:t>
      </w:r>
    </w:p>
    <w:p w:rsidRPr="001D126D" w:rsidR="0099126C" w:rsidP="00B3400A" w:rsidRDefault="0099126C" w14:paraId="3760EA35" w14:textId="77777777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:rsidRPr="00D5517D" w:rsidR="0099126C" w:rsidP="415E3499" w:rsidRDefault="0099126C" w14:paraId="1C05B38B" w14:textId="113FBD3A">
      <w:pPr>
        <w:pStyle w:val="af0"/>
        <w:numPr>
          <w:ilvl w:val="3"/>
          <w:numId w:val="6"/>
        </w:numPr>
        <w:ind w:left="0"/>
        <w:jc w:val="both"/>
        <w:rPr>
          <w:i w:val="1"/>
          <w:iCs w:val="1"/>
          <w:sz w:val="24"/>
          <w:szCs w:val="24"/>
        </w:rPr>
      </w:pPr>
      <w:r w:rsidRPr="415E3499" w:rsidR="415E3499">
        <w:rPr>
          <w:rFonts w:eastAsia="Times New Roman"/>
          <w:sz w:val="24"/>
          <w:szCs w:val="24"/>
        </w:rPr>
        <w:t xml:space="preserve">Целями изучения 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>дисциплины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 xml:space="preserve"> 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>Практический курс второго иностранного языка (испанский)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 xml:space="preserve"> </w:t>
      </w:r>
      <w:r w:rsidRPr="415E3499" w:rsidR="415E3499">
        <w:rPr>
          <w:rFonts w:eastAsia="Times New Roman"/>
          <w:sz w:val="24"/>
          <w:szCs w:val="24"/>
        </w:rPr>
        <w:t>являются</w:t>
      </w:r>
    </w:p>
    <w:p w:rsidRPr="0017090E" w:rsidR="0099126C" w:rsidP="0017090E" w:rsidRDefault="0099126C" w14:paraId="21C5AF7E" w14:textId="77777777">
      <w:pPr>
        <w:pStyle w:val="1"/>
        <w:numPr>
          <w:numId w:val="0"/>
        </w:numPr>
        <w:tabs>
          <w:tab w:val="left" w:pos="284"/>
        </w:tabs>
        <w:suppressAutoHyphens/>
        <w:spacing w:before="0" w:after="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pacing w:val="-2"/>
          <w:sz w:val="22"/>
          <w:szCs w:val="22"/>
        </w:rPr>
        <w:t xml:space="preserve">- </w:t>
      </w:r>
      <w:r w:rsidRPr="0017090E">
        <w:rPr>
          <w:b w:val="0"/>
          <w:bCs w:val="0"/>
          <w:color w:val="000000"/>
          <w:spacing w:val="-2"/>
          <w:sz w:val="22"/>
          <w:szCs w:val="22"/>
        </w:rPr>
        <w:t xml:space="preserve">усвоить основные   понятия   лексикологии, </w:t>
      </w:r>
      <w:r w:rsidRPr="0017090E">
        <w:rPr>
          <w:b w:val="0"/>
          <w:bCs w:val="0"/>
          <w:color w:val="000000"/>
          <w:spacing w:val="4"/>
          <w:sz w:val="22"/>
          <w:szCs w:val="22"/>
        </w:rPr>
        <w:t>составляющие основу теоретической и</w:t>
      </w:r>
      <w:r w:rsidRPr="0017090E">
        <w:rPr>
          <w:b w:val="0"/>
          <w:bCs w:val="0"/>
          <w:color w:val="000000"/>
          <w:spacing w:val="4"/>
          <w:sz w:val="22"/>
          <w:szCs w:val="22"/>
        </w:rPr>
        <w:t xml:space="preserve"> </w:t>
      </w:r>
      <w:r w:rsidRPr="0017090E">
        <w:rPr>
          <w:b w:val="0"/>
          <w:bCs w:val="0"/>
          <w:color w:val="000000"/>
          <w:spacing w:val="4"/>
          <w:sz w:val="22"/>
          <w:szCs w:val="22"/>
        </w:rPr>
        <w:t xml:space="preserve">практической профессиональной </w:t>
      </w:r>
      <w:r w:rsidRPr="0017090E">
        <w:rPr>
          <w:b w:val="0"/>
          <w:bCs w:val="0"/>
          <w:color w:val="000000"/>
          <w:spacing w:val="-2"/>
          <w:sz w:val="22"/>
          <w:szCs w:val="22"/>
        </w:rPr>
        <w:t xml:space="preserve">подготовки; структурные характеристики слова как языковой единицы и типы его значения; основные лексические категории; пути обогащения словарного состава, его исторические характеристики и типы его дифференциации;  специфические </w:t>
      </w:r>
      <w:r w:rsidRPr="0017090E">
        <w:rPr>
          <w:b w:val="0"/>
          <w:bCs w:val="0"/>
          <w:color w:val="000000"/>
          <w:spacing w:val="3"/>
          <w:sz w:val="22"/>
          <w:szCs w:val="22"/>
        </w:rPr>
        <w:t xml:space="preserve">особенности организации и функционирования испаноязычного дискурса; </w:t>
      </w:r>
      <w:r w:rsidRPr="0017090E">
        <w:rPr>
          <w:b w:val="0"/>
          <w:bCs w:val="0"/>
          <w:color w:val="000000"/>
          <w:spacing w:val="6"/>
          <w:sz w:val="22"/>
          <w:szCs w:val="22"/>
        </w:rPr>
        <w:t xml:space="preserve">особенности языковых средств, используемых в разных типах дискурса </w:t>
      </w:r>
      <w:r w:rsidRPr="0017090E">
        <w:rPr>
          <w:b w:val="0"/>
          <w:bCs w:val="0"/>
          <w:color w:val="000000"/>
          <w:sz w:val="22"/>
          <w:szCs w:val="22"/>
        </w:rPr>
        <w:t>для достижения определенных коммуникативных задач;</w:t>
      </w:r>
    </w:p>
    <w:p w:rsidRPr="0017090E" w:rsidR="0099126C" w:rsidP="0017090E" w:rsidRDefault="0099126C" w14:paraId="37EA4001" w14:textId="77777777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17090E">
        <w:rPr>
          <w:color w:val="000000"/>
        </w:rPr>
        <w:t xml:space="preserve">- научиться </w:t>
      </w:r>
      <w:r w:rsidRPr="0017090E">
        <w:rPr>
          <w:b/>
          <w:bCs/>
          <w:color w:val="000000"/>
        </w:rPr>
        <w:t xml:space="preserve">  </w:t>
      </w:r>
      <w:r w:rsidRPr="0017090E">
        <w:rPr>
          <w:color w:val="000000"/>
        </w:rPr>
        <w:t xml:space="preserve">применять   полученные   теоретические   знания   на   практике   в процессе межкультурной коммуникации; работать с научной литературой; </w:t>
      </w:r>
      <w:r w:rsidRPr="0017090E">
        <w:rPr>
          <w:color w:val="000000"/>
          <w:spacing w:val="2"/>
        </w:rPr>
        <w:t xml:space="preserve">на основе полученных знаний самостоятельно ставить исследовательские </w:t>
      </w:r>
      <w:r w:rsidRPr="0017090E">
        <w:rPr>
          <w:color w:val="000000"/>
          <w:spacing w:val="-1"/>
        </w:rPr>
        <w:t>задачи и находить адекватные методы их решения</w:t>
      </w:r>
      <w:r>
        <w:rPr>
          <w:color w:val="000000"/>
          <w:spacing w:val="-1"/>
        </w:rPr>
        <w:t>.</w:t>
      </w:r>
    </w:p>
    <w:p w:rsidRPr="0099391B" w:rsidR="0099126C" w:rsidP="001B772E" w:rsidRDefault="0099126C" w14:paraId="30A627ED" w14:textId="77777777">
      <w:pPr>
        <w:tabs>
          <w:tab w:val="left" w:pos="708"/>
        </w:tabs>
        <w:suppressAutoHyphens/>
        <w:ind w:firstLine="770"/>
        <w:jc w:val="both"/>
      </w:pPr>
      <w:r w:rsidRPr="00E55739">
        <w:t xml:space="preserve">Результатом обучения по </w:t>
      </w:r>
      <w:r w:rsidRPr="00E55739">
        <w:rPr>
          <w:i/>
        </w:rPr>
        <w:t>дисциплине</w:t>
      </w:r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9105BD">
        <w:rPr>
          <w:i/>
        </w:rPr>
        <w:t>дисциплины</w:t>
      </w:r>
      <w:r w:rsidRPr="00E55739">
        <w:t>.</w:t>
      </w:r>
    </w:p>
    <w:p w:rsidRPr="00E55739" w:rsidR="0099126C" w:rsidP="415E3499" w:rsidRDefault="0099126C" w14:paraId="71568676" w14:textId="1BAA6D21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</w:p>
    <w:p w:rsidRPr="00495850" w:rsidR="0099126C" w:rsidP="00B3400A" w:rsidRDefault="0099126C" w14:paraId="1F715521" w14:textId="77777777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33"/>
        <w:gridCol w:w="5528"/>
      </w:tblGrid>
      <w:tr w:rsidRPr="00AB6157" w:rsidR="0099126C" w:rsidTr="415E3499" w14:paraId="5DAC7189" w14:textId="77777777">
        <w:trPr>
          <w:tblHeader/>
        </w:trPr>
        <w:tc>
          <w:tcPr>
            <w:tcW w:w="2376" w:type="dxa"/>
            <w:shd w:val="clear" w:color="auto" w:fill="DBE5F1" w:themeFill="accent1" w:themeFillTint="33"/>
            <w:tcMar/>
            <w:vAlign w:val="center"/>
          </w:tcPr>
          <w:p w:rsidRPr="0017090E" w:rsidR="0099126C" w:rsidP="00D97D6F" w:rsidRDefault="0099126C" w14:paraId="59DB9AFE" w14:textId="77777777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1933" w:type="dxa"/>
            <w:shd w:val="clear" w:color="auto" w:fill="DBE5F1" w:themeFill="accent1" w:themeFillTint="33"/>
            <w:tcMar/>
            <w:vAlign w:val="center"/>
          </w:tcPr>
          <w:p w:rsidRPr="00AB6157" w:rsidR="0099126C" w:rsidP="00D97D6F" w:rsidRDefault="0099126C" w14:paraId="58D5F177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Pr="00AB6157" w:rsidR="0099126C" w:rsidP="00D97D6F" w:rsidRDefault="0099126C" w14:paraId="229D515A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 w:themeFill="accent1" w:themeFillTint="33"/>
            <w:tcMar/>
            <w:vAlign w:val="center"/>
          </w:tcPr>
          <w:p w:rsidR="0099126C" w:rsidP="00D97D6F" w:rsidRDefault="0099126C" w14:paraId="0846AB7C" w14:textId="777777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Pr="002E16C0" w:rsidR="0099126C" w:rsidP="00D97D6F" w:rsidRDefault="0099126C" w14:paraId="1A2D79F5" w14:textId="777777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Pr="00AB6157" w:rsidR="0099126C" w:rsidTr="415E3499" w14:paraId="7BFB4E16" w14:textId="77777777">
        <w:trPr>
          <w:trHeight w:val="283"/>
        </w:trPr>
        <w:tc>
          <w:tcPr>
            <w:tcW w:w="2376" w:type="dxa"/>
            <w:tcMar/>
          </w:tcPr>
          <w:p w:rsidRPr="004C12E6" w:rsidR="0099126C" w:rsidP="0017090E" w:rsidRDefault="0099126C" w14:paraId="3B8C8430" w14:textId="77777777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Pr="004C12E6" w:rsidR="00C52288">
              <w:rPr>
                <w:color w:val="000000"/>
              </w:rPr>
              <w:t>4</w:t>
            </w:r>
          </w:p>
          <w:p w:rsidRPr="004C12E6" w:rsidR="004C12E6" w:rsidP="0017090E" w:rsidRDefault="004C12E6" w14:paraId="18B8031A" w14:textId="77777777">
            <w:pPr>
              <w:rPr>
                <w:color w:val="000000"/>
              </w:rPr>
            </w:pPr>
            <w:r w:rsidRPr="004C12E6">
              <w:rPr>
                <w:color w:val="000000"/>
              </w:rPr>
              <w:t>Способен  воспринимать информацию любого 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:rsidRPr="004C12E6" w:rsidR="0099126C" w:rsidP="004C12E6" w:rsidRDefault="0099126C" w14:paraId="665BB1DE" w14:textId="77777777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Mar/>
          </w:tcPr>
          <w:p w:rsidRPr="004C12E6" w:rsidR="0099126C" w:rsidP="00821CC6" w:rsidRDefault="0099126C" w14:paraId="66C37F0B" w14:textId="77777777">
            <w:pPr>
              <w:rPr>
                <w:color w:val="000000"/>
                <w:sz w:val="24"/>
                <w:szCs w:val="24"/>
              </w:rPr>
            </w:pPr>
            <w:r w:rsidRPr="004C12E6">
              <w:rPr>
                <w:color w:val="000000"/>
              </w:rPr>
              <w:t>ИД-ПК-</w:t>
            </w:r>
            <w:r w:rsidRPr="004C12E6" w:rsidR="00C52288">
              <w:rPr>
                <w:color w:val="000000"/>
              </w:rPr>
              <w:t>4</w:t>
            </w:r>
            <w:r w:rsidRPr="004C12E6">
              <w:rPr>
                <w:color w:val="000000"/>
              </w:rPr>
              <w:t>.</w:t>
            </w:r>
            <w:r w:rsidRPr="004C12E6" w:rsidR="00C52288">
              <w:rPr>
                <w:color w:val="000000"/>
              </w:rPr>
              <w:t>3</w:t>
            </w:r>
          </w:p>
          <w:p w:rsidR="00DC155C" w:rsidP="00DC155C" w:rsidRDefault="00DC155C" w14:paraId="74EDAA53" w14:textId="7777777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Pr="004C12E6" w:rsidR="0099126C" w:rsidP="00821CC6" w:rsidRDefault="0099126C" w14:paraId="5CAC307B" w14:textId="777777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</w:p>
        </w:tc>
        <w:tc>
          <w:tcPr>
            <w:tcW w:w="5528" w:type="dxa"/>
            <w:tcMar/>
          </w:tcPr>
          <w:p w:rsidR="0099126C" w:rsidP="00C26BD2" w:rsidRDefault="0099126C" w14:paraId="54CCC21D" w14:textId="77777777">
            <w:pPr>
              <w:suppressAutoHyphens/>
              <w:jc w:val="both"/>
            </w:pPr>
            <w:r w:rsidRPr="00C26BD2">
              <w:t>Умеет</w:t>
            </w:r>
            <w:r>
              <w:rPr>
                <w:b/>
              </w:rPr>
              <w:t xml:space="preserve"> </w:t>
            </w:r>
            <w:r w:rsidRPr="00506A14">
              <w:t xml:space="preserve">вычленять и классифицировать </w:t>
            </w:r>
            <w:r>
              <w:t>лексические элементы</w:t>
            </w:r>
            <w:r w:rsidRPr="00506A14">
              <w:t>; видеть</w:t>
            </w:r>
            <w:r w:rsidR="00DC155C">
              <w:t xml:space="preserve">  тематические связи</w:t>
            </w:r>
            <w:r w:rsidRPr="00506A14">
              <w:t>; применять специфические</w:t>
            </w:r>
            <w:r w:rsidR="00DC155C">
              <w:t xml:space="preserve"> понятия, связанные со спецификой  иноязычной культуры, формулы  речевого общения релевантные для  различных коммуникативных ситуаций</w:t>
            </w:r>
            <w:r w:rsidRPr="00506A14">
              <w:t xml:space="preserve">; </w:t>
            </w:r>
          </w:p>
          <w:p w:rsidRPr="00021C27" w:rsidR="0099126C" w:rsidP="005365C8" w:rsidRDefault="0099126C" w14:paraId="4E3FADCC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Pr="00AB6157" w:rsidR="0099126C" w:rsidTr="415E3499" w14:paraId="11491C8A" w14:textId="77777777">
        <w:trPr>
          <w:trHeight w:val="283"/>
        </w:trPr>
        <w:tc>
          <w:tcPr>
            <w:tcW w:w="2376" w:type="dxa"/>
            <w:tcMar/>
          </w:tcPr>
          <w:p w:rsidR="0099126C" w:rsidP="415E3499" w:rsidRDefault="0099126C" w14:paraId="72EFA02B" w14:textId="250FEC02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4</w:t>
            </w:r>
          </w:p>
          <w:p w:rsidR="004C12E6" w:rsidP="004C12E6" w:rsidRDefault="004C12E6" w14:paraId="6DE08D53" w14:textId="77777777">
            <w:pPr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4C12E6" w:rsidP="004C12E6" w:rsidRDefault="004C12E6" w14:paraId="5A9AA528" w14:textId="77777777">
            <w:pPr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Pr="0017090E" w:rsidR="0099126C" w:rsidP="0017090E" w:rsidRDefault="0099126C" w14:paraId="79BEE10B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Mar/>
          </w:tcPr>
          <w:p w:rsidRPr="00926CC3" w:rsidR="0099126C" w:rsidP="00926CC3" w:rsidRDefault="0099126C" w14:paraId="2ACC6A51" w14:textId="77777777">
            <w:pPr>
              <w:rPr>
                <w:i/>
                <w:color w:val="000000"/>
              </w:rPr>
            </w:pPr>
            <w:r w:rsidRPr="00926CC3">
              <w:rPr>
                <w:i/>
                <w:color w:val="000000"/>
              </w:rPr>
              <w:t>ИД-ПК-</w:t>
            </w:r>
            <w:r w:rsidR="00C52288">
              <w:rPr>
                <w:i/>
                <w:color w:val="000000"/>
              </w:rPr>
              <w:t>7</w:t>
            </w:r>
            <w:r w:rsidRPr="00926CC3">
              <w:rPr>
                <w:i/>
                <w:color w:val="000000"/>
              </w:rPr>
              <w:t>.</w:t>
            </w:r>
            <w:r w:rsidR="00C52288">
              <w:rPr>
                <w:i/>
                <w:color w:val="000000"/>
              </w:rPr>
              <w:t>2</w:t>
            </w:r>
          </w:p>
          <w:p w:rsidRPr="004C12E6" w:rsidR="0099126C" w:rsidP="00926CC3" w:rsidRDefault="004C12E6" w14:paraId="7F17810F" w14:textId="77777777">
            <w:pPr>
              <w:rPr>
                <w:color w:val="000000"/>
              </w:rPr>
            </w:pPr>
            <w:r w:rsidRPr="004C12E6">
              <w:rPr>
                <w:color w:val="000000"/>
              </w:rPr>
              <w:t>Использование  этикетных формул в устной и письменной коммуникации</w:t>
            </w:r>
            <w:r w:rsidRPr="004C12E6" w:rsidR="0099126C">
              <w:rPr>
                <w:color w:val="000000"/>
              </w:rPr>
              <w:t>.</w:t>
            </w:r>
          </w:p>
          <w:p w:rsidRPr="00926CC3" w:rsidR="0099126C" w:rsidP="00821CC6" w:rsidRDefault="0099126C" w14:paraId="43BF2245" w14:textId="77777777">
            <w:pPr>
              <w:rPr>
                <w:i/>
              </w:rPr>
            </w:pPr>
          </w:p>
        </w:tc>
        <w:tc>
          <w:tcPr>
            <w:tcW w:w="5528" w:type="dxa"/>
            <w:tcMar/>
          </w:tcPr>
          <w:p w:rsidRPr="00C26BD2" w:rsidR="0099126C" w:rsidP="00C26BD2" w:rsidRDefault="0099126C" w14:paraId="16929ACB" w14:textId="77777777">
            <w:pPr>
              <w:suppressAutoHyphens/>
              <w:jc w:val="both"/>
            </w:pPr>
            <w:r w:rsidRPr="00C26BD2">
              <w:t>Владеет системой знаний, необходимой для работы с лексическим аспектом языка; умением систематизировать работу с различными лингвистическими уровнями; сравнить основные техники анализа; имеет основы структурного лингвистического мышления</w:t>
            </w:r>
            <w:r w:rsidR="00DC155C">
              <w:t>,  употреблять различные варианты слов в зависимости от регистра</w:t>
            </w:r>
            <w:r w:rsidRPr="00506A14" w:rsidR="00DC155C">
              <w:t>.</w:t>
            </w:r>
          </w:p>
        </w:tc>
      </w:tr>
      <w:tr w:rsidRPr="00AB6157" w:rsidR="00F1585E" w:rsidTr="415E3499" w14:paraId="6FF5A9FB" w14:textId="77777777">
        <w:trPr>
          <w:trHeight w:val="1463"/>
        </w:trPr>
        <w:tc>
          <w:tcPr>
            <w:tcW w:w="2376" w:type="dxa"/>
            <w:tcMar/>
          </w:tcPr>
          <w:p w:rsidR="00F1585E" w:rsidP="415E3499" w:rsidRDefault="00F1585E" w14:paraId="577B9FB2" w14:textId="3A9F18B3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ОПК-1 Способен применять систему лингвистических знаний об основных фонетических, лексических ,грамматических словообразовательных </w:t>
            </w:r>
            <w:proofErr w:type="gramStart"/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явлениях ,</w:t>
            </w:r>
            <w:proofErr w:type="gramEnd"/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орфографии и пунктуации, о закономерностях функционирования изучаемого иностранного языка , его функциональных разновидностях.  </w:t>
            </w:r>
          </w:p>
        </w:tc>
        <w:tc>
          <w:tcPr>
            <w:tcW w:w="1933" w:type="dxa"/>
            <w:tcMar/>
          </w:tcPr>
          <w:p w:rsidRPr="00926CC3" w:rsidR="00F1585E" w:rsidP="415E3499" w:rsidRDefault="00F1585E" w14:paraId="3CAA5E2F" w14:textId="3209196E">
            <w:pPr>
              <w:rPr>
                <w:i w:val="1"/>
                <w:iCs w:val="1"/>
                <w:color w:val="00000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</w:rPr>
              <w:t>ИД- ОПК-1.1</w:t>
            </w:r>
          </w:p>
        </w:tc>
        <w:tc>
          <w:tcPr>
            <w:tcW w:w="5528" w:type="dxa"/>
            <w:tcMar/>
          </w:tcPr>
          <w:p w:rsidRPr="00C26BD2" w:rsidR="00F1585E" w:rsidP="00C26BD2" w:rsidRDefault="00F1585E" w14:paraId="6EEC07D7" w14:textId="3817178A">
            <w:pPr>
              <w:suppressAutoHyphens/>
              <w:jc w:val="both"/>
            </w:pPr>
            <w:r w:rsidR="415E3499">
              <w:rPr/>
              <w:t xml:space="preserve">Анализ основных явлений и процессов, отражающих функционирование языкового строя изучаемого иностранного языка в синхронии и диахронии. </w:t>
            </w:r>
          </w:p>
        </w:tc>
      </w:tr>
      <w:tr w:rsidRPr="00AB6157" w:rsidR="00F1585E" w:rsidTr="415E3499" w14:paraId="548DAC69" w14:textId="77777777">
        <w:trPr>
          <w:trHeight w:val="1116"/>
        </w:trPr>
        <w:tc>
          <w:tcPr>
            <w:tcW w:w="2376" w:type="dxa"/>
            <w:tcMar/>
          </w:tcPr>
          <w:p w:rsidR="00F1585E" w:rsidP="415E3499" w:rsidRDefault="00F1585E" w14:paraId="5E82AFF9" w14:textId="1BC33751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ОПК-3  Способен создавать и понимать устные и письменные тексты на изучаемом иностранном  языке  применительно к основным функциональным стилям в официальной и неофициальной сферах общения. </w:t>
            </w:r>
          </w:p>
        </w:tc>
        <w:tc>
          <w:tcPr>
            <w:tcW w:w="1933" w:type="dxa"/>
            <w:tcMar/>
          </w:tcPr>
          <w:p w:rsidRPr="00926CC3" w:rsidR="00F1585E" w:rsidP="415E3499" w:rsidRDefault="00F1585E" w14:paraId="56A5CA68" w14:textId="6503F177">
            <w:pPr>
              <w:rPr>
                <w:i w:val="1"/>
                <w:iCs w:val="1"/>
                <w:color w:val="00000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</w:rPr>
              <w:t>ИД-ОПК-3.1</w:t>
            </w:r>
          </w:p>
        </w:tc>
        <w:tc>
          <w:tcPr>
            <w:tcW w:w="5528" w:type="dxa"/>
            <w:tcMar/>
          </w:tcPr>
          <w:p w:rsidRPr="00C26BD2" w:rsidR="00F1585E" w:rsidP="00C26BD2" w:rsidRDefault="00F1585E" w14:paraId="3152E7A7" w14:textId="4458F71A">
            <w:pPr>
              <w:suppressAutoHyphens/>
              <w:jc w:val="both"/>
            </w:pPr>
            <w:r w:rsidR="415E3499">
              <w:rPr/>
              <w:t>Построение речевого высказывания, содержащего оценочное суждение в соответствии с ситуацией общения.</w:t>
            </w:r>
          </w:p>
        </w:tc>
      </w:tr>
    </w:tbl>
    <w:p w:rsidRPr="009B6950" w:rsidR="0099126C" w:rsidP="00B3400A" w:rsidRDefault="0099126C" w14:paraId="3CD895DA" w14:textId="77777777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Pr="00560461" w:rsidR="0099126C" w:rsidP="002243A9" w:rsidRDefault="0099126C" w14:paraId="5BF99D1E" w14:textId="77777777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Pr="00560461" w:rsidR="0099126C" w:rsidP="002243A9" w:rsidRDefault="0099126C" w14:paraId="120D6856" w14:textId="77777777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Pr="00AB6157" w:rsidR="0099126C" w:rsidTr="415E3499" w14:paraId="00DE314D" w14:textId="77777777">
        <w:trPr>
          <w:trHeight w:val="340"/>
        </w:trPr>
        <w:tc>
          <w:tcPr>
            <w:tcW w:w="3969" w:type="dxa"/>
            <w:tcMar/>
            <w:vAlign w:val="center"/>
          </w:tcPr>
          <w:p w:rsidRPr="00AB6157" w:rsidR="0099126C" w:rsidP="00B6294E" w:rsidRDefault="0099126C" w14:paraId="276855F4" w14:textId="77777777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tcMar/>
            <w:vAlign w:val="center"/>
          </w:tcPr>
          <w:p w:rsidRPr="00AB6157" w:rsidR="0099126C" w:rsidP="415E3499" w:rsidRDefault="001909D0" w14:paraId="68B639A5" w14:textId="1172A460">
            <w:pPr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39</w:t>
            </w:r>
          </w:p>
        </w:tc>
        <w:tc>
          <w:tcPr>
            <w:tcW w:w="567" w:type="dxa"/>
            <w:tcMar/>
            <w:vAlign w:val="center"/>
          </w:tcPr>
          <w:p w:rsidRPr="00AB6157" w:rsidR="0099126C" w:rsidP="00AB6157" w:rsidRDefault="0099126C" w14:paraId="31CE5E23" w14:textId="77777777">
            <w:pPr>
              <w:jc w:val="center"/>
            </w:pPr>
            <w:r w:rsidRPr="00AB615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tcMar/>
            <w:vAlign w:val="center"/>
          </w:tcPr>
          <w:p w:rsidRPr="00AB6157" w:rsidR="0099126C" w:rsidP="415E3499" w:rsidRDefault="001909D0" w14:paraId="54FE2D78" w14:textId="24F5A9B4">
            <w:pPr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,404</w:t>
            </w:r>
          </w:p>
        </w:tc>
        <w:tc>
          <w:tcPr>
            <w:tcW w:w="937" w:type="dxa"/>
            <w:tcMar/>
            <w:vAlign w:val="center"/>
          </w:tcPr>
          <w:p w:rsidRPr="00AB6157" w:rsidR="0099126C" w:rsidP="00B6294E" w:rsidRDefault="0099126C" w14:paraId="36233CBF" w14:textId="77777777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P="00793EFE" w:rsidRDefault="0099126C" w14:paraId="6715F624" w14:textId="4B2D718F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p w:rsidR="00F1585E" w:rsidP="00F1585E" w:rsidRDefault="00F1585E" w14:paraId="296A6786" w14:textId="721251B9"/>
    <w:p w:rsidRPr="00F1585E" w:rsidR="00F1585E" w:rsidP="00F1585E" w:rsidRDefault="00F1585E" w14:paraId="43D62270" w14:textId="77777777"/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Pr="00AB6157" w:rsidR="0099126C" w:rsidTr="415E3499" w14:paraId="5A1C9B43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5090B27F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Pr="00AB6157" w:rsidR="0099126C" w:rsidTr="415E3499" w14:paraId="2FC2F32C" w14:textId="7777777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167D2D1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5B3867DB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1DF530DA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625FCB13" w14:textId="7777777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0FFE745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Pr="00AB6157" w:rsidR="0099126C" w:rsidTr="415E3499" w14:paraId="4949CA87" w14:textId="77777777">
        <w:trPr>
          <w:cantSplit/>
          <w:trHeight w:val="1757"/>
        </w:trPr>
        <w:tc>
          <w:tcPr>
            <w:tcW w:w="1943" w:type="dxa"/>
            <w:vMerge/>
            <w:tcMar/>
            <w:vAlign w:val="center"/>
          </w:tcPr>
          <w:p w:rsidRPr="00AB6157" w:rsidR="0099126C" w:rsidP="00AB6157" w:rsidRDefault="0099126C" w14:paraId="64F79B3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Mar/>
            <w:textDirection w:val="btLr"/>
            <w:vAlign w:val="center"/>
          </w:tcPr>
          <w:p w:rsidRPr="00AB6157" w:rsidR="0099126C" w:rsidP="00AB6157" w:rsidRDefault="0099126C" w14:paraId="0A0ADB69" w14:textId="7777777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Mar/>
            <w:textDirection w:val="btLr"/>
            <w:vAlign w:val="center"/>
          </w:tcPr>
          <w:p w:rsidRPr="00AB6157" w:rsidR="0099126C" w:rsidP="00AB6157" w:rsidRDefault="0099126C" w14:paraId="5D900EBA" w14:textId="7777777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7A91EFA0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4BA2C935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3F0DC84D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0ECA07D8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779BA316" w14:textId="7777777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Pr="00AB6157" w:rsidR="0099126C" w:rsidP="00AB6157" w:rsidRDefault="0099126C" w14:paraId="28CC76FC" w14:textId="7777777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9B399A" w:rsidRDefault="0099126C" w14:paraId="46FD5BEA" w14:textId="77777777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9B399A" w:rsidRDefault="0099126C" w14:paraId="00BC0CF5" w14:textId="77777777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Pr="00AB6157" w:rsidR="0099126C" w:rsidTr="415E3499" w14:paraId="7341504E" w14:textId="77777777">
        <w:trPr>
          <w:cantSplit/>
          <w:trHeight w:val="227"/>
        </w:trPr>
        <w:tc>
          <w:tcPr>
            <w:tcW w:w="1943" w:type="dxa"/>
            <w:tcMar/>
          </w:tcPr>
          <w:p w:rsidRPr="00AB6157" w:rsidR="0099126C" w:rsidP="009B399A" w:rsidRDefault="006054BC" w14:paraId="2EEB6760" w14:textId="2AB36240">
            <w:r w:rsidR="415E3499">
              <w:rPr/>
              <w:t>2 семестр</w:t>
            </w:r>
          </w:p>
        </w:tc>
        <w:tc>
          <w:tcPr>
            <w:tcW w:w="1130" w:type="dxa"/>
            <w:tcMar/>
          </w:tcPr>
          <w:p w:rsidRPr="002E6A58" w:rsidR="0099126C" w:rsidP="001C5D78" w:rsidRDefault="006054BC" w14:paraId="17E99403" w14:textId="77777777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  <w:tcMar/>
          </w:tcPr>
          <w:p w:rsidRPr="002E6A58" w:rsidR="0099126C" w:rsidP="00C5414E" w:rsidRDefault="00C5414E" w14:paraId="76DFEB29" w14:textId="2293DD91">
            <w:pPr>
              <w:ind w:left="28"/>
              <w:jc w:val="center"/>
            </w:pPr>
            <w:r w:rsidR="415E3499">
              <w:rPr/>
              <w:t>324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074D8D51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2E6A58" w:rsidR="0099126C" w:rsidP="006054BC" w:rsidRDefault="008D3359" w14:paraId="453314FF" w14:textId="3822DF0E">
            <w:pPr>
              <w:ind w:left="28"/>
              <w:jc w:val="center"/>
            </w:pPr>
            <w:r w:rsidR="415E3499">
              <w:rPr/>
              <w:t>136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53B959CB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08B6B4D0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6054BC" w14:paraId="644350E6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8D3359" w14:paraId="05837062" w14:textId="2FFBEE09">
            <w:pPr>
              <w:ind w:left="28"/>
              <w:jc w:val="center"/>
            </w:pPr>
            <w:r w:rsidR="415E3499">
              <w:rPr/>
              <w:t>143</w:t>
            </w:r>
          </w:p>
        </w:tc>
        <w:tc>
          <w:tcPr>
            <w:tcW w:w="837" w:type="dxa"/>
            <w:tcMar/>
          </w:tcPr>
          <w:p w:rsidRPr="002E6A58" w:rsidR="0099126C" w:rsidP="415E3499" w:rsidRDefault="00F33054" w14:paraId="1E7B1780" w14:textId="7401DAFA">
            <w:pPr>
              <w:ind w:left="0"/>
              <w:jc w:val="center"/>
            </w:pPr>
            <w:r w:rsidR="415E3499">
              <w:rPr/>
              <w:t>45</w:t>
            </w:r>
          </w:p>
        </w:tc>
      </w:tr>
      <w:tr w:rsidRPr="00AB6157" w:rsidR="0099126C" w:rsidTr="415E3499" w14:paraId="1429BCD8" w14:textId="77777777">
        <w:trPr>
          <w:cantSplit/>
          <w:trHeight w:val="227"/>
        </w:trPr>
        <w:tc>
          <w:tcPr>
            <w:tcW w:w="1943" w:type="dxa"/>
            <w:tcMar/>
          </w:tcPr>
          <w:p w:rsidRPr="00AB6157" w:rsidR="0099126C" w:rsidP="415E3499" w:rsidRDefault="006054BC" w14:paraId="2BB2B321" w14:textId="082DB14C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="415E3499">
              <w:rPr/>
              <w:t>3 семестр</w:t>
            </w:r>
          </w:p>
        </w:tc>
        <w:tc>
          <w:tcPr>
            <w:tcW w:w="1130" w:type="dxa"/>
            <w:tcMar/>
          </w:tcPr>
          <w:p w:rsidRPr="002E6A58" w:rsidR="0099126C" w:rsidP="00AB6157" w:rsidRDefault="0099126C" w14:paraId="018EB6F5" w14:textId="77777777">
            <w:pPr>
              <w:ind w:left="28"/>
              <w:jc w:val="center"/>
            </w:pPr>
            <w:r w:rsidRPr="002E6A58">
              <w:t>экзамен</w:t>
            </w:r>
          </w:p>
        </w:tc>
        <w:tc>
          <w:tcPr>
            <w:tcW w:w="833" w:type="dxa"/>
            <w:tcMar/>
          </w:tcPr>
          <w:p w:rsidRPr="002E6A58" w:rsidR="0099126C" w:rsidP="00AB6157" w:rsidRDefault="0099126C" w14:paraId="5B0D90CC" w14:textId="6B6C99F6">
            <w:pPr>
              <w:ind w:left="28"/>
              <w:jc w:val="center"/>
            </w:pPr>
            <w:r w:rsidR="415E3499">
              <w:rPr/>
              <w:t>288</w:t>
            </w:r>
          </w:p>
        </w:tc>
        <w:tc>
          <w:tcPr>
            <w:tcW w:w="834" w:type="dxa"/>
            <w:tcMar/>
          </w:tcPr>
          <w:p w:rsidRPr="002E6A58" w:rsidR="0099126C" w:rsidP="003309B2" w:rsidRDefault="0099126C" w14:paraId="3278BA01" w14:textId="77777777">
            <w:pPr>
              <w:ind w:left="28"/>
            </w:pPr>
          </w:p>
        </w:tc>
        <w:tc>
          <w:tcPr>
            <w:tcW w:w="834" w:type="dxa"/>
            <w:tcMar/>
          </w:tcPr>
          <w:p w:rsidRPr="002E6A58" w:rsidR="0099126C" w:rsidP="00AB6157" w:rsidRDefault="008D3359" w14:paraId="5C8479C6" w14:textId="6D1FC805">
            <w:pPr>
              <w:ind w:left="28"/>
              <w:jc w:val="center"/>
            </w:pPr>
            <w:r w:rsidR="415E3499">
              <w:rPr/>
              <w:t>136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614090B9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04FCE35A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74AA9483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8D3359" w14:paraId="4F1054DC" w14:textId="5AB022C5">
            <w:pPr>
              <w:ind w:left="28"/>
              <w:jc w:val="center"/>
            </w:pPr>
            <w:r w:rsidR="415E3499">
              <w:rPr/>
              <w:t>107</w:t>
            </w:r>
          </w:p>
        </w:tc>
        <w:tc>
          <w:tcPr>
            <w:tcW w:w="837" w:type="dxa"/>
            <w:tcMar/>
          </w:tcPr>
          <w:p w:rsidRPr="002E6A58" w:rsidR="0099126C" w:rsidP="00AB6157" w:rsidRDefault="00F33054" w14:paraId="40944BB9" w14:textId="7C9DE09D">
            <w:pPr>
              <w:ind w:left="28"/>
              <w:jc w:val="center"/>
            </w:pPr>
            <w:r w:rsidR="415E3499">
              <w:rPr/>
              <w:t>45</w:t>
            </w:r>
          </w:p>
        </w:tc>
      </w:tr>
      <w:tr w:rsidRPr="00AB6157" w:rsidR="00F1585E" w:rsidTr="415E3499" w14:paraId="02B3EA3A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291E3BEC" w14:textId="7F7CC9A5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4 семестр</w:t>
            </w:r>
          </w:p>
        </w:tc>
        <w:tc>
          <w:tcPr>
            <w:tcW w:w="1130" w:type="dxa"/>
            <w:tcMar/>
          </w:tcPr>
          <w:p w:rsidRPr="002E6A58" w:rsidR="00F1585E" w:rsidP="415E3499" w:rsidRDefault="00F1585E" w14:paraId="07ED95B8" w14:textId="3C1193D1">
            <w:pPr>
              <w:ind w:left="0"/>
              <w:jc w:val="center"/>
            </w:pPr>
            <w:r w:rsidR="415E3499">
              <w:rPr/>
              <w:t>экзамен</w:t>
            </w:r>
          </w:p>
        </w:tc>
        <w:tc>
          <w:tcPr>
            <w:tcW w:w="833" w:type="dxa"/>
            <w:tcMar/>
          </w:tcPr>
          <w:p w:rsidRPr="002E6A58" w:rsidR="00F1585E" w:rsidP="00AB6157" w:rsidRDefault="00F1585E" w14:paraId="4095642C" w14:textId="35B3C27A">
            <w:pPr>
              <w:ind w:left="28"/>
              <w:jc w:val="center"/>
            </w:pPr>
            <w:r w:rsidR="415E3499">
              <w:rPr/>
              <w:t>324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3E30CBE5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710AD6D9" w14:textId="5B65985E">
            <w:pPr>
              <w:ind w:left="28"/>
              <w:jc w:val="center"/>
            </w:pPr>
            <w:r w:rsidR="415E3499">
              <w:rPr/>
              <w:t>136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47E127AF" w14:textId="1825BCCF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23BC514C" w14:textId="0856EAD5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A879998" w14:textId="092EE7A8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0F1C0C8D" w14:textId="504B1166">
            <w:pPr>
              <w:ind w:left="28"/>
              <w:jc w:val="center"/>
            </w:pPr>
            <w:r w:rsidR="415E3499">
              <w:rPr/>
              <w:t>143</w:t>
            </w:r>
          </w:p>
        </w:tc>
        <w:tc>
          <w:tcPr>
            <w:tcW w:w="837" w:type="dxa"/>
            <w:tcMar/>
          </w:tcPr>
          <w:p w:rsidR="00F1585E" w:rsidP="00AB6157" w:rsidRDefault="00F1585E" w14:paraId="421A36C5" w14:textId="1B9CE830">
            <w:pPr>
              <w:ind w:left="28"/>
              <w:jc w:val="center"/>
            </w:pPr>
            <w:r w:rsidR="415E3499">
              <w:rPr/>
              <w:t>45</w:t>
            </w:r>
          </w:p>
        </w:tc>
      </w:tr>
      <w:tr w:rsidRPr="00AB6157" w:rsidR="00F1585E" w:rsidTr="415E3499" w14:paraId="469D5602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5FC6A039" w14:textId="355E096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5 семестр</w:t>
            </w:r>
          </w:p>
        </w:tc>
        <w:tc>
          <w:tcPr>
            <w:tcW w:w="1130" w:type="dxa"/>
            <w:tcMar/>
          </w:tcPr>
          <w:p w:rsidRPr="002E6A58" w:rsidR="00F1585E" w:rsidP="00AB6157" w:rsidRDefault="00F1585E" w14:paraId="61FD9388" w14:textId="5DBD30B9">
            <w:pPr>
              <w:ind w:left="28"/>
              <w:jc w:val="center"/>
            </w:pPr>
            <w:r w:rsidR="415E3499">
              <w:rPr/>
              <w:t>экзамен</w:t>
            </w:r>
          </w:p>
        </w:tc>
        <w:tc>
          <w:tcPr>
            <w:tcW w:w="833" w:type="dxa"/>
            <w:tcMar/>
          </w:tcPr>
          <w:p w:rsidRPr="002E6A58" w:rsidR="00F1585E" w:rsidP="00AB6157" w:rsidRDefault="00F1585E" w14:paraId="5811A6AA" w14:textId="1E60DE3A">
            <w:pPr>
              <w:ind w:left="28"/>
              <w:jc w:val="center"/>
            </w:pPr>
            <w:r w:rsidR="415E3499">
              <w:rPr/>
              <w:t>216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3833B4EE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32B0DAE4" w14:textId="1D40B287">
            <w:pPr>
              <w:ind w:left="28"/>
              <w:jc w:val="center"/>
            </w:pPr>
            <w:r w:rsidR="415E3499">
              <w:rPr/>
              <w:t>102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45CA1ACB" w14:textId="263B949D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7572BFE6" w14:textId="05B30900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4E38D8CF" w14:textId="5C0FE9F9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75E25995" w14:textId="3E2FDEAA">
            <w:pPr>
              <w:ind w:left="28"/>
              <w:jc w:val="center"/>
            </w:pPr>
            <w:r w:rsidR="415E3499">
              <w:rPr/>
              <w:t>69</w:t>
            </w:r>
          </w:p>
        </w:tc>
        <w:tc>
          <w:tcPr>
            <w:tcW w:w="837" w:type="dxa"/>
            <w:tcMar/>
          </w:tcPr>
          <w:p w:rsidR="00F1585E" w:rsidP="00AB6157" w:rsidRDefault="00F1585E" w14:paraId="0793A7E9" w14:textId="229F338F">
            <w:pPr>
              <w:ind w:left="28"/>
              <w:jc w:val="center"/>
            </w:pPr>
            <w:r w:rsidR="415E3499">
              <w:rPr/>
              <w:t>45</w:t>
            </w:r>
          </w:p>
        </w:tc>
      </w:tr>
      <w:tr w:rsidRPr="00AB6157" w:rsidR="00F1585E" w:rsidTr="415E3499" w14:paraId="49667F06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1C9D8A7C" w14:textId="545B95D8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6 семестр</w:t>
            </w:r>
          </w:p>
        </w:tc>
        <w:tc>
          <w:tcPr>
            <w:tcW w:w="1130" w:type="dxa"/>
            <w:tcMar/>
          </w:tcPr>
          <w:p w:rsidRPr="002E6A58" w:rsidR="00F1585E" w:rsidP="00AB6157" w:rsidRDefault="00F1585E" w14:paraId="62D68844" w14:textId="33600108">
            <w:pPr>
              <w:ind w:left="28"/>
              <w:jc w:val="center"/>
            </w:pPr>
            <w:r w:rsidR="415E3499">
              <w:rPr/>
              <w:t>экзамен</w:t>
            </w:r>
          </w:p>
        </w:tc>
        <w:tc>
          <w:tcPr>
            <w:tcW w:w="833" w:type="dxa"/>
            <w:tcMar/>
          </w:tcPr>
          <w:p w:rsidRPr="002E6A58" w:rsidR="00F1585E" w:rsidP="00AB6157" w:rsidRDefault="00F1585E" w14:paraId="5B369502" w14:textId="3CE216D5">
            <w:pPr>
              <w:ind w:left="28"/>
              <w:jc w:val="center"/>
            </w:pPr>
            <w:r w:rsidR="415E3499">
              <w:rPr/>
              <w:t>252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57FF54AD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796060B6" w14:textId="2AD3E981">
            <w:pPr>
              <w:ind w:left="28"/>
              <w:jc w:val="center"/>
            </w:pPr>
            <w:r w:rsidR="415E3499">
              <w:rPr/>
              <w:t>102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16B2D97" w14:textId="47F27A87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7C0BCEC" w14:textId="3CAD24DB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81C4CA8" w14:textId="58DF8E7B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40B57A5F" w14:textId="02AC351D">
            <w:pPr>
              <w:ind w:left="28"/>
              <w:jc w:val="center"/>
            </w:pPr>
            <w:r w:rsidR="415E3499">
              <w:rPr/>
              <w:t>123</w:t>
            </w:r>
          </w:p>
        </w:tc>
        <w:tc>
          <w:tcPr>
            <w:tcW w:w="837" w:type="dxa"/>
            <w:tcMar/>
          </w:tcPr>
          <w:p w:rsidR="00F1585E" w:rsidP="00AB6157" w:rsidRDefault="00F1585E" w14:paraId="0D246C96" w14:textId="598B8E7E">
            <w:pPr>
              <w:ind w:left="28"/>
              <w:jc w:val="center"/>
            </w:pPr>
            <w:r w:rsidR="415E3499">
              <w:rPr/>
              <w:t>27</w:t>
            </w:r>
          </w:p>
        </w:tc>
      </w:tr>
      <w:tr w:rsidRPr="00AB6157" w:rsidR="00F1585E" w:rsidTr="415E3499" w14:paraId="50C7C92A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45CBD671" w14:textId="036DDBC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Всего: </w:t>
            </w:r>
          </w:p>
        </w:tc>
        <w:tc>
          <w:tcPr>
            <w:tcW w:w="1130" w:type="dxa"/>
            <w:tcMar/>
          </w:tcPr>
          <w:p w:rsidRPr="002E6A58" w:rsidR="00F1585E" w:rsidP="00AB6157" w:rsidRDefault="00F1585E" w14:paraId="37EE8325" w14:textId="77777777">
            <w:pPr>
              <w:ind w:left="28"/>
              <w:jc w:val="center"/>
            </w:pPr>
          </w:p>
        </w:tc>
        <w:tc>
          <w:tcPr>
            <w:tcW w:w="833" w:type="dxa"/>
            <w:tcMar/>
          </w:tcPr>
          <w:p w:rsidRPr="002E6A58" w:rsidR="00F1585E" w:rsidP="00AB6157" w:rsidRDefault="00F1585E" w14:paraId="5429F0F7" w14:textId="2457335D">
            <w:pPr>
              <w:ind w:left="28"/>
              <w:jc w:val="center"/>
            </w:pPr>
            <w:r w:rsidR="415E3499">
              <w:rPr/>
              <w:t>1404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680E1B5B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003C53EB" w14:textId="7CE2CB55">
            <w:pPr>
              <w:ind w:left="28"/>
              <w:jc w:val="center"/>
            </w:pPr>
            <w:r w:rsidR="415E3499">
              <w:rPr/>
              <w:t>612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256C1A64" w14:textId="36BEAAD7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3F3D34C3" w14:textId="734CC9D5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2A1DFB2D" w14:textId="1BA04806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5B39BB1F" w14:textId="378533C0">
            <w:pPr>
              <w:ind w:left="28"/>
              <w:jc w:val="center"/>
            </w:pPr>
            <w:r w:rsidR="415E3499">
              <w:rPr/>
              <w:t>585</w:t>
            </w:r>
          </w:p>
        </w:tc>
        <w:tc>
          <w:tcPr>
            <w:tcW w:w="837" w:type="dxa"/>
            <w:tcMar/>
          </w:tcPr>
          <w:p w:rsidR="00F1585E" w:rsidP="00AB6157" w:rsidRDefault="00F1585E" w14:paraId="50CC82EE" w14:textId="40EB07D6">
            <w:pPr>
              <w:ind w:left="28"/>
              <w:jc w:val="center"/>
            </w:pPr>
            <w:r w:rsidR="415E3499">
              <w:rPr/>
              <w:t>207</w:t>
            </w:r>
          </w:p>
        </w:tc>
      </w:tr>
      <w:tr w:rsidRPr="00AB6157" w:rsidR="0099126C" w:rsidTr="415E3499" w14:paraId="5ACAF147" w14:textId="77777777">
        <w:trPr>
          <w:cantSplit/>
          <w:trHeight w:val="227"/>
        </w:trPr>
        <w:tc>
          <w:tcPr>
            <w:tcW w:w="1943" w:type="dxa"/>
            <w:tcMar/>
          </w:tcPr>
          <w:p w:rsidRPr="00AB6157" w:rsidR="0099126C" w:rsidP="00AB6157" w:rsidRDefault="0099126C" w14:paraId="203E6CA2" w14:textId="4759CBBA">
            <w:pPr>
              <w:jc w:val="right"/>
            </w:pPr>
          </w:p>
        </w:tc>
        <w:tc>
          <w:tcPr>
            <w:tcW w:w="1130" w:type="dxa"/>
            <w:tcMar/>
          </w:tcPr>
          <w:p w:rsidRPr="00AB6157" w:rsidR="0099126C" w:rsidP="00AB6157" w:rsidRDefault="0099126C" w14:paraId="15DA453E" w14:textId="77777777">
            <w:pPr>
              <w:ind w:left="28"/>
              <w:jc w:val="center"/>
            </w:pPr>
          </w:p>
        </w:tc>
        <w:tc>
          <w:tcPr>
            <w:tcW w:w="833" w:type="dxa"/>
            <w:tcMar/>
          </w:tcPr>
          <w:p w:rsidRPr="00AB6157" w:rsidR="0099126C" w:rsidP="00AB6157" w:rsidRDefault="003309B2" w14:paraId="719F0C73" w14:textId="32905B7E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7DAD8911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F33054" w14:paraId="05704398" w14:textId="427F506D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3EDDDFC8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60DED305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5F525F13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415E3499" w:rsidRDefault="00F33054" w14:paraId="76164A32" w14:textId="524FC208">
            <w:pPr>
              <w:ind w:left="0"/>
              <w:jc w:val="center"/>
            </w:pPr>
          </w:p>
        </w:tc>
        <w:tc>
          <w:tcPr>
            <w:tcW w:w="837" w:type="dxa"/>
            <w:tcMar/>
          </w:tcPr>
          <w:p w:rsidRPr="00AB6157" w:rsidR="0099126C" w:rsidP="00AB6157" w:rsidRDefault="00F33054" w14:paraId="50294863" w14:textId="022D93A2">
            <w:pPr>
              <w:ind w:left="28"/>
              <w:jc w:val="center"/>
            </w:pPr>
          </w:p>
        </w:tc>
      </w:tr>
    </w:tbl>
    <w:p w:rsidRPr="00772D8C" w:rsidR="0099126C" w:rsidP="001B0C96" w:rsidRDefault="0099126C" w14:paraId="36971F8A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Pr="006113AA" w:rsidR="0099126C" w:rsidP="001B0C96" w:rsidRDefault="0099126C" w14:paraId="5EA1B671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P="001B0C96" w:rsidRDefault="0099126C" w14:paraId="7CE0E790" w14:textId="77777777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orient="portrait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Pr="00793EFE" w:rsidR="0099126C" w:rsidP="00A22261" w:rsidRDefault="0099126C" w14:paraId="5B206956" w14:textId="77777777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Pr="00AB6157" w:rsidR="0099126C" w:rsidTr="415E3499" w14:paraId="1C977135" w14:textId="7777777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  <w:tcMar/>
          </w:tcPr>
          <w:p w:rsidRPr="00AB6157" w:rsidR="0099126C" w:rsidP="00117B28" w:rsidRDefault="0099126C" w14:paraId="0575E2F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Pr="00AB6157" w:rsidR="0099126C" w:rsidP="00117B28" w:rsidRDefault="0099126C" w14:paraId="16918FC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tcMar/>
            <w:vAlign w:val="center"/>
          </w:tcPr>
          <w:p w:rsidRPr="00AB6157" w:rsidR="0099126C" w:rsidP="00CA318A" w:rsidRDefault="0099126C" w14:paraId="6944870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Pr="00AB6157" w:rsidR="0099126C" w:rsidP="00B6294E" w:rsidRDefault="0099126C" w14:paraId="04FDD07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tcMar/>
            <w:vAlign w:val="center"/>
          </w:tcPr>
          <w:p w:rsidRPr="00AB6157" w:rsidR="0099126C" w:rsidP="00B6294E" w:rsidRDefault="0099126C" w14:paraId="18326D4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cMar/>
            <w:textDirection w:val="btLr"/>
          </w:tcPr>
          <w:p w:rsidRPr="00AB6157" w:rsidR="0099126C" w:rsidP="00B6294E" w:rsidRDefault="0099126C" w14:paraId="6196D15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tcMar/>
            <w:vAlign w:val="center"/>
          </w:tcPr>
          <w:p w:rsidRPr="00AB6157" w:rsidR="0099126C" w:rsidP="00A567FD" w:rsidRDefault="0099126C" w14:paraId="71E92E26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Pr="00AB6157" w:rsidR="0099126C" w:rsidP="00A567FD" w:rsidRDefault="0099126C" w14:paraId="199C4F35" w14:textId="7777777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Pr="00AB6157" w:rsidR="0099126C" w:rsidTr="415E3499" w14:paraId="00E50E3B" w14:textId="77777777">
        <w:trPr>
          <w:tblHeader/>
        </w:trPr>
        <w:tc>
          <w:tcPr>
            <w:tcW w:w="1700" w:type="dxa"/>
            <w:vMerge/>
            <w:tcMar/>
          </w:tcPr>
          <w:p w:rsidRPr="00AB6157" w:rsidR="0099126C" w:rsidP="00B6294E" w:rsidRDefault="0099126C" w14:paraId="78DEC6A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tcMar/>
          </w:tcPr>
          <w:p w:rsidRPr="00AB6157" w:rsidR="0099126C" w:rsidP="00B6294E" w:rsidRDefault="0099126C" w14:paraId="1577208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tcMar/>
            <w:vAlign w:val="center"/>
          </w:tcPr>
          <w:p w:rsidRPr="00AB6157" w:rsidR="0099126C" w:rsidP="00B6294E" w:rsidRDefault="0099126C" w14:paraId="16278F4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tcMar/>
          </w:tcPr>
          <w:p w:rsidRPr="00AB6157" w:rsidR="0099126C" w:rsidP="00B6294E" w:rsidRDefault="0099126C" w14:paraId="06B014B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2C16C73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Pr="00AB6157" w:rsidR="0099126C" w:rsidTr="415E3499" w14:paraId="5577F822" w14:textId="77777777">
        <w:trPr>
          <w:cantSplit/>
          <w:trHeight w:val="1474"/>
          <w:tblHeader/>
        </w:trPr>
        <w:tc>
          <w:tcPr>
            <w:tcW w:w="1700" w:type="dxa"/>
            <w:vMerge/>
            <w:tcMar/>
          </w:tcPr>
          <w:p w:rsidRPr="00AB6157" w:rsidR="0099126C" w:rsidP="00B6294E" w:rsidRDefault="0099126C" w14:paraId="6E5F95F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tcMar/>
          </w:tcPr>
          <w:p w:rsidRPr="00AB6157" w:rsidR="0099126C" w:rsidP="00B6294E" w:rsidRDefault="0099126C" w14:paraId="64092F3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4F64905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600156A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2E654B3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7F031F9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tcMar/>
            <w:textDirection w:val="btLr"/>
            <w:vAlign w:val="center"/>
          </w:tcPr>
          <w:p w:rsidRPr="00AB6157" w:rsidR="0099126C" w:rsidP="00B6294E" w:rsidRDefault="0099126C" w14:paraId="35E0074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6E83E86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Pr="00AB6157" w:rsidR="0099126C" w:rsidTr="415E3499" w14:paraId="0A692C4E" w14:textId="77777777">
        <w:tc>
          <w:tcPr>
            <w:tcW w:w="1700" w:type="dxa"/>
            <w:vMerge w:val="restart"/>
            <w:tcMar/>
          </w:tcPr>
          <w:p w:rsidRPr="001B0C96" w:rsidR="006A43EB" w:rsidP="415E3499" w:rsidRDefault="006A43EB" w14:paraId="727367E8" w14:textId="057E4991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ПК-4; ОПК-4;</w:t>
            </w:r>
          </w:p>
          <w:p w:rsidR="415E3499" w:rsidP="415E3499" w:rsidRDefault="415E3499" w14:paraId="18B3A366" w14:textId="0F03A74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4.3</w:t>
            </w:r>
          </w:p>
          <w:p w:rsidR="415E3499" w:rsidP="415E3499" w:rsidRDefault="415E3499" w14:paraId="7758FF9E" w14:textId="09DA7637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</w:p>
          <w:p w:rsidRPr="00AB6157" w:rsidR="0099126C" w:rsidP="415E3499" w:rsidRDefault="0099126C" w14:paraId="20922FC3" w14:textId="698836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ИД-ПК-7.2</w:t>
            </w:r>
          </w:p>
          <w:p w:rsidRPr="00AB6157" w:rsidR="0099126C" w:rsidP="415E3499" w:rsidRDefault="0099126C" w14:paraId="50662D4F" w14:textId="2012C11C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</w:tc>
        <w:tc>
          <w:tcPr>
            <w:tcW w:w="5954" w:type="dxa"/>
            <w:tcMar/>
          </w:tcPr>
          <w:p w:rsidRPr="00590748" w:rsidR="0099126C" w:rsidP="415E3499" w:rsidRDefault="00590748" w14:paraId="42AE2225" w14:textId="466A8702">
            <w:pPr/>
            <w:r w:rsidR="415E3499">
              <w:rPr/>
              <w:t>Тема 1 Saludos</w:t>
            </w:r>
          </w:p>
        </w:tc>
        <w:tc>
          <w:tcPr>
            <w:tcW w:w="815" w:type="dxa"/>
            <w:tcMar/>
          </w:tcPr>
          <w:p w:rsidRPr="00AB6157" w:rsidR="0099126C" w:rsidP="415E3499" w:rsidRDefault="0099126C" w14:paraId="2D60C713" w14:textId="18A50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74C1F160" w14:textId="56A97B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F55E90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DD9CD2C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17A0CEB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  <w:tcMar/>
          </w:tcPr>
          <w:p w:rsidRPr="000560F6" w:rsidR="0099126C" w:rsidP="00912690" w:rsidRDefault="0099126C" w14:paraId="0F2782D3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99126C" w:rsidP="00912690" w:rsidRDefault="0099126C" w14:paraId="79D2968A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 w:rsidR="006A43EB">
              <w:rPr>
                <w:bCs/>
                <w:i/>
                <w:sz w:val="20"/>
                <w:szCs w:val="20"/>
              </w:rPr>
              <w:t>,</w:t>
            </w:r>
          </w:p>
          <w:p w:rsidRPr="000560F6" w:rsidR="006A43EB" w:rsidP="00912690" w:rsidRDefault="006A43EB" w14:paraId="1EE62DB0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Pr="00AB6157" w:rsidR="0099126C" w:rsidP="0083777A" w:rsidRDefault="0099126C" w14:paraId="7F736EA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Pr="00AB6157" w:rsidR="0099126C" w:rsidTr="415E3499" w14:paraId="497F87ED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7FD556D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590748" w:rsidR="0099126C" w:rsidP="003803AB" w:rsidRDefault="0099126C" w14:paraId="36708FC1" w14:textId="77777777">
            <w:pPr>
              <w:rPr>
                <w:lang w:val="es-ES"/>
              </w:rPr>
            </w:pPr>
            <w:r w:rsidRPr="00AB6157">
              <w:t>Тема</w:t>
            </w:r>
            <w:r w:rsidRPr="00590748">
              <w:rPr>
                <w:lang w:val="es-ES"/>
              </w:rPr>
              <w:t xml:space="preserve"> 2 </w:t>
            </w:r>
          </w:p>
          <w:p w:rsidRPr="00F1585E" w:rsidR="0099126C" w:rsidP="415E3499" w:rsidRDefault="00590748" w14:paraId="1747B476" w14:textId="02842248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Como soy</w:t>
            </w:r>
          </w:p>
        </w:tc>
        <w:tc>
          <w:tcPr>
            <w:tcW w:w="815" w:type="dxa"/>
            <w:tcMar/>
          </w:tcPr>
          <w:p w:rsidRPr="00AB6157" w:rsidR="0099126C" w:rsidP="415E3499" w:rsidRDefault="0099126C" w14:paraId="34E2C213" w14:textId="01609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7A3C1702" w14:textId="516F1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6E4BAC3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6819FFC2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4875B09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DA301F" w:rsidRDefault="0099126C" w14:paraId="66042EAD" w14:textId="77777777">
            <w:pPr>
              <w:jc w:val="both"/>
              <w:rPr>
                <w:i/>
              </w:rPr>
            </w:pPr>
          </w:p>
        </w:tc>
      </w:tr>
      <w:tr w:rsidRPr="00AB6157" w:rsidR="0099126C" w:rsidTr="415E3499" w14:paraId="55DEA5F2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C8E6A3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590748" w:rsidR="0099126C" w:rsidP="00B6294E" w:rsidRDefault="0099126C" w14:paraId="3E8D6EA9" w14:textId="77777777">
            <w:pPr>
              <w:rPr>
                <w:lang w:val="es-ES"/>
              </w:rPr>
            </w:pPr>
            <w:r w:rsidRPr="00AB6157">
              <w:t>Тема</w:t>
            </w:r>
            <w:r w:rsidRPr="00590748">
              <w:rPr>
                <w:lang w:val="es-ES"/>
              </w:rPr>
              <w:t xml:space="preserve"> </w:t>
            </w:r>
            <w:r w:rsidRPr="00590748" w:rsidR="006E1F69">
              <w:rPr>
                <w:lang w:val="es-ES"/>
              </w:rPr>
              <w:t xml:space="preserve"> 3</w:t>
            </w:r>
          </w:p>
          <w:p w:rsidRPr="00F1585E" w:rsidR="0099126C" w:rsidP="415E3499" w:rsidRDefault="00590748" w14:paraId="52DB2974" w14:textId="486149EA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 famili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CD21BBC" w14:textId="0B5F33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637ED7E8" w14:textId="3FE08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42DCC9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C0F0A4F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280B54C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55C085E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0375228B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59910E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3724E9" w:rsidR="0099126C" w:rsidP="00A24160" w:rsidRDefault="00590748" w14:paraId="2C6A4D43" w14:textId="2346CCAE">
            <w:r w:rsidR="415E3499">
              <w:rPr/>
              <w:t>Тема 4</w:t>
            </w:r>
          </w:p>
          <w:p w:rsidRPr="003724E9" w:rsidR="0099126C" w:rsidP="415E3499" w:rsidRDefault="00590748" w14:paraId="603C8DF4" w14:textId="715E870D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chic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mi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sueño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0E1EBC5C" w14:textId="66B7A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4C2CCC6B" w14:textId="5593FE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6DAB0B2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55D78852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4895919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2D0066D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3259BD11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FBACDF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590748" w:rsidR="0099126C" w:rsidP="00B6294E" w:rsidRDefault="0099126C" w14:paraId="7C7C61A8" w14:textId="77777777">
            <w:pPr>
              <w:rPr>
                <w:lang w:val="es-ES"/>
              </w:rPr>
            </w:pPr>
            <w:r>
              <w:t>Тема</w:t>
            </w:r>
            <w:r w:rsidRPr="00590748">
              <w:rPr>
                <w:lang w:val="es-ES"/>
              </w:rPr>
              <w:t xml:space="preserve"> </w:t>
            </w:r>
            <w:r w:rsidRPr="00590748" w:rsidR="006E1F69">
              <w:rPr>
                <w:lang w:val="es-ES"/>
              </w:rPr>
              <w:t>5</w:t>
            </w:r>
          </w:p>
          <w:p w:rsidRPr="00F1585E" w:rsidR="0099126C" w:rsidP="415E3499" w:rsidRDefault="00590748" w14:paraId="4ABB5D92" w14:textId="3D0D3528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Mi </w:t>
            </w:r>
            <w:proofErr w:type="spellStart"/>
            <w:r w:rsidRPr="415E3499" w:rsidR="415E3499">
              <w:rPr>
                <w:lang w:val="es-ES"/>
              </w:rPr>
              <w:t>dia</w:t>
            </w:r>
            <w:proofErr w:type="spellEnd"/>
            <w:r w:rsidRPr="415E3499" w:rsidR="415E3499">
              <w:rPr>
                <w:lang w:val="es-ES"/>
              </w:rPr>
              <w:t xml:space="preserve"> normal y corriente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101877A" w14:textId="45C96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02B71A35" w14:textId="78B7A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57510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6FEA0BB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6168F91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13294C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0C08BFCC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7B7086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="0099126C" w:rsidP="00B6294E" w:rsidRDefault="0099126C" w14:paraId="03CAE982" w14:textId="77777777">
            <w:r>
              <w:t xml:space="preserve">Тема </w:t>
            </w:r>
            <w:r w:rsidR="006E1F69">
              <w:t xml:space="preserve">6 </w:t>
            </w:r>
          </w:p>
          <w:p w:rsidRPr="00AB6157" w:rsidR="0099126C" w:rsidP="415E3499" w:rsidRDefault="00590748" w14:paraId="1A6CE4A4" w14:textId="762EBD36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Donde prefiero comer en casa o en un restaurante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E8C14D5" w14:textId="7A2AD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3F08247E" w14:textId="2BF6C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66CCBF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06D8B20C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4233338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414B97B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3B7C546C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46B2A6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="0099126C" w:rsidP="00B6294E" w:rsidRDefault="0099126C" w14:paraId="4EBB1702" w14:textId="77777777">
            <w:r>
              <w:t xml:space="preserve">Тема </w:t>
            </w:r>
            <w:r w:rsidR="006E1F69">
              <w:t>7</w:t>
            </w:r>
          </w:p>
          <w:p w:rsidRPr="00AB6157" w:rsidR="0099126C" w:rsidP="415E3499" w:rsidRDefault="00590748" w14:paraId="7A6E8F0D" w14:textId="535F9B4C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 cumpleaño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E72D211" w14:textId="12175F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15F1C932" w14:textId="08DFE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7C02F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2F48F26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1B2479D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616359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11AA3B98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2BBF8FD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590748" w:rsidR="0099126C" w:rsidP="008F5597" w:rsidRDefault="0099126C" w14:paraId="6EFE3EC9" w14:textId="7777777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lang w:val="es-ES"/>
              </w:rPr>
            </w:pPr>
            <w:r>
              <w:rPr>
                <w:color w:val="000000"/>
                <w:spacing w:val="-1"/>
              </w:rPr>
              <w:t>Тема</w:t>
            </w:r>
            <w:r w:rsidRPr="00590748">
              <w:rPr>
                <w:color w:val="000000"/>
                <w:spacing w:val="-1"/>
                <w:lang w:val="es-ES"/>
              </w:rPr>
              <w:t xml:space="preserve"> </w:t>
            </w:r>
            <w:r w:rsidRPr="00590748" w:rsidR="006E1F69">
              <w:rPr>
                <w:color w:val="000000"/>
                <w:spacing w:val="-1"/>
                <w:lang w:val="es-ES"/>
              </w:rPr>
              <w:t>8</w:t>
            </w:r>
          </w:p>
          <w:p w:rsidRPr="00F1585E" w:rsidR="0099126C" w:rsidP="415E3499" w:rsidRDefault="00590748" w14:paraId="2ABBA5BF" w14:textId="3383BF8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viaje que me causó más impresione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BD26C9F" w14:textId="35E89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529E009A" w14:textId="308F7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28A031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53A464F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64C21DA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05F7E21E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674A03C4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4ABCED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99126C" w:rsidP="00B6294E" w:rsidRDefault="0099126C" w14:paraId="4CF0BCBD" w14:textId="77777777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Тема </w:t>
            </w:r>
            <w:r w:rsidR="006E1F69">
              <w:rPr>
                <w:color w:val="000000"/>
                <w:spacing w:val="5"/>
              </w:rPr>
              <w:t>9</w:t>
            </w:r>
          </w:p>
          <w:p w:rsidRPr="00AB6157" w:rsidR="0099126C" w:rsidP="00A24160" w:rsidRDefault="00590748" w14:paraId="4A858C0E" w14:textId="77777777">
            <w:pPr>
              <w:rPr>
                <w:i/>
              </w:rPr>
            </w:pPr>
            <w:r w:rsidRPr="00590748">
              <w:rPr>
                <w:lang w:val="es-ES"/>
              </w:rPr>
              <w:t>Relaciones</w:t>
            </w:r>
            <w:r w:rsidRPr="00590748">
              <w:t xml:space="preserve">  </w:t>
            </w:r>
            <w:r w:rsidRPr="00590748">
              <w:rPr>
                <w:lang w:val="es-ES"/>
              </w:rPr>
              <w:t>en</w:t>
            </w:r>
            <w:r w:rsidRPr="00590748">
              <w:t xml:space="preserve"> </w:t>
            </w:r>
            <w:r w:rsidRPr="00590748">
              <w:rPr>
                <w:lang w:val="es-ES"/>
              </w:rPr>
              <w:t>parej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005AD66C" w14:textId="45CCE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7E09ED6" w14:textId="4AC77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F3A5B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CC2D0E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18D4A14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303B2011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1C7D22F1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1D7F5D0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99126C" w:rsidP="00B6294E" w:rsidRDefault="0099126C" w14:paraId="3A1FD14C" w14:textId="77777777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Тема </w:t>
            </w:r>
            <w:r w:rsidR="006E1F69">
              <w:rPr>
                <w:color w:val="000000"/>
                <w:spacing w:val="3"/>
              </w:rPr>
              <w:t>10</w:t>
            </w:r>
          </w:p>
          <w:p w:rsidRPr="00AB6157" w:rsidR="0099126C" w:rsidP="415E3499" w:rsidRDefault="00590748" w14:paraId="71AD1398" w14:textId="65E3E541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Colombi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7D596E5" w14:textId="61AF4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780A9F96" w14:textId="3F47A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A9939D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734E0DE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14794F3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0CE085E4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741A5DD0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07B24A5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99126C" w:rsidP="00B6294E" w:rsidRDefault="0099126C" w14:paraId="5DDB0728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6E1F69">
              <w:rPr>
                <w:color w:val="000000"/>
              </w:rPr>
              <w:t>11</w:t>
            </w:r>
          </w:p>
          <w:p w:rsidRPr="00AB6157" w:rsidR="0099126C" w:rsidP="415E3499" w:rsidRDefault="00590748" w14:paraId="39B8F074" w14:textId="3CCC52CD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America</w:t>
            </w:r>
            <w:proofErr w:type="spellEnd"/>
            <w:r w:rsidRPr="415E3499" w:rsidR="415E3499">
              <w:rPr>
                <w:lang w:val="es-ES"/>
              </w:rPr>
              <w:t xml:space="preserve"> Latina</w:t>
            </w:r>
          </w:p>
          <w:p w:rsidRPr="00AB6157" w:rsidR="0099126C" w:rsidP="415E3499" w:rsidRDefault="00590748" w14:paraId="36AE66AB" w14:textId="630F3157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5BA57F7E" w14:textId="038AD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7718E8A6" w14:textId="1CDF6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1A22D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15B3AC7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28ED37D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2F83F352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52E0CC28" w14:textId="77777777">
        <w:tc>
          <w:tcPr>
            <w:tcW w:w="1700" w:type="dxa"/>
            <w:tcMar/>
          </w:tcPr>
          <w:p w:rsidRPr="00AB6157" w:rsidR="0099126C" w:rsidP="00B6294E" w:rsidRDefault="0099126C" w14:paraId="328DEA4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99126C" w:rsidP="00B6294E" w:rsidRDefault="006A43EB" w14:paraId="0961670F" w14:textId="77777777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8BB65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842B0E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18A875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  <w:tcMar/>
          </w:tcPr>
          <w:p w:rsidRPr="00AB6157" w:rsidR="0099126C" w:rsidP="009A6F14" w:rsidRDefault="0099126C" w14:paraId="7A769EC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  <w:tcMar/>
          </w:tcPr>
          <w:p w:rsidRPr="00AB6157" w:rsidR="0099126C" w:rsidP="009A6F14" w:rsidRDefault="0099126C" w14:paraId="33B6C68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tcMar/>
          </w:tcPr>
          <w:p w:rsidRPr="00AB6157" w:rsidR="0099126C" w:rsidP="00B6294E" w:rsidRDefault="0099126C" w14:paraId="05EC3CAF" w14:textId="7777777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</w:t>
            </w:r>
            <w:r w:rsidR="00D04589">
              <w:rPr>
                <w:i/>
              </w:rPr>
              <w:t>й</w:t>
            </w:r>
          </w:p>
        </w:tc>
      </w:tr>
      <w:tr w:rsidRPr="00AB6157" w:rsidR="0099126C" w:rsidTr="415E3499" w14:paraId="3CFF2F87" w14:textId="77777777">
        <w:tc>
          <w:tcPr>
            <w:tcW w:w="1700" w:type="dxa"/>
            <w:tcMar/>
          </w:tcPr>
          <w:p w:rsidRPr="00AB6157" w:rsidR="0099126C" w:rsidP="00B6294E" w:rsidRDefault="0099126C" w14:paraId="1504F8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99126C" w:rsidP="415E3499" w:rsidRDefault="0099126C" w14:paraId="7ABAEB32" w14:textId="2F0BF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 w:val="1"/>
                <w:bCs w:val="1"/>
              </w:rPr>
            </w:pPr>
            <w:r w:rsidRPr="415E3499" w:rsidR="415E3499">
              <w:rPr>
                <w:b w:val="1"/>
                <w:bCs w:val="1"/>
              </w:rPr>
              <w:t>ИТОГО за второй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</w:rPr>
              <w:t>семестр</w:t>
            </w:r>
          </w:p>
        </w:tc>
        <w:tc>
          <w:tcPr>
            <w:tcW w:w="815" w:type="dxa"/>
            <w:tcMar/>
          </w:tcPr>
          <w:p w:rsidRPr="00AB6157" w:rsidR="0099126C" w:rsidP="415E3499" w:rsidRDefault="0099126C" w14:paraId="6FDDE48F" w14:textId="56417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</w:rPr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2E96247B" w14:textId="601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  <w:i w:val="1"/>
                <w:iCs w:val="1"/>
              </w:rPr>
            </w:pPr>
            <w:r w:rsidRPr="415E3499" w:rsidR="415E3499">
              <w:rPr>
                <w:b w:val="1"/>
                <w:bCs w:val="1"/>
                <w:i w:val="1"/>
                <w:iCs w:val="1"/>
              </w:rPr>
              <w:t>136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102572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61D55BA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Mar/>
          </w:tcPr>
          <w:p w:rsidRPr="007F43A3" w:rsidR="0099126C" w:rsidP="415E3499" w:rsidRDefault="0099126C" w14:paraId="512A57F5" w14:textId="7440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  <w:i w:val="1"/>
                <w:iCs w:val="1"/>
                <w:lang w:val="en-US"/>
              </w:rPr>
            </w:pPr>
          </w:p>
        </w:tc>
        <w:tc>
          <w:tcPr>
            <w:tcW w:w="4002" w:type="dxa"/>
            <w:tcMar/>
          </w:tcPr>
          <w:p w:rsidRPr="00AB6157" w:rsidR="0099126C" w:rsidP="00B6294E" w:rsidRDefault="0099126C" w14:paraId="607D2B9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2EADC16E" w14:textId="77777777">
        <w:tc>
          <w:tcPr>
            <w:tcW w:w="1700" w:type="dxa"/>
            <w:vMerge w:val="restart"/>
            <w:tcMar/>
          </w:tcPr>
          <w:p w:rsidRPr="001B0C96" w:rsidR="006A43EB" w:rsidP="415E3499" w:rsidRDefault="006A43EB" w14:paraId="56C2E5E0" w14:textId="3367D367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</w:p>
          <w:p w:rsidRPr="00AB6157" w:rsidR="0099126C" w:rsidP="00B6294E" w:rsidRDefault="0099126C" w14:paraId="4025F099" w14:textId="02057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="415E3499">
              <w:rPr/>
              <w:t>ПК-4; ОПК-4</w:t>
            </w:r>
          </w:p>
          <w:p w:rsidRPr="00AB6157" w:rsidR="0099126C" w:rsidP="415E3499" w:rsidRDefault="0099126C" w14:paraId="688EF1E2" w14:textId="47B3857D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ИД-ПК-4.3</w:t>
            </w:r>
          </w:p>
          <w:p w:rsidRPr="00AB6157" w:rsidR="0099126C" w:rsidP="415E3499" w:rsidRDefault="0099126C" w14:paraId="0DF997B9" w14:textId="35F6036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ИД-ПК-7.2</w:t>
            </w:r>
          </w:p>
        </w:tc>
        <w:tc>
          <w:tcPr>
            <w:tcW w:w="5954" w:type="dxa"/>
            <w:tcMar/>
          </w:tcPr>
          <w:p w:rsidRPr="00A50494" w:rsidR="0099126C" w:rsidP="415E3499" w:rsidRDefault="00A50494" w14:paraId="155717E7" w14:textId="63C889EC">
            <w:pPr>
              <w:rPr>
                <w:lang w:val="es-ES"/>
              </w:rPr>
            </w:pPr>
            <w:r w:rsidR="415E3499">
              <w:rPr/>
              <w:t>Тема 12</w:t>
            </w:r>
          </w:p>
          <w:p w:rsidRPr="00A50494" w:rsidR="0099126C" w:rsidP="415E3499" w:rsidRDefault="00A50494" w14:paraId="5EACFD9E" w14:textId="1A573100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Mi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amigo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2D8A7483" w14:textId="79B476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3A47E76" w14:textId="798F9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894498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7BD5F059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59726F8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0560F6" w:rsidR="006E1F69" w:rsidP="006E1F69" w:rsidRDefault="006E1F69" w14:paraId="162D8F26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6E1F69" w:rsidP="006E1F69" w:rsidRDefault="006E1F69" w14:paraId="6CD95701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Pr="000560F6" w:rsidR="006E1F69" w:rsidP="006E1F69" w:rsidRDefault="006E1F69" w14:paraId="68EBB606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Pr="00AB6157" w:rsidR="0099126C" w:rsidP="00B6294E" w:rsidRDefault="008326A4" w14:paraId="35B2FD57" w14:textId="6714E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pict w14:anchorId="166CCD83">
                <v:rect id="Рукописный ввод 1" style="position:absolute;margin-left:299.3pt;margin-top:180.8pt;width:8.55pt;height:17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spid="_x0000_s1026" filled="f" strokecolor="#fffc00" strokeweight="6mm">
                  <v:stroke opacity="21845f" endcap="square"/>
                  <v:path fillok="f" shadowok="f" insetpenok="f" o:extrusionok="f"/>
                  <o:lock v:ext="edit" rotation="t" text="t"/>
                  <o:ink i="AEIdAhYuARBYz1SK5pfFT48G+LrS4ZsiAxNIFET/+QNFrAJHAUbYBFcJAAAABQILZAoRAgEAAQAK&#10;ABEg4GLbj4sP2AE=&#10;" annotation="t"/>
                </v:rect>
              </w:pict>
            </w:r>
          </w:p>
        </w:tc>
      </w:tr>
      <w:tr w:rsidRPr="00AB6157" w:rsidR="0099126C" w:rsidTr="415E3499" w14:paraId="5A303FB1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5AE2761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A50494" w:rsidR="0099126C" w:rsidP="415E3499" w:rsidRDefault="00A50494" w14:paraId="4A7AF3A2" w14:textId="4A11F277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Tема</w:t>
            </w:r>
            <w:proofErr w:type="spellEnd"/>
            <w:r w:rsidRPr="415E3499" w:rsidR="415E3499">
              <w:rPr>
                <w:lang w:val="es-ES"/>
              </w:rPr>
              <w:t xml:space="preserve"> 13</w:t>
            </w:r>
          </w:p>
          <w:p w:rsidRPr="00A50494" w:rsidR="0099126C" w:rsidP="415E3499" w:rsidRDefault="00A50494" w14:paraId="7C6F3C04" w14:textId="2C7B8834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  <w:t>Estudio los idiomas extranjero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25E6A86" w14:textId="039AD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0B29874D" w14:textId="6E5C95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33848A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148D510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522293D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138E6E7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Pr="00AB6157" w:rsidR="0099126C" w:rsidTr="415E3499" w14:paraId="399B6BA7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080844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0D24B8" w:rsidR="0099126C" w:rsidP="415E3499" w:rsidRDefault="00A50494" w14:paraId="39653F9A" w14:textId="536B537A">
            <w:pPr>
              <w:jc w:val="both"/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Тема</w:t>
            </w:r>
            <w:proofErr w:type="spellEnd"/>
            <w:r w:rsidRPr="415E3499" w:rsidR="415E3499">
              <w:rPr>
                <w:lang w:val="es-ES"/>
              </w:rPr>
              <w:t xml:space="preserve"> 14</w:t>
            </w:r>
          </w:p>
          <w:p w:rsidRPr="000D24B8" w:rsidR="0099126C" w:rsidP="415E3499" w:rsidRDefault="00A50494" w14:paraId="1198A29D" w14:textId="48D9BA2D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Las estaciones del año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27A30E25" w14:textId="7635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5626241" w14:textId="3D0207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A60360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780558EC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003140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7C7BEF6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Pr="00AB6157" w:rsidR="0099126C" w:rsidTr="415E3499" w14:paraId="090AD19B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1A7DC0D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A50494" w:rsidP="00A50494" w:rsidRDefault="0099126C" w14:paraId="655C6D92" w14:textId="77777777">
            <w:pPr>
              <w:rPr>
                <w:lang w:val="es-ES"/>
              </w:rPr>
            </w:pPr>
            <w:r w:rsidRPr="000B07D4">
              <w:t>Тема</w:t>
            </w:r>
            <w:r w:rsidRPr="00A50494">
              <w:rPr>
                <w:lang w:val="es-ES"/>
              </w:rPr>
              <w:t xml:space="preserve"> </w:t>
            </w:r>
            <w:r w:rsidRPr="00A50494" w:rsidR="00A24160">
              <w:rPr>
                <w:lang w:val="es-ES"/>
              </w:rPr>
              <w:t>15</w:t>
            </w:r>
            <w:r w:rsidRPr="00A50494" w:rsidR="00A50494">
              <w:rPr>
                <w:lang w:val="es-ES"/>
              </w:rPr>
              <w:t xml:space="preserve"> </w:t>
            </w:r>
          </w:p>
          <w:p w:rsidRPr="00A50494" w:rsidR="0099126C" w:rsidP="000D24B8" w:rsidRDefault="000D24B8" w14:paraId="25E455FA" w14:textId="5064B347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 niñez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3C32CCA" w14:textId="22AF32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19A1A79" w14:textId="5980D2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FF66CA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BB3DE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2E7429C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3972ED6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497891F5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7F17CF7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A50494" w:rsidP="00A50494" w:rsidRDefault="0099126C" w14:paraId="4F7F1638" w14:textId="77777777">
            <w:pPr>
              <w:rPr>
                <w:lang w:val="es-ES"/>
              </w:rPr>
            </w:pPr>
            <w:r w:rsidRPr="000B07D4">
              <w:t>Тема</w:t>
            </w:r>
            <w:r w:rsidRPr="00F1585E">
              <w:rPr>
                <w:lang w:val="en-US"/>
              </w:rPr>
              <w:t xml:space="preserve"> </w:t>
            </w:r>
            <w:r w:rsidRPr="00F1585E" w:rsidR="00A24160">
              <w:rPr>
                <w:lang w:val="en-US"/>
              </w:rPr>
              <w:t>16</w:t>
            </w:r>
            <w:r w:rsidRPr="00A50494" w:rsidR="00A50494">
              <w:rPr>
                <w:lang w:val="es-ES"/>
              </w:rPr>
              <w:t xml:space="preserve"> </w:t>
            </w:r>
          </w:p>
          <w:p w:rsidRPr="00F1585E" w:rsidR="0099126C" w:rsidP="415E3499" w:rsidRDefault="000D24B8" w14:paraId="59844446" w14:textId="2FA074FE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A donde viajaba a menudo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23C1AC7" w14:textId="20A13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16DC2CF8" w14:textId="7C1EC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7B5F6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ABB35E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3B106A6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7FCF298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5D701316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18438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A50494" w:rsidP="00A50494" w:rsidRDefault="0099126C" w14:paraId="386AE2F8" w14:textId="77777777">
            <w:pPr>
              <w:rPr>
                <w:lang w:val="es-ES"/>
              </w:rPr>
            </w:pPr>
            <w:r w:rsidRPr="000B07D4">
              <w:t>Тема</w:t>
            </w:r>
            <w:r w:rsidRPr="00A50494">
              <w:rPr>
                <w:lang w:val="es-ES"/>
              </w:rPr>
              <w:t xml:space="preserve"> </w:t>
            </w:r>
            <w:r w:rsidRPr="00A50494" w:rsidR="00A24160">
              <w:rPr>
                <w:lang w:val="es-ES"/>
              </w:rPr>
              <w:t xml:space="preserve"> 17</w:t>
            </w:r>
            <w:r w:rsidRPr="00A50494" w:rsidR="00A50494">
              <w:rPr>
                <w:lang w:val="es-ES"/>
              </w:rPr>
              <w:t xml:space="preserve"> </w:t>
            </w:r>
          </w:p>
          <w:p w:rsidRPr="00A50494" w:rsidR="0099126C" w:rsidP="000D24B8" w:rsidRDefault="000D24B8" w14:paraId="779223C6" w14:textId="59D3957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s pariente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C736169" w14:textId="09500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16CC400" w14:textId="7F091B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4A7F91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B0B869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743791F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12E7B0A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3C50F9CB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2F9923D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99126C" w:rsidP="415E3499" w:rsidRDefault="00A50494" w14:paraId="59E1EB0A" w14:textId="5AFE89D0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Тема</w:t>
            </w:r>
            <w:proofErr w:type="spellEnd"/>
            <w:r w:rsidRPr="415E3499" w:rsidR="415E3499">
              <w:rPr>
                <w:lang w:val="es-ES"/>
              </w:rPr>
              <w:t xml:space="preserve"> 18</w:t>
            </w:r>
          </w:p>
          <w:p w:rsidRPr="00AB6157" w:rsidR="0099126C" w:rsidP="415E3499" w:rsidRDefault="00A50494" w14:paraId="2DD4DD8C" w14:textId="6B1C85A9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n la oficin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A441202" w14:textId="02E672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0073C1E1" w14:textId="3D031B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3E17E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CBDC8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07C060D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7A4ECE6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56B14FFE" w14:textId="77777777">
        <w:tc>
          <w:tcPr>
            <w:tcW w:w="1700" w:type="dxa"/>
            <w:vMerge/>
            <w:tcMar/>
          </w:tcPr>
          <w:p w:rsidRPr="00AB6157" w:rsidR="00A24160" w:rsidP="00B6294E" w:rsidRDefault="00A24160" w14:paraId="098BB96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415E3499" w:rsidRDefault="00A24160" w14:paraId="16DA8228" w14:textId="74DB381A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Тема 19 </w:t>
            </w:r>
          </w:p>
          <w:p w:rsidRPr="00AB6157" w:rsidR="00A24160" w:rsidP="415E3499" w:rsidRDefault="00A24160" w14:paraId="1AE3023D" w14:textId="720BFD8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i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í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boral</w:t>
            </w:r>
            <w:proofErr w:type="spellEnd"/>
          </w:p>
          <w:p w:rsidRPr="00AB6157" w:rsidR="00A24160" w:rsidP="415E3499" w:rsidRDefault="00A24160" w14:paraId="5F6A1C2C" w14:textId="5AED3924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Тема 20 </w:t>
            </w:r>
          </w:p>
          <w:p w:rsidRPr="00AB6157" w:rsidR="00A24160" w:rsidP="415E3499" w:rsidRDefault="00A24160" w14:paraId="362A99AE" w14:textId="59831D08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aro</w:t>
            </w:r>
            <w:proofErr w:type="spellEnd"/>
          </w:p>
          <w:p w:rsidRPr="00AB6157" w:rsidR="00A24160" w:rsidP="415E3499" w:rsidRDefault="00A24160" w14:paraId="38031E83" w14:textId="6F0EF44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Тема 21 </w:t>
            </w:r>
          </w:p>
          <w:p w:rsidRPr="00AB6157" w:rsidR="00A24160" w:rsidP="415E3499" w:rsidRDefault="00A24160" w14:paraId="529B9F8B" w14:textId="0E7C8FE2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erenci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árabe</w:t>
            </w:r>
            <w:proofErr w:type="spellEnd"/>
          </w:p>
          <w:p w:rsidRPr="00AB6157" w:rsidR="00A24160" w:rsidP="415E3499" w:rsidRDefault="00A24160" w14:paraId="10B2D336" w14:textId="55A230EE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Тема 22 </w:t>
            </w:r>
          </w:p>
          <w:p w:rsidRPr="00AB6157" w:rsidR="00A24160" w:rsidP="415E3499" w:rsidRDefault="00A24160" w14:paraId="12512DBD" w14:textId="07952C51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istori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España</w:t>
            </w:r>
          </w:p>
          <w:p w:rsidRPr="00AB6157" w:rsidR="00A24160" w:rsidP="415E3499" w:rsidRDefault="00A24160" w14:paraId="5053E03C" w14:textId="7C92E798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3CCE2C66" w14:textId="7DBD1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42D56DFB" w14:textId="1745B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Pr="00AB6157" w:rsidR="00A24160" w:rsidP="415E3499" w:rsidRDefault="00A24160" w14:paraId="7DAD8F1E" w14:textId="20F32C7D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2</w:t>
            </w:r>
          </w:p>
          <w:p w:rsidRPr="00AB6157" w:rsidR="00A24160" w:rsidP="415E3499" w:rsidRDefault="00A24160" w14:paraId="1D7976D7" w14:textId="00418C52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A24160" w:rsidP="415E3499" w:rsidRDefault="00A24160" w14:paraId="71F34CB9" w14:textId="0C4C04D0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2</w:t>
            </w:r>
          </w:p>
          <w:p w:rsidRPr="00AB6157" w:rsidR="00A24160" w:rsidP="415E3499" w:rsidRDefault="00A24160" w14:paraId="735243A1" w14:textId="054B048F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A24160" w:rsidP="415E3499" w:rsidRDefault="00A24160" w14:paraId="3E6C7170" w14:textId="792E9C82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2</w:t>
            </w:r>
          </w:p>
          <w:p w:rsidRPr="00AB6157" w:rsidR="00A24160" w:rsidP="415E3499" w:rsidRDefault="00A24160" w14:paraId="37F1CCF1" w14:textId="7EC84CA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A24160" w:rsidP="415E3499" w:rsidRDefault="00A24160" w14:paraId="4C8A0D49" w14:textId="51E4D47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3</w:t>
            </w:r>
          </w:p>
        </w:tc>
        <w:tc>
          <w:tcPr>
            <w:tcW w:w="815" w:type="dxa"/>
            <w:tcMar/>
          </w:tcPr>
          <w:p w:rsidRPr="00AB6157" w:rsidR="00A24160" w:rsidP="009A6F14" w:rsidRDefault="00A24160" w14:paraId="672C8741" w14:textId="33AB23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324DAB5F" w14:textId="08E16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415E3499" w:rsidRDefault="00A24160" w14:paraId="001E0957" w14:textId="490080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Pr="007F43A3" w:rsidR="00A24160" w:rsidP="415E3499" w:rsidRDefault="00A24160" w14:paraId="4A288F45" w14:textId="48E24F2A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16F9EEF1" w14:textId="16696D2A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>x</w:t>
            </w:r>
          </w:p>
          <w:p w:rsidRPr="007F43A3" w:rsidR="00A24160" w:rsidP="415E3499" w:rsidRDefault="00A24160" w14:paraId="27DEBB6A" w14:textId="3F7F01A2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7CF1FDE6" w14:textId="0CD89568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>x</w:t>
            </w:r>
          </w:p>
          <w:p w:rsidRPr="007F43A3" w:rsidR="00A24160" w:rsidP="415E3499" w:rsidRDefault="00A24160" w14:paraId="585BFB5E" w14:textId="4B22951D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7C6054B6" w14:textId="6CC6E504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 xml:space="preserve"> x </w:t>
            </w:r>
          </w:p>
          <w:p w:rsidRPr="007F43A3" w:rsidR="00A24160" w:rsidP="415E3499" w:rsidRDefault="00A24160" w14:paraId="1ACB0C2D" w14:textId="556795AA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68B41E6C" w14:textId="22563698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60FFF6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755DE755" w14:textId="77777777">
        <w:tc>
          <w:tcPr>
            <w:tcW w:w="1700" w:type="dxa"/>
            <w:vMerge/>
            <w:tcMar/>
          </w:tcPr>
          <w:p w:rsidRPr="00AB6157" w:rsidR="00A24160" w:rsidP="00B6294E" w:rsidRDefault="00A24160" w14:paraId="6B56B84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415E3499" w:rsidRDefault="00A24160" w14:paraId="78E9A442" w14:textId="7367A2E4">
            <w:pPr>
              <w:rPr>
                <w:i w:val="1"/>
                <w:iCs w:val="1"/>
              </w:rPr>
            </w:pPr>
            <w:r w:rsidRPr="415E3499" w:rsidR="415E3499">
              <w:rPr>
                <w:b w:val="1"/>
                <w:bCs w:val="1"/>
              </w:rPr>
              <w:t xml:space="preserve">                                                               ИТОГО за третий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</w:rPr>
              <w:t>семестр</w:t>
            </w:r>
          </w:p>
        </w:tc>
        <w:tc>
          <w:tcPr>
            <w:tcW w:w="815" w:type="dxa"/>
            <w:tcMar/>
          </w:tcPr>
          <w:p w:rsidRPr="00AB6157" w:rsidR="00A24160" w:rsidP="009A6F14" w:rsidRDefault="00A24160" w14:paraId="364F7808" w14:textId="0B3DB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415E3499" w:rsidRDefault="00A24160" w14:paraId="21BC8EB8" w14:textId="4F1E2427">
            <w:pPr>
              <w:pStyle w:val="a2"/>
              <w:tabs>
                <w:tab w:val="left" w:leader="none" w:pos="1701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="415E3499">
              <w:rPr/>
              <w:t>136</w:t>
            </w:r>
          </w:p>
        </w:tc>
        <w:tc>
          <w:tcPr>
            <w:tcW w:w="815" w:type="dxa"/>
            <w:tcMar/>
          </w:tcPr>
          <w:p w:rsidRPr="00AB6157" w:rsidR="00A24160" w:rsidP="009A6F14" w:rsidRDefault="00A24160" w14:paraId="59BBEB1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19364D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009A6F14" w:rsidRDefault="00A24160" w14:paraId="535A8FB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5448512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2033E059" w14:textId="77777777">
        <w:tc>
          <w:tcPr>
            <w:tcW w:w="1700" w:type="dxa"/>
            <w:vMerge/>
            <w:tcMar/>
          </w:tcPr>
          <w:p w:rsidRPr="00AB6157" w:rsidR="00A24160" w:rsidP="00B6294E" w:rsidRDefault="00A24160" w14:paraId="2E80A17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415E3499" w:rsidRDefault="00A24160" w14:paraId="17C00AC2" w14:textId="1DFC2F4A">
            <w:pPr>
              <w:rPr>
                <w:b w:val="1"/>
                <w:bCs w:val="1"/>
              </w:rPr>
            </w:pPr>
          </w:p>
        </w:tc>
        <w:tc>
          <w:tcPr>
            <w:tcW w:w="815" w:type="dxa"/>
            <w:tcMar/>
          </w:tcPr>
          <w:p w:rsidRPr="00AB6157" w:rsidR="00A24160" w:rsidP="415E3499" w:rsidRDefault="00A24160" w14:paraId="3D697FDB" w14:textId="01040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</w:rPr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135AC41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1C20429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1CA6D40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415E3499" w:rsidRDefault="00A24160" w14:paraId="4721B79C" w14:textId="44E4A7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738DC10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76E78AB4" w14:textId="77777777">
        <w:trPr>
          <w:trHeight w:val="495"/>
        </w:trPr>
        <w:tc>
          <w:tcPr>
            <w:tcW w:w="1700" w:type="dxa"/>
            <w:vMerge/>
            <w:tcMar/>
          </w:tcPr>
          <w:p w:rsidRPr="00AB6157" w:rsidR="00A24160" w:rsidP="00B6294E" w:rsidRDefault="00A24160" w14:paraId="01327AE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00B6294E" w:rsidRDefault="00A24160" w14:paraId="08A15E63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31AEC27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18677E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556805F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12BA028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009A6F14" w:rsidRDefault="00A24160" w14:paraId="04FFC7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639F720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508CAF2" w14:textId="77777777">
        <w:tc>
          <w:tcPr>
            <w:tcW w:w="1700" w:type="dxa"/>
            <w:vMerge w:val="restart"/>
            <w:tcMar/>
          </w:tcPr>
          <w:p w:rsidRPr="00AB6157" w:rsidR="00364551" w:rsidP="415E3499" w:rsidRDefault="00364551" w14:paraId="20739442" w14:textId="08438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ОПК-</w:t>
            </w:r>
            <w:proofErr w:type="gramStart"/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1 ;</w:t>
            </w:r>
            <w:proofErr w:type="gramEnd"/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 xml:space="preserve"> </w:t>
            </w:r>
          </w:p>
          <w:p w:rsidRPr="00AB6157" w:rsidR="00364551" w:rsidP="415E3499" w:rsidRDefault="00364551" w14:paraId="2BC112C1" w14:textId="07CA1D66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3; ПК-4; ОПК-4; ПК-4.</w:t>
            </w:r>
          </w:p>
        </w:tc>
        <w:tc>
          <w:tcPr>
            <w:tcW w:w="5954" w:type="dxa"/>
            <w:tcMar/>
          </w:tcPr>
          <w:p w:rsidRPr="00AB6157" w:rsidR="00364551" w:rsidP="415E3499" w:rsidRDefault="00364551" w14:paraId="5E4BEA71" w14:textId="44D7E85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3</w:t>
            </w:r>
          </w:p>
          <w:p w:rsidRPr="00AB6157" w:rsidR="00364551" w:rsidP="415E3499" w:rsidRDefault="00364551" w14:paraId="2F8AF7D0" w14:textId="6AFF7CD3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is viajes</w:t>
            </w:r>
          </w:p>
          <w:p w:rsidRPr="00AB6157" w:rsidR="00364551" w:rsidP="415E3499" w:rsidRDefault="00364551" w14:paraId="28F9373A" w14:textId="3298E20B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7BC87F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55E2F788" w14:textId="45EA63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F3F088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3037010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92E54CF" w14:textId="1F9F7D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AB6157" w:rsidR="00364551" w:rsidP="415E3499" w:rsidRDefault="00364551" w14:paraId="1178740D" w14:textId="628CC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1"/>
                <w:bCs w:val="1"/>
                <w:i w:val="1"/>
                <w:iCs w:val="1"/>
              </w:rPr>
            </w:pPr>
            <w:r w:rsidRPr="415E3499" w:rsidR="415E3499">
              <w:rPr>
                <w:b w:val="0"/>
                <w:bCs w:val="0"/>
                <w:i w:val="1"/>
                <w:iCs w:val="1"/>
              </w:rPr>
              <w:t>Контрольная работа, дискуссия, доклад</w:t>
            </w:r>
          </w:p>
        </w:tc>
      </w:tr>
      <w:tr w:rsidRPr="00AB6157" w:rsidR="00364551" w:rsidTr="415E3499" w14:paraId="28A36B5C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0D273D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D0A61B0" w14:textId="3958DC5B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4</w:t>
            </w:r>
          </w:p>
          <w:p w:rsidRPr="00AB6157" w:rsidR="00364551" w:rsidP="415E3499" w:rsidRDefault="00364551" w14:paraId="356FB272" w14:textId="59FCB1B7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Aficiones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191D807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1BD55315" w14:textId="378E0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61E112E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129F5D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06C063A2" w14:textId="5B84F9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1DBAF7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B20DED9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2773F56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27063705" w14:textId="4CD63277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5</w:t>
            </w:r>
          </w:p>
          <w:p w:rsidRPr="00AB6157" w:rsidR="00364551" w:rsidP="415E3499" w:rsidRDefault="00364551" w14:paraId="26999096" w14:textId="5075464C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 </w:t>
            </w:r>
            <w:proofErr w:type="spellStart"/>
            <w:r w:rsidRPr="415E3499" w:rsidR="415E3499">
              <w:rPr>
                <w:i w:val="1"/>
                <w:iCs w:val="1"/>
              </w:rPr>
              <w:t>cas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de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mis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sueños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6C4C981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517497A1" w14:textId="42441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00E9E88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2889A8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401F3D7" w14:textId="2EA79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19F445A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943AE76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0EF8EF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60BD1BD" w14:textId="5C7218B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6</w:t>
            </w:r>
          </w:p>
          <w:p w:rsidRPr="00AB6157" w:rsidR="00364551" w:rsidP="415E3499" w:rsidRDefault="00364551" w14:paraId="7F178E9C" w14:textId="13B5512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El transporte publico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45C6EA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7B2DD5D0" w14:textId="679B6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287074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7D23579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FE3707A" w14:textId="30FD0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635EDCA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5DE2511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53ED95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2AEAF02E" w14:textId="2141562B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7</w:t>
            </w:r>
          </w:p>
          <w:p w:rsidRPr="00AB6157" w:rsidR="00364551" w:rsidP="415E3499" w:rsidRDefault="00364551" w14:paraId="5C7D25C9" w14:textId="1E2D4626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 </w:t>
            </w:r>
            <w:proofErr w:type="spellStart"/>
            <w:r w:rsidRPr="415E3499" w:rsidR="415E3499">
              <w:rPr>
                <w:i w:val="1"/>
                <w:iCs w:val="1"/>
              </w:rPr>
              <w:t>vid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e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l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gra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ciudad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481F84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7C1B0154" w14:textId="00D97B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330EDC5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5C27D3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7EFA9253" w14:textId="7163D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6DCC68D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3769D070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5BB716C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3CF9FFE2" w14:textId="6038ED7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8</w:t>
            </w:r>
          </w:p>
          <w:p w:rsidRPr="00AB6157" w:rsidR="00364551" w:rsidP="415E3499" w:rsidRDefault="00364551" w14:paraId="19F2F1B9" w14:textId="6010FED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Mi fin de </w:t>
            </w:r>
            <w:proofErr w:type="spellStart"/>
            <w:r w:rsidRPr="415E3499" w:rsidR="415E3499">
              <w:rPr>
                <w:i w:val="1"/>
                <w:iCs w:val="1"/>
              </w:rPr>
              <w:t>semana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182FF69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0314A58D" w14:textId="1438C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4A1FD4C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4231FBB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12922872" w14:textId="061DC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0C26612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BA0DAD8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4BF80ED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C2921D5" w14:textId="3F3BE42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9</w:t>
            </w:r>
          </w:p>
          <w:p w:rsidRPr="00AB6157" w:rsidR="00364551" w:rsidP="415E3499" w:rsidRDefault="00364551" w14:paraId="065ECD64" w14:textId="6415342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Donde </w:t>
            </w:r>
            <w:proofErr w:type="spellStart"/>
            <w:r w:rsidRPr="415E3499" w:rsidR="415E3499">
              <w:rPr>
                <w:i w:val="1"/>
                <w:iCs w:val="1"/>
              </w:rPr>
              <w:t>prefiero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vivir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e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u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pueblo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o </w:t>
            </w:r>
            <w:proofErr w:type="spellStart"/>
            <w:r w:rsidRPr="415E3499" w:rsidR="415E3499">
              <w:rPr>
                <w:i w:val="1"/>
                <w:iCs w:val="1"/>
              </w:rPr>
              <w:t>e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un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capital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?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DFA230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001EE278" w14:textId="174C7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3BE2D31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07C9B7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60A031BD" w14:textId="49BDC3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7CA11B4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1FE5DE8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3FAAA47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C2D038D" w14:textId="3BBC47EF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0</w:t>
            </w:r>
          </w:p>
          <w:p w:rsidRPr="00AB6157" w:rsidR="00364551" w:rsidP="415E3499" w:rsidRDefault="00364551" w14:paraId="1075395D" w14:textId="3032B62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s </w:t>
            </w:r>
            <w:proofErr w:type="spellStart"/>
            <w:r w:rsidRPr="415E3499" w:rsidR="415E3499">
              <w:rPr>
                <w:i w:val="1"/>
                <w:iCs w:val="1"/>
              </w:rPr>
              <w:t>fiestas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españolas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7C2652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65291E9D" w14:textId="4D89D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588657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0CA89C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3B80564A" w14:textId="4A4F6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457B307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26AADF4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3DF68C4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62D3070" w14:textId="28963632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1</w:t>
            </w:r>
          </w:p>
          <w:p w:rsidRPr="00AB6157" w:rsidR="00364551" w:rsidP="415E3499" w:rsidRDefault="00364551" w14:paraId="36717ED4" w14:textId="3661C338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Como </w:t>
            </w:r>
            <w:proofErr w:type="spellStart"/>
            <w:r w:rsidRPr="415E3499" w:rsidR="415E3499">
              <w:rPr>
                <w:i w:val="1"/>
                <w:iCs w:val="1"/>
              </w:rPr>
              <w:t>se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celebr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l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Navidad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3B1B537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225E153C" w14:textId="46816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0E6175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4BD99CD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766294E1" w14:textId="43ACA5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3EF6857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61E1DD8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67466AB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B699B2C" w14:textId="6A6B119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2</w:t>
            </w:r>
          </w:p>
          <w:p w:rsidRPr="00AB6157" w:rsidR="00364551" w:rsidP="415E3499" w:rsidRDefault="00364551" w14:paraId="1378F761" w14:textId="3DE487E2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El </w:t>
            </w:r>
            <w:proofErr w:type="spellStart"/>
            <w:r w:rsidRPr="415E3499" w:rsidR="415E3499">
              <w:rPr>
                <w:i w:val="1"/>
                <w:iCs w:val="1"/>
              </w:rPr>
              <w:t>dinero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22B6F23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5F782297" w14:textId="2A3BB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1ED3F48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44592B5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2BE1C22A" w14:textId="11D95C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0EE2994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BF37595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61664A7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A81CB0B" w14:textId="03763B6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3</w:t>
            </w:r>
          </w:p>
          <w:p w:rsidRPr="00AB6157" w:rsidR="00364551" w:rsidP="415E3499" w:rsidRDefault="00364551" w14:paraId="2C44A003" w14:textId="6F3DCF62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s </w:t>
            </w:r>
            <w:proofErr w:type="spellStart"/>
            <w:r w:rsidRPr="415E3499" w:rsidR="415E3499">
              <w:rPr>
                <w:i w:val="1"/>
                <w:iCs w:val="1"/>
              </w:rPr>
              <w:t>negociaciones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5FBB5D9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320172A5" w14:textId="5D04F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C97FE2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6DFE12A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71F886F" w14:textId="546BD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1FC1E1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257130D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284653B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4A664E0" w14:textId="3E736308">
            <w:pPr>
              <w:rPr>
                <w:i w:val="1"/>
                <w:iCs w:val="1"/>
              </w:rPr>
            </w:pPr>
          </w:p>
          <w:p w:rsidRPr="00AB6157" w:rsidR="00364551" w:rsidP="415E3499" w:rsidRDefault="00364551" w14:paraId="2D058771" w14:textId="0DFA9BC3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                                              </w:t>
            </w:r>
            <w:r w:rsidRPr="415E3499" w:rsidR="415E3499">
              <w:rPr>
                <w:rFonts w:ascii="Times New Roman" w:hAnsi="Times New Roman" w:eastAsia="MS Mincho" w:cs="Times New Roman"/>
                <w:b w:val="1"/>
                <w:bCs w:val="1"/>
                <w:i w:val="1"/>
                <w:iCs w:val="1"/>
                <w:sz w:val="22"/>
                <w:szCs w:val="22"/>
              </w:rPr>
              <w:t>ИТОГО за четвертый семестр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4829C13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0401C8D8" w14:textId="120BC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Pr="00AB6157" w:rsidR="00364551" w:rsidP="415E3499" w:rsidRDefault="00364551" w14:paraId="1BA24648" w14:textId="115843D7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364551" w:rsidP="415E3499" w:rsidRDefault="00364551" w14:paraId="04E6E3B5" w14:textId="5AA89553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36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28BA401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0C3A7C9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3AC98CF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61317B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552347A" w14:textId="77777777">
        <w:tc>
          <w:tcPr>
            <w:tcW w:w="1700" w:type="dxa"/>
            <w:vMerge w:val="restart"/>
            <w:tcMar/>
          </w:tcPr>
          <w:p w:rsidRPr="00AB6157" w:rsidR="00364551" w:rsidP="415E3499" w:rsidRDefault="00364551" w14:paraId="4ECC36EF" w14:textId="0D2BEF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cs="Arial"/>
                <w:b w:val="1"/>
                <w:bCs w:val="1"/>
                <w:i w:val="0"/>
                <w:iCs w:val="0"/>
                <w:sz w:val="18"/>
                <w:szCs w:val="18"/>
              </w:rPr>
            </w:pPr>
            <w:r w:rsidRPr="415E3499" w:rsidR="415E3499">
              <w:rPr>
                <w:rFonts w:cs="Arial"/>
                <w:b w:val="1"/>
                <w:bCs w:val="1"/>
                <w:i w:val="1"/>
                <w:iCs w:val="1"/>
                <w:sz w:val="18"/>
                <w:szCs w:val="18"/>
              </w:rPr>
              <w:t>ОПК-1</w:t>
            </w:r>
          </w:p>
          <w:p w:rsidRPr="00AB6157" w:rsidR="00364551" w:rsidP="415E3499" w:rsidRDefault="00364551" w14:paraId="531EEA78" w14:textId="75D9031B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ascii="Times New Roman" w:hAnsi="Times New Roman" w:eastAsia="MS Mincho" w:cs="Times New Roman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3;</w:t>
            </w:r>
          </w:p>
          <w:p w:rsidRPr="00AB6157" w:rsidR="00364551" w:rsidP="415E3499" w:rsidRDefault="00364551" w14:paraId="28E1B5D1" w14:textId="1126E3C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ascii="Times New Roman" w:hAnsi="Times New Roman" w:eastAsia="MS Mincho" w:cs="Times New Roman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4;</w:t>
            </w:r>
          </w:p>
          <w:p w:rsidRPr="00AB6157" w:rsidR="00364551" w:rsidP="415E3499" w:rsidRDefault="00364551" w14:paraId="799F9AE2" w14:textId="416972F8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ascii="Times New Roman" w:hAnsi="Times New Roman" w:eastAsia="MS Mincho" w:cs="Times New Roman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ПК-4</w:t>
            </w:r>
          </w:p>
        </w:tc>
        <w:tc>
          <w:tcPr>
            <w:tcW w:w="5954" w:type="dxa"/>
            <w:tcMar/>
          </w:tcPr>
          <w:p w:rsidRPr="00AB6157" w:rsidR="00364551" w:rsidP="415E3499" w:rsidRDefault="00364551" w14:paraId="7BCEFDB9" w14:textId="0CA2111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4</w:t>
            </w:r>
          </w:p>
          <w:p w:rsidRPr="00AB6157" w:rsidR="00364551" w:rsidP="415E3499" w:rsidRDefault="00364551" w14:paraId="7B05D578" w14:textId="156F4319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uand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ong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enfermo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9DB691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15B3AA5" w14:textId="24003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3E5BA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F4336B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0976DF6" w14:textId="15A80C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AB6157" w:rsidR="00364551" w:rsidP="415E3499" w:rsidRDefault="00364551" w14:paraId="7C6261E3" w14:textId="355201D6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 w:val="0"/>
                <w:i w:val="1"/>
                <w:iCs w:val="1"/>
                <w:u w:val="none"/>
              </w:rPr>
            </w:pPr>
            <w:r w:rsidRPr="415E3499" w:rsidR="415E3499">
              <w:rPr>
                <w:b w:val="0"/>
                <w:bCs w:val="0"/>
                <w:i w:val="1"/>
                <w:iCs w:val="1"/>
                <w:u w:val="none"/>
              </w:rPr>
              <w:t>контрольная работа, дискуссия, доклад</w:t>
            </w:r>
          </w:p>
        </w:tc>
      </w:tr>
      <w:tr w:rsidRPr="00AB6157" w:rsidR="00364551" w:rsidTr="415E3499" w14:paraId="18714F3F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1DB425A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3E5B491" w14:textId="097319D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5</w:t>
            </w:r>
          </w:p>
          <w:p w:rsidRPr="00AB6157" w:rsidR="00364551" w:rsidP="415E3499" w:rsidRDefault="00364551" w14:paraId="23146E40" w14:textId="67C1F520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edicin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.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anidad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publica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1D6622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87FF78F" w14:textId="76190F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0492C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22F89B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4C412FE" w14:textId="5EB4A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11973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7BEB898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DF9D1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AD4151C" w14:textId="660784B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6</w:t>
            </w:r>
          </w:p>
          <w:p w:rsidRPr="00AB6157" w:rsidR="00364551" w:rsidP="415E3499" w:rsidRDefault="00364551" w14:paraId="03E7A68C" w14:textId="28E3F22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Nuev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tecnología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8ED0A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8B5A899" w14:textId="39A60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C11EDD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6DE3F6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47331448" w14:textId="408E4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D9DDB1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2965F4B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1608D1E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0EE44A1" w14:textId="17D084BD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7</w:t>
            </w:r>
          </w:p>
          <w:p w:rsidRPr="00AB6157" w:rsidR="00364551" w:rsidP="415E3499" w:rsidRDefault="00364551" w14:paraId="6B6918C7" w14:textId="1005108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rimer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vuel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al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osm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. 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istem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solar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9E87B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6CE7610" w14:textId="7CB0E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99415C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21148EE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CBBB17A" w14:textId="609DB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794629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3AE64A0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6DD29B6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FFF3E9D" w14:textId="59F04775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8</w:t>
            </w:r>
          </w:p>
          <w:p w:rsidRPr="00AB6157" w:rsidR="00364551" w:rsidP="415E3499" w:rsidRDefault="00364551" w14:paraId="43A1CD56" w14:textId="56985EDD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ociedad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.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roblem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comunicación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14F382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72B11AE" w14:textId="03544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A52194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AA177B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F79772D" w14:textId="3A404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1DDC3D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B8BF36C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45701F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93FCB40" w14:textId="2FB847AA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9</w:t>
            </w:r>
          </w:p>
          <w:p w:rsidRPr="00AB6157" w:rsidR="00364551" w:rsidP="415E3499" w:rsidRDefault="00364551" w14:paraId="48F3A1F8" w14:textId="04F1E0C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fiest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nacional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aís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abl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hispana. 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599925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F8F047E" w14:textId="53DAD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CAC322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50D275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4A9E86D" w14:textId="6D5D1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546788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38C8B4AA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306383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DC07051" w14:textId="45CBC70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0</w:t>
            </w:r>
          </w:p>
          <w:p w:rsidRPr="00AB6157" w:rsidR="00364551" w:rsidP="415E3499" w:rsidRDefault="00364551" w14:paraId="10A8A3B4" w14:textId="2C0AF82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l deport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09CE99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EB9037F" w14:textId="5D308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AC7CBD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DE4EE5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29898FC" w14:textId="6FDDB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331CE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3C173E0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6C7B6C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36FF393" w14:textId="4793D546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1</w:t>
            </w:r>
          </w:p>
          <w:p w:rsidRPr="00AB6157" w:rsidR="00364551" w:rsidP="415E3499" w:rsidRDefault="00364551" w14:paraId="36BB9BAD" w14:textId="50315861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guerr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civil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6501C3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A56E75B" w14:textId="26A028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2F6808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55AE69A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F19047E" w14:textId="61BBE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DCE05C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BB2D7C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F87092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B6D096F" w14:textId="351CBBD6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2</w:t>
            </w:r>
          </w:p>
          <w:p w:rsidRPr="00AB6157" w:rsidR="00364551" w:rsidP="415E3499" w:rsidRDefault="00364551" w14:paraId="6A770085" w14:textId="723971BF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os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oet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l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igl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de oro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25BE8F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B057F8F" w14:textId="64FAAD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CFB686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3E09D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AFB4AFA" w14:textId="2B06E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5781B0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544B860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70DCD0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2B2055B" w14:textId="4486A8DC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3</w:t>
            </w:r>
          </w:p>
          <w:p w:rsidRPr="00AB6157" w:rsidR="00364551" w:rsidP="415E3499" w:rsidRDefault="00364551" w14:paraId="677E9107" w14:textId="5914EC3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igl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or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iteratur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española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D8EA88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4E383CD" w14:textId="0201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74443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0F105B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9744DC4" w14:textId="1F62CB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DD8125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618D128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861FEC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6332E4B" w14:textId="63497FB1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4</w:t>
            </w:r>
          </w:p>
          <w:p w:rsidRPr="00AB6157" w:rsidR="00364551" w:rsidP="415E3499" w:rsidRDefault="00364551" w14:paraId="2DC90FDD" w14:textId="44C06FEC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Nove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jemplar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ervantes</w:t>
            </w:r>
            <w:proofErr w:type="spellEnd"/>
          </w:p>
          <w:p w:rsidRPr="00AB6157" w:rsidR="00364551" w:rsidP="415E3499" w:rsidRDefault="00364551" w14:paraId="2277480C" w14:textId="1F13D512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513B99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0C3CFC3" w14:textId="2AA76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30659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5B6F2F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694909B" w14:textId="45C79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C7C42B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371FAFE3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11CC17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73725E8" w14:textId="7B93A4C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                                                       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ИТОГО за пятый семестр </w:t>
            </w:r>
            <w:r w:rsidRPr="415E3499" w:rsidR="415E3499">
              <w:rPr>
                <w:i w:val="1"/>
                <w:iCs w:val="1"/>
              </w:rPr>
              <w:t xml:space="preserve">                       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9B625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BBC03E9" w14:textId="09DCB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2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6EEEB1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6BCDAE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0626565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7CBF91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FE8D6D6" w14:textId="77777777">
        <w:tc>
          <w:tcPr>
            <w:tcW w:w="1700" w:type="dxa"/>
            <w:vMerge w:val="restart"/>
            <w:tcMar/>
          </w:tcPr>
          <w:p w:rsidRPr="00AB6157" w:rsidR="00364551" w:rsidP="415E3499" w:rsidRDefault="00364551" w14:paraId="7105431F" w14:textId="0DB6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ОПК-1;</w:t>
            </w:r>
          </w:p>
          <w:p w:rsidRPr="00AB6157" w:rsidR="00364551" w:rsidP="415E3499" w:rsidRDefault="00364551" w14:paraId="7EE7F1D6" w14:textId="1DCAF180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3;</w:t>
            </w:r>
          </w:p>
          <w:p w:rsidRPr="00AB6157" w:rsidR="00364551" w:rsidP="415E3499" w:rsidRDefault="00364551" w14:paraId="38348D1E" w14:textId="5DE6F365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4;</w:t>
            </w:r>
          </w:p>
          <w:p w:rsidRPr="00AB6157" w:rsidR="00364551" w:rsidP="415E3499" w:rsidRDefault="00364551" w14:paraId="1C476082" w14:textId="4420808E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ПК-4;</w:t>
            </w:r>
          </w:p>
        </w:tc>
        <w:tc>
          <w:tcPr>
            <w:tcW w:w="5954" w:type="dxa"/>
            <w:tcMar/>
          </w:tcPr>
          <w:p w:rsidRPr="00AB6157" w:rsidR="00364551" w:rsidP="415E3499" w:rsidRDefault="00364551" w14:paraId="7BB31A3A" w14:textId="3194EC4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5</w:t>
            </w:r>
          </w:p>
          <w:p w:rsidRPr="00AB6157" w:rsidR="00364551" w:rsidP="415E3499" w:rsidRDefault="00364551" w14:paraId="794E15BE" w14:textId="0089D56C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 fotografía como art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3A514E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F1FDDED" w14:textId="0AE10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491982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087D05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455052ED" w14:textId="638BD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AB6157" w:rsidR="00364551" w:rsidP="415E3499" w:rsidRDefault="00364551" w14:paraId="358A2637" w14:textId="06871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 w:val="0"/>
                <w:i w:val="1"/>
                <w:iCs w:val="1"/>
              </w:rPr>
            </w:pPr>
            <w:r w:rsidRPr="415E3499" w:rsidR="415E3499">
              <w:rPr>
                <w:b w:val="0"/>
                <w:bCs w:val="0"/>
                <w:i w:val="1"/>
                <w:iCs w:val="1"/>
              </w:rPr>
              <w:t>контрольная работа, дискуссия, доклад</w:t>
            </w:r>
          </w:p>
        </w:tc>
      </w:tr>
      <w:tr w:rsidRPr="00AB6157" w:rsidR="00364551" w:rsidTr="415E3499" w14:paraId="357A8D91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28694D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A05E97D" w14:textId="65223AA5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6</w:t>
            </w:r>
          </w:p>
          <w:p w:rsidRPr="00AB6157" w:rsidR="00364551" w:rsidP="415E3499" w:rsidRDefault="00364551" w14:paraId="30084EA0" w14:textId="4D3AD05B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eyendad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antigua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9BD203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78A0B36" w14:textId="4EEDB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5DD15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D7C4B2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45B7440" w14:textId="0936A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387A2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067EE67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995BEF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F45F2CD" w14:textId="032DC96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7</w:t>
            </w:r>
          </w:p>
          <w:p w:rsidRPr="00AB6157" w:rsidR="00364551" w:rsidP="415E3499" w:rsidRDefault="00364551" w14:paraId="40CC6BB7" w14:textId="3EC0345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</w:t>
            </w: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tecnología digital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D4D1E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2A097D8" w14:textId="2257B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5EDFE0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637341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0ED68FF5" w14:textId="056EE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85D5A8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C8A2E3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E319FB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34208A69" w14:textId="329D4488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8</w:t>
            </w:r>
          </w:p>
          <w:p w:rsidRPr="00AB6157" w:rsidR="00364551" w:rsidP="415E3499" w:rsidRDefault="00364551" w14:paraId="50C8EF18" w14:textId="4A70B2E6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cologí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. Reciclaj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7894DC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97A8264" w14:textId="3D0B4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BE93D1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DDAC5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CE20BFA" w14:textId="5549FC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6F267F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74ED7A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C1CC20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3A0D52F7" w14:textId="256E1B8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9</w:t>
            </w:r>
          </w:p>
          <w:p w:rsidRPr="00AB6157" w:rsidR="00364551" w:rsidP="415E3499" w:rsidRDefault="00364551" w14:paraId="764BBD7C" w14:textId="4555BD90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oposicione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2B13A8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41E3576" w14:textId="0BC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5F5DE7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464329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2F620B4" w14:textId="3E69B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7515C4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A170B06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6B502A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B6B45A9" w14:textId="199B6791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Тема 50 </w:t>
            </w:r>
          </w:p>
          <w:p w:rsidRPr="00AB6157" w:rsidR="00364551" w:rsidP="415E3499" w:rsidRDefault="00364551" w14:paraId="6933B5B4" w14:textId="67A7B31F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segund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guerr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mundial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FCEAFF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740FD41" w14:textId="672FE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34089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DF123C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56F65665" w14:textId="20F13D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435D37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3704D05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110EE2B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5D6B2F7" w14:textId="4FDB2DB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1</w:t>
            </w:r>
          </w:p>
          <w:p w:rsidRPr="00AB6157" w:rsidR="00364551" w:rsidP="415E3499" w:rsidRDefault="00364551" w14:paraId="031B36EF" w14:textId="64997572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os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scritor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lasic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rus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y españole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6171CC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FB6FF37" w14:textId="6112C2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A69CF6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847588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41CC56F" w14:textId="0DA218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ECEED3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7D8C2A8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6647AF6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14D4D21" w14:textId="2EB7E48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2</w:t>
            </w:r>
          </w:p>
          <w:p w:rsidRPr="00AB6157" w:rsidR="00364551" w:rsidP="415E3499" w:rsidRDefault="00364551" w14:paraId="6721D70A" w14:textId="1B324A28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antigu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ivilizacion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America Latina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84390C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316A6BE" w14:textId="500C3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707AF8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CE676B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415E3499" w:rsidRDefault="00364551" w14:paraId="0063F5D7" w14:textId="44CF74AA">
            <w:pPr>
              <w:pStyle w:val="a2"/>
              <w:tabs>
                <w:tab w:val="left" w:leader="none" w:pos="1701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5DAD98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6E2A31B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1B04D0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EFC1F1E" w14:textId="7C1A3EE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3</w:t>
            </w:r>
          </w:p>
          <w:p w:rsidRPr="00AB6157" w:rsidR="00364551" w:rsidP="415E3499" w:rsidRDefault="00364551" w14:paraId="0386DE37" w14:textId="7E7FF23D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istoria del art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807882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3FFCF90" w14:textId="0D1F7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7CA770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D45AF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56B68F0" w14:textId="315E77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4A5C77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6300FF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F98327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6A79458" w14:textId="75DCC27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4</w:t>
            </w:r>
          </w:p>
          <w:p w:rsidRPr="00AB6157" w:rsidR="00364551" w:rsidP="415E3499" w:rsidRDefault="00364551" w14:paraId="1CD45858" w14:textId="19414000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os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intor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spañol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más famoso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94DF76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F18A5D9" w14:textId="0A08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F9F4C9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2D4A707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BC92168" w14:textId="79A165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E1351A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9E89AF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CE2501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45A5CD4" w14:textId="67803AFC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5</w:t>
            </w:r>
          </w:p>
          <w:p w:rsidRPr="00AB6157" w:rsidR="00364551" w:rsidP="415E3499" w:rsidRDefault="00364551" w14:paraId="2126C9B6" w14:textId="2A0B7D5E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iccionari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RA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81518A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C6031E3" w14:textId="67339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1669C2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881FB2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6D8C1533" w14:textId="504FE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2163B2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70ECFFD" w14:textId="77777777">
        <w:trPr>
          <w:trHeight w:val="300"/>
        </w:trPr>
        <w:tc>
          <w:tcPr>
            <w:tcW w:w="1700" w:type="dxa"/>
            <w:vMerge/>
            <w:tcMar/>
          </w:tcPr>
          <w:p w:rsidRPr="00AB6157" w:rsidR="00364551" w:rsidP="005A4A40" w:rsidRDefault="00364551" w14:paraId="0B8EC8D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FBC5771" w14:textId="05A4D414">
            <w:pPr>
              <w:rPr>
                <w:i w:val="1"/>
                <w:iCs w:val="1"/>
              </w:rPr>
            </w:pP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                                                  ИТОГО за шестой семестр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7737AB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438AC0F" w14:textId="48728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2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D2D779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452BC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520994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EA4E5C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4991A98" w14:textId="77777777">
        <w:tc>
          <w:tcPr>
            <w:tcW w:w="1700" w:type="dxa"/>
            <w:vMerge w:val="restart"/>
            <w:tcMar/>
          </w:tcPr>
          <w:p w:rsidRPr="00AB6157" w:rsidR="00364551" w:rsidP="005A4A40" w:rsidRDefault="00364551" w14:paraId="539FE70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386F75DA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708F26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D483AD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7058F9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2B624CA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52370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 w:val="restart"/>
            <w:tcMar/>
          </w:tcPr>
          <w:p w:rsidRPr="00AB6157" w:rsidR="00364551" w:rsidP="005A4A40" w:rsidRDefault="00364551" w14:paraId="6BA06D9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132C08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09DD9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42AE5B72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5F6EAA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C93C2A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B9E97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E312F0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FE58D1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6463514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7EFB9FB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311C94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C644DE9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F0DD3A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07DE98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9742E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931F4E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4C8E3A5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761A47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3059DDA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2BEADF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824F07C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C2ACC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0FD6D1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54DE91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8F2D40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56BC890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9E28B4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A625DC5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985681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DF84260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8176A4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554834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63C123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9933A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04078E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46B7B3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78B2C7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AB42D5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3D3CA6EB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ADC5B5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2A7F30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022A9F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CDEFD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1A1049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93A2AD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0B957C8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13686D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33DF87E6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16D595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B0885A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0FCB3A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985194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226E20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8B9F35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293F9F7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1693AD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2D034A3C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243AA7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8F0CE0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91C16F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5A8EAD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C45813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17BB9C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B76181F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1E9424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CA1B8C5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33A693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2E3EC7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CF2E6D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5D8DE7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7F5D6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D456D1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C347BA1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C8802C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18E04C64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FDF4A9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43DF19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76989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6CD631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06071C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EF8DC9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759B265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477AE5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6E6864AC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5EAFA3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28EFBC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25D16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8276D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B8E420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B876E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7A1AD3B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C1BB27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2D99B893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D4AAE3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50AC43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915F6B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5AA61BE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1883B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250A01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Pr="00D965B9" w:rsidR="00364551" w:rsidP="00364551" w:rsidRDefault="00364551" w14:paraId="723A191B" w14:textId="77777777">
      <w:pPr>
        <w:pStyle w:val="2"/>
        <w:numPr>
          <w:ilvl w:val="0"/>
          <w:numId w:val="0"/>
        </w:numPr>
        <w:ind w:left="990"/>
        <w:rPr>
          <w:i/>
        </w:rPr>
      </w:pPr>
    </w:p>
    <w:p w:rsidRPr="00D965B9" w:rsidR="00364551" w:rsidP="00364551" w:rsidRDefault="00364551" w14:paraId="6E4E038F" w14:textId="77777777">
      <w:pPr>
        <w:pStyle w:val="2"/>
        <w:numPr>
          <w:ilvl w:val="0"/>
          <w:numId w:val="0"/>
        </w:numPr>
        <w:ind w:left="990"/>
        <w:rPr>
          <w:i/>
        </w:rPr>
      </w:pPr>
    </w:p>
    <w:p w:rsidRPr="00DD6033" w:rsidR="0099126C" w:rsidP="001B0C96" w:rsidRDefault="0099126C" w14:paraId="40D018D3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Pr="00D965B9" w:rsidR="0099126C" w:rsidP="00875471" w:rsidRDefault="0099126C" w14:paraId="0A5528A1" w14:textId="77777777">
      <w:pPr>
        <w:pStyle w:val="af0"/>
        <w:ind w:left="709"/>
        <w:jc w:val="both"/>
        <w:rPr>
          <w:i/>
        </w:rPr>
      </w:pPr>
    </w:p>
    <w:p w:rsidRPr="00D965B9" w:rsidR="0099126C" w:rsidP="001B0C96" w:rsidRDefault="0099126C" w14:paraId="00045107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P="001B0C96" w:rsidRDefault="0099126C" w14:paraId="40A53749" w14:textId="77777777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Pr="00E36EF2" w:rsidR="0099126C" w:rsidP="00F60511" w:rsidRDefault="0099126C" w14:paraId="1D46B8C6" w14:textId="77777777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Pr="00AB6157" w:rsidR="0099126C" w:rsidTr="415E3499" w14:paraId="029C125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BE5F1" w:themeFill="accent1" w:themeFillTint="33"/>
            <w:tcMar/>
            <w:vAlign w:val="center"/>
          </w:tcPr>
          <w:p w:rsidRPr="00AB6157" w:rsidR="0099126C" w:rsidP="00103EC2" w:rsidRDefault="0099126C" w14:paraId="3D2B4FAF" w14:textId="77777777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BE5F1" w:themeFill="accent1" w:themeFillTint="33"/>
            <w:tcMar/>
            <w:vAlign w:val="center"/>
          </w:tcPr>
          <w:p w:rsidRPr="00AB6157" w:rsidR="0099126C" w:rsidP="00103EC2" w:rsidRDefault="0099126C" w14:paraId="419CB88D" w14:textId="77777777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shd w:val="clear" w:color="auto" w:fill="DBE5F1" w:themeFill="accent1" w:themeFillTint="33"/>
            <w:tcMar/>
            <w:vAlign w:val="center"/>
          </w:tcPr>
          <w:p w:rsidRPr="00AB6157" w:rsidR="0099126C" w:rsidP="00AE455F" w:rsidRDefault="0099126C" w14:paraId="3460DA1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Pr="00F1585E" w:rsidR="0015563B" w:rsidTr="415E3499" w14:paraId="13DE2453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877F629" w14:textId="77777777">
            <w:pPr>
              <w:rPr>
                <w:bCs/>
              </w:rPr>
            </w:pPr>
            <w:r w:rsidRPr="0015563B">
              <w:t>Тема  1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590748" w:rsidR="0015563B" w:rsidP="415E3499" w:rsidRDefault="0015563B" w14:paraId="6D2B4DF9" w14:textId="6CF3285B">
            <w:pPr>
              <w:tabs>
                <w:tab w:val="right" w:leader="underscore" w:pos="9639"/>
              </w:tabs>
              <w:rPr>
                <w:lang w:val="es-ES"/>
              </w:rPr>
            </w:pPr>
            <w:r w:rsidRPr="415E3499" w:rsidR="415E3499">
              <w:rPr>
                <w:lang w:val="es-ES"/>
              </w:rPr>
              <w:t>Fonética y las aproximaciones a la gramatica española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315B3A73" w14:textId="3E8FFEB7">
            <w:pPr>
              <w:rPr>
                <w:i w:val="1"/>
                <w:iCs w:val="1"/>
                <w:lang w:val="en-US"/>
              </w:rPr>
            </w:pP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Базовы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выражения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Общени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с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друзьями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и </w:t>
            </w:r>
            <w:r w:rsidRPr="415E3499" w:rsidR="415E3499">
              <w:rPr>
                <w:i w:val="1"/>
                <w:iCs w:val="1"/>
                <w:lang w:val="en-US"/>
              </w:rPr>
              <w:t>родственниками. Presente</w:t>
            </w:r>
            <w:r w:rsidRPr="415E3499" w:rsidR="415E3499">
              <w:rPr>
                <w:i w:val="1"/>
                <w:iCs w:val="1"/>
                <w:lang w:val="en-US"/>
              </w:rPr>
              <w:t xml:space="preserve"> de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Indicativo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>.</w:t>
            </w:r>
          </w:p>
        </w:tc>
      </w:tr>
      <w:tr w:rsidRPr="00F1585E" w:rsidR="0015563B" w:rsidTr="415E3499" w14:paraId="29BE347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4C242FC3" w14:textId="77777777">
            <w:pPr>
              <w:rPr>
                <w:bCs/>
              </w:rPr>
            </w:pPr>
            <w:r w:rsidRPr="0015563B">
              <w:t>Тема  2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0015563B" w:rsidRDefault="0015563B" w14:paraId="23491ABE" w14:textId="7F00BA59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Apariencia. Описание внешности. Идеал Ренессанса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4693A8C4" w14:textId="5FD6E8ED">
            <w:pPr>
              <w:rPr>
                <w:i w:val="1"/>
                <w:iCs w:val="1"/>
                <w:lang w:val="en-US"/>
              </w:rPr>
            </w:pPr>
            <w:r w:rsidRPr="415E3499" w:rsidR="415E3499">
              <w:rPr>
                <w:i w:val="1"/>
                <w:iCs w:val="1"/>
                <w:lang w:val="en-US"/>
              </w:rPr>
              <w:t xml:space="preserve">Los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verbos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Conjugación.Личны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местоимения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Глагол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Типы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спряжений.Количественны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числительные. </w:t>
            </w:r>
          </w:p>
        </w:tc>
      </w:tr>
      <w:tr w:rsidRPr="00AB6157" w:rsidR="0015563B" w:rsidTr="415E3499" w14:paraId="16258B3B" w14:textId="77777777">
        <w:trPr>
          <w:trHeight w:val="976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0EF2A66" w14:textId="77777777">
            <w:pPr>
              <w:rPr>
                <w:bCs/>
                <w:highlight w:val="green"/>
              </w:rPr>
            </w:pPr>
            <w:r w:rsidRPr="0015563B">
              <w:t>Тема 3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0015563B" w:rsidRDefault="0015563B" w14:paraId="723A3FE0" w14:textId="31321DC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Семья. Родственники. La mentalidad española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415E3499" w:rsidRDefault="0015563B" w14:paraId="3FB176C0" w14:textId="19F08F4D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Безличные конструкции с </w:t>
            </w:r>
            <w:proofErr w:type="spellStart"/>
            <w:r w:rsidRPr="415E3499" w:rsidR="415E3499">
              <w:rPr>
                <w:i w:val="1"/>
                <w:iCs w:val="1"/>
              </w:rPr>
              <w:t>hay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. Вопросы к главным членам предложения. Прямое и косвенное дополнение. </w:t>
            </w:r>
          </w:p>
        </w:tc>
      </w:tr>
      <w:tr w:rsidRPr="00AB6157" w:rsidR="0015563B" w:rsidTr="415E3499" w14:paraId="2730B549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95B03FE" w14:textId="77777777">
            <w:pPr>
              <w:rPr>
                <w:bCs/>
                <w:highlight w:val="green"/>
              </w:rPr>
            </w:pPr>
            <w:r w:rsidRPr="0015563B">
              <w:t xml:space="preserve"> Тема  4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724E9" w:rsidR="0015563B" w:rsidP="0015563B" w:rsidRDefault="0015563B" w14:paraId="646796CA" w14:textId="3054616A">
            <w:proofErr w:type="spellStart"/>
            <w:r w:rsidR="415E3499">
              <w:rPr/>
              <w:t>Ideales</w:t>
            </w:r>
            <w:proofErr w:type="spellEnd"/>
            <w:r w:rsidR="415E3499">
              <w:rPr/>
              <w:t xml:space="preserve">. </w:t>
            </w:r>
          </w:p>
          <w:p w:rsidRPr="003724E9" w:rsidR="0015563B" w:rsidP="0015563B" w:rsidRDefault="0015563B" w14:paraId="73B4EB88" w14:textId="60FAE933">
            <w:r w:rsidR="415E3499">
              <w:rPr/>
              <w:t xml:space="preserve">Un </w:t>
            </w:r>
            <w:proofErr w:type="spellStart"/>
            <w:r w:rsidR="415E3499">
              <w:rPr/>
              <w:t>dia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normal</w:t>
            </w:r>
            <w:proofErr w:type="spellEnd"/>
            <w:r w:rsidR="415E3499">
              <w:rPr/>
              <w:t xml:space="preserve"> y </w:t>
            </w:r>
            <w:proofErr w:type="spellStart"/>
            <w:r w:rsidR="415E3499">
              <w:rPr/>
              <w:t>corriente</w:t>
            </w:r>
            <w:proofErr w:type="spellEnd"/>
            <w:r w:rsidR="415E3499">
              <w:rPr/>
              <w:t xml:space="preserve">.  Мой самый обычный день. Собеседование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34724046" w14:textId="2663B458">
            <w:pPr/>
            <w:r w:rsidR="415E3499">
              <w:rPr/>
              <w:t xml:space="preserve">На уроке испанского языка. La </w:t>
            </w:r>
            <w:proofErr w:type="spellStart"/>
            <w:r w:rsidR="415E3499">
              <w:rPr/>
              <w:t>intonación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adecuada</w:t>
            </w:r>
            <w:proofErr w:type="spellEnd"/>
            <w:r w:rsidR="415E3499">
              <w:rPr/>
              <w:t>.</w:t>
            </w:r>
          </w:p>
          <w:p w:rsidRPr="00AB6157" w:rsidR="0015563B" w:rsidP="415E3499" w:rsidRDefault="0015563B" w14:paraId="7EBCAC73" w14:textId="6589F88F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Tener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qu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infinitivo.</w:t>
            </w:r>
          </w:p>
        </w:tc>
      </w:tr>
      <w:tr w:rsidRPr="00F1585E" w:rsidR="0015563B" w:rsidTr="415E3499" w14:paraId="52AE8689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12A76E97" w14:textId="77777777">
            <w:pPr>
              <w:rPr>
                <w:bCs/>
                <w:highlight w:val="green"/>
              </w:rPr>
            </w:pPr>
            <w:r w:rsidRPr="0015563B">
              <w:t>Тема 5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415E3499" w:rsidRDefault="0015563B" w14:paraId="3C4A4BC1" w14:textId="3B3946A0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Национальна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кухня</w:t>
            </w:r>
            <w:proofErr w:type="spellEnd"/>
            <w:r w:rsidRPr="415E3499" w:rsidR="415E3499">
              <w:rPr>
                <w:lang w:val="es-ES"/>
              </w:rPr>
              <w:t xml:space="preserve"> Испании. Mercados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09490E19" w14:textId="71E86187">
            <w:pPr>
              <w:rPr>
                <w:lang w:val="en-US"/>
              </w:rPr>
            </w:pPr>
            <w:proofErr w:type="spellStart"/>
            <w:r w:rsidRPr="415E3499" w:rsidR="415E3499">
              <w:rPr>
                <w:lang w:val="en-US"/>
              </w:rPr>
              <w:t>Составное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именное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сказуемое</w:t>
            </w:r>
            <w:proofErr w:type="spellEnd"/>
            <w:r w:rsidRPr="415E3499" w:rsidR="415E3499">
              <w:rPr>
                <w:lang w:val="en-US"/>
              </w:rPr>
              <w:t xml:space="preserve">. </w:t>
            </w:r>
            <w:proofErr w:type="spellStart"/>
            <w:r w:rsidRPr="415E3499" w:rsidR="415E3499">
              <w:rPr>
                <w:lang w:val="en-US"/>
              </w:rPr>
              <w:t>Отклоняющиеся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глаголы</w:t>
            </w:r>
            <w:proofErr w:type="spellEnd"/>
            <w:r w:rsidRPr="415E3499" w:rsidR="415E3499">
              <w:rPr>
                <w:lang w:val="en-US"/>
              </w:rPr>
              <w:t xml:space="preserve"> 1 группы.</w:t>
            </w:r>
          </w:p>
        </w:tc>
      </w:tr>
      <w:tr w:rsidRPr="00AB6157" w:rsidR="0015563B" w:rsidTr="415E3499" w14:paraId="682C9D7B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C6C0B1E" w14:textId="77777777">
            <w:pPr>
              <w:rPr>
                <w:bCs/>
                <w:highlight w:val="green"/>
              </w:rPr>
            </w:pPr>
            <w:r w:rsidRPr="0015563B">
              <w:t>Тема 6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27F32D1B" w14:textId="0263AABC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Путешествие</w:t>
            </w:r>
            <w:proofErr w:type="spellEnd"/>
            <w:r w:rsidRPr="415E3499" w:rsidR="415E3499">
              <w:rPr>
                <w:lang w:val="es-ES"/>
              </w:rPr>
              <w:t xml:space="preserve">, </w:t>
            </w:r>
            <w:proofErr w:type="spellStart"/>
            <w:r w:rsidRPr="415E3499" w:rsidR="415E3499">
              <w:rPr>
                <w:lang w:val="es-ES"/>
              </w:rPr>
              <w:t>которое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произвело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на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мен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самое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большое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r w:rsidRPr="415E3499" w:rsidR="415E3499">
              <w:rPr>
                <w:lang w:val="es-ES"/>
              </w:rPr>
              <w:t>впечатление</w:t>
            </w:r>
            <w:r w:rsidRPr="415E3499" w:rsidR="415E3499">
              <w:rPr>
                <w:lang w:val="es-ES"/>
              </w:rPr>
              <w:t xml:space="preserve">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371628EB" w14:textId="49DD8D01">
            <w:pPr/>
            <w:proofErr w:type="spellStart"/>
            <w:r w:rsidR="415E3499">
              <w:rPr/>
              <w:t>Qué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hora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s</w:t>
            </w:r>
            <w:proofErr w:type="spellEnd"/>
            <w:r w:rsidR="415E3499">
              <w:rPr/>
              <w:t xml:space="preserve">? </w:t>
            </w:r>
            <w:proofErr w:type="spellStart"/>
            <w:r w:rsidR="415E3499">
              <w:rPr/>
              <w:t>Mi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stación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favorita</w:t>
            </w:r>
            <w:proofErr w:type="spellEnd"/>
            <w:r w:rsidR="415E3499">
              <w:rPr/>
              <w:t xml:space="preserve">. </w:t>
            </w:r>
            <w:proofErr w:type="spellStart"/>
            <w:r w:rsidR="415E3499">
              <w:rPr/>
              <w:t>Present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indicativo</w:t>
            </w:r>
            <w:proofErr w:type="spellEnd"/>
            <w:r w:rsidR="415E3499">
              <w:rPr/>
              <w:t xml:space="preserve"> глаголов индивидуального спряжения. Indefinido.</w:t>
            </w:r>
          </w:p>
        </w:tc>
      </w:tr>
      <w:tr w:rsidRPr="00AB6157" w:rsidR="0015563B" w:rsidTr="415E3499" w14:paraId="69F211E4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12A256EC" w14:textId="77777777">
            <w:pPr>
              <w:rPr>
                <w:bCs/>
                <w:highlight w:val="green"/>
              </w:rPr>
            </w:pPr>
            <w:r w:rsidRPr="0015563B">
              <w:t>Тема 7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78ED4A09" w14:textId="3F25445E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День</w:t>
            </w:r>
            <w:proofErr w:type="spellEnd"/>
            <w:r w:rsidRPr="415E3499" w:rsidR="415E3499">
              <w:rPr>
                <w:lang w:val="es-ES"/>
              </w:rPr>
              <w:t xml:space="preserve"> рождения. Numerales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423E4536" w14:textId="7DE909EF">
            <w:pPr/>
            <w:r w:rsidR="415E3499">
              <w:rPr/>
              <w:t xml:space="preserve">Вопросы к обстоятельству времени и образа действия. </w:t>
            </w:r>
            <w:proofErr w:type="spellStart"/>
            <w:r w:rsidR="415E3499">
              <w:rPr/>
              <w:t>Verbos</w:t>
            </w:r>
            <w:proofErr w:type="spellEnd"/>
            <w:r w:rsidR="415E3499">
              <w:rPr/>
              <w:t xml:space="preserve"> irregulares.</w:t>
            </w:r>
          </w:p>
        </w:tc>
      </w:tr>
      <w:tr w:rsidRPr="00F1585E" w:rsidR="0015563B" w:rsidTr="415E3499" w14:paraId="5472B13B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6A5398A" w14:textId="77777777">
            <w:pPr>
              <w:rPr>
                <w:bCs/>
              </w:rPr>
            </w:pPr>
            <w:r w:rsidRPr="0015563B">
              <w:t>Тема 8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415E3499" w:rsidRDefault="0015563B" w14:paraId="0B9D1138" w14:textId="0868C4CE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Viajes por todo </w:t>
            </w:r>
            <w:r w:rsidRPr="415E3499" w:rsidR="415E3499">
              <w:rPr>
                <w:lang w:val="es-ES"/>
              </w:rPr>
              <w:t>el</w:t>
            </w:r>
            <w:r w:rsidRPr="415E3499" w:rsidR="415E3499">
              <w:rPr>
                <w:lang w:val="es-ES"/>
              </w:rPr>
              <w:t xml:space="preserve"> mundo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23AA39A8" w14:textId="4F19B5D4">
            <w:pPr>
              <w:rPr>
                <w:lang w:val="en-US"/>
              </w:rPr>
            </w:pPr>
            <w:r w:rsidRPr="415E3499" w:rsidR="415E3499">
              <w:rPr>
                <w:lang w:val="en-US"/>
              </w:rPr>
              <w:t xml:space="preserve">Mi casa. </w:t>
            </w:r>
            <w:proofErr w:type="spellStart"/>
            <w:r w:rsidRPr="415E3499" w:rsidR="415E3499">
              <w:rPr>
                <w:lang w:val="en-US"/>
              </w:rPr>
              <w:t>Безличные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конструкции</w:t>
            </w:r>
            <w:proofErr w:type="spellEnd"/>
            <w:r w:rsidRPr="415E3499" w:rsidR="415E3499">
              <w:rPr>
                <w:lang w:val="en-US"/>
              </w:rPr>
              <w:t xml:space="preserve">. </w:t>
            </w:r>
            <w:proofErr w:type="spellStart"/>
            <w:r w:rsidRPr="415E3499" w:rsidR="415E3499">
              <w:rPr>
                <w:lang w:val="en-US"/>
              </w:rPr>
              <w:t>Притяжательные</w:t>
            </w:r>
            <w:proofErr w:type="spellEnd"/>
            <w:r w:rsidRPr="415E3499" w:rsidR="415E3499">
              <w:rPr>
                <w:lang w:val="en-US"/>
              </w:rPr>
              <w:t xml:space="preserve"> местоимения ( </w:t>
            </w:r>
            <w:proofErr w:type="spellStart"/>
            <w:r w:rsidRPr="415E3499" w:rsidR="415E3499">
              <w:rPr>
                <w:lang w:val="en-US"/>
              </w:rPr>
              <w:t>краткая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форма</w:t>
            </w:r>
            <w:proofErr w:type="spellEnd"/>
            <w:r w:rsidRPr="415E3499" w:rsidR="415E3499">
              <w:rPr>
                <w:lang w:val="en-US"/>
              </w:rPr>
              <w:t xml:space="preserve">). </w:t>
            </w:r>
          </w:p>
        </w:tc>
      </w:tr>
      <w:tr w:rsidRPr="00AB6157" w:rsidR="0015563B" w:rsidTr="415E3499" w14:paraId="756489B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1585E" w:rsidR="0015563B" w:rsidP="0015563B" w:rsidRDefault="0015563B" w14:paraId="4F05FE0C" w14:textId="77777777">
            <w:pPr>
              <w:rPr>
                <w:lang w:val="en-US"/>
              </w:rPr>
            </w:pPr>
          </w:p>
          <w:p w:rsidRPr="0015563B" w:rsidR="0015563B" w:rsidP="0015563B" w:rsidRDefault="0015563B" w14:paraId="33EFF57E" w14:textId="77777777">
            <w:pPr>
              <w:rPr>
                <w:bCs/>
              </w:rPr>
            </w:pPr>
            <w:r w:rsidRPr="0015563B">
              <w:t>Тема 9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0015563B" w:rsidRDefault="0015563B" w14:paraId="17A9A22A" w14:textId="77777777">
            <w:pPr>
              <w:rPr>
                <w:i/>
              </w:rPr>
            </w:pPr>
            <w:r w:rsidRPr="00590748">
              <w:rPr>
                <w:lang w:val="es-ES"/>
              </w:rPr>
              <w:t>Relaciones</w:t>
            </w:r>
            <w:r w:rsidRPr="00590748">
              <w:t xml:space="preserve">  </w:t>
            </w:r>
            <w:r w:rsidRPr="00590748">
              <w:rPr>
                <w:lang w:val="es-ES"/>
              </w:rPr>
              <w:t>en</w:t>
            </w:r>
            <w:r w:rsidRPr="00590748">
              <w:t xml:space="preserve"> </w:t>
            </w:r>
            <w:r w:rsidRPr="00590748">
              <w:rPr>
                <w:lang w:val="es-ES"/>
              </w:rPr>
              <w:t>pareja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343B2D" w:rsidR="0015563B" w:rsidP="0015563B" w:rsidRDefault="0015563B" w14:paraId="61BEF25B" w14:textId="6048CCEA">
            <w:pPr/>
            <w:proofErr w:type="spellStart"/>
            <w:r w:rsidR="415E3499">
              <w:rPr/>
              <w:t>Pretéri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erfec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</w:t>
            </w:r>
            <w:r w:rsidR="415E3499">
              <w:rPr/>
              <w:t>Indicativo</w:t>
            </w:r>
            <w:r w:rsidR="415E3499">
              <w:rPr/>
              <w:t xml:space="preserve">. Особые формы глаголов в Compuesto. </w:t>
            </w:r>
          </w:p>
        </w:tc>
      </w:tr>
      <w:tr w:rsidRPr="00AB6157" w:rsidR="0015563B" w:rsidTr="415E3499" w14:paraId="34E076F2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D04FB17" w14:textId="77777777">
            <w:pPr>
              <w:rPr>
                <w:bCs/>
              </w:rPr>
            </w:pPr>
            <w:r w:rsidRPr="0015563B">
              <w:t>Тема 10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33217CB2" w14:textId="72AD3072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Países de </w:t>
            </w:r>
            <w:proofErr w:type="spellStart"/>
            <w:r w:rsidRPr="415E3499" w:rsidR="415E3499">
              <w:rPr>
                <w:lang w:val="es-ES"/>
              </w:rPr>
              <w:t>America</w:t>
            </w:r>
            <w:proofErr w:type="spellEnd"/>
            <w:r w:rsidRPr="415E3499" w:rsidR="415E3499">
              <w:rPr>
                <w:lang w:val="es-ES"/>
              </w:rPr>
              <w:t xml:space="preserve"> Latina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26B97C40" w14:textId="76927A0C">
            <w:pPr/>
            <w:proofErr w:type="spellStart"/>
            <w:r w:rsidR="415E3499">
              <w:rPr/>
              <w:t>Present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indicativo</w:t>
            </w:r>
            <w:proofErr w:type="spellEnd"/>
            <w:r w:rsidR="415E3499">
              <w:rPr/>
              <w:t xml:space="preserve"> глаголов индивидуального спряжения. Типы спряжения.</w:t>
            </w:r>
          </w:p>
        </w:tc>
      </w:tr>
      <w:tr w:rsidRPr="00AB6157" w:rsidR="0015563B" w:rsidTr="415E3499" w14:paraId="1FAF62D4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23FF7A2" w14:textId="77777777">
            <w:r w:rsidRPr="0015563B">
              <w:t>Тема 11</w:t>
            </w:r>
          </w:p>
          <w:p w:rsidRPr="0015563B" w:rsidR="0015563B" w:rsidP="0015563B" w:rsidRDefault="0015563B" w14:paraId="0B0BD3E7" w14:textId="77777777"/>
          <w:p w:rsidRPr="0015563B" w:rsidR="0015563B" w:rsidP="0015563B" w:rsidRDefault="0015563B" w14:paraId="5FCCF46C" w14:textId="77777777">
            <w:pPr>
              <w:rPr>
                <w:bCs/>
                <w:highlight w:val="green"/>
              </w:rPr>
            </w:pP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54C9B337" w14:textId="3FA7A5BA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Tradiciones de </w:t>
            </w:r>
            <w:proofErr w:type="spellStart"/>
            <w:r w:rsidRPr="415E3499" w:rsidR="415E3499">
              <w:rPr>
                <w:lang w:val="es-ES"/>
              </w:rPr>
              <w:t>America</w:t>
            </w:r>
            <w:proofErr w:type="spellEnd"/>
            <w:r w:rsidRPr="415E3499" w:rsidR="415E3499">
              <w:rPr>
                <w:lang w:val="es-ES"/>
              </w:rPr>
              <w:t xml:space="preserve"> Latina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58ED38F8" w14:textId="2404A8DC">
            <w:pPr/>
            <w:r w:rsidR="415E3499">
              <w:rPr/>
              <w:t xml:space="preserve">Глагольные конструкции </w:t>
            </w:r>
            <w:proofErr w:type="spellStart"/>
            <w:r w:rsidR="415E3499">
              <w:rPr/>
              <w:t>ir</w:t>
            </w:r>
            <w:proofErr w:type="spellEnd"/>
            <w:r w:rsidR="415E3499">
              <w:rPr/>
              <w:t xml:space="preserve"> a </w:t>
            </w:r>
            <w:proofErr w:type="spellStart"/>
            <w:r w:rsidR="415E3499">
              <w:rPr/>
              <w:t>infinitivo</w:t>
            </w:r>
            <w:proofErr w:type="spellEnd"/>
            <w:r w:rsidR="415E3499">
              <w:rPr/>
              <w:t xml:space="preserve">, </w:t>
            </w:r>
            <w:proofErr w:type="spellStart"/>
            <w:r w:rsidR="415E3499">
              <w:rPr/>
              <w:t>tener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que</w:t>
            </w:r>
            <w:proofErr w:type="spellEnd"/>
            <w:r w:rsidR="415E3499">
              <w:rPr/>
              <w:t xml:space="preserve"> infinitivo.</w:t>
            </w:r>
          </w:p>
        </w:tc>
      </w:tr>
      <w:tr w:rsidRPr="00AB6157" w:rsidR="0015563B" w:rsidTr="415E3499" w14:paraId="2A69A0A9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66F259A" w14:textId="77777777">
            <w:pPr>
              <w:rPr>
                <w:bCs/>
                <w:highlight w:val="green"/>
              </w:rPr>
            </w:pPr>
            <w:r w:rsidRPr="0015563B">
              <w:t>Тема 12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11023C78" w14:textId="46448725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Amigos. </w:t>
            </w:r>
          </w:p>
          <w:p w:rsidRPr="0015563B" w:rsidR="0015563B" w:rsidP="0015563B" w:rsidRDefault="0015563B" w14:paraId="1DD691ED" w14:textId="77777777">
            <w:pPr>
              <w:jc w:val="both"/>
              <w:rPr>
                <w:lang w:val="es-ES"/>
              </w:rPr>
            </w:pPr>
            <w:r w:rsidRPr="00A50494">
              <w:rPr>
                <w:lang w:val="es-ES"/>
              </w:rPr>
              <w:t>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415E3499" w:rsidRDefault="0015563B" w14:paraId="4BA8EBC4" w14:textId="27370C0E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Косвенна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r w:rsidRPr="415E3499" w:rsidR="415E3499">
              <w:rPr>
                <w:lang w:val="es-ES"/>
              </w:rPr>
              <w:t>речь</w:t>
            </w:r>
            <w:r w:rsidRPr="415E3499" w:rsidR="415E3499">
              <w:rPr>
                <w:lang w:val="es-ES"/>
              </w:rPr>
              <w:t>. Verbos reflexivos. Futuro simple.</w:t>
            </w:r>
          </w:p>
        </w:tc>
      </w:tr>
      <w:tr w:rsidRPr="00AB6157" w:rsidR="0015563B" w:rsidTr="415E3499" w14:paraId="552FD994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14540CC" w14:textId="77777777">
            <w:pPr>
              <w:rPr>
                <w:bCs/>
                <w:highlight w:val="green"/>
              </w:rPr>
            </w:pPr>
            <w:r w:rsidRPr="0015563B">
              <w:t>Тема 13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48D39DF0" w14:textId="77777777">
            <w:pPr>
              <w:rPr>
                <w:lang w:val="es-ES"/>
              </w:rPr>
            </w:pPr>
            <w:r w:rsidRPr="00A50494">
              <w:rPr>
                <w:lang w:val="es-ES"/>
              </w:rPr>
              <w:t>El idioma  espanol y literatura</w:t>
            </w:r>
          </w:p>
          <w:p w:rsidRPr="00AB6157" w:rsidR="0015563B" w:rsidP="0015563B" w:rsidRDefault="0015563B" w14:paraId="795ED321" w14:textId="7777777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45D69C1D" w14:textId="3CFA41E7">
            <w:pPr/>
            <w:r w:rsidR="415E3499">
              <w:rPr/>
              <w:t xml:space="preserve">Личные местоимения-дополнения, Указательные </w:t>
            </w:r>
            <w:proofErr w:type="gramStart"/>
            <w:r w:rsidR="415E3499">
              <w:rPr/>
              <w:t>местоимения .</w:t>
            </w:r>
            <w:proofErr w:type="gramEnd"/>
            <w:r w:rsidR="415E3499">
              <w:rPr/>
              <w:t xml:space="preserve"> La </w:t>
            </w:r>
            <w:r w:rsidR="415E3499">
              <w:rPr/>
              <w:t>oficina</w:t>
            </w:r>
            <w:r w:rsidR="415E3499">
              <w:rPr/>
              <w:t>. Безличные формы с hay.</w:t>
            </w:r>
          </w:p>
        </w:tc>
      </w:tr>
      <w:tr w:rsidRPr="00F1585E" w:rsidR="0015563B" w:rsidTr="415E3499" w14:paraId="24DDB5B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7BAE2D3" w14:textId="77777777">
            <w:pPr>
              <w:rPr>
                <w:bCs/>
                <w:highlight w:val="green"/>
              </w:rPr>
            </w:pPr>
            <w:r w:rsidRPr="0015563B">
              <w:t>Тема 14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479C8D3F" w14:textId="56D33CF9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Mi favorita estación del año.</w:t>
            </w:r>
          </w:p>
          <w:p w:rsidRPr="0015563B" w:rsidR="0015563B" w:rsidP="0015563B" w:rsidRDefault="0015563B" w14:paraId="5BE3867F" w14:textId="77777777">
            <w:pPr>
              <w:rPr>
                <w:i/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15563B" w:rsidR="0015563B" w:rsidP="415E3499" w:rsidRDefault="0015563B" w14:paraId="4DAA99DE" w14:textId="46C9B4B1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Абсолютна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конструкция</w:t>
            </w:r>
            <w:proofErr w:type="spellEnd"/>
            <w:r w:rsidRPr="415E3499" w:rsidR="415E3499">
              <w:rPr>
                <w:lang w:val="es-ES"/>
              </w:rPr>
              <w:t xml:space="preserve"> с причастием. </w:t>
            </w:r>
          </w:p>
        </w:tc>
      </w:tr>
      <w:tr w:rsidRPr="00AB6157" w:rsidR="0015563B" w:rsidTr="415E3499" w14:paraId="19845FD2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6891D033" w14:textId="77777777">
            <w:pPr>
              <w:rPr>
                <w:bCs/>
                <w:highlight w:val="green"/>
              </w:rPr>
            </w:pPr>
            <w:r w:rsidRPr="0015563B">
              <w:t>Тема 15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3CED2BBD" w14:textId="1331FF62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De niño iba a España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71B3CB1F" w14:textId="28D2C306">
            <w:pPr/>
            <w:r w:rsidR="415E3499">
              <w:rPr/>
              <w:t>Условные инфинитивные обороты и абсолютные конструкции. Viajes.</w:t>
            </w:r>
          </w:p>
        </w:tc>
      </w:tr>
      <w:tr w:rsidRPr="00AB6157" w:rsidR="0015563B" w:rsidTr="415E3499" w14:paraId="3472FE58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65CC300" w14:textId="77777777">
            <w:pPr>
              <w:rPr>
                <w:bCs/>
                <w:highlight w:val="green"/>
              </w:rPr>
            </w:pPr>
            <w:r w:rsidRPr="0015563B">
              <w:t>Тема 16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2FB183F5" w14:textId="66A8BD86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Imperfecto. </w:t>
            </w:r>
            <w:proofErr w:type="spellStart"/>
            <w:r w:rsidRPr="415E3499" w:rsidR="415E3499">
              <w:rPr>
                <w:lang w:val="es-ES"/>
              </w:rPr>
              <w:t>Описательный</w:t>
            </w:r>
            <w:proofErr w:type="spellEnd"/>
            <w:r w:rsidRPr="415E3499" w:rsidR="415E3499">
              <w:rPr>
                <w:lang w:val="es-ES"/>
              </w:rPr>
              <w:t xml:space="preserve"> имперфект.</w:t>
            </w:r>
          </w:p>
          <w:p w:rsidRPr="00AB6157" w:rsidR="0015563B" w:rsidP="0015563B" w:rsidRDefault="0015563B" w14:paraId="4820273E" w14:textId="7777777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148E5C2E" w14:textId="3D99C95B">
            <w:pPr/>
            <w:proofErr w:type="spellStart"/>
            <w:r w:rsidR="415E3499">
              <w:rPr/>
              <w:t>La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eculiaridade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l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spañol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n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lo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aíse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America </w:t>
            </w:r>
            <w:r w:rsidR="415E3499">
              <w:rPr/>
              <w:t>Latina</w:t>
            </w:r>
            <w:r w:rsidR="415E3499">
              <w:rPr/>
              <w:t>. Особенности испанского в странах Латинской Америки.</w:t>
            </w:r>
          </w:p>
        </w:tc>
      </w:tr>
      <w:tr w:rsidRPr="00AB6157" w:rsidR="0015563B" w:rsidTr="415E3499" w14:paraId="5C61B2B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A944133" w14:textId="77777777">
            <w:pPr>
              <w:rPr>
                <w:bCs/>
              </w:rPr>
            </w:pPr>
            <w:r w:rsidRPr="0015563B">
              <w:t>Тема 17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64960316" w14:textId="5B3DBF9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La parentela. </w:t>
            </w:r>
          </w:p>
          <w:p w:rsidRPr="00AB6157" w:rsidR="0015563B" w:rsidP="0015563B" w:rsidRDefault="0015563B" w14:paraId="6A0160B8" w14:textId="77777777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51E86B1A" w14:textId="4347C9B4">
            <w:pPr/>
            <w:proofErr w:type="spellStart"/>
            <w:r w:rsidR="415E3499">
              <w:rPr/>
              <w:t>Futuro</w:t>
            </w:r>
            <w:proofErr w:type="spellEnd"/>
            <w:r w:rsidR="415E3499">
              <w:rPr/>
              <w:t xml:space="preserve"> perfecto. </w:t>
            </w:r>
          </w:p>
        </w:tc>
      </w:tr>
      <w:tr w:rsidRPr="00AB6157" w:rsidR="0015563B" w:rsidTr="415E3499" w14:paraId="67A4740B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B12E4E3" w14:textId="77777777">
            <w:pPr>
              <w:rPr>
                <w:bCs/>
                <w:highlight w:val="green"/>
              </w:rPr>
            </w:pPr>
            <w:r w:rsidRPr="0015563B">
              <w:t>Тема 18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0EE3A558" w14:textId="03E49123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La vida de negociantes. La fortuna familiar.</w:t>
            </w:r>
          </w:p>
          <w:p w:rsidRPr="00AB6157" w:rsidR="0015563B" w:rsidP="0015563B" w:rsidRDefault="0015563B" w14:paraId="4E4AE261" w14:textId="77777777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29DB9308" w14:textId="527758C8">
            <w:pPr/>
            <w:r w:rsidR="415E3499">
              <w:rPr/>
              <w:t xml:space="preserve">Subjuntivo. Придаточные времени. Придаточные цели. </w:t>
            </w:r>
          </w:p>
        </w:tc>
      </w:tr>
      <w:tr w:rsidRPr="00AB6157" w:rsidR="00364551" w:rsidTr="415E3499" w14:paraId="7D3D5E97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1C83AE22" w14:textId="7928A270">
            <w:r w:rsidR="415E3499">
              <w:rPr/>
              <w:t>Тема 19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2BBFEE9" w14:textId="5DA5A94F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s costumbres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012ED8BC" w14:textId="4E86E2EC">
            <w:pPr/>
            <w:proofErr w:type="spellStart"/>
            <w:r w:rsidR="415E3499">
              <w:rPr/>
              <w:t>Pretéri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erfec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Subjuntivo.</w:t>
            </w:r>
          </w:p>
        </w:tc>
      </w:tr>
      <w:tr w:rsidRPr="00AB6157" w:rsidR="00364551" w:rsidTr="415E3499" w14:paraId="4D872FBC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527985ED" w14:textId="2F00D292">
            <w:r w:rsidR="415E3499">
              <w:rPr/>
              <w:t>Тема 20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1B13B2C3" w14:textId="079D45C6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desempleo en todo el mundo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5DBD9843" w14:textId="73FE70E5">
            <w:pPr/>
            <w:r w:rsidR="415E3499">
              <w:rPr/>
              <w:t>Gerundio. Герундиальные обороты.</w:t>
            </w:r>
          </w:p>
        </w:tc>
      </w:tr>
      <w:tr w:rsidRPr="00AB6157" w:rsidR="00364551" w:rsidTr="415E3499" w14:paraId="2FD7043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675DA99A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F4071F5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366084E5" w14:textId="77777777">
            <w:pPr>
              <w:rPr>
                <w:bCs/>
              </w:rPr>
            </w:pPr>
          </w:p>
        </w:tc>
      </w:tr>
      <w:tr w:rsidRPr="00AB6157" w:rsidR="00364551" w:rsidTr="415E3499" w14:paraId="3FF2E20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688946E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0B3184E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1B821BA" w14:textId="77777777">
            <w:pPr>
              <w:rPr>
                <w:bCs/>
              </w:rPr>
            </w:pPr>
          </w:p>
        </w:tc>
      </w:tr>
      <w:tr w:rsidRPr="00AB6157" w:rsidR="00364551" w:rsidTr="415E3499" w14:paraId="5516157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0072DE59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51C8ACA9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1A94AF4E" w14:textId="77777777">
            <w:pPr>
              <w:rPr>
                <w:bCs/>
              </w:rPr>
            </w:pPr>
          </w:p>
        </w:tc>
      </w:tr>
      <w:tr w:rsidRPr="00AB6157" w:rsidR="00364551" w:rsidTr="415E3499" w14:paraId="14839F1A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36B4EB0F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55AA75AB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0770FC16" w14:textId="77777777">
            <w:pPr>
              <w:rPr>
                <w:bCs/>
              </w:rPr>
            </w:pPr>
          </w:p>
        </w:tc>
      </w:tr>
      <w:tr w:rsidRPr="00AB6157" w:rsidR="00364551" w:rsidTr="415E3499" w14:paraId="7B2D117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2E9D5FF4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6676E95B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AE34077" w14:textId="77777777">
            <w:pPr>
              <w:rPr>
                <w:bCs/>
              </w:rPr>
            </w:pPr>
          </w:p>
        </w:tc>
      </w:tr>
      <w:tr w:rsidRPr="00AB6157" w:rsidR="00364551" w:rsidTr="415E3499" w14:paraId="6876B60E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36C10CA0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70E2C5F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65C8EE9C" w14:textId="77777777">
            <w:pPr>
              <w:rPr>
                <w:bCs/>
              </w:rPr>
            </w:pPr>
          </w:p>
        </w:tc>
      </w:tr>
      <w:tr w:rsidRPr="00AB6157" w:rsidR="00364551" w:rsidTr="415E3499" w14:paraId="6A74BA96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1F29D997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38D365F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B6B9D0B" w14:textId="77777777">
            <w:pPr>
              <w:rPr>
                <w:bCs/>
              </w:rPr>
            </w:pPr>
          </w:p>
        </w:tc>
      </w:tr>
      <w:tr w:rsidRPr="00AB6157" w:rsidR="00364551" w:rsidTr="415E3499" w14:paraId="03B03BE2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7B95A29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CC4B801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11D3C16D" w14:textId="77777777">
            <w:pPr>
              <w:rPr>
                <w:bCs/>
              </w:rPr>
            </w:pPr>
          </w:p>
        </w:tc>
      </w:tr>
      <w:tr w:rsidRPr="00AB6157" w:rsidR="00364551" w:rsidTr="415E3499" w14:paraId="20E85B4E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1B993B3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7641478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2571FC4A" w14:textId="77777777">
            <w:pPr>
              <w:rPr>
                <w:bCs/>
              </w:rPr>
            </w:pPr>
          </w:p>
        </w:tc>
      </w:tr>
      <w:tr w:rsidRPr="00AB6157" w:rsidR="00364551" w:rsidTr="415E3499" w14:paraId="0B18F51C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C1388E6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477C935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226EAE14" w14:textId="77777777">
            <w:pPr>
              <w:rPr>
                <w:bCs/>
              </w:rPr>
            </w:pPr>
          </w:p>
        </w:tc>
      </w:tr>
      <w:tr w:rsidRPr="00AB6157" w:rsidR="00364551" w:rsidTr="415E3499" w14:paraId="409859CC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267BDF03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792745A9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2A860D9" w14:textId="77777777">
            <w:pPr>
              <w:rPr>
                <w:bCs/>
              </w:rPr>
            </w:pPr>
          </w:p>
        </w:tc>
      </w:tr>
      <w:tr w:rsidRPr="00AB6157" w:rsidR="00364551" w:rsidTr="415E3499" w14:paraId="5C8F031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16099C1B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9B67182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372D3675" w14:textId="77777777">
            <w:pPr>
              <w:rPr>
                <w:bCs/>
              </w:rPr>
            </w:pPr>
          </w:p>
        </w:tc>
      </w:tr>
      <w:tr w:rsidRPr="00AB6157" w:rsidR="00364551" w:rsidTr="415E3499" w14:paraId="349C75DE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5302A3A0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74C0413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2A45034D" w14:textId="77777777">
            <w:pPr>
              <w:rPr>
                <w:bCs/>
              </w:rPr>
            </w:pPr>
          </w:p>
        </w:tc>
      </w:tr>
    </w:tbl>
    <w:p w:rsidRPr="002B2FC0" w:rsidR="0099126C" w:rsidP="00F062CE" w:rsidRDefault="0099126C" w14:paraId="2B04B78B" w14:textId="77777777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99126C" w:rsidP="00F062CE" w:rsidRDefault="0099126C" w14:paraId="6F021866" w14:textId="7777777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P="00F062CE" w:rsidRDefault="0099126C" w14:paraId="3E6EF724" w14:textId="7777777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P="00F062CE" w:rsidRDefault="0099126C" w14:paraId="420C041C" w14:textId="7777777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P="00F062CE" w:rsidRDefault="0099126C" w14:paraId="62066C74" w14:textId="7777777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P="00F062CE" w:rsidRDefault="0099126C" w14:paraId="2B7B8684" w14:textId="7777777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P="00F062CE" w:rsidRDefault="0099126C" w14:paraId="3CE450C4" w14:textId="77777777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:rsidR="0099126C" w:rsidP="00F062CE" w:rsidRDefault="0099126C" w14:paraId="1DFB4EBD" w14:textId="77777777">
      <w:pPr>
        <w:ind w:firstLine="709"/>
        <w:jc w:val="both"/>
      </w:pPr>
      <w:r>
        <w:t xml:space="preserve">- проработка </w:t>
      </w:r>
      <w:r w:rsidRPr="00D00122">
        <w:t xml:space="preserve"> конспект</w:t>
      </w:r>
      <w:r>
        <w:t>ов;</w:t>
      </w:r>
    </w:p>
    <w:p w:rsidR="0099126C" w:rsidP="00F062CE" w:rsidRDefault="0099126C" w14:paraId="4D0872D7" w14:textId="77777777">
      <w:pPr>
        <w:ind w:firstLine="709"/>
        <w:jc w:val="both"/>
      </w:pPr>
      <w:r w:rsidRPr="00D00122">
        <w:t xml:space="preserve"> </w:t>
      </w:r>
      <w:r>
        <w:t>- анализ научной литературы;</w:t>
      </w:r>
    </w:p>
    <w:p w:rsidR="0099126C" w:rsidP="00F062CE" w:rsidRDefault="0099126C" w14:paraId="582A7533" w14:textId="77777777">
      <w:pPr>
        <w:ind w:firstLine="709"/>
        <w:jc w:val="both"/>
      </w:pPr>
      <w:r>
        <w:t xml:space="preserve">- проработка вопросов и заданий в </w:t>
      </w:r>
      <w:r w:rsidRPr="00D00122">
        <w:t>методическ</w:t>
      </w:r>
      <w:r>
        <w:t>ом</w:t>
      </w:r>
      <w:r w:rsidRPr="00D00122">
        <w:t xml:space="preserve"> пособи</w:t>
      </w:r>
      <w:r>
        <w:t>и;</w:t>
      </w:r>
    </w:p>
    <w:p w:rsidR="0099126C" w:rsidP="00F062CE" w:rsidRDefault="0099126C" w14:paraId="6FDF1039" w14:textId="77777777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 xml:space="preserve">одготовка к </w:t>
      </w:r>
      <w:r>
        <w:rPr>
          <w:bCs/>
        </w:rPr>
        <w:t>тесту и дискуссиям;</w:t>
      </w:r>
    </w:p>
    <w:p w:rsidR="0099126C" w:rsidP="00F062CE" w:rsidRDefault="0099126C" w14:paraId="5B7E4DB8" w14:textId="77777777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P="00F062CE" w:rsidRDefault="0099126C" w14:paraId="17788528" w14:textId="77777777">
      <w:pPr>
        <w:ind w:firstLine="709"/>
        <w:jc w:val="both"/>
        <w:rPr>
          <w:bCs/>
        </w:rPr>
      </w:pPr>
      <w:r>
        <w:rPr>
          <w:bCs/>
        </w:rPr>
        <w:t xml:space="preserve">- исследование тематики дисциплины для курсовой работы </w:t>
      </w:r>
    </w:p>
    <w:p w:rsidRPr="003321B0" w:rsidR="0099126C" w:rsidP="00F062CE" w:rsidRDefault="0099126C" w14:paraId="059905EF" w14:textId="77777777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:rsidRPr="004411CA" w:rsidR="0099126C" w:rsidP="001B0C96" w:rsidRDefault="0099126C" w14:paraId="5A85505A" w14:textId="77777777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:rsidRPr="004411CA" w:rsidR="0099126C" w:rsidP="001B0C96" w:rsidRDefault="0099126C" w14:paraId="4768852E" w14:textId="77777777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Pr="003321B0" w:rsidR="0099126C" w:rsidP="00F062CE" w:rsidRDefault="0099126C" w14:paraId="0FCA128D" w14:textId="77777777">
      <w:pPr>
        <w:ind w:firstLine="709"/>
        <w:jc w:val="both"/>
        <w:rPr>
          <w:sz w:val="24"/>
          <w:szCs w:val="24"/>
        </w:rPr>
      </w:pPr>
    </w:p>
    <w:p w:rsidRPr="003321B0" w:rsidR="0099126C" w:rsidP="00F062CE" w:rsidRDefault="0099126C" w14:paraId="563660B8" w14:textId="77777777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Pr="003321B0" w:rsidR="0099126C" w:rsidP="00F062CE" w:rsidRDefault="0099126C" w14:paraId="7F296734" w14:textId="77777777"/>
    <w:tbl>
      <w:tblPr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Pr="00C44F26" w:rsidR="0090533B" w:rsidTr="415E3499" w14:paraId="2612BC38" w14:textId="77777777">
        <w:trPr>
          <w:trHeight w:val="1644"/>
        </w:trPr>
        <w:tc>
          <w:tcPr>
            <w:tcW w:w="1280" w:type="dxa"/>
            <w:shd w:val="clear" w:color="auto" w:fill="auto"/>
            <w:tcMar/>
          </w:tcPr>
          <w:p w:rsidRPr="0090533B" w:rsidR="0099126C" w:rsidP="0090533B" w:rsidRDefault="0099126C" w14:paraId="72693976" w14:textId="77777777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9126C" w:rsidP="0090533B" w:rsidRDefault="0099126C" w14:paraId="49CE6292" w14:textId="77777777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  <w:tcMar/>
          </w:tcPr>
          <w:p w:rsidRPr="0090533B" w:rsidR="0099126C" w:rsidP="0090533B" w:rsidRDefault="0099126C" w14:paraId="0DA85AE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  <w:tcMar/>
          </w:tcPr>
          <w:p w:rsidRPr="0090533B" w:rsidR="0099126C" w:rsidP="0090533B" w:rsidRDefault="0099126C" w14:paraId="0EB3031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cMar/>
            <w:textDirection w:val="btLr"/>
          </w:tcPr>
          <w:p w:rsidRPr="0090533B" w:rsidR="0099126C" w:rsidP="0090533B" w:rsidRDefault="0099126C" w14:paraId="048965CA" w14:textId="7777777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Pr="0090533B" w:rsidR="0090533B" w:rsidTr="415E3499" w14:paraId="5572EF92" w14:textId="77777777">
        <w:trPr>
          <w:trHeight w:val="719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37CB6EE9" w14:textId="77777777">
            <w:pPr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90533B" w:rsidR="00F115EE">
              <w:rPr>
                <w:b/>
              </w:rPr>
              <w:t xml:space="preserve"> 1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126AADD3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0533B">
              <w:rPr>
                <w:bCs/>
                <w:lang w:val="es-ES"/>
              </w:rPr>
              <w:t>Las  civilizaciones  antiguas  de  America latina</w:t>
            </w:r>
          </w:p>
        </w:tc>
        <w:tc>
          <w:tcPr>
            <w:tcW w:w="2969" w:type="dxa"/>
            <w:vMerge w:val="restart"/>
            <w:shd w:val="clear" w:color="auto" w:fill="auto"/>
            <w:tcMar/>
          </w:tcPr>
          <w:p w:rsidRPr="00F13B1D" w:rsidR="00F115EE" w:rsidP="0090533B" w:rsidRDefault="00F115EE" w14:paraId="219B2E94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59569CB6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6AC6CDC1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67D04492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3BE37EC3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2182E3FF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3571695B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5AE398FB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6870B59D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46F43F79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2333CCF7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154AE890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75C8A511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2D716554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90533B" w:rsidR="00F115EE" w:rsidP="0090533B" w:rsidRDefault="00F115EE" w14:paraId="72490D92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Контрольные задания, дополнительное  чтение, поиск дополнительной информации по темам.</w:t>
            </w:r>
          </w:p>
          <w:p w:rsidRPr="0090533B" w:rsidR="00F115EE" w:rsidP="0090533B" w:rsidRDefault="00F115EE" w14:paraId="779A93DF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Подготовка к дискуссиям</w:t>
            </w:r>
          </w:p>
          <w:p w:rsidRPr="0090533B" w:rsidR="00F115EE" w:rsidP="0090533B" w:rsidRDefault="00F115EE" w14:paraId="0027B958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t xml:space="preserve">Работа с учебниками, выполнение домашнего задания; проработка вопросов и заданий. </w:t>
            </w:r>
            <w:r w:rsidRPr="0090533B">
              <w:rPr>
                <w:bCs/>
              </w:rPr>
              <w:t>Подготовка к экзаменам</w:t>
            </w:r>
          </w:p>
        </w:tc>
        <w:tc>
          <w:tcPr>
            <w:tcW w:w="2638" w:type="dxa"/>
            <w:vMerge w:val="restart"/>
            <w:shd w:val="clear" w:color="auto" w:fill="auto"/>
            <w:tcMar/>
          </w:tcPr>
          <w:p w:rsidRPr="0090533B" w:rsidR="00F115EE" w:rsidP="0090533B" w:rsidRDefault="00F115EE" w14:paraId="0EFE04A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4205C13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1D2C39D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3DA73F8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543C90EE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3290DC7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A66B18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50B62C6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7D2AF5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689E0F85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12C65D0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5EEB84B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0C507DDD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06F93F09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22F3F52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04103AC0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DAA94F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1421B0E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6B8D7532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2CD5FE18" w14:textId="77777777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  <w:lang w:val="en-US"/>
              </w:rPr>
            </w:pPr>
            <w:r w:rsidRPr="0090533B">
              <w:rPr>
                <w:bCs/>
              </w:rPr>
              <w:t>Дискуссия</w:t>
            </w:r>
            <w:r w:rsidRPr="0090533B">
              <w:rPr>
                <w:bCs/>
                <w:lang w:val="en-US"/>
              </w:rPr>
              <w:t>,</w:t>
            </w:r>
          </w:p>
          <w:p w:rsidRPr="0090533B" w:rsidR="00F115EE" w:rsidP="0090533B" w:rsidRDefault="00F115EE" w14:paraId="2881AD2C" w14:textId="77777777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оклад</w:t>
            </w:r>
          </w:p>
          <w:p w:rsidRPr="0090533B" w:rsidR="00F115EE" w:rsidP="0090533B" w:rsidRDefault="00F115EE" w14:paraId="11DD2B48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6CD228C5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lastRenderedPageBreak/>
              <w:t>4</w:t>
            </w:r>
          </w:p>
        </w:tc>
      </w:tr>
      <w:tr w:rsidRPr="0090533B" w:rsidR="0090533B" w:rsidTr="415E3499" w14:paraId="60EDF23C" w14:textId="77777777">
        <w:trPr>
          <w:trHeight w:val="996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355DA45C" w14:textId="77777777">
            <w:pPr>
              <w:rPr>
                <w:bCs/>
              </w:rPr>
            </w:pPr>
            <w:r>
              <w:rPr>
                <w:b/>
              </w:rPr>
              <w:t xml:space="preserve">Тема </w:t>
            </w:r>
            <w:r w:rsidRPr="0090533B" w:rsidR="00F115EE">
              <w:rPr>
                <w:b/>
              </w:rPr>
              <w:t xml:space="preserve"> 2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64771B9C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0533B">
              <w:rPr>
                <w:lang w:val="es-ES"/>
              </w:rPr>
              <w:t>Los  animales  domesticos  y   salvajes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486B26BC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51B9C5D3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5EE70D16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90533B" w:rsidR="0090533B" w:rsidTr="415E3499" w14:paraId="6EC2430C" w14:textId="77777777">
        <w:trPr>
          <w:trHeight w:val="698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2372E18F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3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415E3499" w:rsidRDefault="0011650D" w14:paraId="0943E4CC" w14:textId="738E26DC">
            <w:pPr>
              <w:jc w:val="center"/>
              <w:rPr>
                <w:lang w:val="es-ES"/>
              </w:rPr>
            </w:pPr>
            <w:r w:rsidRPr="415E3499" w:rsidR="415E3499">
              <w:rPr>
                <w:lang w:val="es-ES"/>
              </w:rPr>
              <w:t>Cervantes y Lope de Vega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0CAD2248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6908D229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914A73" w14:paraId="12735CF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Pr="0090533B" w:rsidR="0090533B" w:rsidTr="415E3499" w14:paraId="1DB99D96" w14:textId="77777777">
        <w:trPr>
          <w:trHeight w:val="567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2D9322F7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 xml:space="preserve"> Тема </w:t>
            </w:r>
            <w:r w:rsidRPr="0090533B" w:rsidR="00F115EE">
              <w:rPr>
                <w:b/>
              </w:rPr>
              <w:t xml:space="preserve"> 4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415E3499" w:rsidRDefault="0011650D" w14:paraId="00B11E19" w14:textId="6B74B2B9">
            <w:pPr>
              <w:tabs>
                <w:tab w:val="right" w:leader="underscore" w:pos="9639"/>
              </w:tabs>
              <w:rPr>
                <w:lang w:val="es-ES"/>
              </w:rPr>
            </w:pPr>
            <w:r w:rsidRPr="415E3499" w:rsidR="415E3499">
              <w:rPr>
                <w:lang w:val="es-ES"/>
              </w:rPr>
              <w:t>La vida es sueño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5DC59AF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116955AF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1108E804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Pr="00F13B1D" w:rsidR="0090533B" w:rsidTr="415E3499" w14:paraId="30691DB5" w14:textId="77777777">
        <w:trPr>
          <w:trHeight w:val="703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74DF4131" w14:textId="77777777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lastRenderedPageBreak/>
              <w:t>Тема</w:t>
            </w:r>
            <w:r w:rsidRPr="0090533B" w:rsidR="00F115EE">
              <w:rPr>
                <w:b/>
              </w:rPr>
              <w:t xml:space="preserve"> 5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33D4F81D" w14:textId="68B5DB36">
            <w:pPr>
              <w:jc w:val="both"/>
              <w:rPr>
                <w:lang w:val="es-ES"/>
              </w:rPr>
            </w:pPr>
            <w:proofErr w:type="spellStart"/>
            <w:r w:rsidR="415E3499">
              <w:rPr/>
              <w:t>Novelas</w:t>
            </w:r>
            <w:proofErr w:type="spellEnd"/>
            <w:r w:rsidR="415E3499">
              <w:rPr/>
              <w:t xml:space="preserve"> ejemplares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0C3F43C9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721821ED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22DA6BDF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90533B" w:rsidR="0090533B" w:rsidTr="415E3499" w14:paraId="3ED51BDF" w14:textId="77777777">
        <w:trPr>
          <w:trHeight w:val="557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4BA57E79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6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26F1BA01" w14:textId="77777777">
            <w:pPr>
              <w:jc w:val="both"/>
              <w:rPr>
                <w:lang w:val="es-ES"/>
              </w:rPr>
            </w:pPr>
            <w:r w:rsidRPr="0090533B">
              <w:rPr>
                <w:lang w:val="es-ES"/>
              </w:rPr>
              <w:t>Edades del humano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2798E3C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2C524D6B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6C70CF7F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Pr="0090533B" w:rsidR="0090533B" w:rsidTr="415E3499" w14:paraId="116A85C7" w14:textId="77777777">
        <w:trPr>
          <w:trHeight w:val="409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109B00AC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7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2801AC" w14:paraId="257584FA" w14:textId="7634BF63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La Edad Media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87B3108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1914BAF4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4B54DB36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90533B" w:rsidR="0090533B" w:rsidTr="415E3499" w14:paraId="6E29C78B" w14:textId="77777777">
        <w:trPr>
          <w:trHeight w:val="445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3E9AF0FE" w14:textId="77777777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8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2801AC" w:rsidP="002801AC" w:rsidRDefault="002801AC" w14:paraId="591C27F9" w14:textId="77777777">
            <w:pPr>
              <w:rPr>
                <w:lang w:val="es-ES"/>
              </w:rPr>
            </w:pPr>
            <w:r w:rsidRPr="0090533B">
              <w:rPr>
                <w:lang w:val="es-ES"/>
              </w:rPr>
              <w:t>Relaciones  en pareja</w:t>
            </w:r>
          </w:p>
          <w:p w:rsidRPr="0090533B" w:rsidR="00F115EE" w:rsidP="00F115EE" w:rsidRDefault="00F115EE" w14:paraId="28366449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49B1FC6A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4C2D5BAE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0322EEA4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Pr="00F13B1D" w:rsidR="0090533B" w:rsidTr="415E3499" w14:paraId="314F11F9" w14:textId="77777777">
        <w:trPr>
          <w:trHeight w:val="669"/>
        </w:trPr>
        <w:tc>
          <w:tcPr>
            <w:tcW w:w="1280" w:type="dxa"/>
            <w:shd w:val="clear" w:color="auto" w:fill="auto"/>
            <w:tcMar/>
          </w:tcPr>
          <w:p w:rsidR="00914A73" w:rsidP="00F115EE" w:rsidRDefault="00914A73" w14:paraId="53D901A7" w14:textId="77777777">
            <w:pPr>
              <w:rPr>
                <w:b/>
              </w:rPr>
            </w:pPr>
          </w:p>
          <w:p w:rsidRPr="0090533B" w:rsidR="00F115EE" w:rsidP="00F115EE" w:rsidRDefault="00B3723D" w14:paraId="472152A3" w14:textId="77777777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9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F115EE" w:rsidRDefault="00914A73" w14:paraId="646C116D" w14:textId="3CF83144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origen de la fortuna familiar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0E5771D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1E175852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00A411E4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C44F26" w:rsidR="0090533B" w:rsidTr="415E3499" w14:paraId="3F424BCD" w14:textId="77777777">
        <w:trPr>
          <w:trHeight w:val="70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41715580" w14:textId="77777777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10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415E3499" w:rsidRDefault="00914A73" w14:paraId="33E9DEE3" w14:textId="38B3A46B">
            <w:pPr>
              <w:tabs>
                <w:tab w:val="right" w:leader="underscore" w:pos="9639"/>
              </w:tabs>
              <w:rPr>
                <w:lang w:val="es-ES"/>
              </w:rPr>
            </w:pPr>
            <w:r w:rsidRPr="415E3499" w:rsidR="415E3499">
              <w:rPr>
                <w:lang w:val="es-ES"/>
              </w:rPr>
              <w:t>Lorca y la guerra civil.</w:t>
            </w:r>
          </w:p>
        </w:tc>
        <w:tc>
          <w:tcPr>
            <w:tcW w:w="2969" w:type="dxa"/>
            <w:vMerge/>
            <w:tcMar/>
          </w:tcPr>
          <w:p w:rsidRPr="00914A73" w:rsidR="00F115EE" w:rsidP="0090533B" w:rsidRDefault="00F115EE" w14:paraId="2E188248" w14:textId="77777777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14A73" w:rsidR="00F115EE" w:rsidP="0090533B" w:rsidRDefault="00F115EE" w14:paraId="7D4AD97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15EE" w14:paraId="3B86D912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Pr="00C44F26" w:rsidR="00914A73" w:rsidTr="415E3499" w14:paraId="2990EA23" w14:textId="77777777">
        <w:trPr>
          <w:trHeight w:val="799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6D62BD27" w14:textId="77777777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1</w:t>
            </w:r>
          </w:p>
          <w:p w:rsidRPr="0090533B" w:rsidR="00914A73" w:rsidP="00914A73" w:rsidRDefault="00914A73" w14:paraId="7FFF7E85" w14:textId="77777777">
            <w:pPr>
              <w:rPr>
                <w:b/>
              </w:rPr>
            </w:pPr>
          </w:p>
          <w:p w:rsidRPr="0090533B" w:rsidR="00914A73" w:rsidP="00914A73" w:rsidRDefault="00914A73" w14:paraId="07A5B02D" w14:textId="77777777">
            <w:pPr>
              <w:rPr>
                <w:bCs/>
                <w:highlight w:val="green"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415E3499" w:rsidRDefault="00914A73" w14:paraId="7A646B90" w14:textId="54B24707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Los pintores más famosos de España. El museo del Prado.</w:t>
            </w:r>
          </w:p>
          <w:p w:rsidRPr="0090533B" w:rsidR="00914A73" w:rsidP="00914A73" w:rsidRDefault="00914A73" w14:paraId="797F5C82" w14:textId="77777777">
            <w:pPr>
              <w:rPr>
                <w:lang w:val="es-ES"/>
              </w:rPr>
            </w:pPr>
          </w:p>
          <w:p w:rsidRPr="0090533B" w:rsidR="00914A73" w:rsidP="00914A73" w:rsidRDefault="00914A73" w14:paraId="260CE854" w14:textId="77777777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5839B72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39344ECD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26BFDD13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Pr="00C44F26" w:rsidR="00914A73" w:rsidTr="415E3499" w14:paraId="662398EE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3772F816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2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50A446BF" w14:textId="7777391B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El barroco español. Gongora.</w:t>
            </w:r>
          </w:p>
          <w:p w:rsidRPr="0090533B" w:rsidR="00914A73" w:rsidP="00914A73" w:rsidRDefault="00914A73" w14:paraId="493AF6A9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76159319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34B920E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3D2F9994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Pr="00C44F26" w:rsidR="00914A73" w:rsidTr="415E3499" w14:paraId="7AB2A1C2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7EAEDE50" w14:textId="77777777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3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1593ACEF" w14:textId="77777777">
            <w:pPr>
              <w:rPr>
                <w:lang w:val="es-ES"/>
              </w:rPr>
            </w:pPr>
            <w:r w:rsidRPr="0090533B">
              <w:rPr>
                <w:lang w:val="es-ES"/>
              </w:rPr>
              <w:t>Los  habitos cotidianos</w:t>
            </w:r>
          </w:p>
          <w:p w:rsidRPr="0090533B" w:rsidR="00914A73" w:rsidP="00914A73" w:rsidRDefault="00914A73" w14:paraId="5D5E08B1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7B804D2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041CF61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66197BE3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Pr="00C44F26" w:rsidR="00914A73" w:rsidTr="415E3499" w14:paraId="7D4E81B7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31F477B4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4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0AA10158" w14:textId="6AFC954E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asatiempo.</w:t>
            </w:r>
          </w:p>
          <w:p w:rsidRPr="0090533B" w:rsidR="00914A73" w:rsidP="00914A73" w:rsidRDefault="00914A73" w14:paraId="5DBD5559" w14:textId="77777777">
            <w:pPr>
              <w:jc w:val="both"/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4380230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25CBB7E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1359F66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914A73">
              <w:rPr>
                <w:sz w:val="20"/>
                <w:szCs w:val="20"/>
                <w:lang w:val="en-US"/>
              </w:rPr>
              <w:t>2</w:t>
            </w:r>
          </w:p>
        </w:tc>
      </w:tr>
      <w:tr w:rsidRPr="00C44F26" w:rsidR="00914A73" w:rsidTr="415E3499" w14:paraId="7CBA1C40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47D34171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</w:t>
            </w:r>
            <w:r w:rsidRPr="0090533B" w:rsidR="00914A73">
              <w:rPr>
                <w:b/>
              </w:rPr>
              <w:t>15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0E825E8D" w14:textId="7C64A610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Comunicación en la sociedad contemporranea.</w:t>
            </w:r>
          </w:p>
          <w:p w:rsidRPr="0090533B" w:rsidR="00914A73" w:rsidP="00914A73" w:rsidRDefault="00914A73" w14:paraId="3A71FA2D" w14:textId="77777777">
            <w:pPr>
              <w:jc w:val="both"/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4197579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6608A52E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74B5C7AD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Pr="00C44F26" w:rsidR="00914A73" w:rsidTr="415E3499" w14:paraId="1D364DE7" w14:textId="77777777">
        <w:trPr>
          <w:trHeight w:val="375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0ADAAC61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6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0213B2B9" w14:textId="77777777">
            <w:pPr>
              <w:rPr>
                <w:lang w:val="es-ES"/>
              </w:rPr>
            </w:pPr>
            <w:r w:rsidRPr="0090533B">
              <w:rPr>
                <w:lang w:val="es-ES"/>
              </w:rPr>
              <w:t xml:space="preserve">La educacion en Espana </w:t>
            </w:r>
          </w:p>
          <w:p w:rsidRPr="0090533B" w:rsidR="00914A73" w:rsidP="00914A73" w:rsidRDefault="00914A73" w14:paraId="48BC2080" w14:textId="77777777">
            <w:pPr>
              <w:rPr>
                <w:lang w:val="es-ES"/>
              </w:rPr>
            </w:pPr>
          </w:p>
          <w:p w:rsidRPr="0090533B" w:rsidR="00914A73" w:rsidP="00914A73" w:rsidRDefault="00914A73" w14:paraId="7437984E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13DAD5F6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4D4EE7F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67254E36" w14:textId="777777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14A73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Pr="00C44F26" w:rsidR="00914A73" w:rsidTr="415E3499" w14:paraId="317D73BD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47575A0E" w14:textId="77777777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7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7D269B55" w14:textId="29AC7A1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El Cid Campeador. </w:t>
            </w: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4D21FA53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2B8D121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5DFC4204" w14:textId="77777777">
            <w:pPr>
              <w:jc w:val="center"/>
              <w:rPr>
                <w:bCs/>
                <w:sz w:val="20"/>
                <w:szCs w:val="20"/>
              </w:rPr>
            </w:pPr>
            <w:r w:rsidRPr="00914A73">
              <w:rPr>
                <w:bCs/>
                <w:sz w:val="20"/>
                <w:szCs w:val="20"/>
              </w:rPr>
              <w:t>2</w:t>
            </w:r>
          </w:p>
        </w:tc>
      </w:tr>
      <w:tr w:rsidRPr="00C44F26" w:rsidR="00914A73" w:rsidTr="415E3499" w14:paraId="6BFECAD5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34CDDCCC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8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589C4E5B" w14:textId="054DAB4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La ecología. Situación en Rusia. </w:t>
            </w:r>
          </w:p>
          <w:p w:rsidRPr="0090533B" w:rsidR="00914A73" w:rsidP="00914A73" w:rsidRDefault="00914A73" w14:paraId="7F76E780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0F9C0FA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7111B17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4ED211B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Pr="00C44F26" w:rsidR="00364551" w:rsidTr="415E3499" w14:paraId="487AB143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415E3499" w:rsidRDefault="00364551" w14:paraId="2C48F94C" w14:textId="6DF394FD">
            <w:pPr>
              <w:rPr>
                <w:b w:val="1"/>
                <w:bCs w:val="1"/>
              </w:rPr>
            </w:pPr>
            <w:r w:rsidRPr="415E3499" w:rsidR="415E3499">
              <w:rPr>
                <w:b w:val="1"/>
                <w:bCs w:val="1"/>
              </w:rPr>
              <w:t>Тема 19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0690B1C7" w14:textId="3E0A0377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Bromas. Humor español. </w:t>
            </w: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7800D89C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5382D726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415E3499" w:rsidRDefault="00364551" w14:paraId="5D84BE05" w14:textId="1847481D">
            <w:pPr>
              <w:jc w:val="center"/>
              <w:rPr>
                <w:sz w:val="20"/>
                <w:szCs w:val="20"/>
              </w:rPr>
            </w:pPr>
            <w:r w:rsidRPr="415E3499" w:rsidR="415E3499">
              <w:rPr>
                <w:sz w:val="20"/>
                <w:szCs w:val="20"/>
              </w:rPr>
              <w:t>4</w:t>
            </w:r>
          </w:p>
        </w:tc>
      </w:tr>
      <w:tr w:rsidRPr="00C44F26" w:rsidR="00364551" w:rsidTr="415E3499" w14:paraId="4E4DB98D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415E3499" w:rsidRDefault="00364551" w14:paraId="2C371C58" w14:textId="363EA3E1">
            <w:pPr>
              <w:rPr>
                <w:b w:val="1"/>
                <w:bCs w:val="1"/>
              </w:rPr>
            </w:pPr>
            <w:r w:rsidRPr="415E3499" w:rsidR="415E3499">
              <w:rPr>
                <w:b w:val="1"/>
                <w:bCs w:val="1"/>
              </w:rPr>
              <w:t>Тема 20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5947234D" w14:textId="06C4E2C0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Autoretratos. Descripción fisica. </w:t>
            </w: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192217D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4BF8746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415E3499" w:rsidRDefault="00364551" w14:paraId="15969E90" w14:textId="00E48CA6">
            <w:pPr>
              <w:jc w:val="center"/>
              <w:rPr>
                <w:sz w:val="20"/>
                <w:szCs w:val="20"/>
              </w:rPr>
            </w:pPr>
            <w:r w:rsidRPr="415E3499" w:rsidR="415E3499">
              <w:rPr>
                <w:sz w:val="20"/>
                <w:szCs w:val="20"/>
              </w:rPr>
              <w:t>4</w:t>
            </w:r>
          </w:p>
        </w:tc>
      </w:tr>
      <w:tr w:rsidRPr="00C44F26" w:rsidR="00364551" w:rsidTr="415E3499" w14:paraId="16FE53D3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A1D9873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6C6E58A1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604B050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390DF1E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67071D5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073B5802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C8EB48E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19B17817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4858CF4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121527EC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50A93AA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27F5460B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46DF409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4937DEFA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7F71F143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51418C6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5AB3349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706E98D3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6717C5A0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16057A65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6B35446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758E7A89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75FFC67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11BAFC44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ECFC335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1380B9D9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4C667B65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1298A910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059A765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521AAB9D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3E439FC1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43548C8D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1DA0C41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3B90133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213D921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4A173A65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09E23213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45A7ACF0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4CA2493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08DF3DD0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775319F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2439C9BD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CF81120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63B5DBFB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52C50BF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6C67FBA2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6C2D62F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Pr="00C44F26" w:rsidR="0099126C" w:rsidP="00FE0A68" w:rsidRDefault="0099126C" w14:paraId="28B84B69" w14:textId="77777777">
      <w:pPr>
        <w:ind w:firstLine="709"/>
        <w:jc w:val="both"/>
        <w:rPr>
          <w:i/>
          <w:highlight w:val="green"/>
        </w:rPr>
      </w:pPr>
    </w:p>
    <w:p w:rsidRPr="00F60511" w:rsidR="0099126C" w:rsidP="00F60511" w:rsidRDefault="0099126C" w14:paraId="4131C2B4" w14:textId="77777777"/>
    <w:p w:rsidR="0099126C" w:rsidP="00E36EF2" w:rsidRDefault="0099126C" w14:paraId="2D0738C7" w14:textId="77777777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3C57C1" w:rsidR="0099126C" w:rsidP="00E36EF2" w:rsidRDefault="0099126C" w14:paraId="0919E56A" w14:textId="77777777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Pr="005D2E1B" w:rsidR="0099126C" w:rsidP="00E36EF2" w:rsidRDefault="0099126C" w14:paraId="4182D30C" w14:textId="77777777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Pr="00AB6157" w:rsidR="0099126C" w:rsidTr="00AB6157" w14:paraId="44319622" w14:textId="7777777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:rsidRPr="00AB6157" w:rsidR="0099126C" w:rsidP="00AB6157" w:rsidRDefault="0099126C" w14:paraId="52E74E65" w14:textId="7777777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:rsidRPr="00AB6157" w:rsidR="0099126C" w:rsidP="00AB6157" w:rsidRDefault="0099126C" w14:paraId="0EB76D22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Pr="00AB6157" w:rsidR="0099126C" w:rsidP="00AB6157" w:rsidRDefault="0099126C" w14:paraId="2DE26F2B" w14:textId="7777777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Pr="00AB6157" w:rsidR="0099126C" w:rsidP="00AB6157" w:rsidRDefault="0099126C" w14:paraId="62CF98D7" w14:textId="7777777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Pr="00AB6157" w:rsidR="0099126C" w:rsidP="00AB6157" w:rsidRDefault="0099126C" w14:paraId="5127503D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Pr="00AB6157" w:rsidR="0099126C" w:rsidP="00AB6157" w:rsidRDefault="0099126C" w14:paraId="6C3E0FB8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Pr="00AB6157" w:rsidR="0099126C" w:rsidP="00B36FDD" w:rsidRDefault="0099126C" w14:paraId="23EE04B3" w14:textId="77777777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:rsidRPr="00AB6157" w:rsidR="0099126C" w:rsidP="00AB6157" w:rsidRDefault="0099126C" w14:paraId="7D370E6E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Pr="00AB6157" w:rsidR="0099126C" w:rsidTr="00AB6157" w14:paraId="16EDD841" w14:textId="7777777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:rsidRPr="00AB6157" w:rsidR="0099126C" w:rsidP="00AB6157" w:rsidRDefault="0099126C" w14:paraId="3D598013" w14:textId="7777777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Pr="00AB6157" w:rsidR="0099126C" w:rsidP="00AB6157" w:rsidRDefault="0099126C" w14:paraId="2D933E0F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Pr="00AB6157" w:rsidR="0099126C" w:rsidP="00AB6157" w:rsidRDefault="0099126C" w14:paraId="04C0812C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:rsidRPr="00AB6157" w:rsidR="0099126C" w:rsidP="00AB6157" w:rsidRDefault="0099126C" w14:paraId="68281F8B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Pr="00AB6157" w:rsidR="0099126C" w:rsidP="00AB6157" w:rsidRDefault="0099126C" w14:paraId="664EF7ED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:rsidRPr="00AB6157" w:rsidR="0099126C" w:rsidP="00AB6157" w:rsidRDefault="0099126C" w14:paraId="7E8A3688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:rsidRPr="00AB6157" w:rsidR="0099126C" w:rsidP="00AB6157" w:rsidRDefault="0099126C" w14:paraId="175AEDC7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Pr="00AB6157" w:rsidR="0099126C" w:rsidP="00AB6157" w:rsidRDefault="0099126C" w14:paraId="1660B433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Pr="00AB6157" w:rsidR="0099126C" w:rsidTr="00AB6157" w14:paraId="7A08031A" w14:textId="7777777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:rsidRPr="00AB6157" w:rsidR="0099126C" w:rsidP="00AB6157" w:rsidRDefault="0099126C" w14:paraId="3D8DF348" w14:textId="7777777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Pr="00AB6157" w:rsidR="0099126C" w:rsidP="00AB6157" w:rsidRDefault="0099126C" w14:paraId="09BAD771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Pr="00AB6157" w:rsidR="0099126C" w:rsidP="00AB6157" w:rsidRDefault="0099126C" w14:paraId="5FE7CC10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:rsidRPr="00AB6157" w:rsidR="0099126C" w:rsidP="007A303D" w:rsidRDefault="0099126C" w14:paraId="5A8C5CA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:rsidRPr="00AB6157" w:rsidR="0099126C" w:rsidP="00C44F26" w:rsidRDefault="0099126C" w14:paraId="55CA45A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:rsidRPr="001B0C96" w:rsidR="00AF5064" w:rsidP="00AF5064" w:rsidRDefault="00AF5064" w14:paraId="4BDF2E93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AF5064" w:rsidP="00AF5064" w:rsidRDefault="00AF5064" w14:paraId="4C0A907F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AF5064" w:rsidP="00AF5064" w:rsidRDefault="00AF5064" w14:paraId="4C5642D6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AF5064" w:rsidP="00AF5064" w:rsidRDefault="00AF5064" w14:paraId="244ED865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AB6157" w:rsidR="0099126C" w:rsidP="00C44F26" w:rsidRDefault="0099126C" w14:paraId="7FD06D8F" w14:textId="77777777">
            <w:pPr>
              <w:rPr>
                <w:b/>
                <w:sz w:val="20"/>
                <w:szCs w:val="20"/>
              </w:rPr>
            </w:pPr>
          </w:p>
        </w:tc>
      </w:tr>
      <w:tr w:rsidRPr="00AB6157" w:rsidR="0099126C" w:rsidTr="00AB6157" w14:paraId="6D3E8F7D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206BFBE7" w14:textId="77777777">
            <w:r w:rsidRPr="00AB6157">
              <w:t>высокий</w:t>
            </w:r>
          </w:p>
        </w:tc>
        <w:tc>
          <w:tcPr>
            <w:tcW w:w="1837" w:type="dxa"/>
          </w:tcPr>
          <w:p w:rsidRPr="00AB6157" w:rsidR="0099126C" w:rsidP="00AB6157" w:rsidRDefault="0099126C" w14:paraId="69AB7F58" w14:textId="7777777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Pr="00AB6157" w:rsidR="0099126C" w:rsidP="00B36FDD" w:rsidRDefault="0099126C" w14:paraId="7341362C" w14:textId="77777777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Pr="00AB6157" w:rsidR="0099126C" w:rsidP="00B36FDD" w:rsidRDefault="0099126C" w14:paraId="27C822B5" w14:textId="77777777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Pr="00AB6157" w:rsidR="0099126C" w:rsidP="00434639" w:rsidRDefault="0099126C" w14:paraId="43E842CF" w14:textId="77777777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DC155C" w:rsidP="00DC155C" w:rsidRDefault="00DC155C" w14:paraId="4057DCDC" w14:textId="7777777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Pr="00AB6157" w:rsidR="0099126C" w:rsidP="009D1145" w:rsidRDefault="0099126C" w14:paraId="05C0BFB7" w14:textId="77777777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Pr="00AB6157" w:rsidR="0099126C" w:rsidP="00740A4E" w:rsidRDefault="0099126C" w14:paraId="4E877026" w14:textId="777777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P="00740A4E" w:rsidRDefault="0099126C" w14:paraId="3CE64323" w14:textId="77777777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терминологию</w:t>
            </w:r>
            <w:r>
              <w:t xml:space="preserve"> и методологию для анализа слова</w:t>
            </w:r>
            <w:r w:rsidRPr="00506A14">
              <w:t xml:space="preserve">; </w:t>
            </w:r>
            <w:r>
              <w:t>состав слова и способы словообразования; этимологию; семантику и ее изменения; классификации слов по различным критериям; принципы связей слов в языке; устойчивые сочетания слов и их особенности; функциональные стили; особенности диалектов и вариантов языка</w:t>
            </w:r>
          </w:p>
          <w:p w:rsidRPr="00AB6157" w:rsidR="0099126C" w:rsidP="00740A4E" w:rsidRDefault="0099126C" w14:paraId="68AA6DAE" w14:textId="77777777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06A14">
              <w:t xml:space="preserve">вычленять и классифицировать </w:t>
            </w:r>
            <w:r>
              <w:t>лексические элементы</w:t>
            </w:r>
            <w:r w:rsidRPr="00506A14">
              <w:t xml:space="preserve">; видеть </w:t>
            </w:r>
            <w:r>
              <w:t>связи слов в более крупных образованиях</w:t>
            </w:r>
            <w:r w:rsidRPr="00506A14">
              <w:t xml:space="preserve">; применять специфические термины; выстраивать алгоритмы развития </w:t>
            </w:r>
            <w:r>
              <w:t>слова</w:t>
            </w:r>
            <w:r w:rsidRPr="00506A14">
              <w:t xml:space="preserve">; применять </w:t>
            </w:r>
            <w:r w:rsidRPr="00506A14">
              <w:lastRenderedPageBreak/>
              <w:t xml:space="preserve">методы </w:t>
            </w:r>
            <w:r>
              <w:t xml:space="preserve">лексикологического </w:t>
            </w:r>
            <w:r w:rsidRPr="00506A14">
              <w:t>анализа</w:t>
            </w:r>
            <w:r>
              <w:t>; употреблять различные варианты слов в зависимости от регистра</w:t>
            </w:r>
            <w:r w:rsidRPr="00506A14">
              <w:t>.</w:t>
            </w:r>
          </w:p>
        </w:tc>
      </w:tr>
      <w:tr w:rsidRPr="00AB6157" w:rsidR="0099126C" w:rsidTr="00AB6157" w14:paraId="35D0BC25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1413A21A" w14:textId="77777777">
            <w:r w:rsidRPr="00AB6157">
              <w:lastRenderedPageBreak/>
              <w:t>повышенный</w:t>
            </w:r>
          </w:p>
        </w:tc>
        <w:tc>
          <w:tcPr>
            <w:tcW w:w="1837" w:type="dxa"/>
          </w:tcPr>
          <w:p w:rsidRPr="00AB6157" w:rsidR="0099126C" w:rsidP="00AB6157" w:rsidRDefault="0099126C" w14:paraId="503E844E" w14:textId="7777777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Pr="00AB6157" w:rsidR="0099126C" w:rsidP="00B36FDD" w:rsidRDefault="0099126C" w14:paraId="09667B68" w14:textId="77777777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Pr="00AB6157" w:rsidR="0099126C" w:rsidP="00B36FDD" w:rsidRDefault="0099126C" w14:paraId="3B98FACE" w14:textId="77777777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Pr="00AB6157" w:rsidR="0099126C" w:rsidP="00434639" w:rsidRDefault="0099126C" w14:paraId="76DA8940" w14:textId="77777777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Pr="00AB6157" w:rsidR="0099126C" w:rsidP="008E7A0B" w:rsidRDefault="0099126C" w14:paraId="38D042FA" w14:textId="7777777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Pr="00AB6157" w:rsidR="0099126C" w:rsidP="00740A4E" w:rsidRDefault="0099126C" w14:paraId="28A64BDC" w14:textId="777777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P="00740A4E" w:rsidRDefault="0099126C" w14:paraId="0EB90500" w14:textId="77777777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базовую </w:t>
            </w:r>
            <w:r w:rsidRPr="00506A14">
              <w:t>терминологию</w:t>
            </w:r>
            <w:r>
              <w:t xml:space="preserve"> и методологию для анализа слова</w:t>
            </w:r>
            <w:r w:rsidRPr="00506A14">
              <w:t xml:space="preserve">; </w:t>
            </w:r>
            <w:r>
              <w:t>состав слова и способы словообразования; этимологию; семантику и ее изменения; классификации слов по различным критериям; принципы связей слов в языке; устойчивые сочетания слов и их особенности; функциональные стили; особенности диалектов и вариантов языка</w:t>
            </w:r>
          </w:p>
          <w:p w:rsidRPr="00AB6157" w:rsidR="0099126C" w:rsidP="001B0C96" w:rsidRDefault="0099126C" w14:paraId="6B018ED0" w14:textId="77777777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06A14">
              <w:t xml:space="preserve">вычленять и классифицировать </w:t>
            </w:r>
            <w:r>
              <w:t>лексические элементы</w:t>
            </w:r>
            <w:r w:rsidRPr="00506A14">
              <w:t xml:space="preserve">; видеть </w:t>
            </w:r>
            <w:r>
              <w:t>связи слов в более крупных образованиях</w:t>
            </w:r>
            <w:r w:rsidRPr="00506A14">
              <w:t xml:space="preserve">; применять специфические термины; выстраивать алгоритмы развития </w:t>
            </w:r>
            <w:r>
              <w:t>слова</w:t>
            </w:r>
            <w:r w:rsidRPr="00506A14">
              <w:t xml:space="preserve">; применять методы </w:t>
            </w:r>
            <w:r>
              <w:t xml:space="preserve">лексикологического </w:t>
            </w:r>
            <w:r w:rsidRPr="00506A14">
              <w:t>анализа</w:t>
            </w:r>
          </w:p>
        </w:tc>
      </w:tr>
      <w:tr w:rsidRPr="00AB6157" w:rsidR="0099126C" w:rsidTr="00AB6157" w14:paraId="4384BCC4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23CEB794" w14:textId="77777777">
            <w:r w:rsidRPr="00AB6157">
              <w:t>базовый</w:t>
            </w:r>
          </w:p>
        </w:tc>
        <w:tc>
          <w:tcPr>
            <w:tcW w:w="1837" w:type="dxa"/>
          </w:tcPr>
          <w:p w:rsidRPr="00AB6157" w:rsidR="0099126C" w:rsidP="00AB6157" w:rsidRDefault="0099126C" w14:paraId="4C655DF7" w14:textId="7777777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Pr="00AB6157" w:rsidR="0099126C" w:rsidP="00B36FDD" w:rsidRDefault="0099126C" w14:paraId="67D2A538" w14:textId="77777777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Pr="00AB6157" w:rsidR="0099126C" w:rsidP="00B36FDD" w:rsidRDefault="0099126C" w14:paraId="1719430B" w14:textId="77777777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Pr="00AB6157" w:rsidR="0099126C" w:rsidP="00434639" w:rsidRDefault="0099126C" w14:paraId="3F2DAD7A" w14:textId="77777777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Pr="00AB6157" w:rsidR="0099126C" w:rsidP="008E7A0B" w:rsidRDefault="0099126C" w14:paraId="5664E8CD" w14:textId="7777777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Pr="00AB6157" w:rsidR="0099126C" w:rsidP="00740A4E" w:rsidRDefault="0099126C" w14:paraId="7843E540" w14:textId="777777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P="00740A4E" w:rsidRDefault="0099126C" w14:paraId="5FBEADDA" w14:textId="77777777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>
              <w:t>имеет базовое представление о</w:t>
            </w:r>
            <w:r w:rsidRPr="00506A14">
              <w:t xml:space="preserve"> терминологи</w:t>
            </w:r>
            <w:r>
              <w:t>и и методологии для анализа слова</w:t>
            </w:r>
            <w:r w:rsidRPr="00506A14">
              <w:t xml:space="preserve">; </w:t>
            </w:r>
            <w:r>
              <w:t xml:space="preserve">составе слова и способах словообразования; этимологии; семантике и ее </w:t>
            </w:r>
            <w:r>
              <w:lastRenderedPageBreak/>
              <w:t>изменения; классификации слов; принципы связей слов в языке; устойчивых сочетаниях слов; функциональные стили; особенности диалектов и вариантов языка</w:t>
            </w:r>
          </w:p>
          <w:p w:rsidRPr="00AB6157" w:rsidR="0099126C" w:rsidP="001B0C96" w:rsidRDefault="0099126C" w14:paraId="312069B9" w14:textId="7777777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t>может</w:t>
            </w:r>
            <w:r w:rsidRPr="00506A14">
              <w:rPr>
                <w:b/>
              </w:rPr>
              <w:t xml:space="preserve"> </w:t>
            </w:r>
            <w:r w:rsidRPr="00506A14">
              <w:t xml:space="preserve">вычленять </w:t>
            </w:r>
            <w:r>
              <w:t>лексические элементы</w:t>
            </w:r>
            <w:r w:rsidRPr="00506A14">
              <w:t xml:space="preserve">; видеть </w:t>
            </w:r>
            <w:r>
              <w:t>связи слов в более крупных образованиях</w:t>
            </w:r>
            <w:r w:rsidRPr="00506A14">
              <w:t xml:space="preserve">; применять специфические термины; применять методы </w:t>
            </w:r>
            <w:r>
              <w:t xml:space="preserve">лексикологического </w:t>
            </w:r>
            <w:r w:rsidRPr="00506A14">
              <w:t>анализа</w:t>
            </w:r>
            <w:r>
              <w:t xml:space="preserve"> </w:t>
            </w:r>
          </w:p>
        </w:tc>
      </w:tr>
      <w:tr w:rsidRPr="00AB6157" w:rsidR="0099126C" w:rsidTr="00AB6157" w14:paraId="671AF4B0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564A8DE2" w14:textId="77777777">
            <w:r w:rsidRPr="00AB6157">
              <w:lastRenderedPageBreak/>
              <w:t>низкий</w:t>
            </w:r>
          </w:p>
        </w:tc>
        <w:tc>
          <w:tcPr>
            <w:tcW w:w="1837" w:type="dxa"/>
          </w:tcPr>
          <w:p w:rsidRPr="00AB6157" w:rsidR="0099126C" w:rsidP="00AB6157" w:rsidRDefault="0099126C" w14:paraId="0531F969" w14:textId="7777777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Pr="00AB6157" w:rsidR="0099126C" w:rsidP="00B36FDD" w:rsidRDefault="0099126C" w14:paraId="6939F09B" w14:textId="77777777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Pr="00AB6157" w:rsidR="0099126C" w:rsidP="00B36FDD" w:rsidRDefault="0099126C" w14:paraId="6ED064BD" w14:textId="77777777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Pr="00AB6157" w:rsidR="0099126C" w:rsidP="00B36FDD" w:rsidRDefault="0099126C" w14:paraId="4BB59F38" w14:textId="77777777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Pr="00AB6157" w:rsidR="0099126C" w:rsidP="00AB6157" w:rsidRDefault="0099126C" w14:paraId="11AA0B3A" w14:textId="7777777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Pr="00AB6157" w:rsidR="0099126C" w:rsidP="00AB6157" w:rsidRDefault="0099126C" w14:paraId="437D686B" w14:textId="7777777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Pr="00AB6157" w:rsidR="0099126C" w:rsidP="00AB6157" w:rsidRDefault="0099126C" w14:paraId="3D1B9B20" w14:textId="7777777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Pr="001F5596" w:rsidR="0099126C" w:rsidP="0067655E" w:rsidRDefault="0099126C" w14:paraId="1029EA84" w14:textId="77777777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Pr="0021441B" w:rsidR="0099126C" w:rsidP="001B0C96" w:rsidRDefault="0099126C" w14:paraId="331696FB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Pr="001909D0" w:rsidR="00374715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374715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P="00B3400A" w:rsidRDefault="0099126C" w14:paraId="04AAEA89" w14:textId="77777777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Pr="00AB6157" w:rsidR="0099126C" w:rsidTr="415E3499" w14:paraId="4C45FAF0" w14:textId="77777777">
        <w:trPr>
          <w:tblHeader/>
        </w:trPr>
        <w:tc>
          <w:tcPr>
            <w:tcW w:w="2410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2BF44AF5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55EC73E4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tcMar/>
            <w:vAlign w:val="center"/>
          </w:tcPr>
          <w:p w:rsidRPr="008974CC" w:rsidR="0099126C" w:rsidP="001B0C96" w:rsidRDefault="0099126C" w14:paraId="6B26D854" w14:textId="77777777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Pr="00F1585E" w:rsidR="0099126C" w:rsidTr="415E3499" w14:paraId="63126A39" w14:textId="77777777">
        <w:trPr>
          <w:trHeight w:val="283"/>
        </w:trPr>
        <w:tc>
          <w:tcPr>
            <w:tcW w:w="2410" w:type="dxa"/>
            <w:vMerge w:val="restart"/>
            <w:tcMar/>
          </w:tcPr>
          <w:p w:rsidRPr="001B0C96" w:rsidR="00D059CF" w:rsidP="00D059CF" w:rsidRDefault="00D059CF" w14:paraId="33B89CBC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D059CF" w:rsidP="415E3499" w:rsidRDefault="00D059CF" w14:paraId="4C61A014" w14:textId="5D069974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7.2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D059CF" w:rsidP="415E3499" w:rsidRDefault="00D059CF" w14:paraId="5846F98E" w14:textId="1AE4DD9B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4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D059CF" w:rsidP="00D059CF" w:rsidRDefault="00D059CF" w14:paraId="35E091B5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AB6157" w:rsidR="0099126C" w:rsidP="00434639" w:rsidRDefault="0099126C" w14:paraId="03428D6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0560F6" w:rsidR="0099126C" w:rsidP="00441EFB" w:rsidRDefault="002A792C" w14:paraId="2B381258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</w:t>
            </w:r>
            <w:r w:rsidRPr="000560F6" w:rsidR="0099126C">
              <w:rPr>
                <w:bCs/>
                <w:i/>
                <w:sz w:val="20"/>
                <w:szCs w:val="20"/>
              </w:rPr>
              <w:t>искуссия</w:t>
            </w:r>
          </w:p>
          <w:p w:rsidRPr="00AB6157" w:rsidR="0099126C" w:rsidP="00AB6157" w:rsidRDefault="0099126C" w14:paraId="212496F6" w14:textId="77777777">
            <w:pPr>
              <w:ind w:left="42"/>
              <w:rPr>
                <w:i/>
              </w:rPr>
            </w:pPr>
          </w:p>
        </w:tc>
        <w:tc>
          <w:tcPr>
            <w:tcW w:w="8164" w:type="dxa"/>
            <w:tcMar/>
          </w:tcPr>
          <w:p w:rsidR="00E129F0" w:rsidP="00E129F0" w:rsidRDefault="00E129F0" w14:paraId="13C00F72" w14:textId="77777777">
            <w:r>
              <w:t>Примеры вопросов для дискуссии:</w:t>
            </w:r>
          </w:p>
          <w:p w:rsidRPr="00E129F0" w:rsidR="00E129F0" w:rsidP="00E129F0" w:rsidRDefault="00E129F0" w14:paraId="4A1D451B" w14:textId="567CF76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1)  Como se transforma  el español con el paso del tiempo?</w:t>
            </w:r>
          </w:p>
          <w:p w:rsidR="00E129F0" w:rsidP="00E129F0" w:rsidRDefault="00E129F0" w14:paraId="5FF0FB97" w14:textId="77777777">
            <w:pPr>
              <w:rPr>
                <w:lang w:val="es-ES"/>
              </w:rPr>
            </w:pPr>
            <w:r w:rsidRPr="00E129F0">
              <w:rPr>
                <w:lang w:val="es-ES"/>
              </w:rPr>
              <w:t>2)  Que conflictos suelen aparecer en  pareja?</w:t>
            </w:r>
          </w:p>
          <w:p w:rsidRPr="00903DF0" w:rsidR="002A792C" w:rsidP="002A792C" w:rsidRDefault="002A792C" w14:paraId="3AF0C771" w14:textId="2FC87E68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3) La Celestina es una novela del Renacimiento. Que rasgos de la literatura medieval contiene? </w:t>
            </w:r>
          </w:p>
          <w:p w:rsidRPr="00441EFB" w:rsidR="0099126C" w:rsidP="00E129F0" w:rsidRDefault="0099126C" w14:paraId="42200FFE" w14:textId="7777777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</w:p>
        </w:tc>
      </w:tr>
      <w:tr w:rsidRPr="00F1585E" w:rsidR="0099126C" w:rsidTr="415E3499" w14:paraId="50E079C5" w14:textId="77777777">
        <w:trPr>
          <w:trHeight w:val="231"/>
        </w:trPr>
        <w:tc>
          <w:tcPr>
            <w:tcW w:w="2410" w:type="dxa"/>
            <w:vMerge/>
            <w:tcMar/>
          </w:tcPr>
          <w:p w:rsidRPr="009E15D1" w:rsidR="0099126C" w:rsidP="00434639" w:rsidRDefault="0099126C" w14:paraId="5481FC93" w14:textId="7777777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Mar/>
          </w:tcPr>
          <w:p w:rsidRPr="000560F6" w:rsidR="0099126C" w:rsidP="00441EFB" w:rsidRDefault="002A792C" w14:paraId="19C37483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Pr="000560F6" w:rsidR="0099126C">
              <w:rPr>
                <w:bCs/>
                <w:i/>
                <w:sz w:val="20"/>
                <w:szCs w:val="20"/>
              </w:rPr>
              <w:t>онтрольные задания</w:t>
            </w:r>
          </w:p>
          <w:p w:rsidRPr="00AB6157" w:rsidR="0099126C" w:rsidP="00AB6157" w:rsidRDefault="0099126C" w14:paraId="7A5988A6" w14:textId="77777777">
            <w:pPr>
              <w:ind w:left="42"/>
              <w:rPr>
                <w:i/>
              </w:rPr>
            </w:pPr>
          </w:p>
        </w:tc>
        <w:tc>
          <w:tcPr>
            <w:tcW w:w="8164" w:type="dxa"/>
            <w:tcMar/>
          </w:tcPr>
          <w:p w:rsidR="00E129F0" w:rsidP="00E129F0" w:rsidRDefault="00E129F0" w14:paraId="57DC37F2" w14:textId="77777777">
            <w:pPr>
              <w:suppressAutoHyphens/>
            </w:pPr>
            <w:r>
              <w:t>Примерные темы  текстов  для  чтения и анализа:</w:t>
            </w:r>
          </w:p>
          <w:p w:rsidRPr="00E129F0" w:rsidR="00E129F0" w:rsidP="00E129F0" w:rsidRDefault="00E129F0" w14:paraId="365B31A1" w14:textId="359631A6">
            <w:pPr>
              <w:suppressAutoHyphens/>
              <w:rPr>
                <w:lang w:val="es-ES"/>
              </w:rPr>
            </w:pPr>
            <w:r w:rsidRPr="415E3499" w:rsidR="415E3499">
              <w:rPr>
                <w:lang w:val="es-ES"/>
              </w:rPr>
              <w:t>1) Cien años de soledad. El realismo mágico.</w:t>
            </w:r>
          </w:p>
          <w:p w:rsidRPr="00E129F0" w:rsidR="00E129F0" w:rsidP="00E129F0" w:rsidRDefault="00E129F0" w14:paraId="638BCAD9" w14:textId="77777777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2) Relaciones en pareja</w:t>
            </w:r>
          </w:p>
          <w:p w:rsidRPr="00E129F0" w:rsidR="00E129F0" w:rsidP="00E129F0" w:rsidRDefault="00E129F0" w14:paraId="04F1CD1D" w14:textId="77777777">
            <w:pPr>
              <w:ind w:firstLine="600"/>
              <w:jc w:val="center"/>
              <w:rPr>
                <w:b/>
                <w:lang w:val="es-ES"/>
              </w:rPr>
            </w:pPr>
          </w:p>
          <w:p w:rsidRPr="003F46A8" w:rsidR="0099126C" w:rsidP="00AB6157" w:rsidRDefault="0099126C" w14:paraId="4B5682B0" w14:textId="7777777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  <w:tr w:rsidRPr="00F1585E" w:rsidR="0099126C" w:rsidTr="415E3499" w14:paraId="0F28B763" w14:textId="77777777">
        <w:trPr>
          <w:trHeight w:val="229"/>
        </w:trPr>
        <w:tc>
          <w:tcPr>
            <w:tcW w:w="2410" w:type="dxa"/>
            <w:vMerge/>
            <w:tcMar/>
          </w:tcPr>
          <w:p w:rsidRPr="003F46A8" w:rsidR="0099126C" w:rsidP="00A8159A" w:rsidRDefault="0099126C" w14:paraId="4EAC609E" w14:textId="77777777">
            <w:pPr>
              <w:rPr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  <w:tcMar/>
          </w:tcPr>
          <w:p w:rsidRPr="000560F6" w:rsidR="0099126C" w:rsidP="00441EFB" w:rsidRDefault="004E6913" w14:paraId="4603765F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клад </w:t>
            </w:r>
          </w:p>
        </w:tc>
        <w:tc>
          <w:tcPr>
            <w:tcW w:w="8164" w:type="dxa"/>
            <w:tcMar/>
          </w:tcPr>
          <w:p w:rsidR="0099126C" w:rsidP="00AB6157" w:rsidRDefault="00CE6910" w14:paraId="0DE106B6" w14:textId="77777777">
            <w:pPr>
              <w:tabs>
                <w:tab w:val="left" w:pos="346"/>
              </w:tabs>
              <w:jc w:val="both"/>
              <w:rPr>
                <w:i/>
              </w:rPr>
            </w:pPr>
            <w:r w:rsidRPr="00CE6910">
              <w:t>Темы докладов</w:t>
            </w:r>
            <w:r>
              <w:rPr>
                <w:i/>
              </w:rPr>
              <w:t xml:space="preserve">: </w:t>
            </w:r>
          </w:p>
          <w:p w:rsidRPr="00903DF0" w:rsidR="00903DF0" w:rsidP="415E3499" w:rsidRDefault="00903DF0" w14:paraId="0CCB32B0" w14:textId="116A5459">
            <w:pPr>
              <w:suppressAutoHyphens/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1) Sor </w:t>
            </w:r>
            <w:proofErr w:type="spellStart"/>
            <w:r w:rsidRPr="415E3499" w:rsidR="415E3499">
              <w:rPr>
                <w:lang w:val="es-ES"/>
              </w:rPr>
              <w:t>Ines</w:t>
            </w:r>
            <w:proofErr w:type="spellEnd"/>
            <w:r w:rsidRPr="415E3499" w:rsidR="415E3499">
              <w:rPr>
                <w:lang w:val="es-ES"/>
              </w:rPr>
              <w:t xml:space="preserve"> de la Cruz. Poesía</w:t>
            </w:r>
          </w:p>
          <w:p w:rsidRPr="00903DF0" w:rsidR="00903DF0" w:rsidP="00903DF0" w:rsidRDefault="00903DF0" w14:paraId="6A6430C0" w14:textId="36CC851A">
            <w:pPr>
              <w:suppressAutoHyphens/>
              <w:rPr>
                <w:lang w:val="es-ES"/>
              </w:rPr>
            </w:pPr>
            <w:r w:rsidRPr="415E3499" w:rsidR="415E3499">
              <w:rPr>
                <w:lang w:val="es-ES"/>
              </w:rPr>
              <w:t>2) Salvador Dalí. Sueños de un genio.</w:t>
            </w:r>
          </w:p>
          <w:p w:rsidRPr="00903DF0" w:rsidR="00903DF0" w:rsidP="00903DF0" w:rsidRDefault="00903DF0" w14:paraId="20AF130A" w14:textId="7F5F081A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3) El </w:t>
            </w:r>
            <w:proofErr w:type="spellStart"/>
            <w:r w:rsidRPr="415E3499" w:rsidR="415E3499">
              <w:rPr>
                <w:lang w:val="es-ES"/>
              </w:rPr>
              <w:t>pais</w:t>
            </w:r>
            <w:proofErr w:type="spellEnd"/>
            <w:r w:rsidRPr="415E3499" w:rsidR="415E3499">
              <w:rPr>
                <w:lang w:val="es-ES"/>
              </w:rPr>
              <w:t xml:space="preserve"> semanal.</w:t>
            </w:r>
          </w:p>
          <w:p w:rsidRPr="00903DF0" w:rsidR="00903DF0" w:rsidP="00903DF0" w:rsidRDefault="00903DF0" w14:paraId="777A1F93" w14:textId="56833E6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4)  Naturaleza y deportes.</w:t>
            </w:r>
          </w:p>
          <w:p w:rsidR="415E3499" w:rsidP="415E3499" w:rsidRDefault="415E3499" w14:paraId="78DEFF32" w14:textId="524E6C97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  <w:t xml:space="preserve">5 ) Paco de Lucia. </w:t>
            </w:r>
          </w:p>
          <w:p w:rsidRPr="00903DF0" w:rsidR="00903DF0" w:rsidP="00903DF0" w:rsidRDefault="00903DF0" w14:paraId="231A4C68" w14:textId="77777777">
            <w:pPr>
              <w:rPr>
                <w:lang w:val="es-ES"/>
              </w:rPr>
            </w:pPr>
          </w:p>
          <w:p w:rsidRPr="00903DF0" w:rsidR="00CE6910" w:rsidP="00AB6157" w:rsidRDefault="00CE6910" w14:paraId="42F1EAF4" w14:textId="7777777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  <w:p w:rsidRPr="00903DF0" w:rsidR="00CE6910" w:rsidP="00AB6157" w:rsidRDefault="00CE6910" w14:paraId="55CF5CD2" w14:textId="7777777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Pr="0036408D" w:rsidR="0099126C" w:rsidP="001B0C96" w:rsidRDefault="0099126C" w14:paraId="2810154D" w14:textId="7777777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Pr="0036408D" w:rsidR="0099126C" w:rsidP="001B0C96" w:rsidRDefault="0099126C" w14:paraId="0C0DF7A1" w14:textId="7777777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P="009D5862" w:rsidRDefault="0099126C" w14:paraId="0EE18800" w14:textId="7777777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Pr="00AB6157" w:rsidR="0099126C" w:rsidTr="00AB6157" w14:paraId="20F12A1C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Pr="00AB6157" w:rsidR="0099126C" w:rsidP="00AB6157" w:rsidRDefault="0099126C" w14:paraId="7D2B176D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Pr="00AB6157" w:rsidR="0099126C" w:rsidP="00AB6157" w:rsidRDefault="0099126C" w14:paraId="792EAFF9" w14:textId="77777777">
            <w:pPr>
              <w:pStyle w:val="TableParagraph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Pr="00AB6157" w:rsidR="0099126C" w:rsidP="00AB6157" w:rsidRDefault="0099126C" w14:paraId="0F21DB92" w14:textId="7777777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Pr="00AB6157" w:rsidR="0099126C" w:rsidTr="00AB6157" w14:paraId="7D8DC60C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Pr="00AB6157" w:rsidR="0099126C" w:rsidP="00AB6157" w:rsidRDefault="0099126C" w14:paraId="5EE9453E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Pr="00AB6157" w:rsidR="0099126C" w:rsidP="00AB6157" w:rsidRDefault="0099126C" w14:paraId="361249E5" w14:textId="7777777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Pr="00AB6157" w:rsidR="0099126C" w:rsidP="00AB6157" w:rsidRDefault="0099126C" w14:paraId="76A99F05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Pr="00AB6157" w:rsidR="0099126C" w:rsidP="00AB6157" w:rsidRDefault="0099126C" w14:paraId="644671EF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Pr="00AB6157" w:rsidR="0099126C" w:rsidTr="00AB6157" w14:paraId="5407E43D" w14:textId="77777777">
        <w:trPr>
          <w:trHeight w:val="283"/>
        </w:trPr>
        <w:tc>
          <w:tcPr>
            <w:tcW w:w="2410" w:type="dxa"/>
            <w:vMerge w:val="restart"/>
          </w:tcPr>
          <w:p w:rsidRPr="0064507C" w:rsidR="0099126C" w:rsidP="00E97B18" w:rsidRDefault="0099126C" w14:paraId="42F3AD99" w14:textId="77777777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lastRenderedPageBreak/>
              <w:t>Контрольные задания</w:t>
            </w:r>
          </w:p>
          <w:p w:rsidRPr="0064507C" w:rsidR="0099126C" w:rsidP="00AB6157" w:rsidRDefault="0099126C" w14:paraId="1957AE83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AB6157" w:rsidR="0099126C" w:rsidP="004832BC" w:rsidRDefault="0099126C" w14:paraId="53CE8898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в освоении пройденных тем</w:t>
            </w:r>
            <w:r w:rsidR="00294E72">
              <w:rPr>
                <w:i/>
                <w:lang w:val="ru-RU"/>
              </w:rPr>
              <w:t xml:space="preserve">, соответствующего тематического лексикона </w:t>
            </w:r>
            <w:r w:rsidRPr="00AB6157">
              <w:rPr>
                <w:i/>
                <w:lang w:val="ru-RU"/>
              </w:rPr>
              <w:t xml:space="preserve"> и применение</w:t>
            </w:r>
            <w:r w:rsidR="00294E72">
              <w:rPr>
                <w:i/>
                <w:lang w:val="ru-RU"/>
              </w:rPr>
              <w:t xml:space="preserve"> данных  знаний </w:t>
            </w:r>
            <w:r w:rsidRPr="00AB6157">
              <w:rPr>
                <w:i/>
                <w:lang w:val="ru-RU"/>
              </w:rPr>
              <w:t xml:space="preserve"> на</w:t>
            </w:r>
            <w:r w:rsidRPr="00AB6157">
              <w:rPr>
                <w:i/>
                <w:spacing w:val="-4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практике</w:t>
            </w:r>
            <w:r w:rsidR="00294E72">
              <w:rPr>
                <w:i/>
                <w:lang w:val="ru-RU"/>
              </w:rPr>
              <w:t xml:space="preserve"> в живой  коммуникации</w:t>
            </w:r>
          </w:p>
        </w:tc>
        <w:tc>
          <w:tcPr>
            <w:tcW w:w="2055" w:type="dxa"/>
          </w:tcPr>
          <w:p w:rsidRPr="00AB6157" w:rsidR="0099126C" w:rsidP="00AB6157" w:rsidRDefault="0099126C" w14:paraId="355B011E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7F46A3D3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Pr="00AB6157" w:rsidR="0099126C" w:rsidTr="00AB6157" w14:paraId="32D6CA28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4DCBEB79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Pr="00E97B18" w:rsidR="0099126C" w:rsidP="004832BC" w:rsidRDefault="0099126C" w14:paraId="23156FB4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Pr="00AB6157" w:rsidR="0099126C" w:rsidP="00AB6157" w:rsidRDefault="0099126C" w14:paraId="086B11B4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0E92DA8B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Pr="00AB6157" w:rsidR="0099126C" w:rsidTr="00AB6157" w14:paraId="4388BA14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75163B31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Pr="00AB6157" w:rsidR="0099126C" w:rsidP="004832BC" w:rsidRDefault="0099126C" w14:paraId="70E9BEC2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Pr="00AB6157" w:rsidR="0099126C" w:rsidP="00AB6157" w:rsidRDefault="0099126C" w14:paraId="52481156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31CDE9A2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Pr="00AB6157" w:rsidR="0099126C" w:rsidTr="00AB6157" w14:paraId="2A194727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6F575D04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Pr="00AB6157" w:rsidR="0099126C" w:rsidP="004832BC" w:rsidRDefault="0099126C" w14:paraId="059854CC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Pr="00AB6157" w:rsidR="0099126C" w:rsidP="00AB6157" w:rsidRDefault="0099126C" w14:paraId="3FF9D0C7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6DCB44BF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Pr="00AB6157" w:rsidR="0099126C" w:rsidTr="00AB6157" w14:paraId="2C24B0B3" w14:textId="77777777">
        <w:trPr>
          <w:trHeight w:val="283"/>
        </w:trPr>
        <w:tc>
          <w:tcPr>
            <w:tcW w:w="2410" w:type="dxa"/>
            <w:vMerge w:val="restart"/>
          </w:tcPr>
          <w:p w:rsidRPr="0064507C" w:rsidR="0099126C" w:rsidP="00AB6157" w:rsidRDefault="0099126C" w14:paraId="26CB6F12" w14:textId="7777777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 w:rsidRPr="0064507C">
              <w:rPr>
                <w:bCs/>
                <w:i/>
              </w:rPr>
              <w:t>искуссия</w:t>
            </w:r>
          </w:p>
        </w:tc>
        <w:tc>
          <w:tcPr>
            <w:tcW w:w="8080" w:type="dxa"/>
          </w:tcPr>
          <w:p w:rsidRPr="00575D33" w:rsidR="0099126C" w:rsidP="004B18B4" w:rsidRDefault="0099126C" w14:paraId="6570DF73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Профессионально рассуждает на предложенные темы, знает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Pr="00575D33">
              <w:rPr>
                <w:i/>
                <w:lang w:val="ru-RU"/>
              </w:rPr>
              <w:t>особенности</w:t>
            </w:r>
            <w:r w:rsidR="00294E72">
              <w:rPr>
                <w:i/>
                <w:lang w:val="ru-RU"/>
              </w:rPr>
              <w:t xml:space="preserve"> культуры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 любые  темы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Pr="00AB6157" w:rsidR="0099126C" w:rsidP="00AB6157" w:rsidRDefault="0099126C" w14:paraId="36393DC8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4D03F6ED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Pr="00AB6157" w:rsidR="0099126C" w:rsidTr="00AB6157" w14:paraId="7696FE39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169B8B43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99126C" w:rsidP="004B18B4" w:rsidRDefault="0099126C" w14:paraId="683A40B6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Может рассуждать на предложенные темы, </w:t>
            </w:r>
            <w:r w:rsidR="0051631B">
              <w:rPr>
                <w:i/>
                <w:lang w:val="ru-RU"/>
              </w:rPr>
              <w:t>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Pr="00AB6157" w:rsidR="0099126C" w:rsidP="00AB6157" w:rsidRDefault="0099126C" w14:paraId="1DD168E0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05B11C4A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Pr="00AB6157" w:rsidR="0099126C" w:rsidTr="00AB6157" w14:paraId="07CF598F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19A3CB84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99126C" w:rsidP="004B18B4" w:rsidRDefault="0051631B" w14:paraId="3BC355B4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  участвует в дискуссии активно, отвечает  на вопросы  односложно, не 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Pr="00AB6157" w:rsidR="0099126C" w:rsidP="00AB6157" w:rsidRDefault="0099126C" w14:paraId="4FBBB08F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6E713371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Pr="00AB6157" w:rsidR="00AE6D20" w:rsidTr="00F26B3E" w14:paraId="03741205" w14:textId="77777777">
        <w:trPr>
          <w:trHeight w:val="459"/>
        </w:trPr>
        <w:tc>
          <w:tcPr>
            <w:tcW w:w="2410" w:type="dxa"/>
            <w:vMerge/>
          </w:tcPr>
          <w:p w:rsidRPr="0064507C" w:rsidR="00AE6D20" w:rsidP="00AB6157" w:rsidRDefault="00AE6D20" w14:paraId="38AB7ED1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AE6D20" w:rsidP="004B18B4" w:rsidRDefault="00AE6D20" w14:paraId="262CF6C9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Не участвует в дискуссии. Допускает множество фактических</w:t>
            </w:r>
            <w:r w:rsidR="0051631B">
              <w:rPr>
                <w:i/>
                <w:lang w:val="ru-RU"/>
              </w:rPr>
              <w:t xml:space="preserve">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  <w:r w:rsidR="0051631B">
              <w:rPr>
                <w:i/>
                <w:lang w:val="ru-RU"/>
              </w:rPr>
              <w:t>,  речи имеет  дефекты  в произношении</w:t>
            </w:r>
          </w:p>
        </w:tc>
        <w:tc>
          <w:tcPr>
            <w:tcW w:w="2055" w:type="dxa"/>
          </w:tcPr>
          <w:p w:rsidRPr="00434639" w:rsidR="00AE6D20" w:rsidP="00AB6157" w:rsidRDefault="00AE6D20" w14:paraId="26045536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AE6D20" w:rsidP="00AB6157" w:rsidRDefault="00AE6D20" w14:paraId="0F45CA71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Pr="00434639" w:rsidR="00294E72" w:rsidTr="00411C0B" w14:paraId="05C05539" w14:textId="77777777">
        <w:trPr>
          <w:trHeight w:val="283"/>
        </w:trPr>
        <w:tc>
          <w:tcPr>
            <w:tcW w:w="2410" w:type="dxa"/>
            <w:vMerge w:val="restart"/>
          </w:tcPr>
          <w:p w:rsidRPr="00294E72" w:rsidR="00294E72" w:rsidP="00411C0B" w:rsidRDefault="00294E72" w14:paraId="16E3E970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>
              <w:rPr>
                <w:bCs/>
                <w:i/>
                <w:lang w:val="ru-RU"/>
              </w:rPr>
              <w:t xml:space="preserve">оклад </w:t>
            </w:r>
          </w:p>
        </w:tc>
        <w:tc>
          <w:tcPr>
            <w:tcW w:w="8080" w:type="dxa"/>
          </w:tcPr>
          <w:p w:rsidRPr="00575D33" w:rsidR="00294E72" w:rsidP="00411C0B" w:rsidRDefault="00294E72" w14:paraId="407F3A31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 w:rsidR="00DF76AB"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 w:rsidR="00DF76AB"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 w:rsidR="00DF76AB">
              <w:rPr>
                <w:i/>
                <w:lang w:val="ru-RU"/>
              </w:rPr>
              <w:t>воспроизводит грамотную  монологическую  речь по  теме, информация  содержательна, способствует расширению  знаний  о  культуре  изучаемого языка у всей  группы,  тема полностью  раскрыта, подана интересно, отвечает  на дополнительные вопросы  по теме</w:t>
            </w:r>
          </w:p>
        </w:tc>
        <w:tc>
          <w:tcPr>
            <w:tcW w:w="2055" w:type="dxa"/>
          </w:tcPr>
          <w:p w:rsidRPr="00AB6157" w:rsidR="00294E72" w:rsidP="00411C0B" w:rsidRDefault="00294E72" w14:paraId="6BE82EBC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4555C055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Pr="00434639" w:rsidR="00294E72" w:rsidTr="00411C0B" w14:paraId="712E2338" w14:textId="77777777">
        <w:trPr>
          <w:trHeight w:val="283"/>
        </w:trPr>
        <w:tc>
          <w:tcPr>
            <w:tcW w:w="2410" w:type="dxa"/>
            <w:vMerge/>
          </w:tcPr>
          <w:p w:rsidRPr="0064507C" w:rsidR="00294E72" w:rsidP="00411C0B" w:rsidRDefault="00294E72" w14:paraId="3E92251A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294E72" w:rsidP="00411C0B" w:rsidRDefault="00DF76AB" w14:paraId="07A63588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воспроизводит грамотную  монологическую  речь по  теме, информация  способствует расширению  знаний  о  </w:t>
            </w:r>
            <w:r>
              <w:rPr>
                <w:i/>
                <w:lang w:val="ru-RU"/>
              </w:rPr>
              <w:lastRenderedPageBreak/>
              <w:t xml:space="preserve">культуре  изучаемого языка у всей  группы,  тема </w:t>
            </w:r>
            <w:r w:rsidR="00EE1C7B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 xml:space="preserve">полностью  раскрыта, отвечает  </w:t>
            </w:r>
            <w:r w:rsidR="00EE1C7B">
              <w:rPr>
                <w:i/>
                <w:lang w:val="ru-RU"/>
              </w:rPr>
              <w:t xml:space="preserve">не на все </w:t>
            </w:r>
            <w:r>
              <w:rPr>
                <w:i/>
                <w:lang w:val="ru-RU"/>
              </w:rPr>
              <w:t xml:space="preserve">дополнительные вопросы </w:t>
            </w:r>
          </w:p>
        </w:tc>
        <w:tc>
          <w:tcPr>
            <w:tcW w:w="2055" w:type="dxa"/>
          </w:tcPr>
          <w:p w:rsidRPr="00AB6157" w:rsidR="00294E72" w:rsidP="00411C0B" w:rsidRDefault="00294E72" w14:paraId="0E606924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23AE4F8A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Pr="00434639" w:rsidR="00294E72" w:rsidTr="00411C0B" w14:paraId="4360E063" w14:textId="77777777">
        <w:trPr>
          <w:trHeight w:val="283"/>
        </w:trPr>
        <w:tc>
          <w:tcPr>
            <w:tcW w:w="2410" w:type="dxa"/>
            <w:vMerge/>
          </w:tcPr>
          <w:p w:rsidRPr="0064507C" w:rsidR="00294E72" w:rsidP="00411C0B" w:rsidRDefault="00294E72" w14:paraId="1209FD21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294E72" w:rsidP="00411C0B" w:rsidRDefault="00EE1C7B" w14:paraId="2440901D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оспроизводит не вполне грамотную  монологическую  речь по  теме, тема  доклада  слишком проста и  </w:t>
            </w:r>
            <w:r w:rsidR="004029CE">
              <w:rPr>
                <w:i/>
                <w:lang w:val="ru-RU"/>
              </w:rPr>
              <w:t>не оригинальна</w:t>
            </w:r>
            <w:r>
              <w:rPr>
                <w:i/>
                <w:lang w:val="ru-RU"/>
              </w:rPr>
              <w:t xml:space="preserve">,  не полностью  раскрыта, </w:t>
            </w:r>
            <w:r w:rsidR="004029CE">
              <w:rPr>
                <w:i/>
                <w:lang w:val="ru-RU"/>
              </w:rPr>
              <w:t xml:space="preserve">не может </w:t>
            </w:r>
            <w:r>
              <w:rPr>
                <w:i/>
                <w:lang w:val="ru-RU"/>
              </w:rPr>
              <w:t>отве</w:t>
            </w:r>
            <w:r w:rsidR="004029CE">
              <w:rPr>
                <w:i/>
                <w:lang w:val="ru-RU"/>
              </w:rPr>
              <w:t xml:space="preserve">тить </w:t>
            </w:r>
            <w:r>
              <w:rPr>
                <w:i/>
                <w:lang w:val="ru-RU"/>
              </w:rPr>
              <w:t xml:space="preserve"> на дополнительные вопросы</w:t>
            </w:r>
          </w:p>
        </w:tc>
        <w:tc>
          <w:tcPr>
            <w:tcW w:w="2055" w:type="dxa"/>
          </w:tcPr>
          <w:p w:rsidRPr="00AB6157" w:rsidR="00294E72" w:rsidP="00411C0B" w:rsidRDefault="00294E72" w14:paraId="5BE57A0E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0D885CE8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Pr="00434639" w:rsidR="00294E72" w:rsidTr="00411C0B" w14:paraId="3B3384D1" w14:textId="77777777">
        <w:trPr>
          <w:trHeight w:val="459"/>
        </w:trPr>
        <w:tc>
          <w:tcPr>
            <w:tcW w:w="2410" w:type="dxa"/>
            <w:vMerge/>
          </w:tcPr>
          <w:p w:rsidRPr="0064507C" w:rsidR="00294E72" w:rsidP="00411C0B" w:rsidRDefault="00294E72" w14:paraId="768D00F7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294E72" w:rsidP="00411C0B" w:rsidRDefault="00294E72" w14:paraId="1A6AFD1E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</w:t>
            </w:r>
            <w:r w:rsidR="00EE1C7B">
              <w:rPr>
                <w:i/>
                <w:lang w:val="ru-RU"/>
              </w:rPr>
              <w:t xml:space="preserve"> предоставил  доклад</w:t>
            </w:r>
          </w:p>
        </w:tc>
        <w:tc>
          <w:tcPr>
            <w:tcW w:w="2055" w:type="dxa"/>
          </w:tcPr>
          <w:p w:rsidRPr="00434639" w:rsidR="00294E72" w:rsidP="00411C0B" w:rsidRDefault="00294E72" w14:paraId="157D2545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7D0B7279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Pr="00294E72" w:rsidR="00294E72" w:rsidP="00294E72" w:rsidRDefault="00294E72" w14:paraId="427B1F51" w14:textId="77777777"/>
    <w:p w:rsidRPr="00422A7E" w:rsidR="0099126C" w:rsidP="00E705FF" w:rsidRDefault="0099126C" w14:paraId="086D34A8" w14:textId="77777777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Pr="00AB6157" w:rsidR="0099126C" w:rsidTr="415E3499" w14:paraId="50793705" w14:textId="77777777">
        <w:tc>
          <w:tcPr>
            <w:tcW w:w="2410" w:type="dxa"/>
            <w:shd w:val="clear" w:color="auto" w:fill="DBE5F1" w:themeFill="accent1" w:themeFillTint="33"/>
            <w:tcMar/>
          </w:tcPr>
          <w:p w:rsidRPr="008974CC" w:rsidR="0099126C" w:rsidP="00AB6157" w:rsidRDefault="0099126C" w14:paraId="6089B66B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1E281937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035C0D81" w14:textId="7777777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Pr="008974CC" w:rsidR="0099126C" w:rsidP="00AB6157" w:rsidRDefault="0099126C" w14:paraId="7D7EBC04" w14:textId="7777777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Pr="008974CC" w:rsidR="0099126C" w:rsidP="00AB6157" w:rsidRDefault="0099126C" w14:paraId="01FFE177" w14:textId="7777777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Pr="00793EFE" w:rsidR="00E24408" w:rsidTr="415E3499" w14:paraId="705198EB" w14:textId="77777777">
        <w:trPr>
          <w:trHeight w:val="3734"/>
        </w:trPr>
        <w:tc>
          <w:tcPr>
            <w:tcW w:w="2410" w:type="dxa"/>
            <w:tcMar/>
          </w:tcPr>
          <w:p w:rsidRPr="001B0C96" w:rsidR="00E24408" w:rsidP="00D059CF" w:rsidRDefault="00E24408" w14:paraId="52CE2294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E24408" w:rsidP="415E3499" w:rsidRDefault="00E24408" w14:paraId="49115E28" w14:textId="61843278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7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2;</w:t>
            </w:r>
          </w:p>
          <w:p w:rsidRPr="001B0C96" w:rsidR="00E24408" w:rsidP="415E3499" w:rsidRDefault="00E24408" w14:paraId="3A560EEE" w14:textId="38C29014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1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E24408" w:rsidP="415E3499" w:rsidRDefault="00E24408" w14:paraId="1287979B" w14:textId="2FF4EAE3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4.3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AB6157" w:rsidR="00E24408" w:rsidP="00434639" w:rsidRDefault="00E24408" w14:paraId="76CFD24C" w14:textId="77777777">
            <w:pPr>
              <w:rPr>
                <w:i/>
              </w:rPr>
            </w:pPr>
          </w:p>
        </w:tc>
        <w:tc>
          <w:tcPr>
            <w:tcW w:w="2268" w:type="dxa"/>
            <w:tcMar/>
          </w:tcPr>
          <w:p w:rsidRPr="00AB6157" w:rsidR="00E24408" w:rsidP="00AB6157" w:rsidRDefault="00E24408" w14:paraId="1DC3A845" w14:textId="7777777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Pr="00AB6157" w:rsidR="00E24408" w:rsidP="00AB6157" w:rsidRDefault="00E24408" w14:paraId="761B1FE0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9923" w:type="dxa"/>
            <w:tcMar/>
          </w:tcPr>
          <w:p w:rsidRPr="008974CC" w:rsidR="00E24408" w:rsidP="00E24408" w:rsidRDefault="00E24408" w14:paraId="09A2D927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Pr="00793EFE" w:rsidR="00E24408" w:rsidP="00E24408" w:rsidRDefault="00E24408" w14:paraId="47715B8C" w14:textId="1DE1F2F1">
            <w:r w:rsidRPr="415E3499" w:rsidR="415E3499">
              <w:rPr>
                <w:b w:val="1"/>
                <w:bCs w:val="1"/>
                <w:sz w:val="24"/>
                <w:szCs w:val="24"/>
              </w:rPr>
              <w:t>Вопрос 1.</w:t>
            </w:r>
            <w:r w:rsidRPr="415E3499" w:rsidR="415E3499">
              <w:rPr>
                <w:b w:val="1"/>
                <w:bCs w:val="1"/>
                <w:sz w:val="24"/>
                <w:szCs w:val="24"/>
              </w:rPr>
              <w:t xml:space="preserve"> </w:t>
            </w:r>
            <w:r w:rsidR="415E3499">
              <w:rPr/>
              <w:t>Беседа</w:t>
            </w:r>
            <w:r w:rsidR="415E3499">
              <w:rPr/>
              <w:t xml:space="preserve"> </w:t>
            </w:r>
            <w:r w:rsidR="415E3499">
              <w:rPr/>
              <w:t>с</w:t>
            </w:r>
            <w:r w:rsidR="415E3499">
              <w:rPr/>
              <w:t xml:space="preserve"> </w:t>
            </w:r>
            <w:r w:rsidR="415E3499">
              <w:rPr/>
              <w:t>преподавателем</w:t>
            </w:r>
            <w:r w:rsidR="415E3499">
              <w:rPr/>
              <w:t xml:space="preserve"> </w:t>
            </w:r>
            <w:r w:rsidR="415E3499">
              <w:rPr/>
              <w:t>по</w:t>
            </w:r>
            <w:r w:rsidR="415E3499">
              <w:rPr/>
              <w:t xml:space="preserve"> </w:t>
            </w:r>
            <w:r w:rsidR="415E3499">
              <w:rPr/>
              <w:t>теме</w:t>
            </w:r>
            <w:r w:rsidR="415E3499">
              <w:rPr/>
              <w:t xml:space="preserve">:  ¿Existe la </w:t>
            </w:r>
            <w:proofErr w:type="spellStart"/>
            <w:r w:rsidR="415E3499">
              <w:rPr/>
              <w:t>predestinación</w:t>
            </w:r>
            <w:proofErr w:type="spellEnd"/>
            <w:r w:rsidR="415E3499">
              <w:rPr/>
              <w:t xml:space="preserve"> o </w:t>
            </w:r>
            <w:proofErr w:type="spellStart"/>
            <w:r w:rsidR="415E3499">
              <w:rPr/>
              <w:t>no</w:t>
            </w:r>
            <w:proofErr w:type="spellEnd"/>
            <w:r w:rsidR="415E3499">
              <w:rPr/>
              <w:t xml:space="preserve">? </w:t>
            </w:r>
          </w:p>
          <w:p w:rsidR="00FE72FB" w:rsidP="00FE72FB" w:rsidRDefault="00E24408" w14:paraId="62D1F468" w14:textId="77777777"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="00FE72FB" w:rsidP="00FE72FB" w:rsidRDefault="00FE72FB" w14:paraId="2B9A1EDC" w14:textId="77777777">
            <w:r>
              <w:t xml:space="preserve">Образец предложений для  устного перевода </w:t>
            </w:r>
          </w:p>
          <w:p w:rsidR="00FE72FB" w:rsidP="00FE72FB" w:rsidRDefault="00FE72FB" w14:paraId="529EB909" w14:textId="77777777">
            <w:r>
              <w:t>1) Педро  стал за ней ухаживать, но Марта не обращала никакого внимания. По сути она дала ему от ворот поворот.</w:t>
            </w:r>
          </w:p>
          <w:p w:rsidR="00FE72FB" w:rsidP="00FE72FB" w:rsidRDefault="00FE72FB" w14:paraId="2E2D6351" w14:textId="77777777">
            <w:r>
              <w:t>2) Большинство людей  хотят чтобы  их  любили и принимали такими какие  они есть.</w:t>
            </w:r>
          </w:p>
          <w:p w:rsidRPr="003F46A8" w:rsidR="00E24408" w:rsidP="00E24408" w:rsidRDefault="00E24408" w14:paraId="1E47D41F" w14:textId="77777777">
            <w:pPr>
              <w:rPr>
                <w:sz w:val="24"/>
                <w:szCs w:val="24"/>
              </w:rPr>
            </w:pPr>
          </w:p>
          <w:p w:rsidRPr="00E24408" w:rsidR="00E24408" w:rsidP="00E24408" w:rsidRDefault="00E24408" w14:paraId="44A17DDB" w14:textId="77777777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E24408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E24408">
              <w:rPr>
                <w:b/>
                <w:sz w:val="24"/>
                <w:szCs w:val="24"/>
              </w:rPr>
              <w:t xml:space="preserve"> № 2</w:t>
            </w:r>
          </w:p>
          <w:p w:rsidRPr="00793EFE" w:rsidR="00FE72FB" w:rsidP="00F1397C" w:rsidRDefault="00F1397C" w14:paraId="0266172D" w14:textId="77777777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r>
              <w:t>теме</w:t>
            </w:r>
            <w:r w:rsidRPr="00793EFE">
              <w:t xml:space="preserve">:  </w:t>
            </w:r>
            <w:r w:rsidRPr="003F46A8">
              <w:rPr>
                <w:bCs/>
                <w:lang w:val="es-ES"/>
              </w:rPr>
              <w:t>L</w:t>
            </w:r>
            <w:r w:rsidRPr="00F1397C">
              <w:rPr>
                <w:bCs/>
                <w:lang w:val="es-ES"/>
              </w:rPr>
              <w:t>a</w:t>
            </w:r>
            <w:r w:rsidRPr="003F46A8">
              <w:rPr>
                <w:bCs/>
                <w:lang w:val="es-ES"/>
              </w:rPr>
              <w:t>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civilizacione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ntigua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de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merica</w:t>
            </w:r>
            <w:r w:rsidRPr="00793EFE">
              <w:rPr>
                <w:bCs/>
              </w:rPr>
              <w:t xml:space="preserve"> </w:t>
            </w:r>
            <w:r w:rsidRPr="003F46A8">
              <w:rPr>
                <w:bCs/>
                <w:lang w:val="es-ES"/>
              </w:rPr>
              <w:t>latina</w:t>
            </w:r>
            <w:r w:rsidRPr="00793EFE">
              <w:rPr>
                <w:bCs/>
              </w:rPr>
              <w:t xml:space="preserve">. </w:t>
            </w:r>
          </w:p>
          <w:p w:rsidRPr="003F46A8" w:rsidR="00F1397C" w:rsidP="00F1397C" w:rsidRDefault="00F1397C" w14:paraId="2193B9F2" w14:textId="77777777">
            <w:pPr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Pr="00E24408" w:rsidR="00E24408" w:rsidP="002954E2" w:rsidRDefault="00E24408" w14:paraId="3B512CEB" w14:textId="77777777">
            <w:pPr>
              <w:rPr>
                <w:sz w:val="24"/>
                <w:szCs w:val="24"/>
              </w:rPr>
            </w:pPr>
          </w:p>
          <w:p w:rsidRPr="00E24408" w:rsidR="00E24408" w:rsidP="00575D33" w:rsidRDefault="00E24408" w14:paraId="34350019" w14:textId="77777777">
            <w:pPr>
              <w:rPr>
                <w:i/>
                <w:lang w:val="es-ES"/>
              </w:rPr>
            </w:pPr>
            <w:r>
              <w:rPr>
                <w:i/>
              </w:rPr>
              <w:t xml:space="preserve"> </w:t>
            </w:r>
          </w:p>
        </w:tc>
      </w:tr>
      <w:tr w:rsidRPr="003F46A8" w:rsidR="003F46A8" w:rsidTr="415E3499" w14:paraId="4B836FBB" w14:textId="77777777">
        <w:trPr>
          <w:trHeight w:val="3894"/>
        </w:trPr>
        <w:tc>
          <w:tcPr>
            <w:tcW w:w="2410" w:type="dxa"/>
            <w:tcMar/>
          </w:tcPr>
          <w:p w:rsidRPr="001B0C96" w:rsidR="003F46A8" w:rsidP="00D059CF" w:rsidRDefault="003F46A8" w14:paraId="3785EF4D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3F46A8" w:rsidP="415E3499" w:rsidRDefault="003F46A8" w14:paraId="283A37A3" w14:textId="0122D01F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7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2;</w:t>
            </w:r>
          </w:p>
          <w:p w:rsidRPr="001B0C96" w:rsidR="003F46A8" w:rsidP="415E3499" w:rsidRDefault="003F46A8" w14:paraId="5C7539CF" w14:textId="70FA72BE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1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3F46A8" w:rsidP="415E3499" w:rsidRDefault="003F46A8" w14:paraId="1837B2FD" w14:textId="1E86E514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4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3;</w:t>
            </w:r>
          </w:p>
          <w:p w:rsidRPr="00AB6157" w:rsidR="003F46A8" w:rsidP="00434639" w:rsidRDefault="003F46A8" w14:paraId="2BDA3FE5" w14:textId="77777777">
            <w:pPr>
              <w:jc w:val="both"/>
            </w:pPr>
          </w:p>
        </w:tc>
        <w:tc>
          <w:tcPr>
            <w:tcW w:w="2268" w:type="dxa"/>
            <w:tcMar/>
          </w:tcPr>
          <w:p w:rsidRPr="00AB6157" w:rsidR="003F46A8" w:rsidP="00AB6157" w:rsidRDefault="003F46A8" w14:paraId="6ED1FF91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Pr="00AB6157" w:rsidR="003F46A8" w:rsidP="00AB6157" w:rsidRDefault="003F46A8" w14:paraId="0946538B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</w:tc>
        <w:tc>
          <w:tcPr>
            <w:tcW w:w="9923" w:type="dxa"/>
            <w:tcMar/>
          </w:tcPr>
          <w:p w:rsidRPr="008974CC" w:rsidR="003F46A8" w:rsidP="002954E2" w:rsidRDefault="003F46A8" w14:paraId="69FFA454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3F46A8" w:rsidP="415E3499" w:rsidRDefault="003F46A8" w14:paraId="0F502A7F" w14:textId="0FCD84CD">
            <w:pPr>
              <w:rPr>
                <w:lang w:val="en-US"/>
              </w:rPr>
            </w:pPr>
            <w:r w:rsidRPr="415E3499" w:rsidR="415E3499">
              <w:rPr>
                <w:b w:val="1"/>
                <w:bCs w:val="1"/>
                <w:sz w:val="24"/>
                <w:szCs w:val="24"/>
              </w:rPr>
              <w:t>Вопрос 1.</w:t>
            </w:r>
            <w:r w:rsidRPr="415E3499" w:rsidR="415E3499">
              <w:rPr>
                <w:b w:val="1"/>
                <w:bCs w:val="1"/>
                <w:sz w:val="24"/>
                <w:szCs w:val="24"/>
              </w:rPr>
              <w:t xml:space="preserve"> </w:t>
            </w:r>
            <w:r w:rsidR="415E3499">
              <w:rPr/>
              <w:t xml:space="preserve">Беседа с преподавателем по теме: </w:t>
            </w:r>
            <w:proofErr w:type="spellStart"/>
            <w:r w:rsidR="415E3499">
              <w:rPr/>
              <w:t>Novelas</w:t>
            </w:r>
            <w:proofErr w:type="spellEnd"/>
            <w:r w:rsidR="415E3499">
              <w:rPr/>
              <w:t xml:space="preserve"> Ejemplares.</w:t>
            </w:r>
          </w:p>
          <w:p w:rsidRPr="003F46A8" w:rsidR="003F46A8" w:rsidP="003F46A8" w:rsidRDefault="003F46A8" w14:paraId="117B06E8" w14:textId="77777777">
            <w:pPr>
              <w:rPr>
                <w:b/>
                <w:bCs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>Реферирование  газетной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r>
              <w:t>Испанский менталитет</w:t>
            </w:r>
          </w:p>
          <w:p w:rsidRPr="003F46A8" w:rsidR="003F46A8" w:rsidP="002954E2" w:rsidRDefault="003F46A8" w14:paraId="37C4B1AC" w14:textId="77777777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Pr="00793EFE" w:rsidR="003F46A8" w:rsidP="002954E2" w:rsidRDefault="003F46A8" w14:paraId="0FE0E097" w14:textId="77777777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793EFE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793EFE">
              <w:rPr>
                <w:b/>
                <w:sz w:val="24"/>
                <w:szCs w:val="24"/>
              </w:rPr>
              <w:t xml:space="preserve"> № 2</w:t>
            </w:r>
          </w:p>
          <w:p w:rsidRPr="003F46A8" w:rsidR="003F46A8" w:rsidP="415E3499" w:rsidRDefault="003F46A8" w14:paraId="4114B0CF" w14:textId="0F1A9753">
            <w:pPr>
              <w:tabs>
                <w:tab w:val="left" w:pos="360"/>
              </w:tabs>
              <w:rPr>
                <w:lang w:val="en-US"/>
              </w:rPr>
            </w:pPr>
            <w:r w:rsidRPr="415E3499" w:rsidR="415E3499">
              <w:rPr>
                <w:b w:val="1"/>
                <w:bCs w:val="1"/>
              </w:rPr>
              <w:t>Вопрос</w:t>
            </w:r>
            <w:r w:rsidRPr="415E3499" w:rsidR="415E3499">
              <w:rPr>
                <w:b w:val="1"/>
                <w:bCs w:val="1"/>
              </w:rPr>
              <w:t xml:space="preserve"> 1. </w:t>
            </w:r>
            <w:r w:rsidR="415E3499">
              <w:rPr/>
              <w:t xml:space="preserve">Беседа с преподавателем по теме El </w:t>
            </w:r>
            <w:proofErr w:type="spellStart"/>
            <w:r w:rsidR="415E3499">
              <w:rPr/>
              <w:t>Cid</w:t>
            </w:r>
            <w:proofErr w:type="spellEnd"/>
            <w:r w:rsidR="415E3499">
              <w:rPr/>
              <w:t xml:space="preserve">. La </w:t>
            </w:r>
            <w:proofErr w:type="spellStart"/>
            <w:r w:rsidR="415E3499">
              <w:rPr/>
              <w:t>herencia</w:t>
            </w:r>
            <w:proofErr w:type="spellEnd"/>
            <w:r w:rsidR="415E3499">
              <w:rPr/>
              <w:t xml:space="preserve"> árabe.</w:t>
            </w:r>
          </w:p>
          <w:p w:rsidR="003F46A8" w:rsidP="003F46A8" w:rsidRDefault="003F46A8" w14:paraId="51CFD8A1" w14:textId="12121BFC">
            <w:pPr>
              <w:tabs>
                <w:tab w:val="left" w:pos="360"/>
              </w:tabs>
            </w:pPr>
            <w:r w:rsidRPr="415E3499" w:rsidR="415E3499">
              <w:rPr>
                <w:b w:val="1"/>
                <w:bCs w:val="1"/>
              </w:rPr>
              <w:t>Вопрос</w:t>
            </w:r>
            <w:r w:rsidRPr="415E3499" w:rsidR="415E3499">
              <w:rPr>
                <w:b w:val="1"/>
                <w:bCs w:val="1"/>
              </w:rPr>
              <w:t xml:space="preserve"> 2.  </w:t>
            </w:r>
            <w:proofErr w:type="gramStart"/>
            <w:r w:rsidR="415E3499">
              <w:rPr/>
              <w:t>Реферирование  газетной</w:t>
            </w:r>
            <w:proofErr w:type="gramEnd"/>
            <w:r w:rsidR="415E3499">
              <w:rPr/>
              <w:t xml:space="preserve"> статьи/художественного текста с русского на испанский. Литература Средневековья.</w:t>
            </w:r>
          </w:p>
          <w:p w:rsidRPr="00793EFE" w:rsidR="003F46A8" w:rsidP="002954E2" w:rsidRDefault="003F46A8" w14:paraId="2DB673C1" w14:textId="7777777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Pr="003F46A8" w:rsidR="00302FD9" w:rsidTr="415E3499" w14:paraId="32D5CE2D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5C5DF32F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1B474431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180FD7C8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3F46A8" w:rsidR="00302FD9" w:rsidTr="415E3499" w14:paraId="10AE800B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3849A424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7C2AD8AF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12C7A917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3F46A8" w:rsidR="00302FD9" w:rsidTr="415E3499" w14:paraId="223BE342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7B563475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35275CAC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421B092D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3F46A8" w:rsidR="00302FD9" w:rsidTr="415E3499" w14:paraId="3752963D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001C1785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50BEF9A5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497C0EDA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126C" w:rsidP="009D5862" w:rsidRDefault="0099126C" w14:paraId="0C6230C1" w14:textId="77777777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Pr="00AB6157" w:rsidR="0099126C" w:rsidTr="00AB6157" w14:paraId="57B6B562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Pr="00AB6157" w:rsidR="0099126C" w:rsidP="00AB6157" w:rsidRDefault="0099126C" w14:paraId="2DF50B18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Pr="00AB6157" w:rsidR="0099126C" w:rsidP="00AB6157" w:rsidRDefault="0099126C" w14:paraId="2CB76D4A" w14:textId="77777777">
            <w:pPr>
              <w:pStyle w:val="TableParagraph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Pr="00AB6157" w:rsidR="0099126C" w:rsidP="00AB6157" w:rsidRDefault="0099126C" w14:paraId="13E873FF" w14:textId="7777777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Pr="00AB6157" w:rsidR="0099126C" w:rsidTr="00AB6157" w14:paraId="190A1E86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Pr="00AB6157" w:rsidR="0099126C" w:rsidP="00AB6157" w:rsidRDefault="0099126C" w14:paraId="17594FD7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Pr="00AB6157" w:rsidR="0099126C" w:rsidP="00AB6157" w:rsidRDefault="0099126C" w14:paraId="58589969" w14:textId="7777777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Pr="00AB6157" w:rsidR="0099126C" w:rsidP="00AB6157" w:rsidRDefault="0099126C" w14:paraId="5A0234B9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Pr="00AB6157" w:rsidR="0099126C" w:rsidP="00AB6157" w:rsidRDefault="0099126C" w14:paraId="21AD8669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Pr="00AB6157" w:rsidR="0099126C" w:rsidTr="000E73EF" w14:paraId="6DC72736" w14:textId="77777777">
        <w:trPr>
          <w:trHeight w:val="283"/>
        </w:trPr>
        <w:tc>
          <w:tcPr>
            <w:tcW w:w="3828" w:type="dxa"/>
            <w:vMerge w:val="restart"/>
          </w:tcPr>
          <w:p w:rsidRPr="00AB6157" w:rsidR="0099126C" w:rsidP="002954E2" w:rsidRDefault="0099126C" w14:paraId="3441ACE2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Pr="00AB6157" w:rsidR="0099126C" w:rsidP="002954E2" w:rsidRDefault="0099126C" w14:paraId="56922867" w14:textId="77777777">
            <w:pPr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  <w:p w:rsidRPr="00AB6157" w:rsidR="0099126C" w:rsidP="00FC1ACA" w:rsidRDefault="0099126C" w14:paraId="4024CA24" w14:textId="77777777">
            <w:pPr>
              <w:rPr>
                <w:i/>
              </w:rPr>
            </w:pPr>
          </w:p>
          <w:p w:rsidRPr="00AB6157" w:rsidR="0099126C" w:rsidP="00FC1ACA" w:rsidRDefault="0099126C" w14:paraId="5E6B8EEF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Pr="00AB6157" w:rsidR="0099126C" w:rsidP="000E73EF" w:rsidRDefault="0099126C" w14:paraId="5F574814" w14:textId="7777777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Pr="00AB6157" w:rsidR="0099126C" w:rsidP="00AE6D20" w:rsidRDefault="00AE6D20" w14:paraId="32751EA1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Pr="00AB6157" w:rsidR="0099126C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E6D20" w:rsidP="00AE6D20" w:rsidRDefault="00AE6D20" w14:paraId="5224C786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Pr="00AE6D20" w:rsidR="0099126C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для  осуществления  коммуникации с преподавателем</w:t>
            </w:r>
            <w:r w:rsidRPr="00AE6D20" w:rsidR="0099126C">
              <w:rPr>
                <w:i/>
                <w:lang w:val="ru-RU"/>
              </w:rPr>
              <w:t xml:space="preserve">, </w:t>
            </w:r>
          </w:p>
          <w:p w:rsidRPr="00AE6D20" w:rsidR="00AE6D20" w:rsidP="00AE6D20" w:rsidRDefault="00AE6D20" w14:paraId="680752FE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Pr="00AE6D20" w:rsidR="0099126C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Pr="00AE6D20" w:rsidR="0099126C">
              <w:rPr>
                <w:i/>
                <w:lang w:val="ru-RU"/>
              </w:rPr>
              <w:t xml:space="preserve"> тем</w:t>
            </w:r>
            <w:r w:rsidRPr="00AE6D20">
              <w:rPr>
                <w:i/>
                <w:lang w:val="ru-RU"/>
              </w:rPr>
              <w:t>а</w:t>
            </w:r>
            <w:r w:rsidRPr="00AE6D20" w:rsidR="0099126C">
              <w:rPr>
                <w:i/>
                <w:lang w:val="ru-RU"/>
              </w:rPr>
              <w:t xml:space="preserve"> билета</w:t>
            </w:r>
            <w:r w:rsidRPr="00AE6D20">
              <w:rPr>
                <w:i/>
                <w:lang w:val="ru-RU"/>
              </w:rPr>
              <w:t>, использована необходимая</w:t>
            </w:r>
          </w:p>
          <w:p w:rsidRPr="000E73EF" w:rsidR="0099126C" w:rsidP="00AE6D20" w:rsidRDefault="00AE6D20" w14:paraId="7C07C904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Pr="00AB6157" w:rsidR="0099126C" w:rsidP="00AB6157" w:rsidRDefault="0099126C" w14:paraId="51B78A20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093AC838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Pr="00AB6157" w:rsidR="0099126C" w:rsidP="00AB6157" w:rsidRDefault="0099126C" w14:paraId="2F1FB09C" w14:textId="7777777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Pr="00AB6157" w:rsidR="0099126C" w:rsidTr="000E73EF" w14:paraId="6EEAE9E2" w14:textId="77777777">
        <w:trPr>
          <w:trHeight w:val="283"/>
        </w:trPr>
        <w:tc>
          <w:tcPr>
            <w:tcW w:w="3828" w:type="dxa"/>
            <w:vMerge/>
          </w:tcPr>
          <w:p w:rsidRPr="00AB6157" w:rsidR="0099126C" w:rsidP="00FC1ACA" w:rsidRDefault="0099126C" w14:paraId="0C383AF5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Pr="008974CC" w:rsidR="0099126C" w:rsidP="001B0C96" w:rsidRDefault="0099126C" w14:paraId="643A71B0" w14:textId="7777777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Pr="008974CC" w:rsidR="0099126C" w:rsidP="001B0C96" w:rsidRDefault="0099126C" w14:paraId="31285EFB" w14:textId="7777777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>недостаточно логично построено изложение вопроса;</w:t>
            </w:r>
          </w:p>
          <w:p w:rsidRPr="00AB6157" w:rsidR="0099126C" w:rsidP="000E73EF" w:rsidRDefault="0099126C" w14:paraId="74D08831" w14:textId="77777777">
            <w:pPr>
              <w:rPr>
                <w:i/>
              </w:rPr>
            </w:pPr>
            <w:r w:rsidRPr="00AB6157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Pr="00AB6157" w:rsidR="0099126C" w:rsidP="00AB6157" w:rsidRDefault="0099126C" w14:paraId="7F05A4CD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169046FC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Pr="00AB6157" w:rsidR="0099126C" w:rsidP="00AB6157" w:rsidRDefault="0099126C" w14:paraId="37FFE46D" w14:textId="7777777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Pr="00AB6157" w:rsidR="0099126C" w:rsidTr="000E73EF" w14:paraId="2094C89C" w14:textId="77777777">
        <w:trPr>
          <w:trHeight w:val="283"/>
        </w:trPr>
        <w:tc>
          <w:tcPr>
            <w:tcW w:w="3828" w:type="dxa"/>
            <w:vMerge/>
          </w:tcPr>
          <w:p w:rsidRPr="00AB6157" w:rsidR="0099126C" w:rsidP="00FC1ACA" w:rsidRDefault="0099126C" w14:paraId="451B7D76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Pr="008974CC" w:rsidR="0099126C" w:rsidP="001B0C96" w:rsidRDefault="0099126C" w14:paraId="4AA8E32B" w14:textId="77777777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Pr="007D252F" w:rsidR="007D252F" w:rsidP="007D252F" w:rsidRDefault="007D252F" w14:paraId="4C1FD784" w14:textId="77777777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>при построении фраз  допускает много  грамматических , лексических и  фонетических ошибок</w:t>
            </w:r>
          </w:p>
          <w:p w:rsidRPr="00AB6157" w:rsidR="0099126C" w:rsidP="007D252F" w:rsidRDefault="007D252F" w14:paraId="7C9BB632" w14:textId="77777777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Pr="00AB6157" w:rsidR="0099126C">
              <w:rPr>
                <w:rFonts w:eastAsia="Times New Roman"/>
                <w:i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</w:t>
            </w:r>
            <w:r w:rsidRPr="00AB6157" w:rsidR="0099126C">
              <w:t xml:space="preserve"> </w:t>
            </w:r>
          </w:p>
        </w:tc>
        <w:tc>
          <w:tcPr>
            <w:tcW w:w="1772" w:type="dxa"/>
          </w:tcPr>
          <w:p w:rsidRPr="00AB6157" w:rsidR="0099126C" w:rsidP="00AB6157" w:rsidRDefault="0099126C" w14:paraId="7CA994CC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10BE4109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Pr="00AB6157" w:rsidR="0099126C" w:rsidP="00AB6157" w:rsidRDefault="0099126C" w14:paraId="6DD1B189" w14:textId="7777777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Pr="00AB6157" w:rsidR="0099126C" w:rsidTr="000E73EF" w14:paraId="19C7E199" w14:textId="77777777">
        <w:trPr>
          <w:trHeight w:val="283"/>
        </w:trPr>
        <w:tc>
          <w:tcPr>
            <w:tcW w:w="3828" w:type="dxa"/>
            <w:vMerge/>
          </w:tcPr>
          <w:p w:rsidRPr="00AB6157" w:rsidR="0099126C" w:rsidP="00FC1ACA" w:rsidRDefault="0099126C" w14:paraId="06E0DB9F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P="007D252F" w:rsidRDefault="007D252F" w14:paraId="7B561928" w14:textId="77777777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AB6157" w:rsidR="0099126C">
              <w:rPr>
                <w:i/>
              </w:rPr>
              <w:t xml:space="preserve">обнаруживает существенные пробелы в знаниях </w:t>
            </w:r>
            <w:r>
              <w:rPr>
                <w:i/>
              </w:rPr>
              <w:t>по теме билета</w:t>
            </w:r>
          </w:p>
          <w:p w:rsidR="007D252F" w:rsidP="007D252F" w:rsidRDefault="007D252F" w14:paraId="31100ECA" w14:textId="77777777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мысли  четко и правильно </w:t>
            </w:r>
          </w:p>
          <w:p w:rsidRPr="00AB6157" w:rsidR="0099126C" w:rsidP="007D252F" w:rsidRDefault="007D252F" w14:paraId="50142D94" w14:textId="77777777">
            <w:pPr>
              <w:rPr>
                <w:i/>
              </w:rPr>
            </w:pPr>
            <w:r>
              <w:rPr>
                <w:i/>
              </w:rPr>
              <w:t>- н</w:t>
            </w:r>
            <w:r w:rsidRPr="00AB6157" w:rsidR="0099126C">
              <w:rPr>
                <w:i/>
              </w:rPr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Pr="00AB6157" w:rsidR="0099126C" w:rsidP="00AB6157" w:rsidRDefault="0099126C" w14:paraId="31256A92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03763AC9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Pr="00AB6157" w:rsidR="0099126C" w:rsidP="00AB6157" w:rsidRDefault="0099126C" w14:paraId="69B9D907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P="00936AAE" w:rsidRDefault="0099126C" w14:paraId="24266E52" w14:textId="77777777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Pr="003A4040" w:rsidR="0099126C" w:rsidP="00721E06" w:rsidRDefault="0099126C" w14:paraId="7162FB0E" w14:textId="77777777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Pr="003A4040" w:rsidR="0099126C" w:rsidP="005D388C" w:rsidRDefault="0099126C" w14:paraId="7D463BEC" w14:textId="77777777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Pr="003A4040" w:rsidR="0099126C" w:rsidP="002A2399" w:rsidRDefault="0099126C" w14:paraId="0A75C60C" w14:textId="77777777"/>
    <w:tbl>
      <w:tblPr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Pr="003A4040" w:rsidR="0099126C" w:rsidTr="00250636" w14:paraId="477418F7" w14:textId="77777777">
        <w:trPr>
          <w:trHeight w:val="340"/>
        </w:trPr>
        <w:tc>
          <w:tcPr>
            <w:tcW w:w="3686" w:type="dxa"/>
            <w:shd w:val="clear" w:color="auto" w:fill="DBE5F1"/>
          </w:tcPr>
          <w:p w:rsidRPr="003A4040" w:rsidR="0099126C" w:rsidP="005459AF" w:rsidRDefault="0099126C" w14:paraId="633B70D5" w14:textId="77777777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Pr="003A4040" w:rsidR="0099126C" w:rsidP="003B53D0" w:rsidRDefault="0099126C" w14:paraId="7A64773D" w14:textId="77777777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Pr="003A4040" w:rsidR="0099126C" w:rsidP="005459AF" w:rsidRDefault="0099126C" w14:paraId="7B3F5385" w14:textId="77777777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Pr="003A4040" w:rsidR="0099126C" w:rsidTr="00250636" w14:paraId="4A156675" w14:textId="77777777">
        <w:trPr>
          <w:trHeight w:val="286"/>
        </w:trPr>
        <w:tc>
          <w:tcPr>
            <w:tcW w:w="3686" w:type="dxa"/>
          </w:tcPr>
          <w:p w:rsidRPr="003A4040" w:rsidR="0099126C" w:rsidP="005459AF" w:rsidRDefault="0099126C" w14:paraId="4BEE9B1D" w14:textId="77777777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Pr="003A4040" w:rsidR="0099126C" w:rsidP="005459AF" w:rsidRDefault="0099126C" w14:paraId="1BC18A25" w14:textId="7777777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5459AF" w:rsidRDefault="0099126C" w14:paraId="6ADD626A" w14:textId="77777777">
            <w:pPr>
              <w:rPr>
                <w:bCs/>
                <w:i/>
              </w:rPr>
            </w:pPr>
          </w:p>
        </w:tc>
      </w:tr>
      <w:tr w:rsidRPr="003A4040" w:rsidR="0099126C" w:rsidTr="00250636" w14:paraId="18CB1D1A" w14:textId="77777777">
        <w:trPr>
          <w:trHeight w:val="286"/>
        </w:trPr>
        <w:tc>
          <w:tcPr>
            <w:tcW w:w="3686" w:type="dxa"/>
          </w:tcPr>
          <w:p w:rsidRPr="003A4040" w:rsidR="0099126C" w:rsidP="005459AF" w:rsidRDefault="0099126C" w14:paraId="32086A5A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Pr="003A4040" w:rsidR="0099126C" w:rsidP="006C6DF4" w:rsidRDefault="0099126C" w14:paraId="07E4BBFE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E35C0D" w:rsidRDefault="00446F0C" w14:paraId="6D0CA2B6" w14:textId="777777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Pr="003A4040" w:rsidR="0099126C">
              <w:rPr>
                <w:bCs/>
                <w:i/>
              </w:rPr>
              <w:t>или зачтено/не зачтено</w:t>
            </w:r>
          </w:p>
        </w:tc>
      </w:tr>
      <w:tr w:rsidRPr="003A4040" w:rsidR="0099126C" w:rsidTr="00250636" w14:paraId="5E6682DA" w14:textId="77777777">
        <w:trPr>
          <w:trHeight w:val="286"/>
        </w:trPr>
        <w:tc>
          <w:tcPr>
            <w:tcW w:w="3686" w:type="dxa"/>
          </w:tcPr>
          <w:p w:rsidRPr="003A4040" w:rsidR="0099126C" w:rsidP="005459AF" w:rsidRDefault="0099126C" w14:paraId="43282106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Pr="003A4040" w:rsidR="0099126C" w:rsidP="006C6DF4" w:rsidRDefault="0099126C" w14:paraId="7587ADF5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E35C0D" w:rsidRDefault="00446F0C" w14:paraId="7129747B" w14:textId="777777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Pr="003A4040" w:rsidR="0099126C">
              <w:rPr>
                <w:bCs/>
                <w:i/>
              </w:rPr>
              <w:t>зачтено/не зачтено</w:t>
            </w:r>
          </w:p>
        </w:tc>
      </w:tr>
      <w:tr w:rsidRPr="003A4040" w:rsidR="0099126C" w:rsidTr="00250636" w14:paraId="05E3D643" w14:textId="77777777">
        <w:trPr>
          <w:trHeight w:val="214"/>
        </w:trPr>
        <w:tc>
          <w:tcPr>
            <w:tcW w:w="3686" w:type="dxa"/>
          </w:tcPr>
          <w:p w:rsidRPr="00014826" w:rsidR="0099126C" w:rsidP="00014826" w:rsidRDefault="00014826" w14:paraId="1DB6BBE4" w14:textId="77777777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- доклад </w:t>
            </w:r>
          </w:p>
        </w:tc>
        <w:tc>
          <w:tcPr>
            <w:tcW w:w="2835" w:type="dxa"/>
          </w:tcPr>
          <w:p w:rsidRPr="003A4040" w:rsidR="0099126C" w:rsidP="006C6DF4" w:rsidRDefault="0099126C" w14:paraId="0652D360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E35C0D" w:rsidRDefault="0099126C" w14:paraId="3283D089" w14:textId="77777777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2 </w:t>
            </w:r>
            <w:r w:rsidR="00446F0C">
              <w:rPr>
                <w:bCs/>
                <w:i/>
              </w:rPr>
              <w:t xml:space="preserve">-5 </w:t>
            </w:r>
            <w:r w:rsidRPr="003A4040">
              <w:rPr>
                <w:bCs/>
                <w:i/>
              </w:rPr>
              <w:t xml:space="preserve"> или зачтено/не зачтено</w:t>
            </w:r>
          </w:p>
        </w:tc>
      </w:tr>
      <w:tr w:rsidRPr="00AB6157" w:rsidR="0099126C" w:rsidTr="00250636" w14:paraId="1831647A" w14:textId="77777777">
        <w:tc>
          <w:tcPr>
            <w:tcW w:w="3686" w:type="dxa"/>
          </w:tcPr>
          <w:p w:rsidR="000C6A31" w:rsidP="005459AF" w:rsidRDefault="0099126C" w14:paraId="109F8E8D" w14:textId="77777777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Pr="000C6A31" w:rsidR="0099126C" w:rsidP="005459AF" w:rsidRDefault="0099126C" w14:paraId="542C7244" w14:textId="77777777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Pr="003A4040" w:rsidR="0099126C" w:rsidP="00E84E6D" w:rsidRDefault="0099126C" w14:paraId="482879A3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Pr="003A4040" w:rsidR="0099126C" w:rsidP="00DD5543" w:rsidRDefault="0099126C" w14:paraId="53CF415F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Pr="003A4040" w:rsidR="0099126C" w:rsidP="00DD5543" w:rsidRDefault="0099126C" w14:paraId="510BCD93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Pr="003A4040" w:rsidR="0099126C" w:rsidP="00DD5543" w:rsidRDefault="0099126C" w14:paraId="4CDA681A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Pr="003A4040" w:rsidR="0099126C" w:rsidP="00DD5543" w:rsidRDefault="0099126C" w14:paraId="71D89644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Pr="00AB6157" w:rsidR="0099126C" w:rsidP="00DD5543" w:rsidRDefault="0099126C" w14:paraId="1D09B354" w14:textId="77777777">
            <w:pPr>
              <w:rPr>
                <w:bCs/>
                <w:i/>
              </w:rPr>
            </w:pPr>
          </w:p>
        </w:tc>
      </w:tr>
      <w:tr w:rsidRPr="00AB6157" w:rsidR="0099126C" w:rsidTr="00250636" w14:paraId="0CFE6BD5" w14:textId="77777777">
        <w:tc>
          <w:tcPr>
            <w:tcW w:w="3686" w:type="dxa"/>
          </w:tcPr>
          <w:p w:rsidRPr="00AB6157" w:rsidR="0099126C" w:rsidP="005459AF" w:rsidRDefault="0099126C" w14:paraId="39E85052" w14:textId="77777777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Pr="00AB6157" w:rsidR="0099126C" w:rsidP="005459AF" w:rsidRDefault="0099126C" w14:paraId="205E35E1" w14:textId="77777777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Pr="00AB6157" w:rsidR="0099126C" w:rsidP="005459AF" w:rsidRDefault="0099126C" w14:paraId="5945B547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Pr="00AB6157" w:rsidR="0099126C" w:rsidP="005459AF" w:rsidRDefault="0099126C" w14:paraId="62485C01" w14:textId="77777777">
            <w:pPr>
              <w:rPr>
                <w:bCs/>
                <w:i/>
              </w:rPr>
            </w:pPr>
          </w:p>
        </w:tc>
      </w:tr>
    </w:tbl>
    <w:p w:rsidRPr="00EE7E9E" w:rsidR="0099126C" w:rsidP="00B3400A" w:rsidRDefault="0099126C" w14:paraId="177B7936" w14:textId="77777777">
      <w:pPr>
        <w:pStyle w:val="1"/>
        <w:rPr>
          <w:i/>
        </w:rPr>
      </w:pPr>
      <w:r w:rsidRPr="00111C6E">
        <w:t>ОБРАЗОВАТЕЛЬНЫЕ ТЕХНОЛОГИИ</w:t>
      </w:r>
    </w:p>
    <w:p w:rsidRPr="00DE200A" w:rsidR="0099126C" w:rsidP="001B0C96" w:rsidRDefault="0099126C" w14:paraId="76E5D43F" w14:textId="77777777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Pr="003167DC" w:rsidR="0099126C" w:rsidP="000E7DF9" w:rsidRDefault="0099126C" w14:paraId="6A0C679A" w14:textId="77777777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Pr="003167DC" w:rsidR="003167DC">
        <w:rPr>
          <w:rFonts w:ascii="Times New Roman" w:hAnsi="Times New Roman" w:eastAsia="Times New Roman" w:cs="Times New Roman"/>
          <w:b/>
        </w:rPr>
        <w:t>Практикум по формированию культуры устной речи на втором иностранном языке (испанский язык)</w:t>
      </w:r>
      <w:r w:rsidRPr="003167DC" w:rsidR="003167DC">
        <w:rPr>
          <w:rFonts w:ascii="Times New Roman" w:hAnsi="Times New Roman" w:eastAsia="Times New Roman" w:cs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P="000E7DF9" w:rsidRDefault="0099126C" w14:paraId="78EF5C61" w14:textId="77777777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 w:rsidR="00420B75">
        <w:rPr>
          <w:rFonts w:ascii="Times New Roman" w:hAnsi="Times New Roman" w:cs="Times New Roman"/>
        </w:rPr>
        <w:t xml:space="preserve">лингвистические </w:t>
      </w:r>
      <w:r>
        <w:rPr>
          <w:rFonts w:ascii="Times New Roman" w:hAnsi="Times New Roman" w:cs="Times New Roman"/>
        </w:rPr>
        <w:t xml:space="preserve"> </w:t>
      </w:r>
      <w:r w:rsidRPr="00A06503">
        <w:rPr>
          <w:rFonts w:ascii="Times New Roman" w:hAnsi="Times New Roman" w:cs="Times New Roman"/>
        </w:rPr>
        <w:t>знания 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A22261">
        <w:rPr>
          <w:rFonts w:ascii="Times New Roman" w:hAnsi="Times New Roman" w:cs="Times New Roman"/>
        </w:rPr>
        <w:t xml:space="preserve">, формулирования мыслей, идей, высказываний  </w:t>
      </w:r>
      <w:r w:rsidRPr="00A06503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>
        <w:rPr>
          <w:rFonts w:ascii="Times New Roman" w:hAnsi="Times New Roman" w:cs="Times New Roman"/>
        </w:rPr>
        <w:t>.</w:t>
      </w:r>
      <w:r w:rsidRPr="00A06503">
        <w:rPr>
          <w:rFonts w:ascii="Times New Roman" w:hAnsi="Times New Roman" w:cs="Times New Roman"/>
        </w:rPr>
        <w:t xml:space="preserve"> </w:t>
      </w:r>
    </w:p>
    <w:p w:rsidR="00554A0F" w:rsidP="000E7DF9" w:rsidRDefault="00554A0F" w14:paraId="11B7E27D" w14:textId="77777777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лады – устный  ответ  по  определенной  теме  для  расширения  знаний, получения дополнительной  информации о  культуре страны  изучаемого языка, раскрывает  способности  учащихся  в  монологической речи. </w:t>
      </w:r>
    </w:p>
    <w:p w:rsidR="0099126C" w:rsidP="000E7DF9" w:rsidRDefault="0099126C" w14:paraId="56788297" w14:textId="77777777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,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:rsidRPr="005864DB" w:rsidR="0099126C" w:rsidP="000E7DF9" w:rsidRDefault="0099126C" w14:paraId="6836C8FF" w14:textId="77777777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Pr="003A4040" w:rsidR="0099126C" w:rsidP="00B3400A" w:rsidRDefault="0099126C" w14:paraId="18C9DF4B" w14:textId="77777777">
      <w:pPr>
        <w:pStyle w:val="1"/>
        <w:rPr>
          <w:i/>
        </w:rPr>
      </w:pPr>
      <w:r w:rsidRPr="003A4040">
        <w:t>ПРАКТИЧЕСКАЯ ПОДГОТОВКА</w:t>
      </w:r>
    </w:p>
    <w:p w:rsidRPr="003A4040" w:rsidR="0099126C" w:rsidP="001B0C96" w:rsidRDefault="0099126C" w14:paraId="1387EF01" w14:textId="77777777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Pr="003A4040" w:rsidR="0099126C" w:rsidP="00B3400A" w:rsidRDefault="0099126C" w14:paraId="60E8BA06" w14:textId="77777777">
      <w:pPr>
        <w:pStyle w:val="1"/>
      </w:pPr>
      <w:r w:rsidRPr="003A4040">
        <w:lastRenderedPageBreak/>
        <w:t>ОРГАНИЗАЦИЯ ОБРАЗОВАТЕЛЬНОГО ПРОЦЕССА ДЛЯ ЛИЦ С ОГРАНИЧЕННЫМИ ВОЗМОЖНОСТЯМИ ЗДОРОВЬЯ</w:t>
      </w:r>
    </w:p>
    <w:p w:rsidRPr="003A4040" w:rsidR="0099126C" w:rsidP="001B0C96" w:rsidRDefault="0099126C" w14:paraId="5B356F04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Pr="003A4040" w:rsidR="0099126C" w:rsidP="001B0C96" w:rsidRDefault="0099126C" w14:paraId="2BF0C971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Pr="003A4040" w:rsidR="0099126C" w:rsidP="001B0C96" w:rsidRDefault="0099126C" w14:paraId="4F6CB77C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Pr="003A4040" w:rsidR="0099126C" w:rsidP="001B0C96" w:rsidRDefault="0099126C" w14:paraId="18C7FC2C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Pr="003A4040" w:rsidR="0099126C" w:rsidP="001B0C96" w:rsidRDefault="0099126C" w14:paraId="4B21DB95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Pr="003A4040" w:rsidR="0099126C" w:rsidP="001B0C96" w:rsidRDefault="0099126C" w14:paraId="6CF1B46C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Pr="003A4040" w:rsidR="0099126C" w:rsidP="001B0C96" w:rsidRDefault="0099126C" w14:paraId="0FA39683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Pr="003A4040" w:rsidR="0099126C" w:rsidP="00B3400A" w:rsidRDefault="0099126C" w14:paraId="11D1DC0F" w14:textId="77777777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Pr="00566E12" w:rsidR="0099126C" w:rsidP="001B0C96" w:rsidRDefault="0099126C" w14:paraId="3AF3F554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Pr="00AB6157" w:rsidR="0099126C" w:rsidTr="00497306" w14:paraId="36926ADB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Pr="00AB6157" w:rsidR="0099126C" w:rsidP="00314897" w:rsidRDefault="0099126C" w14:paraId="3C17751A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Pr="00AB6157" w:rsidR="0099126C" w:rsidP="00314897" w:rsidRDefault="0099126C" w14:paraId="6AF43B43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Pr="00AB6157" w:rsidR="0099126C" w:rsidTr="00497306" w14:paraId="4A606750" w14:textId="77777777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Pr="00AB6157" w:rsidR="0099126C" w:rsidP="00F71998" w:rsidRDefault="0099126C" w14:paraId="2A1A3498" w14:textId="77777777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>129337, г. Москва, Хибинский проезд, д.6</w:t>
            </w:r>
          </w:p>
        </w:tc>
      </w:tr>
      <w:tr w:rsidRPr="00AB6157" w:rsidR="0099126C" w:rsidTr="00F05C3B" w14:paraId="789BFB73" w14:textId="77777777">
        <w:tc>
          <w:tcPr>
            <w:tcW w:w="4786" w:type="dxa"/>
          </w:tcPr>
          <w:p w:rsidRPr="00A031BB" w:rsidR="0099126C" w:rsidP="00A35663" w:rsidRDefault="0099126C" w14:paraId="6F683576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Pr="008974CC" w:rsidR="0099126C" w:rsidP="00A35663" w:rsidRDefault="0099126C" w14:paraId="0BD7E210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Pr="008974CC" w:rsidR="0099126C" w:rsidP="00A35663" w:rsidRDefault="0099126C" w14:paraId="74082C64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Pr="00AB6157" w:rsidR="0099126C" w:rsidTr="00F05C3B" w14:paraId="1A60A3C8" w14:textId="77777777">
        <w:tc>
          <w:tcPr>
            <w:tcW w:w="4786" w:type="dxa"/>
          </w:tcPr>
          <w:p w:rsidRPr="00302E66" w:rsidR="0099126C" w:rsidP="00A35663" w:rsidRDefault="0099126C" w14:paraId="130A6630" w14:textId="77777777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Pr="00302E66" w:rsidR="0099126C" w:rsidP="00A35663" w:rsidRDefault="0099126C" w14:paraId="10FEF936" w14:textId="77777777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 xml:space="preserve">лаборатория для проведения занятий семинарского </w:t>
            </w:r>
            <w:r w:rsidRPr="00302E66">
              <w:rPr>
                <w:color w:val="000000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,</w:t>
            </w:r>
          </w:p>
          <w:p w:rsidRPr="00A031BB" w:rsidR="0099126C" w:rsidP="00A35663" w:rsidRDefault="0099126C" w14:paraId="20AB41D2" w14:textId="77777777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Pr="008974CC" w:rsidR="0099126C" w:rsidP="00A35663" w:rsidRDefault="0099126C" w14:paraId="6508C76A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Pr="008974CC" w:rsidR="0099126C" w:rsidP="00A35663" w:rsidRDefault="0099126C" w14:paraId="1CD71B35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Pr="008974CC" w:rsidR="0099126C" w:rsidP="00A35663" w:rsidRDefault="0099126C" w14:paraId="033B70BD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Pr="00AB6157" w:rsidR="0099126C" w:rsidTr="00F05C3B" w14:paraId="069ED8E8" w14:textId="77777777">
        <w:tc>
          <w:tcPr>
            <w:tcW w:w="4786" w:type="dxa"/>
          </w:tcPr>
          <w:p w:rsidRPr="007F2AED" w:rsidR="0099126C" w:rsidP="00A35663" w:rsidRDefault="0099126C" w14:paraId="0877EE14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Pr="00C9417E" w:rsidR="0099126C" w:rsidP="00A35663" w:rsidRDefault="0099126C" w14:paraId="7BF52524" w14:textId="77777777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аудиомагнитофон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Pr="00E7127C" w:rsidR="0099126C" w:rsidP="001B0C96" w:rsidRDefault="0099126C" w14:paraId="16F3F574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Pr="00566E12" w:rsidR="0099126C" w:rsidP="001B0C96" w:rsidRDefault="0099126C" w14:paraId="281C2D52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Pr="00AB6157" w:rsidR="0099126C" w:rsidTr="00AB6157" w14:paraId="777B407E" w14:textId="77777777">
        <w:tc>
          <w:tcPr>
            <w:tcW w:w="2836" w:type="dxa"/>
          </w:tcPr>
          <w:p w:rsidRPr="008974CC" w:rsidR="0099126C" w:rsidP="00AB6157" w:rsidRDefault="0099126C" w14:paraId="5C0375E2" w14:textId="7777777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Pr="008974CC" w:rsidR="0099126C" w:rsidP="00AB6157" w:rsidRDefault="0099126C" w14:paraId="0BCE49CE" w14:textId="7777777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Pr="008974CC" w:rsidR="0099126C" w:rsidP="00AB6157" w:rsidRDefault="0099126C" w14:paraId="03F20A21" w14:textId="7777777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Pr="00AB6157" w:rsidR="0099126C" w:rsidTr="00AB6157" w14:paraId="79937A38" w14:textId="77777777">
        <w:tc>
          <w:tcPr>
            <w:tcW w:w="2836" w:type="dxa"/>
            <w:vMerge w:val="restart"/>
          </w:tcPr>
          <w:p w:rsidRPr="008974CC" w:rsidR="0099126C" w:rsidP="00AB6157" w:rsidRDefault="0099126C" w14:paraId="4E661DEE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Pr="008974CC" w:rsidR="0099126C" w:rsidP="00AB6157" w:rsidRDefault="0099126C" w14:paraId="3E970C8D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Pr="008974CC" w:rsidR="0099126C" w:rsidP="00AB6157" w:rsidRDefault="0099126C" w14:paraId="43C955F0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Pr="008974CC" w:rsidR="0099126C" w:rsidP="00AB6157" w:rsidRDefault="0099126C" w14:paraId="1DF2B46D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Pr="008974CC" w:rsidR="0099126C" w:rsidP="00AB6157" w:rsidRDefault="0099126C" w14:paraId="03008415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Pr="008974CC" w:rsidR="0099126C" w:rsidP="00AB6157" w:rsidRDefault="0099126C" w14:paraId="45D7BBDF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Pr="008974CC" w:rsidR="0099126C" w:rsidP="00AB6157" w:rsidRDefault="0099126C" w14:paraId="004F343B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Яндекс.Браузер 19.3</w:t>
            </w:r>
          </w:p>
        </w:tc>
      </w:tr>
      <w:tr w:rsidRPr="00AB6157" w:rsidR="0099126C" w:rsidTr="00AB6157" w14:paraId="68E67789" w14:textId="77777777">
        <w:tc>
          <w:tcPr>
            <w:tcW w:w="2836" w:type="dxa"/>
            <w:vMerge/>
          </w:tcPr>
          <w:p w:rsidRPr="008974CC" w:rsidR="0099126C" w:rsidP="00AB6157" w:rsidRDefault="0099126C" w14:paraId="29C4BECB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7BD82AC3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Pr="008974CC" w:rsidR="0099126C" w:rsidP="00AB6157" w:rsidRDefault="0099126C" w14:paraId="2EED83CF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Pr="00AB6157" w:rsidR="0099126C" w:rsidTr="00AB6157" w14:paraId="38CC661D" w14:textId="77777777">
        <w:tc>
          <w:tcPr>
            <w:tcW w:w="2836" w:type="dxa"/>
            <w:vMerge/>
          </w:tcPr>
          <w:p w:rsidRPr="008974CC" w:rsidR="0099126C" w:rsidP="00AB6157" w:rsidRDefault="0099126C" w14:paraId="6C84ACB7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38E2E28A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Pr="008974CC" w:rsidR="0099126C" w:rsidP="00AB6157" w:rsidRDefault="0099126C" w14:paraId="73199DEC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Pr="00AB6157" w:rsidR="0099126C" w:rsidTr="00AB6157" w14:paraId="49B5A793" w14:textId="77777777">
        <w:tc>
          <w:tcPr>
            <w:tcW w:w="2836" w:type="dxa"/>
            <w:vMerge/>
          </w:tcPr>
          <w:p w:rsidRPr="008974CC" w:rsidR="0099126C" w:rsidP="00AB6157" w:rsidRDefault="0099126C" w14:paraId="14763849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165A0284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Pr="008974CC" w:rsidR="0099126C" w:rsidP="00AB6157" w:rsidRDefault="0099126C" w14:paraId="161F4C0F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Pr="00AB6157" w:rsidR="0099126C" w:rsidTr="00AB6157" w14:paraId="6AE42195" w14:textId="77777777">
        <w:tc>
          <w:tcPr>
            <w:tcW w:w="2836" w:type="dxa"/>
            <w:vMerge/>
          </w:tcPr>
          <w:p w:rsidRPr="008974CC" w:rsidR="0099126C" w:rsidP="00AB6157" w:rsidRDefault="0099126C" w14:paraId="58EAA138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3C37D3FC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Pr="008974CC" w:rsidR="0099126C" w:rsidP="00AB6157" w:rsidRDefault="0099126C" w14:paraId="44CC40F0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Pr="00AB6157" w:rsidR="0099126C" w:rsidTr="00AB6157" w14:paraId="1AE05CDB" w14:textId="77777777">
        <w:tc>
          <w:tcPr>
            <w:tcW w:w="2836" w:type="dxa"/>
            <w:vMerge/>
          </w:tcPr>
          <w:p w:rsidRPr="008974CC" w:rsidR="0099126C" w:rsidP="00AB6157" w:rsidRDefault="0099126C" w14:paraId="4CE94EA2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2D7A8048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Pr="008974CC" w:rsidR="0099126C" w:rsidP="00AB6157" w:rsidRDefault="0099126C" w14:paraId="4F98256B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99126C" w:rsidP="00497306" w:rsidRDefault="0099126C" w14:paraId="2C56EF03" w14:textId="77777777">
      <w:pPr>
        <w:pStyle w:val="af0"/>
        <w:rPr>
          <w:iCs/>
          <w:sz w:val="24"/>
          <w:szCs w:val="24"/>
        </w:rPr>
      </w:pPr>
    </w:p>
    <w:p w:rsidRPr="004C3286" w:rsidR="0099126C" w:rsidP="00EC6EFB" w:rsidRDefault="0099126C" w14:paraId="1E1C1B70" w14:textId="77777777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Pr="00497306" w:rsidR="0099126C" w:rsidP="00497306" w:rsidRDefault="0099126C" w14:paraId="375546E5" w14:textId="7777777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P="001B0C96" w:rsidRDefault="0099126C" w14:paraId="5D8D834D" w14:textId="7777777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5B1EAF" w:rsidR="0099126C" w:rsidP="00B3400A" w:rsidRDefault="0099126C" w14:paraId="18F2FF16" w14:textId="77777777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Pr="00AB6157" w:rsidR="0099126C" w:rsidTr="003A4040" w14:paraId="347DC1CF" w14:textId="77777777">
        <w:trPr>
          <w:trHeight w:val="730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3D30A7DD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0EA49DF5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5C4C7D38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7D6CB68A" w14:textId="7777777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4EA3CD3C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7D054F6F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Pr="00AB6157" w:rsidR="0099126C" w:rsidP="00314897" w:rsidRDefault="0099126C" w14:paraId="4FC550F5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5FBF95C0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Pr="00AB6157" w:rsidR="0099126C" w:rsidP="00314897" w:rsidRDefault="0099126C" w14:paraId="53E0E348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</w:tcPr>
          <w:p w:rsidRPr="00AB6157" w:rsidR="0099126C" w:rsidP="00314897" w:rsidRDefault="0099126C" w14:paraId="757C16A6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Pr="00AB6157" w:rsidR="0099126C" w:rsidTr="003A4040" w14:paraId="0B93CED3" w14:textId="77777777">
        <w:trPr>
          <w:trHeight w:val="340"/>
        </w:trPr>
        <w:tc>
          <w:tcPr>
            <w:tcW w:w="159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vAlign w:val="center"/>
          </w:tcPr>
          <w:p w:rsidRPr="00AB6157" w:rsidR="0099126C" w:rsidP="00F71998" w:rsidRDefault="0099126C" w14:paraId="5781046E" w14:textId="777777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Pr="00AB6157" w:rsidR="009B43A3" w:rsidTr="003A7F17" w14:paraId="7F0BB27B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072267B" w14:textId="77777777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763B0E81" w14:textId="77777777">
            <w:pPr>
              <w:suppressAutoHyphens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Борисенко И.И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2A85230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 испанской  разговорной речи с упражнениями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1E65E7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P="009B43A3" w:rsidRDefault="009B43A3" w14:paraId="467CB664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396E0181" w14:textId="77777777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sz w:val="20"/>
              </w:rPr>
            </w:pPr>
            <w:r>
              <w:rPr>
                <w:iCs/>
                <w:sz w:val="20"/>
                <w:lang w:eastAsia="ar-SA"/>
              </w:rPr>
              <w:t>М: Издательство Юрайт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C3C9046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A77A22C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biblio-online.ru/viewer/F41585CB-2AB3-4FF3-A6F3-44931C00A5B2/grammatika-ispanskoy-razgovornoy-rechi-s-uprazhneniyami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6A955C88" w14:textId="7777777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Pr="00AB6157" w:rsidR="009B43A3" w:rsidTr="003A7F17" w14:paraId="21B98499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7ECB1A28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0B76BF0" w14:textId="77777777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ышлевая И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7B4B653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разговорной речи испанского языка 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AC3435A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 </w:t>
            </w:r>
          </w:p>
          <w:p w:rsidR="009B43A3" w:rsidP="009B43A3" w:rsidRDefault="009B43A3" w14:paraId="0FFBAC30" w14:textId="777777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50974C5" w14:textId="77777777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rPr>
                <w:iCs/>
                <w:sz w:val="20"/>
                <w:lang w:eastAsia="ar-SA"/>
              </w:rPr>
            </w:pPr>
            <w:r>
              <w:rPr>
                <w:iCs/>
                <w:sz w:val="20"/>
                <w:lang w:eastAsia="ar-SA"/>
              </w:rPr>
              <w:t>С-Пб.: Юникс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16D18069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7E38039F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elibrary.ru/item.asp?id=2155647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45EFF5E7" w14:textId="7777777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Pr="00F1585E" w:rsidR="009B43A3" w:rsidTr="003A7F17" w14:paraId="68F4BA8D" w14:textId="77777777">
        <w:trPr>
          <w:trHeight w:val="1116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6520A7B7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9B43A3" w:rsidP="009B43A3" w:rsidRDefault="009B43A3" w14:paraId="30CEF1EC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B43A3" w:rsidP="009B43A3" w:rsidRDefault="009B43A3" w14:paraId="0E23A76E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08DADF63" w14:textId="77777777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трушев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4FB883D3" w14:textId="77777777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спанского языка. Продвинутый этап</w:t>
            </w:r>
          </w:p>
          <w:p w:rsidR="009B43A3" w:rsidP="009B43A3" w:rsidRDefault="009B43A3" w14:paraId="74A60B98" w14:textId="777777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117AD2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9B43A3" w:rsidP="009B43A3" w:rsidRDefault="009B43A3" w14:paraId="245B3AA4" w14:textId="777777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AE56E42" w14:textId="77777777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0"/>
                <w:lang w:val="en-US" w:eastAsia="ar-SA"/>
              </w:rPr>
            </w:pPr>
            <w:r>
              <w:rPr>
                <w:iCs/>
                <w:sz w:val="20"/>
                <w:lang w:eastAsia="ar-SA"/>
              </w:rPr>
              <w:t>М.: Книжный дом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EC3BB29" w14:textId="77777777">
            <w:pPr>
              <w:suppressAutoHyphen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5EFDDED" w14:textId="7777777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https://</w:t>
            </w:r>
            <w:r>
              <w:rPr>
                <w:sz w:val="20"/>
                <w:szCs w:val="20"/>
                <w:lang w:eastAsia="ar-SA"/>
              </w:rPr>
              <w:t>нэб</w:t>
            </w:r>
            <w:r>
              <w:rPr>
                <w:sz w:val="20"/>
                <w:szCs w:val="20"/>
                <w:lang w:val="en-US" w:eastAsia="ar-SA"/>
              </w:rPr>
              <w:t>.</w:t>
            </w:r>
            <w:r>
              <w:rPr>
                <w:sz w:val="20"/>
                <w:szCs w:val="20"/>
                <w:lang w:eastAsia="ar-SA"/>
              </w:rPr>
              <w:t>рф</w:t>
            </w:r>
            <w:r>
              <w:rPr>
                <w:sz w:val="20"/>
                <w:szCs w:val="20"/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7E219241" w14:textId="7777777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Pr="00AB6157" w:rsidR="0099126C" w:rsidTr="003A4040" w14:paraId="60D04610" w14:textId="77777777">
        <w:trPr>
          <w:trHeight w:val="340"/>
        </w:trPr>
        <w:tc>
          <w:tcPr>
            <w:tcW w:w="159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vAlign w:val="center"/>
          </w:tcPr>
          <w:p w:rsidRPr="00AB6157" w:rsidR="0099126C" w:rsidP="00F71998" w:rsidRDefault="0099126C" w14:paraId="0FA5A5A4" w14:textId="7777777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Pr="00AB6157" w:rsidR="009B43A3" w:rsidTr="008719F0" w14:paraId="125800C5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AB6157" w:rsidR="009B43A3" w:rsidP="009B43A3" w:rsidRDefault="009B43A3" w14:paraId="311CCA93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38943F6C" w14:textId="77777777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Нуждин Г.А., Комарова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2A51D9CB" w14:textId="7777777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211D0622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P="009B43A3" w:rsidRDefault="009B43A3" w14:paraId="71810178" w14:textId="7777777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7D223E7E" w14:textId="77777777">
            <w:pPr>
              <w:suppressAutoHyphens/>
              <w:jc w:val="center"/>
              <w:rPr>
                <w:sz w:val="20"/>
                <w:szCs w:val="20"/>
                <w:highlight w:val="green"/>
                <w:lang w:val="en-US"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йрис-пресс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25C4692D" w14:textId="77777777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7B03B17F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9B43A3" w:rsidP="009B43A3" w:rsidRDefault="009B43A3" w14:paraId="57BD4048" w14:textId="77777777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Pr="00AB6157" w:rsidR="009B43A3" w:rsidTr="008719F0" w14:paraId="01C14D32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AB6157" w:rsidR="009B43A3" w:rsidP="009B43A3" w:rsidRDefault="009B43A3" w14:paraId="55224DA5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2009A91B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арионова М.В., Чибисова О.Б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DA93572" w14:textId="77777777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. Общий курс фонетики, грамматики и разговорной практики. Продвинутый этап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4F741893" w14:textId="77777777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 практикум для академического бакалавриата</w:t>
            </w:r>
          </w:p>
          <w:p w:rsidRPr="009B43A3" w:rsidR="009B43A3" w:rsidP="009B43A3" w:rsidRDefault="009B43A3" w14:paraId="33DFA827" w14:textId="77777777">
            <w:pPr>
              <w:rPr>
                <w:sz w:val="20"/>
                <w:szCs w:val="20"/>
              </w:rPr>
            </w:pPr>
          </w:p>
          <w:p w:rsidRPr="009B43A3" w:rsidR="009B43A3" w:rsidP="009B43A3" w:rsidRDefault="009B43A3" w14:paraId="2642B776" w14:textId="77777777">
            <w:pPr>
              <w:rPr>
                <w:sz w:val="20"/>
                <w:szCs w:val="20"/>
              </w:rPr>
            </w:pPr>
          </w:p>
          <w:p w:rsidRPr="009B43A3" w:rsidR="009B43A3" w:rsidP="009B43A3" w:rsidRDefault="009B43A3" w14:paraId="6884F4CB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FB00229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>М: Издательство Юрайт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E4FC6BF" w14:textId="77777777">
            <w:pPr>
              <w:pStyle w:val="a"/>
              <w:numPr>
                <w:ilvl w:val="0"/>
                <w:numId w:val="0"/>
              </w:numPr>
              <w:suppressAutoHyphens/>
              <w:ind w:left="360"/>
              <w:rPr>
                <w:iCs/>
                <w:sz w:val="20"/>
                <w:lang w:eastAsia="ar-SA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5885DC9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https://biblio-online.ru/book/ispanskiy-yazyk-obschiy-kurs-grammatiki-leksiki-i-razgovornoy-praktiki-prodvinutyy-etap-41275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1B82BE0A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Pr="00AB6157" w:rsidR="0099126C" w:rsidTr="003A4040" w14:paraId="774EEA8E" w14:textId="77777777">
        <w:trPr>
          <w:trHeight w:val="340"/>
        </w:trPr>
        <w:tc>
          <w:tcPr>
            <w:tcW w:w="159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vAlign w:val="center"/>
          </w:tcPr>
          <w:p w:rsidRPr="00AB6157" w:rsidR="0099126C" w:rsidP="00F71998" w:rsidRDefault="0099126C" w14:paraId="6FBB162F" w14:textId="7777777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Pr="00AB6157" w:rsidR="0099126C" w:rsidTr="003A4040" w14:paraId="65BB0D30" w14:textId="77777777">
        <w:trPr>
          <w:trHeight w:val="752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AB6157" w:rsidR="0099126C" w:rsidP="00314897" w:rsidRDefault="0099126C" w14:paraId="2989467E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0027E5" w:rsidR="0099126C" w:rsidP="003A4040" w:rsidRDefault="0099126C" w14:paraId="126221D3" w14:textId="77777777">
            <w:pPr>
              <w:suppressAutoHyphens/>
              <w:ind w:left="-140" w:firstLine="25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Склизкова Е.В.,  Дворниченко Е.В., ПакЕ.С.,ИмашеваО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0027E5" w:rsidR="0099126C" w:rsidP="003A4040" w:rsidRDefault="0099126C" w14:paraId="59B84B28" w14:textId="77777777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1C204D" w:rsidR="0099126C" w:rsidP="003A4040" w:rsidRDefault="0099126C" w14:paraId="0E281D85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0027E5" w:rsidR="0099126C" w:rsidP="003A4040" w:rsidRDefault="0099126C" w14:paraId="34011E94" w14:textId="7777777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1C204D" w:rsidR="0099126C" w:rsidP="003A4040" w:rsidRDefault="0099126C" w14:paraId="29FEF480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261BA6" w:rsidR="0099126C" w:rsidP="00A35663" w:rsidRDefault="0099126C" w14:paraId="34F69915" w14:textId="7777777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:rsidRPr="001C204D" w:rsidR="0099126C" w:rsidP="00A35663" w:rsidRDefault="0099126C" w14:paraId="735B9883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B6157" w:rsidR="0099126C" w:rsidP="00314897" w:rsidRDefault="0099126C" w14:paraId="1BF6CA49" w14:textId="777777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Pr="00145166" w:rsidR="0099126C" w:rsidP="001B0C96" w:rsidRDefault="0099126C" w14:paraId="53F5CCE4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P="001B0C96" w:rsidRDefault="0099126C" w14:paraId="17C23A98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Pr="00145166" w:rsidR="0099126C" w:rsidP="002C070F" w:rsidRDefault="0099126C" w14:paraId="114EA50D" w14:textId="77777777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Pr="00145166" w:rsidR="0099126C" w:rsidP="002C070F" w:rsidRDefault="0099126C" w14:paraId="111E904F" w14:textId="77777777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:rsidRPr="005338F1" w:rsidR="0099126C" w:rsidP="001B0C96" w:rsidRDefault="0099126C" w14:paraId="5C92DD19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Pr="00AB6157" w:rsidR="0099126C" w:rsidTr="00F71998" w14:paraId="4F35DE63" w14:textId="77777777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Pr="00AB6157" w:rsidR="0099126C" w:rsidP="00F71998" w:rsidRDefault="0099126C" w14:paraId="0938DCFB" w14:textId="77777777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Pr="00AB6157" w:rsidR="0099126C" w:rsidP="00314897" w:rsidRDefault="0099126C" w14:paraId="658234F1" w14:textId="7777777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Pr="00AB6157" w:rsidR="0099126C" w:rsidTr="005338F1" w14:paraId="7CF92CA9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60A157D3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F35A98" w:rsidR="0099126C" w:rsidP="00F35A98" w:rsidRDefault="0099126C" w14:paraId="28B32E05" w14:textId="77777777">
            <w:pPr>
              <w:pStyle w:val="af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ar w:val="none" w:color="auto" w:sz="0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w:history="1" r:id="rId17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Pr="00AB6157" w:rsidR="0099126C" w:rsidTr="005338F1" w14:paraId="56CB574B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7E334E18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AB6157" w:rsidR="0099126C" w:rsidP="00314897" w:rsidRDefault="0099126C" w14:paraId="1147F4EB" w14:textId="7777777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Pr="00F35A98" w:rsidR="0099126C" w:rsidP="00314897" w:rsidRDefault="008326A4" w14:paraId="108B9B23" w14:textId="77777777">
            <w:pPr>
              <w:pStyle w:val="af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ar w:val="none" w:color="auto" w:sz="0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w:history="1" r:id="rId18">
              <w:r w:rsidRPr="00AB6157" w:rsidR="0099126C">
                <w:rPr>
                  <w:rStyle w:val="af2"/>
                  <w:b w:val="0"/>
                  <w:i/>
                  <w:lang w:val="en-US"/>
                </w:rPr>
                <w:t>http</w:t>
              </w:r>
              <w:r w:rsidRPr="00AB6157" w:rsidR="0099126C">
                <w:rPr>
                  <w:rStyle w:val="af2"/>
                  <w:b w:val="0"/>
                  <w:i/>
                </w:rPr>
                <w:t>://</w:t>
              </w:r>
              <w:r w:rsidRPr="00AB6157" w:rsidR="0099126C">
                <w:rPr>
                  <w:rStyle w:val="af2"/>
                  <w:b w:val="0"/>
                  <w:i/>
                  <w:lang w:val="en-US"/>
                </w:rPr>
                <w:t>znanium</w:t>
              </w:r>
              <w:r w:rsidRPr="00AB6157" w:rsidR="0099126C">
                <w:rPr>
                  <w:rStyle w:val="af2"/>
                  <w:b w:val="0"/>
                  <w:i/>
                </w:rPr>
                <w:t>.</w:t>
              </w:r>
              <w:r w:rsidRPr="00AB6157" w:rsidR="0099126C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 w:rsidR="0099126C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Pr="00AB6157" w:rsidR="0099126C" w:rsidTr="005338F1" w14:paraId="27673560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51E0C052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AB6157" w:rsidR="0099126C" w:rsidP="00F35A98" w:rsidRDefault="0099126C" w14:paraId="363EEF18" w14:textId="7777777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w:history="1" r:id="rId19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Pr="00AB6157" w:rsidR="0099126C" w:rsidTr="005338F1" w14:paraId="0A02A399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3D776C8E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AB6157" w:rsidR="0099126C" w:rsidP="00314897" w:rsidRDefault="0099126C" w14:paraId="298C64C5" w14:textId="77777777">
            <w:pPr>
              <w:ind w:left="34"/>
              <w:jc w:val="both"/>
              <w:rPr>
                <w:sz w:val="24"/>
                <w:szCs w:val="24"/>
              </w:rPr>
            </w:pPr>
            <w:r w:rsidRPr="00AB6157">
              <w:rPr>
                <w:sz w:val="24"/>
                <w:szCs w:val="24"/>
              </w:rPr>
              <w:t>…</w:t>
            </w:r>
          </w:p>
        </w:tc>
      </w:tr>
    </w:tbl>
    <w:p w:rsidRPr="002243A9" w:rsidR="0099126C" w:rsidP="002C070F" w:rsidRDefault="0099126C" w14:paraId="224AE9BE" w14:textId="77777777">
      <w:pPr>
        <w:pStyle w:val="2"/>
      </w:pPr>
      <w:r w:rsidRPr="002243A9">
        <w:t xml:space="preserve">Перечень лицензионного программного обеспечения </w:t>
      </w:r>
    </w:p>
    <w:p w:rsidRPr="005338F1" w:rsidR="0099126C" w:rsidP="001B0C96" w:rsidRDefault="0099126C" w14:paraId="2EF5EA9A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Pr="00AB6157" w:rsidR="0099126C" w:rsidTr="00F71998" w14:paraId="7AC8ACCF" w14:textId="77777777">
        <w:trPr>
          <w:tblHeader/>
        </w:trPr>
        <w:tc>
          <w:tcPr>
            <w:tcW w:w="851" w:type="dxa"/>
            <w:shd w:val="clear" w:color="auto" w:fill="DBE5F1"/>
          </w:tcPr>
          <w:p w:rsidRPr="00AB6157" w:rsidR="0099126C" w:rsidP="00F71998" w:rsidRDefault="0099126C" w14:paraId="2B35E1D9" w14:textId="77777777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Pr="00AB6157" w:rsidR="0099126C" w:rsidP="00314897" w:rsidRDefault="0099126C" w14:paraId="4D261BBF" w14:textId="7777777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Pr="00AB6157" w:rsidR="0099126C" w:rsidP="00314897" w:rsidRDefault="0099126C" w14:paraId="4A034707" w14:textId="7777777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Pr="00AB6157" w:rsidR="0099126C" w:rsidTr="00F71998" w14:paraId="04C185F6" w14:textId="77777777">
        <w:tc>
          <w:tcPr>
            <w:tcW w:w="851" w:type="dxa"/>
          </w:tcPr>
          <w:p w:rsidRPr="008974CC" w:rsidR="0099126C" w:rsidP="001B0C96" w:rsidRDefault="0099126C" w14:paraId="7F9A7629" w14:textId="7777777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Pr="0021251B" w:rsidR="0099126C" w:rsidP="00314897" w:rsidRDefault="0099126C" w14:paraId="63B3F190" w14:textId="7777777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Pr="00AB6157" w:rsidR="0099126C" w:rsidP="005338F1" w:rsidRDefault="0099126C" w14:paraId="09470618" w14:textId="77777777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Pr="00AB6157" w:rsidR="0099126C" w:rsidTr="00F71998" w14:paraId="7A574472" w14:textId="77777777">
        <w:tc>
          <w:tcPr>
            <w:tcW w:w="851" w:type="dxa"/>
          </w:tcPr>
          <w:p w:rsidRPr="008974CC" w:rsidR="0099126C" w:rsidP="001B0C96" w:rsidRDefault="0099126C" w14:paraId="0F3CED89" w14:textId="7777777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Pr="0021251B" w:rsidR="0099126C" w:rsidP="00314897" w:rsidRDefault="0099126C" w14:paraId="2F7158F8" w14:textId="7777777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Pr="00AB6157" w:rsidR="0099126C" w:rsidP="005338F1" w:rsidRDefault="0099126C" w14:paraId="2A6EDE6A" w14:textId="77777777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Pr="00AB6157" w:rsidR="0099126C" w:rsidTr="00F71998" w14:paraId="13743186" w14:textId="77777777">
        <w:tc>
          <w:tcPr>
            <w:tcW w:w="851" w:type="dxa"/>
          </w:tcPr>
          <w:p w:rsidRPr="008974CC" w:rsidR="0099126C" w:rsidP="001B0C96" w:rsidRDefault="0099126C" w14:paraId="00E9D59C" w14:textId="7777777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Pr="00AB6157" w:rsidR="0099126C" w:rsidP="00314897" w:rsidRDefault="0099126C" w14:paraId="25B46F74" w14:textId="7777777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Pr="00AB6157" w:rsidR="0099126C" w:rsidP="005338F1" w:rsidRDefault="0099126C" w14:paraId="16248E4F" w14:textId="77777777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Pr="00AB6157" w:rsidR="0099126C" w:rsidTr="00F71998" w14:paraId="0DABC03E" w14:textId="77777777">
        <w:tc>
          <w:tcPr>
            <w:tcW w:w="851" w:type="dxa"/>
          </w:tcPr>
          <w:p w:rsidRPr="00AB6157" w:rsidR="0099126C" w:rsidP="00314897" w:rsidRDefault="0099126C" w14:paraId="6B9CA214" w14:textId="7777777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Pr="00AB6157" w:rsidR="0099126C" w:rsidP="00314897" w:rsidRDefault="0099126C" w14:paraId="7302CAE4" w14:textId="7777777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Pr="00AB6157" w:rsidR="0099126C" w:rsidP="00314897" w:rsidRDefault="0099126C" w14:paraId="4D2E8B88" w14:textId="7777777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Pr="005D249D" w:rsidR="0099126C" w:rsidP="005D249D" w:rsidRDefault="0099126C" w14:paraId="10FACA37" w14:textId="77777777">
      <w:pPr>
        <w:spacing w:before="120" w:after="120"/>
        <w:ind w:left="709"/>
        <w:jc w:val="both"/>
        <w:rPr>
          <w:sz w:val="24"/>
          <w:szCs w:val="24"/>
        </w:rPr>
        <w:sectPr w:rsidRPr="005D249D" w:rsidR="0099126C" w:rsidSect="00BF492E"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4925D7" w:rsidR="0099126C" w:rsidP="00F5486D" w:rsidRDefault="0099126C" w14:paraId="002C6299" w14:textId="77777777">
      <w:pPr>
        <w:pStyle w:val="3"/>
      </w:pPr>
      <w:bookmarkStart w:name="_Toc62039712" w:id="10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:rsidRPr="00F26710" w:rsidR="0099126C" w:rsidP="004925D7" w:rsidRDefault="0099126C" w14:paraId="41CF270D" w14:textId="7777777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Pr="00F26710" w:rsidR="0099126C" w:rsidP="004925D7" w:rsidRDefault="0099126C" w14:paraId="431A02A7" w14:textId="7777777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Pr="00AB6157" w:rsidR="0099126C" w:rsidTr="00AB6157" w14:paraId="6B17027E" w14:textId="77777777">
        <w:tc>
          <w:tcPr>
            <w:tcW w:w="817" w:type="dxa"/>
            <w:shd w:val="clear" w:color="auto" w:fill="DBE5F1"/>
          </w:tcPr>
          <w:p w:rsidRPr="00AB6157" w:rsidR="0099126C" w:rsidP="00AB6157" w:rsidRDefault="0099126C" w14:paraId="57E49C3B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Pr="00AB6157" w:rsidR="0099126C" w:rsidP="00AB6157" w:rsidRDefault="0099126C" w14:paraId="784A5BEC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Pr="00AB6157" w:rsidR="0099126C" w:rsidP="00AB6157" w:rsidRDefault="0099126C" w14:paraId="57B55A6E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Pr="00AB6157" w:rsidR="0099126C" w:rsidP="00AB6157" w:rsidRDefault="0099126C" w14:paraId="635B04CD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Pr="00AB6157" w:rsidR="0099126C" w:rsidP="00AB6157" w:rsidRDefault="0099126C" w14:paraId="35D41A52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Pr="00AB6157" w:rsidR="0099126C" w:rsidP="00AB6157" w:rsidRDefault="0099126C" w14:paraId="25027A35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Pr="00AB6157" w:rsidR="0099126C" w:rsidTr="00AB6157" w14:paraId="65337687" w14:textId="77777777">
        <w:tc>
          <w:tcPr>
            <w:tcW w:w="817" w:type="dxa"/>
          </w:tcPr>
          <w:p w:rsidRPr="00AB6157" w:rsidR="0099126C" w:rsidP="00AB6157" w:rsidRDefault="0099126C" w14:paraId="6CC7814D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3CB8459C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04533509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07265910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32A69F85" w14:textId="77777777">
        <w:tc>
          <w:tcPr>
            <w:tcW w:w="817" w:type="dxa"/>
          </w:tcPr>
          <w:p w:rsidRPr="00AB6157" w:rsidR="0099126C" w:rsidP="00AB6157" w:rsidRDefault="0099126C" w14:paraId="02571055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611A46F2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4820A95A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280DC0B5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044E7349" w14:textId="77777777">
        <w:tc>
          <w:tcPr>
            <w:tcW w:w="817" w:type="dxa"/>
          </w:tcPr>
          <w:p w:rsidRPr="00AB6157" w:rsidR="0099126C" w:rsidP="00AB6157" w:rsidRDefault="0099126C" w14:paraId="3D427AE5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3A718B4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30F89502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4B793761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75A3B40A" w14:textId="77777777">
        <w:tc>
          <w:tcPr>
            <w:tcW w:w="817" w:type="dxa"/>
          </w:tcPr>
          <w:p w:rsidRPr="00AB6157" w:rsidR="0099126C" w:rsidP="00AB6157" w:rsidRDefault="0099126C" w14:paraId="50A97256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0F943DA3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450D5B60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2C773E7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01B841C8" w14:textId="77777777">
        <w:tc>
          <w:tcPr>
            <w:tcW w:w="817" w:type="dxa"/>
          </w:tcPr>
          <w:p w:rsidRPr="00AB6157" w:rsidR="0099126C" w:rsidP="00AB6157" w:rsidRDefault="0099126C" w14:paraId="243EE3E9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1BBA3A4A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525AD7CA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02152EFD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Pr="00C4488B" w:rsidR="0099126C" w:rsidP="00E726EF" w:rsidRDefault="0099126C" w14:paraId="14C04D09" w14:textId="77777777">
      <w:pPr>
        <w:pStyle w:val="3"/>
        <w:rPr>
          <w:szCs w:val="24"/>
        </w:rPr>
      </w:pPr>
    </w:p>
    <w:sectPr w:rsidRPr="00C4488B" w:rsidR="0099126C" w:rsidSect="00BF492E">
      <w:pgSz w:w="11906" w:h="16838" w:orient="portrait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6A4" w:rsidP="005E3840" w:rsidRDefault="008326A4" w14:paraId="3976E825" w14:textId="77777777">
      <w:r>
        <w:separator/>
      </w:r>
    </w:p>
  </w:endnote>
  <w:endnote w:type="continuationSeparator" w:id="0">
    <w:p w:rsidR="008326A4" w:rsidP="005E3840" w:rsidRDefault="008326A4" w14:paraId="2ACD3B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57D75356" w14:textId="77777777">
    <w:pPr>
      <w:pStyle w:val="ae"/>
      <w:jc w:val="right"/>
    </w:pPr>
  </w:p>
  <w:p w:rsidR="00A22261" w:rsidRDefault="00A22261" w14:paraId="7AA50067" w14:textId="777777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6527D08" w14:textId="77777777">
    <w:pPr>
      <w:pStyle w:val="ae"/>
      <w:jc w:val="right"/>
    </w:pPr>
  </w:p>
  <w:p w:rsidRPr="000D3988" w:rsidR="00A22261" w:rsidP="00282D88" w:rsidRDefault="00A22261" w14:paraId="659384A7" w14:textId="77777777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P="00282D88" w:rsidRDefault="00A22261" w14:paraId="1A5C0D6B" w14:textId="77777777">
    <w:pPr>
      <w:pStyle w:val="ae"/>
      <w:framePr w:wrap="around" w:hAnchor="margin" w:vAnchor="text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22261" w:rsidP="00282D88" w:rsidRDefault="00A22261" w14:paraId="587B8AED" w14:textId="77777777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E048543" w14:textId="77777777">
    <w:pPr>
      <w:pStyle w:val="ae"/>
      <w:jc w:val="right"/>
    </w:pPr>
  </w:p>
  <w:p w:rsidR="00A22261" w:rsidRDefault="00A22261" w14:paraId="1E7948BD" w14:textId="77777777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3A262F2C" w14:textId="77777777">
    <w:pPr>
      <w:pStyle w:val="ae"/>
      <w:jc w:val="right"/>
    </w:pPr>
  </w:p>
  <w:p w:rsidR="00A22261" w:rsidRDefault="00A22261" w14:paraId="65EC820D" w14:textId="777777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6A4" w:rsidP="005E3840" w:rsidRDefault="008326A4" w14:paraId="19C44870" w14:textId="77777777">
      <w:r>
        <w:separator/>
      </w:r>
    </w:p>
  </w:footnote>
  <w:footnote w:type="continuationSeparator" w:id="0">
    <w:p w:rsidR="008326A4" w:rsidP="005E3840" w:rsidRDefault="008326A4" w14:paraId="32C601CD" w14:textId="77777777">
      <w:r>
        <w:continuationSeparator/>
      </w:r>
    </w:p>
  </w:footnote>
  <w:footnote w:id="1">
    <w:p w:rsidR="00A22261" w:rsidP="00056489" w:rsidRDefault="00A22261" w14:paraId="7F721437" w14:textId="77777777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1C75315" w14:textId="7777777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087EB311" w14:textId="777777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744116A2" w14:textId="7777777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A22261" w:rsidRDefault="00A22261" w14:paraId="000E32C7" w14:textId="7777777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05E3974" w14:textId="7777777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A22261" w:rsidRDefault="00A22261" w14:paraId="79CEFA6B" w14:textId="777777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hint="default" w:cs="Times New Roman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hint="default" w:cs="Times New Roman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hint="default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 w:cs="Times New Roman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A5A375A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MS Minch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MS Mincho" w:cs="Times New Roman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rPr>
        <w:rFonts w:hint="default" w:cs="Times New Roman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 w:cs="Times New Roman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ABA3080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4D848EC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MS Minch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4E0B016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MS Minch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2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rPr>
        <w:rFonts w:hint="default" w:cs="Times New Roman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 w:cs="Times New Roman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hint="default" w:cs="Times New Roman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31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7"/>
  </w:num>
  <w:num w:numId="7">
    <w:abstractNumId w:val="32"/>
  </w:num>
  <w:num w:numId="8">
    <w:abstractNumId w:val="14"/>
  </w:num>
  <w:num w:numId="9">
    <w:abstractNumId w:val="5"/>
  </w:num>
  <w:num w:numId="10">
    <w:abstractNumId w:val="12"/>
  </w:num>
  <w:num w:numId="11">
    <w:abstractNumId w:val="24"/>
  </w:num>
  <w:num w:numId="12">
    <w:abstractNumId w:val="30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19"/>
  </w:num>
  <w:num w:numId="21">
    <w:abstractNumId w:val="23"/>
  </w:num>
  <w:num w:numId="22">
    <w:abstractNumId w:val="6"/>
  </w:num>
  <w:num w:numId="23">
    <w:abstractNumId w:val="29"/>
  </w:num>
  <w:num w:numId="24">
    <w:abstractNumId w:val="25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trackRevisions w:val="false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FD5"/>
    <w:rsid w:val="000D7E69"/>
    <w:rsid w:val="000E023F"/>
    <w:rsid w:val="000E103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89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1F7A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3136"/>
    <w:rsid w:val="00294E72"/>
    <w:rsid w:val="002954E2"/>
    <w:rsid w:val="00296AB1"/>
    <w:rsid w:val="002A115C"/>
    <w:rsid w:val="002A159D"/>
    <w:rsid w:val="002A2399"/>
    <w:rsid w:val="002A584B"/>
    <w:rsid w:val="002A6988"/>
    <w:rsid w:val="002A792C"/>
    <w:rsid w:val="002B0C84"/>
    <w:rsid w:val="002B0EEB"/>
    <w:rsid w:val="002B1B01"/>
    <w:rsid w:val="002B2FC0"/>
    <w:rsid w:val="002B374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66"/>
    <w:rsid w:val="00302FD9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4551"/>
    <w:rsid w:val="0036723E"/>
    <w:rsid w:val="0036782C"/>
    <w:rsid w:val="00370011"/>
    <w:rsid w:val="00370B92"/>
    <w:rsid w:val="003724E9"/>
    <w:rsid w:val="0037471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EE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7770"/>
    <w:rsid w:val="003F7B76"/>
    <w:rsid w:val="0040027E"/>
    <w:rsid w:val="004021B6"/>
    <w:rsid w:val="004029CE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801"/>
    <w:rsid w:val="00474C7A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709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490C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43EB"/>
    <w:rsid w:val="006A5E39"/>
    <w:rsid w:val="006A68A5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26A4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D84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7AD"/>
    <w:rsid w:val="008E5808"/>
    <w:rsid w:val="008E5D35"/>
    <w:rsid w:val="008E7A0B"/>
    <w:rsid w:val="008F0180"/>
    <w:rsid w:val="008F20D0"/>
    <w:rsid w:val="008F3EA0"/>
    <w:rsid w:val="008F4FEC"/>
    <w:rsid w:val="008F506D"/>
    <w:rsid w:val="008F559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02D7"/>
    <w:rsid w:val="009B12CD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994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81B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C90"/>
    <w:rsid w:val="00A759BE"/>
    <w:rsid w:val="00A76078"/>
    <w:rsid w:val="00A76687"/>
    <w:rsid w:val="00A76D87"/>
    <w:rsid w:val="00A80E2B"/>
    <w:rsid w:val="00A8159A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B7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23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D6"/>
    <w:rsid w:val="00BA0E2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E0A7C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506A1"/>
    <w:rsid w:val="00C50D82"/>
    <w:rsid w:val="00C512FA"/>
    <w:rsid w:val="00C514BF"/>
    <w:rsid w:val="00C52288"/>
    <w:rsid w:val="00C5411F"/>
    <w:rsid w:val="00C5414E"/>
    <w:rsid w:val="00C619D9"/>
    <w:rsid w:val="00C6350D"/>
    <w:rsid w:val="00C6460B"/>
    <w:rsid w:val="00C674A4"/>
    <w:rsid w:val="00C67F0D"/>
    <w:rsid w:val="00C707D9"/>
    <w:rsid w:val="00C709CE"/>
    <w:rsid w:val="00C713DB"/>
    <w:rsid w:val="00C74C5B"/>
    <w:rsid w:val="00C80A4A"/>
    <w:rsid w:val="00C80BE8"/>
    <w:rsid w:val="00C80C79"/>
    <w:rsid w:val="00C817FE"/>
    <w:rsid w:val="00C8220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2267"/>
    <w:rsid w:val="00E435EE"/>
    <w:rsid w:val="00E45306"/>
    <w:rsid w:val="00E52B35"/>
    <w:rsid w:val="00E52EE8"/>
    <w:rsid w:val="00E55641"/>
    <w:rsid w:val="00E55739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C7B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B"/>
    <w:rsid w:val="00F062CE"/>
    <w:rsid w:val="00F062E1"/>
    <w:rsid w:val="00F1088C"/>
    <w:rsid w:val="00F115EE"/>
    <w:rsid w:val="00F12036"/>
    <w:rsid w:val="00F1397C"/>
    <w:rsid w:val="00F13B1D"/>
    <w:rsid w:val="00F152E6"/>
    <w:rsid w:val="00F153AC"/>
    <w:rsid w:val="00F15802"/>
    <w:rsid w:val="00F1585E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  <w:rsid w:val="415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7C6AE1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625686"/>
    <w:rPr>
      <w:rFonts w:ascii="Times New Roman" w:hAnsi="Times New Roman" w:eastAsia="MS Mincho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character" w:styleId="Heading1Char" w:customStyle="1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styleId="20" w:customStyle="1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styleId="Heading3Char" w:customStyle="1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styleId="Heading4Char" w:customStyle="1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50" w:customStyle="1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styleId="70" w:customStyle="1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styleId="80" w:customStyle="1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styleId="90" w:customStyle="1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styleId="10" w:customStyle="1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styleId="30" w:customStyle="1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Default" w:customStyle="1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styleId="FootnoteTextChar" w:customStyle="1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7" w:customStyle="1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 w:customStyle="1">
    <w:name w:val="Сетка таблицы1"/>
    <w:uiPriority w:val="99"/>
    <w:rsid w:val="005E384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 w:customStyle="1">
    <w:name w:val="Сетка таблицы2"/>
    <w:uiPriority w:val="99"/>
    <w:rsid w:val="005E384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 w:customStyle="1">
    <w:name w:val="Сетка таблицы3"/>
    <w:uiPriority w:val="99"/>
    <w:rsid w:val="005E384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link w:val="a9"/>
    <w:uiPriority w:val="99"/>
    <w:locked/>
    <w:rsid w:val="001302A7"/>
    <w:rPr>
      <w:rFonts w:ascii="Tahoma" w:hAnsi="Tahoma" w:eastAsia="MS Mincho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styleId="12" w:customStyle="1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styleId="HeaderChar" w:customStyle="1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styleId="ad" w:customStyle="1">
    <w:name w:val="Верхний колонтитул Знак"/>
    <w:link w:val="ac"/>
    <w:uiPriority w:val="99"/>
    <w:locked/>
    <w:rsid w:val="00811C2F"/>
    <w:rPr>
      <w:rFonts w:ascii="Times New Roman" w:hAnsi="Times New Roman" w:eastAsia="MS Mincho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styleId="FooterChar" w:customStyle="1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f" w:customStyle="1">
    <w:name w:val="Нижний колонтитул Знак"/>
    <w:link w:val="ae"/>
    <w:uiPriority w:val="99"/>
    <w:locked/>
    <w:rsid w:val="00811C2F"/>
    <w:rPr>
      <w:rFonts w:ascii="Times New Roman" w:hAnsi="Times New Roman" w:eastAsia="MS Mincho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styleId="13" w:customStyle="1">
    <w:name w:val="Абзац списка Знак1"/>
    <w:link w:val="af0"/>
    <w:uiPriority w:val="99"/>
    <w:locked/>
    <w:rsid w:val="007F3D0E"/>
    <w:rPr>
      <w:rFonts w:ascii="Times New Roman" w:hAnsi="Times New Roman" w:eastAsia="MS Mincho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styleId="BodyTextChar" w:customStyle="1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f1" w:customStyle="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styleId="ConsPlusNormal" w:customStyle="1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styleId="apple-converted-space" w:customStyle="1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qFormat/>
    <w:rsid w:val="009F007D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styleId="af4" w:customStyle="1">
    <w:name w:val="Заголовок Знак"/>
    <w:link w:val="af3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styleId="BodyTextIndentChar" w:customStyle="1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f6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styleId="BodyText3Char" w:customStyle="1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33" w:customStyle="1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styleId="23" w:customStyle="1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7" w:customStyle="1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styleId="41" w:customStyle="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styleId="42" w:customStyle="1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hAnsi="Calibri" w:eastAsia="Calibri"/>
      <w:b/>
      <w:sz w:val="15"/>
      <w:szCs w:val="20"/>
      <w:shd w:val="clear" w:color="auto" w:fill="FFFFFF"/>
    </w:rPr>
  </w:style>
  <w:style w:type="character" w:styleId="14" w:customStyle="1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styleId="af9" w:customStyle="1">
    <w:name w:val="бычный"/>
    <w:uiPriority w:val="99"/>
    <w:rsid w:val="007F3D0E"/>
    <w:rPr>
      <w:rFonts w:ascii="Times New Roman" w:hAnsi="Times New Roman" w:eastAsia="Times New Roman"/>
    </w:rPr>
  </w:style>
  <w:style w:type="paragraph" w:styleId="15" w:customStyle="1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styleId="ListParagraphChar" w:customStyle="1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styleId="afa" w:customStyle="1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hAnsi="Arial Unicode MS" w:eastAsia="Calibri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styleId="16" w:customStyle="1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styleId="ListParagraph1" w:customStyle="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styleId="ListParagraphChar1" w:customStyle="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TableParagraph" w:customStyle="1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styleId="25" w:customStyle="1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styleId="26" w:customStyle="1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hAnsi="Calibri" w:eastAsia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styleId="27" w:customStyle="1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styleId="18" w:customStyle="1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styleId="s12" w:customStyle="1">
    <w:name w:val="s12"/>
    <w:uiPriority w:val="99"/>
    <w:rsid w:val="007F3D0E"/>
    <w:rPr>
      <w:rFonts w:cs="Times New Roman"/>
    </w:rPr>
  </w:style>
  <w:style w:type="character" w:styleId="s13" w:customStyle="1">
    <w:name w:val="s13"/>
    <w:uiPriority w:val="99"/>
    <w:rsid w:val="007F3D0E"/>
    <w:rPr>
      <w:rFonts w:cs="Times New Roman"/>
    </w:rPr>
  </w:style>
  <w:style w:type="character" w:styleId="s14" w:customStyle="1">
    <w:name w:val="s14"/>
    <w:uiPriority w:val="99"/>
    <w:rsid w:val="007F3D0E"/>
    <w:rPr>
      <w:rFonts w:cs="Times New Roman"/>
    </w:rPr>
  </w:style>
  <w:style w:type="character" w:styleId="s15" w:customStyle="1">
    <w:name w:val="s15"/>
    <w:uiPriority w:val="99"/>
    <w:rsid w:val="007F3D0E"/>
    <w:rPr>
      <w:rFonts w:cs="Times New Roman"/>
    </w:rPr>
  </w:style>
  <w:style w:type="paragraph" w:styleId="p2" w:customStyle="1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DocumentMapChar" w:customStyle="1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hAnsi="Tahoma" w:eastAsia="Calibri"/>
      <w:sz w:val="20"/>
      <w:szCs w:val="20"/>
    </w:rPr>
  </w:style>
  <w:style w:type="character" w:styleId="aff0" w:customStyle="1">
    <w:name w:val="Схема документа Знак"/>
    <w:link w:val="aff"/>
    <w:uiPriority w:val="99"/>
    <w:semiHidden/>
    <w:locked/>
    <w:rsid w:val="00AF423C"/>
    <w:rPr>
      <w:rFonts w:ascii="Times New Roman" w:hAnsi="Times New Roman" w:eastAsia="MS Mincho" w:cs="Times New Roman"/>
      <w:sz w:val="2"/>
    </w:rPr>
  </w:style>
  <w:style w:type="paragraph" w:styleId="ConsPlusNonformat" w:customStyle="1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styleId="aff3" w:customStyle="1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styleId="aff5" w:customStyle="1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styleId="29" w:customStyle="1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styleId="Style20" w:customStyle="1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styleId="FontStyle41" w:customStyle="1">
    <w:name w:val="Font Style41"/>
    <w:uiPriority w:val="99"/>
    <w:rsid w:val="007F3D0E"/>
    <w:rPr>
      <w:rFonts w:ascii="Times New Roman" w:hAnsi="Times New Roman"/>
      <w:sz w:val="22"/>
    </w:rPr>
  </w:style>
  <w:style w:type="paragraph" w:styleId="text" w:customStyle="1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styleId="Style8" w:customStyle="1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styleId="main" w:customStyle="1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hAnsi="Courier New" w:eastAsia="Times New Roman"/>
      <w:sz w:val="20"/>
      <w:szCs w:val="20"/>
    </w:rPr>
  </w:style>
  <w:style w:type="character" w:styleId="aff8" w:customStyle="1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styleId="Normal1" w:customStyle="1">
    <w:name w:val="Normal1"/>
    <w:uiPriority w:val="99"/>
    <w:rsid w:val="007F3D0E"/>
    <w:pPr>
      <w:widowControl w:val="0"/>
    </w:pPr>
    <w:rPr>
      <w:rFonts w:ascii="Times New Roman" w:hAnsi="Times New Roman" w:eastAsia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styleId="2b" w:customStyle="1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0" w:customStyle="1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styleId="aff9" w:customStyle="1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styleId="Iauiue" w:customStyle="1">
    <w:name w:val="Iau?iue"/>
    <w:uiPriority w:val="99"/>
    <w:rsid w:val="007F3D0E"/>
    <w:pPr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</w:rPr>
  </w:style>
  <w:style w:type="character" w:styleId="140" w:customStyle="1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styleId="71" w:customStyle="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styleId="44" w:customStyle="1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styleId="Bodytext" w:customStyle="1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styleId="Bodytext1" w:customStyle="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hAnsi="Calibri" w:eastAsia="Calibri"/>
      <w:sz w:val="27"/>
      <w:szCs w:val="20"/>
    </w:rPr>
  </w:style>
  <w:style w:type="paragraph" w:styleId="35" w:customStyle="1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styleId="stext" w:customStyle="1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style3" w:customStyle="1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Bodytext2" w:customStyle="1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styleId="Bodytext20" w:customStyle="1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hAnsi="Arial" w:eastAsia="Calibri"/>
      <w:sz w:val="13"/>
      <w:szCs w:val="20"/>
    </w:rPr>
  </w:style>
  <w:style w:type="character" w:styleId="Bodytext255pt" w:customStyle="1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styleId="Bodytext26pt" w:customStyle="1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styleId="210" w:customStyle="1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styleId="affa" w:customStyle="1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styleId="37" w:customStyle="1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FR1" w:customStyle="1">
    <w:name w:val="FR1"/>
    <w:uiPriority w:val="99"/>
    <w:rsid w:val="007F3D0E"/>
    <w:pPr>
      <w:widowControl w:val="0"/>
      <w:spacing w:before="100"/>
    </w:pPr>
    <w:rPr>
      <w:rFonts w:ascii="Times New Roman" w:hAnsi="Times New Roman" w:eastAsia="Times New Roman"/>
      <w:b/>
      <w:sz w:val="16"/>
    </w:rPr>
  </w:style>
  <w:style w:type="paragraph" w:styleId="211" w:customStyle="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styleId="2c" w:customStyle="1">
    <w:name w:val="Обычный2"/>
    <w:uiPriority w:val="99"/>
    <w:rsid w:val="007F3D0E"/>
    <w:pPr>
      <w:widowControl w:val="0"/>
    </w:pPr>
    <w:rPr>
      <w:rFonts w:ascii="Times New Roman" w:hAnsi="Times New Roman" w:eastAsia="Times New Roman"/>
      <w:sz w:val="16"/>
      <w:lang w:val="en-US"/>
    </w:rPr>
  </w:style>
  <w:style w:type="paragraph" w:styleId="FR2" w:customStyle="1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eastAsia="Times New Roman" w:cs="Arial"/>
      <w:i/>
      <w:iCs/>
      <w:sz w:val="24"/>
      <w:szCs w:val="24"/>
    </w:rPr>
  </w:style>
  <w:style w:type="paragraph" w:styleId="FR3" w:customStyle="1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 w:eastAsia="Times New Roman"/>
    </w:rPr>
  </w:style>
  <w:style w:type="paragraph" w:styleId="38" w:customStyle="1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styleId="45" w:customStyle="1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styleId="affc" w:customStyle="1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styleId="2d" w:customStyle="1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styleId="2e" w:customStyle="1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hAnsi="Calibri" w:eastAsia="Calibri"/>
      <w:sz w:val="20"/>
      <w:szCs w:val="20"/>
    </w:rPr>
  </w:style>
  <w:style w:type="character" w:styleId="affd" w:customStyle="1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styleId="affe" w:customStyle="1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styleId="Style2" w:customStyle="1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270" w:customStyle="1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styleId="46" w:customStyle="1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styleId="47" w:customStyle="1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styleId="extended-textshort" w:customStyle="1">
    <w:name w:val="extended-text__short"/>
    <w:uiPriority w:val="99"/>
    <w:rsid w:val="0045635D"/>
    <w:rPr>
      <w:rFonts w:cs="Times New Roman"/>
    </w:rPr>
  </w:style>
  <w:style w:type="paragraph" w:styleId="pboth" w:customStyle="1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ntstyle01" w:customStyle="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eastAsia="MS Gothic"/>
      <w:color w:val="365F91"/>
      <w:kern w:val="0"/>
      <w:sz w:val="28"/>
      <w:szCs w:val="28"/>
    </w:rPr>
  </w:style>
  <w:style w:type="table" w:styleId="48" w:customStyle="1">
    <w:name w:val="Сетка таблицы4"/>
    <w:uiPriority w:val="99"/>
    <w:rsid w:val="00772D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0" w:customStyle="1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styleId="51" w:customStyle="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styleId="81" w:customStyle="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styleId="52" w:customStyle="1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hAnsi="Calibri" w:eastAsia="Calibri"/>
      <w:sz w:val="28"/>
      <w:szCs w:val="20"/>
    </w:rPr>
  </w:style>
  <w:style w:type="character" w:styleId="afff1" w:customStyle="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hAnsi="Cambria" w:eastAsia="Calibri" w:cs="Cambria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styleId="afff3" w:customStyle="1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styleId="39" w:customStyle="1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3.xml" Id="rId13" /><Relationship Type="http://schemas.openxmlformats.org/officeDocument/2006/relationships/hyperlink" Target="http://znanium.com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yperlink" Target="http://www.e.lanbook.com/" TargetMode="External" Id="rId17" /><Relationship Type="http://schemas.openxmlformats.org/officeDocument/2006/relationships/numbering" Target="numbering.xml" Id="rId2" /><Relationship Type="http://schemas.openxmlformats.org/officeDocument/2006/relationships/footer" Target="footer5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1.xml" Id="rId10" /><Relationship Type="http://schemas.openxmlformats.org/officeDocument/2006/relationships/hyperlink" Target="http://znanium.com/" TargetMode="Externa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8C38-1F81-4D7C-98F7-A1B853D17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11_1</dc:creator>
  <keywords/>
  <dc:description/>
  <lastModifiedBy>Пищулина Инга</lastModifiedBy>
  <revision>231</revision>
  <lastPrinted>2022-01-19T09:53:00.0000000Z</lastPrinted>
  <dcterms:created xsi:type="dcterms:W3CDTF">2021-02-10T09:30:00.0000000Z</dcterms:created>
  <dcterms:modified xsi:type="dcterms:W3CDTF">2022-01-23T19:00:23.4482835Z</dcterms:modified>
</coreProperties>
</file>